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6E84" w14:textId="447E4925" w:rsidR="006D0525" w:rsidRDefault="0066523F" w:rsidP="0066523F">
      <w:pPr>
        <w:pStyle w:val="NoSpacing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2021 </w:t>
      </w:r>
      <w:r w:rsidR="006D0525">
        <w:rPr>
          <w:b/>
          <w:bCs/>
          <w:sz w:val="44"/>
          <w:szCs w:val="44"/>
        </w:rPr>
        <w:t>AMAHA ARABIAN NATIONALS</w:t>
      </w:r>
    </w:p>
    <w:p w14:paraId="202BAB02" w14:textId="3BC8F4D9" w:rsidR="006D0525" w:rsidRPr="0066523F" w:rsidRDefault="006D0525" w:rsidP="0066523F">
      <w:pPr>
        <w:pStyle w:val="NoSpacing"/>
        <w:jc w:val="center"/>
        <w:rPr>
          <w:sz w:val="24"/>
          <w:szCs w:val="24"/>
        </w:rPr>
      </w:pPr>
      <w:r w:rsidRPr="0066523F">
        <w:rPr>
          <w:sz w:val="24"/>
          <w:szCs w:val="24"/>
        </w:rPr>
        <w:t>Judge:  Amy Brandes</w:t>
      </w:r>
    </w:p>
    <w:p w14:paraId="2765EB98" w14:textId="77777777" w:rsidR="0066523F" w:rsidRPr="0066523F" w:rsidRDefault="0066523F" w:rsidP="0066523F">
      <w:pPr>
        <w:pStyle w:val="NoSpacing"/>
        <w:jc w:val="center"/>
      </w:pPr>
    </w:p>
    <w:p w14:paraId="753F485B" w14:textId="0DCB57E4" w:rsidR="00A96202" w:rsidRPr="0066523F" w:rsidRDefault="00AC4F6F" w:rsidP="003677AD">
      <w:pPr>
        <w:pStyle w:val="NoSpacing"/>
        <w:rPr>
          <w:b/>
          <w:bCs/>
          <w:sz w:val="36"/>
          <w:szCs w:val="36"/>
        </w:rPr>
      </w:pPr>
      <w:r w:rsidRPr="0066523F">
        <w:rPr>
          <w:b/>
          <w:bCs/>
          <w:sz w:val="36"/>
          <w:szCs w:val="36"/>
        </w:rPr>
        <w:t>AMAHA Bloodstock</w:t>
      </w:r>
      <w:r w:rsidR="000961E5" w:rsidRPr="0066523F">
        <w:rPr>
          <w:b/>
          <w:bCs/>
          <w:sz w:val="36"/>
          <w:szCs w:val="36"/>
        </w:rPr>
        <w:t xml:space="preserve"> </w:t>
      </w:r>
    </w:p>
    <w:p w14:paraId="1F6A890C" w14:textId="77777777" w:rsidR="004A2741" w:rsidRPr="00DD354C" w:rsidRDefault="004A2741" w:rsidP="003677AD">
      <w:pPr>
        <w:pStyle w:val="NoSpacing"/>
        <w:rPr>
          <w:rFonts w:ascii="Blackadder ITC" w:hAnsi="Blackadder ITC"/>
          <w:b/>
          <w:bCs/>
          <w:sz w:val="12"/>
          <w:szCs w:val="12"/>
        </w:rPr>
      </w:pPr>
    </w:p>
    <w:p w14:paraId="61DCB6B1" w14:textId="330DF498" w:rsidR="002E3E13" w:rsidRPr="002E47B8" w:rsidRDefault="002E47B8" w:rsidP="003677AD">
      <w:pPr>
        <w:pStyle w:val="NoSpacing"/>
        <w:rPr>
          <w:b/>
          <w:bCs/>
          <w:i/>
          <w:iCs/>
        </w:rPr>
      </w:pPr>
      <w:r w:rsidRPr="002E47B8">
        <w:rPr>
          <w:b/>
          <w:bCs/>
          <w:i/>
          <w:iCs/>
        </w:rPr>
        <w:t>CLASS A:  SENIOR GET OF SIRE</w:t>
      </w:r>
      <w:r w:rsidR="00365B40">
        <w:rPr>
          <w:b/>
          <w:bCs/>
          <w:i/>
          <w:iCs/>
        </w:rPr>
        <w:t xml:space="preserve"> (9) (15) </w:t>
      </w:r>
    </w:p>
    <w:p w14:paraId="63011FFB" w14:textId="19C759AA" w:rsidR="002E3E13" w:rsidRPr="002E47B8" w:rsidRDefault="002C2407" w:rsidP="002E3E13">
      <w:pPr>
        <w:pStyle w:val="NoSpacing"/>
        <w:numPr>
          <w:ilvl w:val="0"/>
          <w:numId w:val="1"/>
        </w:numPr>
      </w:pPr>
      <w:r w:rsidRPr="002E47B8">
        <w:t>1BAH (s) Melchizedek</w:t>
      </w:r>
    </w:p>
    <w:p w14:paraId="43B3ABE4" w14:textId="24C9B2C4" w:rsidR="002C2407" w:rsidRPr="002E47B8" w:rsidRDefault="00266976" w:rsidP="002E3E13">
      <w:pPr>
        <w:pStyle w:val="NoSpacing"/>
        <w:numPr>
          <w:ilvl w:val="0"/>
          <w:numId w:val="1"/>
        </w:numPr>
      </w:pPr>
      <w:r w:rsidRPr="002E47B8">
        <w:t>2MLW</w:t>
      </w:r>
      <w:r w:rsidR="000E029F" w:rsidRPr="002E47B8">
        <w:t xml:space="preserve"> </w:t>
      </w:r>
      <w:r w:rsidR="001C69FF" w:rsidRPr="002E47B8">
        <w:t xml:space="preserve">- </w:t>
      </w:r>
      <w:r w:rsidR="000E029F" w:rsidRPr="002E47B8">
        <w:t>Ibn Opium</w:t>
      </w:r>
      <w:r w:rsidR="001C69FF" w:rsidRPr="002E47B8">
        <w:t>+</w:t>
      </w:r>
    </w:p>
    <w:p w14:paraId="3A651174" w14:textId="275C401F" w:rsidR="000E029F" w:rsidRPr="002E47B8" w:rsidRDefault="00E47D65" w:rsidP="002E3E13">
      <w:pPr>
        <w:pStyle w:val="NoSpacing"/>
        <w:numPr>
          <w:ilvl w:val="0"/>
          <w:numId w:val="1"/>
        </w:numPr>
      </w:pPr>
      <w:r w:rsidRPr="002E47B8">
        <w:t xml:space="preserve">1MLW </w:t>
      </w:r>
      <w:r w:rsidR="00C04764" w:rsidRPr="002E47B8">
        <w:t xml:space="preserve">- </w:t>
      </w:r>
      <w:r w:rsidRPr="002E47B8">
        <w:t>Gun Zen Roses++</w:t>
      </w:r>
    </w:p>
    <w:p w14:paraId="1001A906" w14:textId="0A40558C" w:rsidR="00E47D65" w:rsidRPr="002E47B8" w:rsidRDefault="00337DC7" w:rsidP="002E3E13">
      <w:pPr>
        <w:pStyle w:val="NoSpacing"/>
        <w:numPr>
          <w:ilvl w:val="0"/>
          <w:numId w:val="1"/>
        </w:numPr>
      </w:pPr>
      <w:r w:rsidRPr="002E47B8">
        <w:t>KAG2</w:t>
      </w:r>
      <w:r w:rsidR="00713E37" w:rsidRPr="002E47B8">
        <w:t xml:space="preserve"> </w:t>
      </w:r>
      <w:r w:rsidRPr="002E47B8">
        <w:t xml:space="preserve">(s) </w:t>
      </w:r>
      <w:r w:rsidR="00713E37" w:rsidRPr="002E47B8">
        <w:t xml:space="preserve">- </w:t>
      </w:r>
      <w:proofErr w:type="spellStart"/>
      <w:r w:rsidRPr="002E47B8">
        <w:t>Khorvette</w:t>
      </w:r>
      <w:proofErr w:type="spellEnd"/>
      <w:r w:rsidRPr="002E47B8">
        <w:t xml:space="preserve"> Stingray</w:t>
      </w:r>
    </w:p>
    <w:p w14:paraId="551C82D6" w14:textId="36208CD3" w:rsidR="00051D59" w:rsidRPr="002E47B8" w:rsidRDefault="000F6F8B" w:rsidP="002E3E13">
      <w:pPr>
        <w:pStyle w:val="NoSpacing"/>
        <w:numPr>
          <w:ilvl w:val="0"/>
          <w:numId w:val="1"/>
        </w:numPr>
      </w:pPr>
      <w:r w:rsidRPr="002E47B8">
        <w:t>KH1</w:t>
      </w:r>
      <w:r w:rsidR="00A96202" w:rsidRPr="002E47B8">
        <w:t xml:space="preserve"> </w:t>
      </w:r>
      <w:r w:rsidRPr="002E47B8">
        <w:t>(s) PS Shahin Al Nabih</w:t>
      </w:r>
    </w:p>
    <w:p w14:paraId="1DA5CBFF" w14:textId="5254BAA4" w:rsidR="000F6F8B" w:rsidRPr="002E47B8" w:rsidRDefault="00B8131A" w:rsidP="002E3E13">
      <w:pPr>
        <w:pStyle w:val="NoSpacing"/>
        <w:numPr>
          <w:ilvl w:val="0"/>
          <w:numId w:val="1"/>
        </w:numPr>
      </w:pPr>
      <w:r w:rsidRPr="002E47B8">
        <w:t>2BAH</w:t>
      </w:r>
      <w:r w:rsidR="00C04764" w:rsidRPr="002E47B8">
        <w:t xml:space="preserve"> </w:t>
      </w:r>
      <w:r w:rsidRPr="002E47B8">
        <w:t>(s)</w:t>
      </w:r>
      <w:r w:rsidR="00C04764" w:rsidRPr="002E47B8">
        <w:t xml:space="preserve"> </w:t>
      </w:r>
      <w:r w:rsidRPr="002E47B8">
        <w:t>*</w:t>
      </w:r>
      <w:r w:rsidR="00115B85" w:rsidRPr="002E47B8">
        <w:t xml:space="preserve">Al </w:t>
      </w:r>
      <w:proofErr w:type="spellStart"/>
      <w:r w:rsidR="00115B85" w:rsidRPr="002E47B8">
        <w:t>Teygh</w:t>
      </w:r>
      <w:proofErr w:type="spellEnd"/>
    </w:p>
    <w:p w14:paraId="5CFABF4B" w14:textId="5317A84E" w:rsidR="00115B85" w:rsidRPr="002E47B8" w:rsidRDefault="000E028B" w:rsidP="002E3E13">
      <w:pPr>
        <w:pStyle w:val="NoSpacing"/>
        <w:numPr>
          <w:ilvl w:val="0"/>
          <w:numId w:val="1"/>
        </w:numPr>
      </w:pPr>
      <w:r w:rsidRPr="002E47B8">
        <w:t>1LLY</w:t>
      </w:r>
      <w:r w:rsidR="00F4119D" w:rsidRPr="002E47B8">
        <w:t xml:space="preserve"> </w:t>
      </w:r>
      <w:r w:rsidRPr="002E47B8">
        <w:t>(s) Llewellyn</w:t>
      </w:r>
    </w:p>
    <w:p w14:paraId="496267F8" w14:textId="121E5D83" w:rsidR="000E028B" w:rsidRDefault="000E028B" w:rsidP="002E3E13">
      <w:pPr>
        <w:pStyle w:val="NoSpacing"/>
        <w:numPr>
          <w:ilvl w:val="0"/>
          <w:numId w:val="1"/>
        </w:numPr>
      </w:pPr>
      <w:r w:rsidRPr="002E47B8">
        <w:t>KAG1</w:t>
      </w:r>
      <w:r w:rsidR="00F4119D" w:rsidRPr="002E47B8">
        <w:t xml:space="preserve"> </w:t>
      </w:r>
      <w:r w:rsidRPr="002E47B8">
        <w:t xml:space="preserve">(s) Obi-Wan </w:t>
      </w:r>
      <w:proofErr w:type="spellStart"/>
      <w:r w:rsidRPr="002E47B8">
        <w:t>Khenobi</w:t>
      </w:r>
      <w:proofErr w:type="spellEnd"/>
    </w:p>
    <w:p w14:paraId="31F62110" w14:textId="254F4776" w:rsidR="00353421" w:rsidRPr="002E47B8" w:rsidRDefault="00353421" w:rsidP="002E3E13">
      <w:pPr>
        <w:pStyle w:val="NoSpacing"/>
        <w:numPr>
          <w:ilvl w:val="0"/>
          <w:numId w:val="1"/>
        </w:numPr>
      </w:pPr>
      <w:r>
        <w:t xml:space="preserve">LKM1 (s) </w:t>
      </w:r>
      <w:proofErr w:type="spellStart"/>
      <w:r>
        <w:t>Atseton</w:t>
      </w:r>
      <w:proofErr w:type="spellEnd"/>
    </w:p>
    <w:p w14:paraId="74448A84" w14:textId="0482E630" w:rsidR="007E3F51" w:rsidRPr="002E47B8" w:rsidRDefault="007E3F51" w:rsidP="007E3F51">
      <w:pPr>
        <w:pStyle w:val="NoSpacing"/>
        <w:rPr>
          <w:sz w:val="16"/>
          <w:szCs w:val="16"/>
        </w:rPr>
      </w:pPr>
    </w:p>
    <w:p w14:paraId="08168A08" w14:textId="53C6C600" w:rsidR="007E3F51" w:rsidRPr="002E47B8" w:rsidRDefault="002E47B8" w:rsidP="007E3F51">
      <w:pPr>
        <w:pStyle w:val="NoSpacing"/>
        <w:rPr>
          <w:b/>
          <w:bCs/>
          <w:i/>
          <w:iCs/>
        </w:rPr>
      </w:pPr>
      <w:r w:rsidRPr="002E47B8">
        <w:rPr>
          <w:b/>
          <w:bCs/>
          <w:i/>
          <w:iCs/>
        </w:rPr>
        <w:t>CLASS B: SENIOR PRODUCE OF DAM</w:t>
      </w:r>
      <w:r w:rsidR="009C27B5">
        <w:rPr>
          <w:b/>
          <w:bCs/>
          <w:i/>
          <w:iCs/>
        </w:rPr>
        <w:t xml:space="preserve"> (6) </w:t>
      </w:r>
      <w:r w:rsidR="008C0D38">
        <w:rPr>
          <w:b/>
          <w:bCs/>
          <w:i/>
          <w:iCs/>
        </w:rPr>
        <w:t>(16)</w:t>
      </w:r>
    </w:p>
    <w:p w14:paraId="73F17CFC" w14:textId="40B0D15C" w:rsidR="007E3F51" w:rsidRPr="002E47B8" w:rsidRDefault="007E3F51" w:rsidP="007E3F51">
      <w:pPr>
        <w:pStyle w:val="NoSpacing"/>
        <w:numPr>
          <w:ilvl w:val="0"/>
          <w:numId w:val="2"/>
        </w:numPr>
      </w:pPr>
      <w:r w:rsidRPr="002E47B8">
        <w:t>KAG2 (d) – Nefertari Bey</w:t>
      </w:r>
    </w:p>
    <w:p w14:paraId="5A5C8D30" w14:textId="1050DDBD" w:rsidR="007E3F51" w:rsidRPr="002E47B8" w:rsidRDefault="007E3F51" w:rsidP="007E3F51">
      <w:pPr>
        <w:pStyle w:val="NoSpacing"/>
        <w:numPr>
          <w:ilvl w:val="0"/>
          <w:numId w:val="2"/>
        </w:numPr>
      </w:pPr>
      <w:r w:rsidRPr="002E47B8">
        <w:t>1BAH (d) – Ahvaz Shyrah</w:t>
      </w:r>
      <w:r w:rsidR="009C27B5">
        <w:t xml:space="preserve"> </w:t>
      </w:r>
    </w:p>
    <w:p w14:paraId="68D48362" w14:textId="43D3E703" w:rsidR="007E3F51" w:rsidRPr="002E47B8" w:rsidRDefault="007E3F51" w:rsidP="007E3F51">
      <w:pPr>
        <w:pStyle w:val="NoSpacing"/>
        <w:numPr>
          <w:ilvl w:val="0"/>
          <w:numId w:val="2"/>
        </w:numPr>
      </w:pPr>
      <w:r w:rsidRPr="002E47B8">
        <w:t xml:space="preserve">2BAH (d) – </w:t>
      </w:r>
      <w:proofErr w:type="spellStart"/>
      <w:r w:rsidRPr="002E47B8">
        <w:t>Rakkisah</w:t>
      </w:r>
      <w:proofErr w:type="spellEnd"/>
    </w:p>
    <w:p w14:paraId="18F37619" w14:textId="0E04909D" w:rsidR="007E3F51" w:rsidRPr="002E47B8" w:rsidRDefault="007E3F51" w:rsidP="007E3F51">
      <w:pPr>
        <w:pStyle w:val="NoSpacing"/>
        <w:numPr>
          <w:ilvl w:val="0"/>
          <w:numId w:val="2"/>
        </w:numPr>
      </w:pPr>
      <w:r w:rsidRPr="002E47B8">
        <w:t>1SHI – Suhayla</w:t>
      </w:r>
    </w:p>
    <w:p w14:paraId="5A4585BF" w14:textId="0F39240D" w:rsidR="008C0D38" w:rsidRDefault="007E3F51" w:rsidP="007E3F51">
      <w:pPr>
        <w:pStyle w:val="NoSpacing"/>
        <w:numPr>
          <w:ilvl w:val="0"/>
          <w:numId w:val="2"/>
        </w:numPr>
      </w:pPr>
      <w:r w:rsidRPr="002E47B8">
        <w:t>KAG3 (d) – EF Midnight Rose</w:t>
      </w:r>
    </w:p>
    <w:p w14:paraId="1E28C717" w14:textId="58A2A11A" w:rsidR="008C0D38" w:rsidRDefault="008C0D38" w:rsidP="007E3F51">
      <w:pPr>
        <w:pStyle w:val="NoSpacing"/>
        <w:numPr>
          <w:ilvl w:val="0"/>
          <w:numId w:val="2"/>
        </w:numPr>
      </w:pPr>
      <w:r>
        <w:t>3TM (d) – Ris Habba</w:t>
      </w:r>
    </w:p>
    <w:p w14:paraId="720B431A" w14:textId="77777777" w:rsidR="008C0D38" w:rsidRPr="00DD354C" w:rsidRDefault="008C0D38" w:rsidP="008C0D38">
      <w:pPr>
        <w:pStyle w:val="NoSpacing"/>
        <w:ind w:left="720"/>
        <w:rPr>
          <w:sz w:val="16"/>
          <w:szCs w:val="16"/>
        </w:rPr>
      </w:pPr>
    </w:p>
    <w:p w14:paraId="6E228825" w14:textId="7EC4FC4B" w:rsidR="007E3F51" w:rsidRPr="002E47B8" w:rsidRDefault="002E47B8" w:rsidP="007E3F51">
      <w:pPr>
        <w:pStyle w:val="NoSpacing"/>
        <w:rPr>
          <w:b/>
          <w:bCs/>
          <w:i/>
          <w:iCs/>
        </w:rPr>
      </w:pPr>
      <w:r w:rsidRPr="002E47B8">
        <w:rPr>
          <w:b/>
          <w:bCs/>
          <w:i/>
          <w:iCs/>
        </w:rPr>
        <w:t>CLASS C:  JUNIOR SIRE</w:t>
      </w:r>
      <w:r w:rsidR="008C0D38">
        <w:rPr>
          <w:b/>
          <w:bCs/>
          <w:i/>
          <w:iCs/>
        </w:rPr>
        <w:t xml:space="preserve"> (8)</w:t>
      </w:r>
      <w:r w:rsidR="00DD354C">
        <w:rPr>
          <w:b/>
          <w:bCs/>
          <w:i/>
          <w:iCs/>
        </w:rPr>
        <w:t xml:space="preserve"> (13)</w:t>
      </w:r>
    </w:p>
    <w:p w14:paraId="5F90AA2A" w14:textId="60BFB8C9" w:rsidR="000961E5" w:rsidRPr="002E47B8" w:rsidRDefault="000961E5" w:rsidP="000961E5">
      <w:pPr>
        <w:pStyle w:val="NoSpacing"/>
        <w:numPr>
          <w:ilvl w:val="0"/>
          <w:numId w:val="3"/>
        </w:numPr>
      </w:pPr>
      <w:r w:rsidRPr="002E47B8">
        <w:t xml:space="preserve">1BAH (s) – </w:t>
      </w:r>
      <w:proofErr w:type="spellStart"/>
      <w:r w:rsidRPr="002E47B8">
        <w:t>Datelis</w:t>
      </w:r>
      <w:proofErr w:type="spellEnd"/>
      <w:r w:rsidRPr="002E47B8">
        <w:t xml:space="preserve"> Amadeus</w:t>
      </w:r>
    </w:p>
    <w:p w14:paraId="3620DE92" w14:textId="060A94BF" w:rsidR="000961E5" w:rsidRPr="002E47B8" w:rsidRDefault="00B51584" w:rsidP="000961E5">
      <w:pPr>
        <w:pStyle w:val="NoSpacing"/>
        <w:numPr>
          <w:ilvl w:val="0"/>
          <w:numId w:val="3"/>
        </w:numPr>
      </w:pPr>
      <w:r w:rsidRPr="002E47B8">
        <w:t xml:space="preserve">LLY - </w:t>
      </w:r>
      <w:r w:rsidR="000961E5" w:rsidRPr="002E47B8">
        <w:t xml:space="preserve">FL </w:t>
      </w:r>
      <w:r w:rsidRPr="002E47B8">
        <w:t>J</w:t>
      </w:r>
      <w:r w:rsidR="000961E5" w:rsidRPr="002E47B8">
        <w:t xml:space="preserve">aeson </w:t>
      </w:r>
    </w:p>
    <w:p w14:paraId="1B8E8F0C" w14:textId="30C11DD5" w:rsidR="000961E5" w:rsidRPr="002E47B8" w:rsidRDefault="000961E5" w:rsidP="000961E5">
      <w:pPr>
        <w:pStyle w:val="NoSpacing"/>
        <w:numPr>
          <w:ilvl w:val="0"/>
          <w:numId w:val="3"/>
        </w:numPr>
      </w:pPr>
      <w:r w:rsidRPr="002E47B8">
        <w:t xml:space="preserve">2BAH (s) – </w:t>
      </w:r>
      <w:proofErr w:type="spellStart"/>
      <w:r w:rsidRPr="002E47B8">
        <w:t>Raai</w:t>
      </w:r>
      <w:proofErr w:type="spellEnd"/>
      <w:r w:rsidRPr="002E47B8">
        <w:t xml:space="preserve"> </w:t>
      </w:r>
      <w:proofErr w:type="spellStart"/>
      <w:r w:rsidRPr="002E47B8">
        <w:t>Hissan</w:t>
      </w:r>
      <w:proofErr w:type="spellEnd"/>
    </w:p>
    <w:p w14:paraId="7BA23962" w14:textId="326276CD" w:rsidR="000961E5" w:rsidRPr="002E47B8" w:rsidRDefault="000961E5" w:rsidP="000961E5">
      <w:pPr>
        <w:pStyle w:val="NoSpacing"/>
        <w:numPr>
          <w:ilvl w:val="0"/>
          <w:numId w:val="3"/>
        </w:numPr>
      </w:pPr>
      <w:r w:rsidRPr="002E47B8">
        <w:t>2</w:t>
      </w:r>
      <w:r w:rsidR="00B51584" w:rsidRPr="002E47B8">
        <w:t>J</w:t>
      </w:r>
      <w:r w:rsidRPr="002E47B8">
        <w:t>AF (s) – Kizil</w:t>
      </w:r>
    </w:p>
    <w:p w14:paraId="546EF18B" w14:textId="09E085DD" w:rsidR="000961E5" w:rsidRPr="002E47B8" w:rsidRDefault="000961E5" w:rsidP="000961E5">
      <w:pPr>
        <w:pStyle w:val="NoSpacing"/>
        <w:numPr>
          <w:ilvl w:val="0"/>
          <w:numId w:val="3"/>
        </w:numPr>
      </w:pPr>
      <w:r w:rsidRPr="002E47B8">
        <w:t>KAG2 (s) – Shetan El Jamaal</w:t>
      </w:r>
    </w:p>
    <w:p w14:paraId="057C2144" w14:textId="37F902A2" w:rsidR="00986273" w:rsidRDefault="00986273" w:rsidP="000961E5">
      <w:pPr>
        <w:pStyle w:val="NoSpacing"/>
        <w:numPr>
          <w:ilvl w:val="0"/>
          <w:numId w:val="3"/>
        </w:numPr>
      </w:pPr>
      <w:proofErr w:type="spellStart"/>
      <w:r w:rsidRPr="002E47B8">
        <w:t>KAGt</w:t>
      </w:r>
      <w:proofErr w:type="spellEnd"/>
      <w:r w:rsidRPr="002E47B8">
        <w:t xml:space="preserve"> (s) – EF </w:t>
      </w:r>
      <w:proofErr w:type="gramStart"/>
      <w:r w:rsidRPr="002E47B8">
        <w:t>Desert</w:t>
      </w:r>
      <w:proofErr w:type="gramEnd"/>
      <w:r w:rsidRPr="002E47B8">
        <w:t xml:space="preserve"> Wine</w:t>
      </w:r>
    </w:p>
    <w:p w14:paraId="66E6DB83" w14:textId="6DA6AF2A" w:rsidR="008C0D38" w:rsidRDefault="008C0D38" w:rsidP="000961E5">
      <w:pPr>
        <w:pStyle w:val="NoSpacing"/>
        <w:numPr>
          <w:ilvl w:val="0"/>
          <w:numId w:val="3"/>
        </w:numPr>
      </w:pPr>
      <w:r>
        <w:t xml:space="preserve">3TM (s) – </w:t>
      </w:r>
      <w:proofErr w:type="spellStart"/>
      <w:r>
        <w:t>Ahvas</w:t>
      </w:r>
      <w:proofErr w:type="spellEnd"/>
      <w:r>
        <w:t xml:space="preserve"> Fateh</w:t>
      </w:r>
    </w:p>
    <w:p w14:paraId="2E9ACBE1" w14:textId="1BA3A75B" w:rsidR="008C0D38" w:rsidRPr="002E47B8" w:rsidRDefault="00DD354C" w:rsidP="000961E5">
      <w:pPr>
        <w:pStyle w:val="NoSpacing"/>
        <w:numPr>
          <w:ilvl w:val="0"/>
          <w:numId w:val="3"/>
        </w:numPr>
      </w:pPr>
      <w:r>
        <w:t xml:space="preserve">1TM (s) - </w:t>
      </w:r>
      <w:proofErr w:type="spellStart"/>
      <w:r>
        <w:t>Raiskh</w:t>
      </w:r>
      <w:proofErr w:type="spellEnd"/>
    </w:p>
    <w:p w14:paraId="36CF534B" w14:textId="4ABB353E" w:rsidR="00FC18BD" w:rsidRPr="002E47B8" w:rsidRDefault="00FC18BD" w:rsidP="00FC18BD">
      <w:pPr>
        <w:pStyle w:val="NoSpacing"/>
        <w:rPr>
          <w:sz w:val="16"/>
          <w:szCs w:val="16"/>
        </w:rPr>
      </w:pPr>
    </w:p>
    <w:p w14:paraId="77E1F6D2" w14:textId="1F6009D3" w:rsidR="00FC18BD" w:rsidRPr="002E47B8" w:rsidRDefault="002E47B8" w:rsidP="00FC18BD">
      <w:pPr>
        <w:pStyle w:val="NoSpacing"/>
        <w:rPr>
          <w:b/>
          <w:bCs/>
          <w:i/>
          <w:iCs/>
        </w:rPr>
      </w:pPr>
      <w:r w:rsidRPr="002E47B8">
        <w:rPr>
          <w:b/>
          <w:bCs/>
          <w:i/>
          <w:iCs/>
        </w:rPr>
        <w:t>CLASS D:  JUNIOR DAM</w:t>
      </w:r>
      <w:r w:rsidR="00DD354C">
        <w:rPr>
          <w:b/>
          <w:bCs/>
          <w:i/>
          <w:iCs/>
        </w:rPr>
        <w:t xml:space="preserve"> (5) (13)</w:t>
      </w:r>
    </w:p>
    <w:p w14:paraId="1E33A748" w14:textId="3227415D" w:rsidR="00144BE7" w:rsidRPr="002E47B8" w:rsidRDefault="00144BE7" w:rsidP="00144BE7">
      <w:pPr>
        <w:pStyle w:val="NoSpacing"/>
        <w:numPr>
          <w:ilvl w:val="0"/>
          <w:numId w:val="4"/>
        </w:numPr>
      </w:pPr>
      <w:r w:rsidRPr="002E47B8">
        <w:t xml:space="preserve">MLW - </w:t>
      </w:r>
      <w:proofErr w:type="spellStart"/>
      <w:r w:rsidRPr="002E47B8">
        <w:t>Bint</w:t>
      </w:r>
      <w:proofErr w:type="spellEnd"/>
      <w:r w:rsidRPr="002E47B8">
        <w:t xml:space="preserve"> </w:t>
      </w:r>
      <w:proofErr w:type="spellStart"/>
      <w:r w:rsidRPr="002E47B8">
        <w:t>Morafina</w:t>
      </w:r>
      <w:proofErr w:type="spellEnd"/>
      <w:r w:rsidRPr="002E47B8">
        <w:t xml:space="preserve">+ </w:t>
      </w:r>
    </w:p>
    <w:p w14:paraId="5B17A639" w14:textId="7BDD2950" w:rsidR="00144BE7" w:rsidRPr="002E47B8" w:rsidRDefault="00144BE7" w:rsidP="00FC18BD">
      <w:pPr>
        <w:pStyle w:val="NoSpacing"/>
        <w:numPr>
          <w:ilvl w:val="0"/>
          <w:numId w:val="4"/>
        </w:numPr>
      </w:pPr>
      <w:r w:rsidRPr="002E47B8">
        <w:t>1BAH (d) – Ahvaz Rawda</w:t>
      </w:r>
    </w:p>
    <w:p w14:paraId="6E86E09D" w14:textId="6BCE7506" w:rsidR="00144BE7" w:rsidRPr="002E47B8" w:rsidRDefault="00144BE7" w:rsidP="00FC18BD">
      <w:pPr>
        <w:pStyle w:val="NoSpacing"/>
        <w:numPr>
          <w:ilvl w:val="0"/>
          <w:numId w:val="4"/>
        </w:numPr>
      </w:pPr>
      <w:r w:rsidRPr="002E47B8">
        <w:t>1LLY (d) – Smitten Kitten</w:t>
      </w:r>
    </w:p>
    <w:p w14:paraId="6A6C4E6E" w14:textId="3D52E2F3" w:rsidR="00144BE7" w:rsidRPr="002E47B8" w:rsidRDefault="00144BE7" w:rsidP="00FC18BD">
      <w:pPr>
        <w:pStyle w:val="NoSpacing"/>
        <w:numPr>
          <w:ilvl w:val="0"/>
          <w:numId w:val="4"/>
        </w:numPr>
      </w:pPr>
      <w:r w:rsidRPr="002E47B8">
        <w:t>KAG2 (d) – Zvonimira</w:t>
      </w:r>
    </w:p>
    <w:p w14:paraId="4593BBAE" w14:textId="1B621BB0" w:rsidR="00144BE7" w:rsidRPr="002E47B8" w:rsidRDefault="00144BE7" w:rsidP="00144BE7">
      <w:pPr>
        <w:pStyle w:val="NoSpacing"/>
        <w:numPr>
          <w:ilvl w:val="0"/>
          <w:numId w:val="4"/>
        </w:numPr>
      </w:pPr>
      <w:r w:rsidRPr="002E47B8">
        <w:t xml:space="preserve">2BAH (d) – </w:t>
      </w:r>
      <w:proofErr w:type="spellStart"/>
      <w:r w:rsidRPr="002E47B8">
        <w:t>Najlaa’u</w:t>
      </w:r>
      <w:proofErr w:type="spellEnd"/>
    </w:p>
    <w:p w14:paraId="77312799" w14:textId="33C90CA6" w:rsidR="00144BE7" w:rsidRPr="002E47B8" w:rsidRDefault="00144BE7" w:rsidP="00144BE7">
      <w:pPr>
        <w:pStyle w:val="NoSpacing"/>
        <w:rPr>
          <w:sz w:val="16"/>
          <w:szCs w:val="16"/>
        </w:rPr>
      </w:pPr>
    </w:p>
    <w:p w14:paraId="71839167" w14:textId="0CD031B6" w:rsidR="00144BE7" w:rsidRPr="002E47B8" w:rsidRDefault="002E47B8" w:rsidP="00144BE7">
      <w:pPr>
        <w:pStyle w:val="NoSpacing"/>
        <w:rPr>
          <w:b/>
          <w:bCs/>
          <w:i/>
          <w:iCs/>
        </w:rPr>
      </w:pPr>
      <w:r w:rsidRPr="002E47B8">
        <w:rPr>
          <w:b/>
          <w:bCs/>
          <w:i/>
          <w:iCs/>
        </w:rPr>
        <w:t>CLASS E:  NOMINATED NSH GET OF SIRE</w:t>
      </w:r>
      <w:r w:rsidR="00DD354C">
        <w:rPr>
          <w:b/>
          <w:bCs/>
          <w:i/>
          <w:iCs/>
        </w:rPr>
        <w:t xml:space="preserve"> (2) </w:t>
      </w:r>
    </w:p>
    <w:p w14:paraId="7524E950" w14:textId="2DD1C0C3" w:rsidR="00144BE7" w:rsidRPr="002E47B8" w:rsidRDefault="00144BE7" w:rsidP="00144BE7">
      <w:pPr>
        <w:pStyle w:val="NoSpacing"/>
        <w:numPr>
          <w:ilvl w:val="0"/>
          <w:numId w:val="5"/>
        </w:numPr>
      </w:pPr>
      <w:r w:rsidRPr="002E47B8">
        <w:t>2MLW Ricochet Bey+</w:t>
      </w:r>
    </w:p>
    <w:p w14:paraId="4AFFCDDB" w14:textId="51EC2326" w:rsidR="00144BE7" w:rsidRPr="002E47B8" w:rsidRDefault="00144BE7" w:rsidP="00144BE7">
      <w:pPr>
        <w:pStyle w:val="NoSpacing"/>
        <w:numPr>
          <w:ilvl w:val="0"/>
          <w:numId w:val="5"/>
        </w:numPr>
      </w:pPr>
      <w:r w:rsidRPr="002E47B8">
        <w:t>1MLW Gun Zen Roses++</w:t>
      </w:r>
    </w:p>
    <w:p w14:paraId="718E3700" w14:textId="77E0F5F4" w:rsidR="00144BE7" w:rsidRPr="002E47B8" w:rsidRDefault="00144BE7" w:rsidP="00144BE7">
      <w:pPr>
        <w:pStyle w:val="NoSpacing"/>
        <w:rPr>
          <w:sz w:val="16"/>
          <w:szCs w:val="16"/>
        </w:rPr>
      </w:pPr>
    </w:p>
    <w:p w14:paraId="001A6667" w14:textId="1E89912F" w:rsidR="00144BE7" w:rsidRPr="002E47B8" w:rsidRDefault="002E47B8" w:rsidP="00144BE7">
      <w:pPr>
        <w:pStyle w:val="NoSpacing"/>
        <w:rPr>
          <w:b/>
          <w:bCs/>
          <w:i/>
          <w:iCs/>
        </w:rPr>
      </w:pPr>
      <w:r w:rsidRPr="002E47B8">
        <w:rPr>
          <w:b/>
          <w:bCs/>
          <w:i/>
          <w:iCs/>
        </w:rPr>
        <w:t xml:space="preserve">CLASS F:  BREEDING PROGRAM </w:t>
      </w:r>
      <w:r w:rsidR="00DD354C">
        <w:rPr>
          <w:b/>
          <w:bCs/>
          <w:i/>
          <w:iCs/>
        </w:rPr>
        <w:t>(6) (10)</w:t>
      </w:r>
    </w:p>
    <w:p w14:paraId="03DA5879" w14:textId="3EAF411A" w:rsidR="00144BE7" w:rsidRPr="002E47B8" w:rsidRDefault="006D613A" w:rsidP="006D613A">
      <w:pPr>
        <w:pStyle w:val="NoSpacing"/>
        <w:numPr>
          <w:ilvl w:val="0"/>
          <w:numId w:val="6"/>
        </w:numPr>
      </w:pPr>
      <w:r w:rsidRPr="002E47B8">
        <w:t>KAG3 (a) – EF Midnight Rose</w:t>
      </w:r>
    </w:p>
    <w:p w14:paraId="07059B5C" w14:textId="66852E7B" w:rsidR="00EA7E17" w:rsidRPr="002E47B8" w:rsidRDefault="009622B7" w:rsidP="006D613A">
      <w:pPr>
        <w:pStyle w:val="NoSpacing"/>
        <w:numPr>
          <w:ilvl w:val="0"/>
          <w:numId w:val="6"/>
        </w:numPr>
      </w:pPr>
      <w:r w:rsidRPr="002E47B8">
        <w:t>KAG2 (a) – Nefertari Bey</w:t>
      </w:r>
    </w:p>
    <w:p w14:paraId="1E55050B" w14:textId="5AB2D4C3" w:rsidR="009622B7" w:rsidRPr="002E47B8" w:rsidRDefault="009622B7" w:rsidP="006D613A">
      <w:pPr>
        <w:pStyle w:val="NoSpacing"/>
        <w:numPr>
          <w:ilvl w:val="0"/>
          <w:numId w:val="6"/>
        </w:numPr>
      </w:pPr>
      <w:r w:rsidRPr="002E47B8">
        <w:lastRenderedPageBreak/>
        <w:t>KAG4 (a) – Obi-Wan Kenobi</w:t>
      </w:r>
    </w:p>
    <w:p w14:paraId="199922E5" w14:textId="7EC645BE" w:rsidR="009622B7" w:rsidRPr="002E47B8" w:rsidRDefault="009622B7" w:rsidP="006D613A">
      <w:pPr>
        <w:pStyle w:val="NoSpacing"/>
        <w:numPr>
          <w:ilvl w:val="0"/>
          <w:numId w:val="6"/>
        </w:numPr>
      </w:pPr>
      <w:r w:rsidRPr="002E47B8">
        <w:t>2SHI – Tansy</w:t>
      </w:r>
    </w:p>
    <w:p w14:paraId="176E8A27" w14:textId="10B99C0E" w:rsidR="009622B7" w:rsidRPr="002E47B8" w:rsidRDefault="007B63C6" w:rsidP="006D613A">
      <w:pPr>
        <w:pStyle w:val="NoSpacing"/>
        <w:numPr>
          <w:ilvl w:val="0"/>
          <w:numId w:val="6"/>
        </w:numPr>
      </w:pPr>
      <w:r w:rsidRPr="002E47B8">
        <w:t xml:space="preserve">3SHI – </w:t>
      </w:r>
      <w:proofErr w:type="spellStart"/>
      <w:r w:rsidRPr="002E47B8">
        <w:t>Eszhakia</w:t>
      </w:r>
      <w:proofErr w:type="spellEnd"/>
    </w:p>
    <w:p w14:paraId="42CC5682" w14:textId="77777777" w:rsidR="00DD354C" w:rsidRDefault="007B63C6" w:rsidP="0093148D">
      <w:pPr>
        <w:pStyle w:val="NoSpacing"/>
        <w:numPr>
          <w:ilvl w:val="0"/>
          <w:numId w:val="6"/>
        </w:numPr>
      </w:pPr>
      <w:r w:rsidRPr="002E47B8">
        <w:t>1TM (a) - Ris Habba</w:t>
      </w:r>
    </w:p>
    <w:p w14:paraId="39430865" w14:textId="77777777" w:rsidR="00DD354C" w:rsidRPr="00DD354C" w:rsidRDefault="00DD354C" w:rsidP="00DD354C">
      <w:pPr>
        <w:pStyle w:val="NoSpacing"/>
        <w:rPr>
          <w:b/>
          <w:bCs/>
          <w:i/>
          <w:iCs/>
          <w:color w:val="4472C4" w:themeColor="accent1"/>
          <w:sz w:val="16"/>
          <w:szCs w:val="16"/>
        </w:rPr>
      </w:pPr>
    </w:p>
    <w:p w14:paraId="772930CC" w14:textId="341F8BCD" w:rsidR="00DD013D" w:rsidRPr="00DD354C" w:rsidRDefault="002B68AF" w:rsidP="00DD354C">
      <w:pPr>
        <w:pStyle w:val="NoSpacing"/>
      </w:pPr>
      <w:r w:rsidRPr="00DD354C">
        <w:rPr>
          <w:b/>
          <w:bCs/>
          <w:i/>
          <w:iCs/>
          <w:color w:val="4472C4" w:themeColor="accent1"/>
        </w:rPr>
        <w:t>BLOODSTOCK CHAMPION</w:t>
      </w:r>
      <w:r w:rsidRPr="00DD354C">
        <w:rPr>
          <w:b/>
          <w:bCs/>
          <w:color w:val="4472C4" w:themeColor="accent1"/>
        </w:rPr>
        <w:t>:</w:t>
      </w:r>
      <w:r w:rsidR="005F643E" w:rsidRPr="00DD354C">
        <w:rPr>
          <w:b/>
          <w:bCs/>
          <w:color w:val="4472C4" w:themeColor="accent1"/>
        </w:rPr>
        <w:t xml:space="preserve">  2MLW – RICOCHET BEY+</w:t>
      </w:r>
    </w:p>
    <w:p w14:paraId="7C4DF3E5" w14:textId="77777777" w:rsidR="00907DFD" w:rsidRPr="0072729D" w:rsidRDefault="00907DFD" w:rsidP="0093148D">
      <w:pPr>
        <w:pStyle w:val="NoSpacing"/>
        <w:rPr>
          <w:b/>
          <w:bCs/>
          <w:color w:val="4472C4" w:themeColor="accent1"/>
          <w:sz w:val="16"/>
          <w:szCs w:val="16"/>
        </w:rPr>
      </w:pPr>
    </w:p>
    <w:p w14:paraId="7C4B5FEC" w14:textId="5679CA08" w:rsidR="002B68AF" w:rsidRDefault="002B68AF" w:rsidP="0093148D">
      <w:pPr>
        <w:pStyle w:val="NoSpacing"/>
        <w:rPr>
          <w:b/>
          <w:bCs/>
          <w:color w:val="4472C4" w:themeColor="accent1"/>
        </w:rPr>
      </w:pPr>
      <w:r w:rsidRPr="0072729D">
        <w:rPr>
          <w:b/>
          <w:bCs/>
          <w:i/>
          <w:iCs/>
          <w:color w:val="4472C4" w:themeColor="accent1"/>
        </w:rPr>
        <w:t>BLOODSTOCK RESERVE</w:t>
      </w:r>
      <w:r w:rsidRPr="0072729D">
        <w:rPr>
          <w:b/>
          <w:bCs/>
          <w:color w:val="4472C4" w:themeColor="accent1"/>
        </w:rPr>
        <w:t>:</w:t>
      </w:r>
      <w:r w:rsidR="005F643E" w:rsidRPr="0072729D">
        <w:rPr>
          <w:b/>
          <w:bCs/>
          <w:color w:val="4472C4" w:themeColor="accent1"/>
        </w:rPr>
        <w:t xml:space="preserve">  1BAH (s) MELCHIZEDEK</w:t>
      </w:r>
    </w:p>
    <w:p w14:paraId="1948841A" w14:textId="0E00A234" w:rsidR="00DD354C" w:rsidRDefault="00DD354C" w:rsidP="0093148D">
      <w:pPr>
        <w:pStyle w:val="NoSpacing"/>
        <w:rPr>
          <w:b/>
          <w:bCs/>
          <w:color w:val="4472C4" w:themeColor="accent1"/>
        </w:rPr>
      </w:pPr>
    </w:p>
    <w:p w14:paraId="495B66AD" w14:textId="77777777" w:rsidR="00DD354C" w:rsidRPr="0072729D" w:rsidRDefault="00DD354C" w:rsidP="0093148D">
      <w:pPr>
        <w:pStyle w:val="NoSpacing"/>
        <w:rPr>
          <w:b/>
          <w:bCs/>
          <w:color w:val="4472C4" w:themeColor="accent1"/>
        </w:rPr>
      </w:pPr>
    </w:p>
    <w:p w14:paraId="5F87E2EA" w14:textId="2CE1AE24" w:rsidR="00C459F9" w:rsidRPr="0066523F" w:rsidRDefault="00C459F9" w:rsidP="0093148D">
      <w:pPr>
        <w:pStyle w:val="NoSpacing"/>
        <w:rPr>
          <w:b/>
          <w:bCs/>
          <w:sz w:val="36"/>
          <w:szCs w:val="36"/>
        </w:rPr>
      </w:pPr>
      <w:r w:rsidRPr="0066523F">
        <w:rPr>
          <w:b/>
          <w:bCs/>
          <w:sz w:val="36"/>
          <w:szCs w:val="36"/>
        </w:rPr>
        <w:t xml:space="preserve">AMAHA </w:t>
      </w:r>
      <w:r w:rsidR="009F6689" w:rsidRPr="0066523F">
        <w:rPr>
          <w:b/>
          <w:bCs/>
          <w:sz w:val="36"/>
          <w:szCs w:val="36"/>
        </w:rPr>
        <w:t xml:space="preserve">Halter </w:t>
      </w:r>
    </w:p>
    <w:p w14:paraId="68E257D8" w14:textId="77777777" w:rsidR="00C3139E" w:rsidRPr="0066523F" w:rsidRDefault="00C3139E" w:rsidP="0093148D">
      <w:pPr>
        <w:pStyle w:val="NoSpacing"/>
        <w:rPr>
          <w:b/>
          <w:bCs/>
          <w:sz w:val="16"/>
          <w:szCs w:val="16"/>
        </w:rPr>
      </w:pPr>
    </w:p>
    <w:p w14:paraId="717B25E1" w14:textId="7CA2D022" w:rsidR="0093148D" w:rsidRPr="002E47B8" w:rsidRDefault="002E47B8" w:rsidP="0093148D">
      <w:pPr>
        <w:pStyle w:val="NoSpacing"/>
        <w:rPr>
          <w:b/>
          <w:bCs/>
          <w:i/>
          <w:iCs/>
        </w:rPr>
      </w:pPr>
      <w:r w:rsidRPr="002E47B8">
        <w:rPr>
          <w:b/>
          <w:bCs/>
          <w:i/>
          <w:iCs/>
        </w:rPr>
        <w:t xml:space="preserve">CLASS 1: </w:t>
      </w:r>
      <w:r w:rsidR="00CB4447">
        <w:rPr>
          <w:b/>
          <w:bCs/>
          <w:i/>
          <w:iCs/>
        </w:rPr>
        <w:t>OF</w:t>
      </w:r>
      <w:r w:rsidRPr="002E47B8">
        <w:rPr>
          <w:b/>
          <w:bCs/>
          <w:i/>
          <w:iCs/>
        </w:rPr>
        <w:t xml:space="preserve"> PUREBRED STALLIONS</w:t>
      </w:r>
      <w:r w:rsidR="000132DC">
        <w:rPr>
          <w:b/>
          <w:bCs/>
          <w:i/>
          <w:iCs/>
        </w:rPr>
        <w:t xml:space="preserve"> (20) (71)</w:t>
      </w:r>
    </w:p>
    <w:p w14:paraId="46F0050C" w14:textId="02593D1D" w:rsidR="006D613A" w:rsidRPr="002E47B8" w:rsidRDefault="00427E9D" w:rsidP="0093148D">
      <w:pPr>
        <w:pStyle w:val="NoSpacing"/>
        <w:numPr>
          <w:ilvl w:val="0"/>
          <w:numId w:val="7"/>
        </w:numPr>
      </w:pPr>
      <w:r w:rsidRPr="002E47B8">
        <w:t xml:space="preserve">FL </w:t>
      </w:r>
      <w:proofErr w:type="spellStart"/>
      <w:r w:rsidRPr="002E47B8">
        <w:t>Keffski</w:t>
      </w:r>
      <w:proofErr w:type="spellEnd"/>
      <w:r w:rsidRPr="002E47B8">
        <w:t xml:space="preserve"> – </w:t>
      </w:r>
      <w:proofErr w:type="spellStart"/>
      <w:r w:rsidRPr="002E47B8">
        <w:t>LLy</w:t>
      </w:r>
      <w:proofErr w:type="spellEnd"/>
    </w:p>
    <w:p w14:paraId="348A2B32" w14:textId="3DBF6F88" w:rsidR="00427E9D" w:rsidRPr="002E47B8" w:rsidRDefault="00427E9D" w:rsidP="0093148D">
      <w:pPr>
        <w:pStyle w:val="NoSpacing"/>
        <w:numPr>
          <w:ilvl w:val="0"/>
          <w:numId w:val="7"/>
        </w:numPr>
      </w:pPr>
      <w:r w:rsidRPr="002E47B8">
        <w:t xml:space="preserve">Chastain – </w:t>
      </w:r>
      <w:proofErr w:type="spellStart"/>
      <w:r w:rsidRPr="002E47B8">
        <w:t>Lly</w:t>
      </w:r>
      <w:proofErr w:type="spellEnd"/>
    </w:p>
    <w:p w14:paraId="74268567" w14:textId="40CE38D2" w:rsidR="00427E9D" w:rsidRPr="002E47B8" w:rsidRDefault="00427E9D" w:rsidP="0093148D">
      <w:pPr>
        <w:pStyle w:val="NoSpacing"/>
        <w:numPr>
          <w:ilvl w:val="0"/>
          <w:numId w:val="7"/>
        </w:numPr>
      </w:pPr>
      <w:proofErr w:type="spellStart"/>
      <w:r w:rsidRPr="002E47B8">
        <w:t>Tysynn</w:t>
      </w:r>
      <w:proofErr w:type="spellEnd"/>
      <w:r w:rsidRPr="002E47B8">
        <w:t xml:space="preserve"> – </w:t>
      </w:r>
      <w:proofErr w:type="spellStart"/>
      <w:r w:rsidRPr="002E47B8">
        <w:t>Lly</w:t>
      </w:r>
      <w:proofErr w:type="spellEnd"/>
    </w:p>
    <w:p w14:paraId="4266B42B" w14:textId="6C3DFFEF" w:rsidR="00427E9D" w:rsidRPr="002E47B8" w:rsidRDefault="00427E9D" w:rsidP="0093148D">
      <w:pPr>
        <w:pStyle w:val="NoSpacing"/>
        <w:numPr>
          <w:ilvl w:val="0"/>
          <w:numId w:val="7"/>
        </w:numPr>
      </w:pPr>
      <w:r w:rsidRPr="002E47B8">
        <w:t>Zadiir – MLW</w:t>
      </w:r>
    </w:p>
    <w:p w14:paraId="21906724" w14:textId="0E7EC3E5" w:rsidR="00427E9D" w:rsidRPr="002E47B8" w:rsidRDefault="00427E9D" w:rsidP="0093148D">
      <w:pPr>
        <w:pStyle w:val="NoSpacing"/>
        <w:numPr>
          <w:ilvl w:val="0"/>
          <w:numId w:val="7"/>
        </w:numPr>
      </w:pPr>
      <w:r w:rsidRPr="002E47B8">
        <w:t>Martian – KAG</w:t>
      </w:r>
    </w:p>
    <w:p w14:paraId="302DEB07" w14:textId="49BC69CD" w:rsidR="00427E9D" w:rsidRPr="002E47B8" w:rsidRDefault="00D1610F" w:rsidP="0093148D">
      <w:pPr>
        <w:pStyle w:val="NoSpacing"/>
        <w:numPr>
          <w:ilvl w:val="0"/>
          <w:numId w:val="7"/>
        </w:numPr>
      </w:pPr>
      <w:r w:rsidRPr="002E47B8">
        <w:t>EF Supernova – KAG</w:t>
      </w:r>
    </w:p>
    <w:p w14:paraId="5C33A81A" w14:textId="2034B7C1" w:rsidR="00D1610F" w:rsidRPr="002E47B8" w:rsidRDefault="00D1610F" w:rsidP="0093148D">
      <w:pPr>
        <w:pStyle w:val="NoSpacing"/>
        <w:numPr>
          <w:ilvl w:val="0"/>
          <w:numId w:val="7"/>
        </w:numPr>
      </w:pPr>
      <w:r w:rsidRPr="002E47B8">
        <w:t>Beyaz – JAF</w:t>
      </w:r>
    </w:p>
    <w:p w14:paraId="217A2382" w14:textId="48025118" w:rsidR="00D1610F" w:rsidRPr="002E47B8" w:rsidRDefault="00D1610F" w:rsidP="0093148D">
      <w:pPr>
        <w:pStyle w:val="NoSpacing"/>
        <w:numPr>
          <w:ilvl w:val="0"/>
          <w:numId w:val="7"/>
        </w:numPr>
      </w:pPr>
      <w:proofErr w:type="spellStart"/>
      <w:r w:rsidRPr="002E47B8">
        <w:t>Jalalat</w:t>
      </w:r>
      <w:proofErr w:type="spellEnd"/>
      <w:r w:rsidRPr="002E47B8">
        <w:t xml:space="preserve"> – BAH</w:t>
      </w:r>
    </w:p>
    <w:p w14:paraId="1BEDF058" w14:textId="5F3E9ADD" w:rsidR="00D1610F" w:rsidRPr="002E47B8" w:rsidRDefault="00D1610F" w:rsidP="0093148D">
      <w:pPr>
        <w:pStyle w:val="NoSpacing"/>
        <w:numPr>
          <w:ilvl w:val="0"/>
          <w:numId w:val="7"/>
        </w:numPr>
      </w:pPr>
      <w:r w:rsidRPr="002E47B8">
        <w:t>WLF Midnight Bey – CET</w:t>
      </w:r>
    </w:p>
    <w:p w14:paraId="7FC7F715" w14:textId="4ADFA763" w:rsidR="00D1610F" w:rsidRPr="002E47B8" w:rsidRDefault="00D1610F" w:rsidP="0093148D">
      <w:pPr>
        <w:pStyle w:val="NoSpacing"/>
        <w:numPr>
          <w:ilvl w:val="0"/>
          <w:numId w:val="7"/>
        </w:numPr>
      </w:pPr>
      <w:proofErr w:type="spellStart"/>
      <w:r w:rsidRPr="002E47B8">
        <w:t>Skiren</w:t>
      </w:r>
      <w:proofErr w:type="spellEnd"/>
      <w:r w:rsidRPr="002E47B8">
        <w:t xml:space="preserve"> – MLW</w:t>
      </w:r>
    </w:p>
    <w:p w14:paraId="0BC8F042" w14:textId="36B5C0D2" w:rsidR="00D1610F" w:rsidRPr="00622F84" w:rsidRDefault="00D1610F" w:rsidP="00FE3637">
      <w:pPr>
        <w:pStyle w:val="NoSpacing"/>
        <w:rPr>
          <w:sz w:val="24"/>
          <w:szCs w:val="24"/>
        </w:rPr>
      </w:pPr>
    </w:p>
    <w:p w14:paraId="47BDF288" w14:textId="16EA6EB3" w:rsidR="0044214C" w:rsidRPr="002E47B8" w:rsidRDefault="002E47B8" w:rsidP="00D1610F">
      <w:pPr>
        <w:pStyle w:val="NoSpacing"/>
        <w:rPr>
          <w:b/>
          <w:bCs/>
          <w:i/>
          <w:iCs/>
        </w:rPr>
      </w:pPr>
      <w:r w:rsidRPr="002E47B8">
        <w:rPr>
          <w:b/>
          <w:bCs/>
          <w:i/>
          <w:iCs/>
        </w:rPr>
        <w:t>CLASS 2A:  CM PUREBRED STALLIONS</w:t>
      </w:r>
      <w:r w:rsidR="000132DC">
        <w:rPr>
          <w:b/>
          <w:bCs/>
          <w:i/>
          <w:iCs/>
        </w:rPr>
        <w:t xml:space="preserve"> (12) (</w:t>
      </w:r>
      <w:r w:rsidR="00D354B2">
        <w:rPr>
          <w:b/>
          <w:bCs/>
          <w:i/>
          <w:iCs/>
        </w:rPr>
        <w:t>37</w:t>
      </w:r>
      <w:r w:rsidR="000132DC">
        <w:rPr>
          <w:b/>
          <w:bCs/>
          <w:i/>
          <w:iCs/>
        </w:rPr>
        <w:t>)</w:t>
      </w:r>
    </w:p>
    <w:p w14:paraId="49591F93" w14:textId="3881E62E" w:rsidR="0044214C" w:rsidRPr="002E47B8" w:rsidRDefault="007F0BD6" w:rsidP="007F0BD6">
      <w:pPr>
        <w:pStyle w:val="NoSpacing"/>
        <w:numPr>
          <w:ilvl w:val="0"/>
          <w:numId w:val="8"/>
        </w:numPr>
      </w:pPr>
      <w:r w:rsidRPr="002E47B8">
        <w:t>Phoenix – JAF</w:t>
      </w:r>
    </w:p>
    <w:p w14:paraId="6A6847FA" w14:textId="37B8D33A" w:rsidR="007F0BD6" w:rsidRPr="002E47B8" w:rsidRDefault="000C7213" w:rsidP="007F0BD6">
      <w:pPr>
        <w:pStyle w:val="NoSpacing"/>
        <w:numPr>
          <w:ilvl w:val="0"/>
          <w:numId w:val="8"/>
        </w:numPr>
      </w:pPr>
      <w:proofErr w:type="spellStart"/>
      <w:r w:rsidRPr="002E47B8">
        <w:t>RazeeI</w:t>
      </w:r>
      <w:proofErr w:type="spellEnd"/>
      <w:r w:rsidRPr="002E47B8">
        <w:t xml:space="preserve"> – BAH</w:t>
      </w:r>
    </w:p>
    <w:p w14:paraId="488C2BC4" w14:textId="6B5D3902" w:rsidR="000C7213" w:rsidRPr="002E47B8" w:rsidRDefault="000C7213" w:rsidP="007F0BD6">
      <w:pPr>
        <w:pStyle w:val="NoSpacing"/>
        <w:numPr>
          <w:ilvl w:val="0"/>
          <w:numId w:val="8"/>
        </w:numPr>
      </w:pPr>
      <w:r w:rsidRPr="002E47B8">
        <w:t>Askja – PDS</w:t>
      </w:r>
    </w:p>
    <w:p w14:paraId="7260F57D" w14:textId="33438B6C" w:rsidR="000C7213" w:rsidRPr="002E47B8" w:rsidRDefault="000C7213" w:rsidP="007F0BD6">
      <w:pPr>
        <w:pStyle w:val="NoSpacing"/>
        <w:numPr>
          <w:ilvl w:val="0"/>
          <w:numId w:val="8"/>
        </w:numPr>
      </w:pPr>
      <w:r w:rsidRPr="002E47B8">
        <w:t>Kamaar – BAH</w:t>
      </w:r>
    </w:p>
    <w:p w14:paraId="41489051" w14:textId="2E5B32D1" w:rsidR="000C7213" w:rsidRPr="002E47B8" w:rsidRDefault="000C7213" w:rsidP="007F0BD6">
      <w:pPr>
        <w:pStyle w:val="NoSpacing"/>
        <w:numPr>
          <w:ilvl w:val="0"/>
          <w:numId w:val="8"/>
        </w:numPr>
      </w:pPr>
      <w:r w:rsidRPr="002E47B8">
        <w:t>TS Black Velvet – BAH</w:t>
      </w:r>
    </w:p>
    <w:p w14:paraId="7BB95935" w14:textId="2EC761F9" w:rsidR="000C7213" w:rsidRPr="002E47B8" w:rsidRDefault="000C7213" w:rsidP="007F0BD6">
      <w:pPr>
        <w:pStyle w:val="NoSpacing"/>
        <w:numPr>
          <w:ilvl w:val="0"/>
          <w:numId w:val="8"/>
        </w:numPr>
      </w:pPr>
      <w:r w:rsidRPr="002E47B8">
        <w:t>EF Independence Day – KAG</w:t>
      </w:r>
    </w:p>
    <w:p w14:paraId="32066520" w14:textId="7FE17D11" w:rsidR="000C7213" w:rsidRPr="002E47B8" w:rsidRDefault="000C7213" w:rsidP="007F0BD6">
      <w:pPr>
        <w:pStyle w:val="NoSpacing"/>
        <w:numPr>
          <w:ilvl w:val="0"/>
          <w:numId w:val="8"/>
        </w:numPr>
      </w:pPr>
      <w:r w:rsidRPr="002E47B8">
        <w:t xml:space="preserve">Jalal </w:t>
      </w:r>
      <w:proofErr w:type="spellStart"/>
      <w:r w:rsidRPr="002E47B8">
        <w:t>YaAllah</w:t>
      </w:r>
      <w:proofErr w:type="spellEnd"/>
      <w:r w:rsidRPr="002E47B8">
        <w:t xml:space="preserve"> – KH</w:t>
      </w:r>
    </w:p>
    <w:p w14:paraId="0887E9C5" w14:textId="1B3FA639" w:rsidR="000C7213" w:rsidRPr="002E47B8" w:rsidRDefault="000C7213" w:rsidP="007F0BD6">
      <w:pPr>
        <w:pStyle w:val="NoSpacing"/>
        <w:numPr>
          <w:ilvl w:val="0"/>
          <w:numId w:val="8"/>
        </w:numPr>
      </w:pPr>
      <w:r w:rsidRPr="002E47B8">
        <w:t xml:space="preserve">PS Al </w:t>
      </w:r>
      <w:proofErr w:type="spellStart"/>
      <w:r w:rsidRPr="002E47B8">
        <w:t>Tahadd</w:t>
      </w:r>
      <w:proofErr w:type="spellEnd"/>
      <w:r w:rsidR="008E0FE3" w:rsidRPr="002E47B8">
        <w:t xml:space="preserve"> – KH</w:t>
      </w:r>
    </w:p>
    <w:p w14:paraId="0E4ECD13" w14:textId="7AFD44EF" w:rsidR="008E0FE3" w:rsidRPr="002E47B8" w:rsidRDefault="008E0FE3" w:rsidP="007F0BD6">
      <w:pPr>
        <w:pStyle w:val="NoSpacing"/>
        <w:numPr>
          <w:ilvl w:val="0"/>
          <w:numId w:val="8"/>
        </w:numPr>
      </w:pPr>
      <w:r w:rsidRPr="002E47B8">
        <w:t>Eidolon – PDS</w:t>
      </w:r>
    </w:p>
    <w:p w14:paraId="614A7032" w14:textId="0FC0644C" w:rsidR="008E0FE3" w:rsidRPr="002E47B8" w:rsidRDefault="008E0FE3" w:rsidP="007F0BD6">
      <w:pPr>
        <w:pStyle w:val="NoSpacing"/>
        <w:numPr>
          <w:ilvl w:val="0"/>
          <w:numId w:val="8"/>
        </w:numPr>
      </w:pPr>
      <w:r w:rsidRPr="002E47B8">
        <w:t>Diamond Silver Wings – BAH</w:t>
      </w:r>
    </w:p>
    <w:p w14:paraId="35E6883C" w14:textId="680535BE" w:rsidR="008E0FE3" w:rsidRPr="00622F84" w:rsidRDefault="008E0FE3" w:rsidP="008E0FE3">
      <w:pPr>
        <w:pStyle w:val="NoSpacing"/>
        <w:rPr>
          <w:sz w:val="24"/>
          <w:szCs w:val="24"/>
        </w:rPr>
      </w:pPr>
    </w:p>
    <w:p w14:paraId="28475075" w14:textId="7CAFBC6D" w:rsidR="007F0BD6" w:rsidRPr="002E47B8" w:rsidRDefault="002E47B8" w:rsidP="00D1610F">
      <w:pPr>
        <w:pStyle w:val="NoSpacing"/>
      </w:pPr>
      <w:r w:rsidRPr="002E47B8">
        <w:rPr>
          <w:b/>
          <w:bCs/>
          <w:i/>
          <w:iCs/>
        </w:rPr>
        <w:t>CLASS 2B:  AR PUREBRED STALLIONS</w:t>
      </w:r>
      <w:r w:rsidR="000132DC">
        <w:rPr>
          <w:b/>
          <w:bCs/>
          <w:i/>
          <w:iCs/>
        </w:rPr>
        <w:t xml:space="preserve"> (14) (</w:t>
      </w:r>
      <w:r w:rsidR="00D354B2">
        <w:rPr>
          <w:b/>
          <w:bCs/>
          <w:i/>
          <w:iCs/>
        </w:rPr>
        <w:t>45</w:t>
      </w:r>
      <w:r w:rsidR="000132DC">
        <w:rPr>
          <w:b/>
          <w:bCs/>
          <w:i/>
          <w:iCs/>
        </w:rPr>
        <w:t>)</w:t>
      </w:r>
    </w:p>
    <w:p w14:paraId="1D517AF6" w14:textId="03BEBD4B" w:rsidR="008E0FE3" w:rsidRPr="002E47B8" w:rsidRDefault="00A9458F" w:rsidP="008E0FE3">
      <w:pPr>
        <w:pStyle w:val="NoSpacing"/>
        <w:numPr>
          <w:ilvl w:val="0"/>
          <w:numId w:val="9"/>
        </w:numPr>
      </w:pPr>
      <w:r w:rsidRPr="002E47B8">
        <w:t xml:space="preserve">Yaa </w:t>
      </w:r>
      <w:proofErr w:type="spellStart"/>
      <w:r w:rsidRPr="002E47B8">
        <w:t>Hushaashah</w:t>
      </w:r>
      <w:proofErr w:type="spellEnd"/>
      <w:r w:rsidRPr="002E47B8">
        <w:t xml:space="preserve"> </w:t>
      </w:r>
      <w:proofErr w:type="spellStart"/>
      <w:r w:rsidRPr="002E47B8">
        <w:t>Qalbi</w:t>
      </w:r>
      <w:proofErr w:type="spellEnd"/>
      <w:r w:rsidRPr="002E47B8">
        <w:t xml:space="preserve"> – BAH</w:t>
      </w:r>
    </w:p>
    <w:p w14:paraId="477093A7" w14:textId="30CE7F1D" w:rsidR="00A9458F" w:rsidRPr="002E47B8" w:rsidRDefault="00A9458F" w:rsidP="008E0FE3">
      <w:pPr>
        <w:pStyle w:val="NoSpacing"/>
        <w:numPr>
          <w:ilvl w:val="0"/>
          <w:numId w:val="9"/>
        </w:numPr>
      </w:pPr>
      <w:r w:rsidRPr="002E47B8">
        <w:t xml:space="preserve">Taher al </w:t>
      </w:r>
      <w:proofErr w:type="spellStart"/>
      <w:r w:rsidRPr="002E47B8">
        <w:t>Nafs</w:t>
      </w:r>
      <w:proofErr w:type="spellEnd"/>
      <w:r w:rsidRPr="002E47B8">
        <w:t xml:space="preserve"> – BAH</w:t>
      </w:r>
    </w:p>
    <w:p w14:paraId="7CEF51C6" w14:textId="59E56AA4" w:rsidR="00A9458F" w:rsidRPr="002E47B8" w:rsidRDefault="00A9458F" w:rsidP="008E0FE3">
      <w:pPr>
        <w:pStyle w:val="NoSpacing"/>
        <w:numPr>
          <w:ilvl w:val="0"/>
          <w:numId w:val="9"/>
        </w:numPr>
      </w:pPr>
      <w:proofErr w:type="spellStart"/>
      <w:r w:rsidRPr="002E47B8">
        <w:t>Tekebbur</w:t>
      </w:r>
      <w:proofErr w:type="spellEnd"/>
      <w:r w:rsidRPr="002E47B8">
        <w:t xml:space="preserve"> – BAH</w:t>
      </w:r>
    </w:p>
    <w:p w14:paraId="0C42D776" w14:textId="5C9B0786" w:rsidR="00A9458F" w:rsidRPr="002E47B8" w:rsidRDefault="00A9458F" w:rsidP="008E0FE3">
      <w:pPr>
        <w:pStyle w:val="NoSpacing"/>
        <w:numPr>
          <w:ilvl w:val="0"/>
          <w:numId w:val="9"/>
        </w:numPr>
      </w:pPr>
      <w:r w:rsidRPr="002E47B8">
        <w:t>Malik Daoud – BAH</w:t>
      </w:r>
    </w:p>
    <w:p w14:paraId="427C9205" w14:textId="1516FB2C" w:rsidR="00A9458F" w:rsidRPr="002E47B8" w:rsidRDefault="00A9458F" w:rsidP="008E0FE3">
      <w:pPr>
        <w:pStyle w:val="NoSpacing"/>
        <w:numPr>
          <w:ilvl w:val="0"/>
          <w:numId w:val="9"/>
        </w:numPr>
      </w:pPr>
      <w:r w:rsidRPr="002E47B8">
        <w:t xml:space="preserve">FL </w:t>
      </w:r>
      <w:proofErr w:type="spellStart"/>
      <w:r w:rsidRPr="002E47B8">
        <w:t>Jaeson</w:t>
      </w:r>
      <w:proofErr w:type="spellEnd"/>
      <w:r w:rsidRPr="002E47B8">
        <w:t xml:space="preserve"> – </w:t>
      </w:r>
      <w:proofErr w:type="spellStart"/>
      <w:r w:rsidRPr="002E47B8">
        <w:t>Lly</w:t>
      </w:r>
      <w:proofErr w:type="spellEnd"/>
    </w:p>
    <w:p w14:paraId="2DAE75AB" w14:textId="0036F4DC" w:rsidR="00A9458F" w:rsidRPr="002E47B8" w:rsidRDefault="006F1095" w:rsidP="008E0FE3">
      <w:pPr>
        <w:pStyle w:val="NoSpacing"/>
        <w:numPr>
          <w:ilvl w:val="0"/>
          <w:numId w:val="9"/>
        </w:numPr>
      </w:pPr>
      <w:proofErr w:type="spellStart"/>
      <w:r w:rsidRPr="002E47B8">
        <w:t>Atseton</w:t>
      </w:r>
      <w:proofErr w:type="spellEnd"/>
      <w:r w:rsidRPr="002E47B8">
        <w:t>+++ - LKM</w:t>
      </w:r>
    </w:p>
    <w:p w14:paraId="575C5039" w14:textId="27ABA6E9" w:rsidR="006F1095" w:rsidRPr="002E47B8" w:rsidRDefault="006F1095" w:rsidP="008E0FE3">
      <w:pPr>
        <w:pStyle w:val="NoSpacing"/>
        <w:numPr>
          <w:ilvl w:val="0"/>
          <w:numId w:val="9"/>
        </w:numPr>
      </w:pPr>
      <w:r w:rsidRPr="002E47B8">
        <w:t>Akhenaten – MLW</w:t>
      </w:r>
    </w:p>
    <w:p w14:paraId="7F2F09A4" w14:textId="40158B25" w:rsidR="006F1095" w:rsidRPr="002E47B8" w:rsidRDefault="006F1095" w:rsidP="008E0FE3">
      <w:pPr>
        <w:pStyle w:val="NoSpacing"/>
        <w:numPr>
          <w:ilvl w:val="0"/>
          <w:numId w:val="9"/>
        </w:numPr>
      </w:pPr>
      <w:proofErr w:type="spellStart"/>
      <w:r w:rsidRPr="002E47B8">
        <w:t>Raai</w:t>
      </w:r>
      <w:proofErr w:type="spellEnd"/>
      <w:r w:rsidRPr="002E47B8">
        <w:t xml:space="preserve"> </w:t>
      </w:r>
      <w:proofErr w:type="spellStart"/>
      <w:r w:rsidRPr="002E47B8">
        <w:t>Hissan</w:t>
      </w:r>
      <w:proofErr w:type="spellEnd"/>
      <w:r w:rsidRPr="002E47B8">
        <w:t xml:space="preserve"> – BAH </w:t>
      </w:r>
    </w:p>
    <w:p w14:paraId="653BAD0A" w14:textId="177A13B5" w:rsidR="006F1095" w:rsidRPr="002E47B8" w:rsidRDefault="00577CB4" w:rsidP="008E0FE3">
      <w:pPr>
        <w:pStyle w:val="NoSpacing"/>
        <w:numPr>
          <w:ilvl w:val="0"/>
          <w:numId w:val="9"/>
        </w:numPr>
      </w:pPr>
      <w:r w:rsidRPr="002E47B8">
        <w:t xml:space="preserve">Kahar al </w:t>
      </w:r>
      <w:proofErr w:type="spellStart"/>
      <w:r w:rsidRPr="002E47B8">
        <w:t>Abtal</w:t>
      </w:r>
      <w:proofErr w:type="spellEnd"/>
      <w:r w:rsidRPr="002E47B8">
        <w:t xml:space="preserve"> – BAH</w:t>
      </w:r>
    </w:p>
    <w:p w14:paraId="4152C864" w14:textId="42C331FF" w:rsidR="00577CB4" w:rsidRPr="002E47B8" w:rsidRDefault="00577CB4" w:rsidP="008E0FE3">
      <w:pPr>
        <w:pStyle w:val="NoSpacing"/>
        <w:numPr>
          <w:ilvl w:val="0"/>
          <w:numId w:val="9"/>
        </w:numPr>
      </w:pPr>
      <w:proofErr w:type="spellStart"/>
      <w:r w:rsidRPr="002E47B8">
        <w:t>Manassah</w:t>
      </w:r>
      <w:proofErr w:type="spellEnd"/>
      <w:r w:rsidRPr="002E47B8">
        <w:t>++ - TM</w:t>
      </w:r>
    </w:p>
    <w:p w14:paraId="731D0A9B" w14:textId="3C2CBE9D" w:rsidR="00577CB4" w:rsidRPr="00622F84" w:rsidRDefault="00577CB4" w:rsidP="00FE3637">
      <w:pPr>
        <w:pStyle w:val="NoSpacing"/>
        <w:rPr>
          <w:sz w:val="24"/>
          <w:szCs w:val="24"/>
        </w:rPr>
      </w:pPr>
    </w:p>
    <w:p w14:paraId="2C70C4BE" w14:textId="6483A5A8" w:rsidR="00577CB4" w:rsidRPr="002E47B8" w:rsidRDefault="002E47B8" w:rsidP="00577CB4">
      <w:pPr>
        <w:pStyle w:val="NoSpacing"/>
        <w:rPr>
          <w:b/>
          <w:bCs/>
          <w:i/>
          <w:iCs/>
        </w:rPr>
      </w:pPr>
      <w:r w:rsidRPr="002E47B8">
        <w:rPr>
          <w:b/>
          <w:bCs/>
          <w:i/>
          <w:iCs/>
        </w:rPr>
        <w:lastRenderedPageBreak/>
        <w:t>CLASS 3:  OF PUREBRED MARES</w:t>
      </w:r>
      <w:r w:rsidR="000132DC">
        <w:rPr>
          <w:b/>
          <w:bCs/>
          <w:i/>
          <w:iCs/>
        </w:rPr>
        <w:t xml:space="preserve"> (25) (</w:t>
      </w:r>
      <w:r w:rsidR="00D354B2">
        <w:rPr>
          <w:b/>
          <w:bCs/>
          <w:i/>
          <w:iCs/>
        </w:rPr>
        <w:t>67</w:t>
      </w:r>
      <w:r w:rsidR="000132DC">
        <w:rPr>
          <w:b/>
          <w:bCs/>
          <w:i/>
          <w:iCs/>
        </w:rPr>
        <w:t>)</w:t>
      </w:r>
    </w:p>
    <w:p w14:paraId="78EBC85F" w14:textId="50597AF9" w:rsidR="00577CB4" w:rsidRPr="002E47B8" w:rsidRDefault="007636ED" w:rsidP="00577CB4">
      <w:pPr>
        <w:pStyle w:val="NoSpacing"/>
        <w:numPr>
          <w:ilvl w:val="0"/>
          <w:numId w:val="10"/>
        </w:numPr>
      </w:pPr>
      <w:bookmarkStart w:id="0" w:name="_Hlk91541134"/>
      <w:proofErr w:type="spellStart"/>
      <w:r w:rsidRPr="002E47B8">
        <w:t>Jhenica</w:t>
      </w:r>
      <w:proofErr w:type="spellEnd"/>
      <w:r w:rsidRPr="002E47B8">
        <w:t xml:space="preserve"> – </w:t>
      </w:r>
      <w:proofErr w:type="spellStart"/>
      <w:r w:rsidRPr="002E47B8">
        <w:t>Lly</w:t>
      </w:r>
      <w:proofErr w:type="spellEnd"/>
    </w:p>
    <w:bookmarkEnd w:id="0"/>
    <w:p w14:paraId="13CF872A" w14:textId="3F7BAAF5" w:rsidR="007636ED" w:rsidRPr="002E47B8" w:rsidRDefault="007636ED" w:rsidP="00577CB4">
      <w:pPr>
        <w:pStyle w:val="NoSpacing"/>
        <w:numPr>
          <w:ilvl w:val="0"/>
          <w:numId w:val="10"/>
        </w:numPr>
      </w:pPr>
      <w:r w:rsidRPr="002E47B8">
        <w:t xml:space="preserve">FL Tanager – </w:t>
      </w:r>
      <w:proofErr w:type="spellStart"/>
      <w:r w:rsidRPr="002E47B8">
        <w:t>LLy</w:t>
      </w:r>
      <w:proofErr w:type="spellEnd"/>
      <w:r w:rsidRPr="002E47B8">
        <w:t xml:space="preserve"> </w:t>
      </w:r>
    </w:p>
    <w:p w14:paraId="065A4283" w14:textId="3880A60A" w:rsidR="007636ED" w:rsidRPr="002E47B8" w:rsidRDefault="007636ED" w:rsidP="00577CB4">
      <w:pPr>
        <w:pStyle w:val="NoSpacing"/>
        <w:numPr>
          <w:ilvl w:val="0"/>
          <w:numId w:val="10"/>
        </w:numPr>
      </w:pPr>
      <w:proofErr w:type="spellStart"/>
      <w:r w:rsidRPr="002E47B8">
        <w:t>Justafyre</w:t>
      </w:r>
      <w:proofErr w:type="spellEnd"/>
      <w:r w:rsidRPr="002E47B8">
        <w:t xml:space="preserve"> Bella – MLW</w:t>
      </w:r>
    </w:p>
    <w:p w14:paraId="3A6EA84C" w14:textId="7A60FEE4" w:rsidR="007636ED" w:rsidRPr="002E47B8" w:rsidRDefault="007636ED" w:rsidP="00577CB4">
      <w:pPr>
        <w:pStyle w:val="NoSpacing"/>
        <w:numPr>
          <w:ilvl w:val="0"/>
          <w:numId w:val="10"/>
        </w:numPr>
      </w:pPr>
      <w:proofErr w:type="spellStart"/>
      <w:r w:rsidRPr="002E47B8">
        <w:t>Evensilver</w:t>
      </w:r>
      <w:proofErr w:type="spellEnd"/>
      <w:r w:rsidRPr="002E47B8">
        <w:t xml:space="preserve"> – TM</w:t>
      </w:r>
    </w:p>
    <w:p w14:paraId="761F69D6" w14:textId="1969F525" w:rsidR="007636ED" w:rsidRPr="002E47B8" w:rsidRDefault="007636ED" w:rsidP="00577CB4">
      <w:pPr>
        <w:pStyle w:val="NoSpacing"/>
        <w:numPr>
          <w:ilvl w:val="0"/>
          <w:numId w:val="10"/>
        </w:numPr>
      </w:pPr>
      <w:proofErr w:type="spellStart"/>
      <w:r w:rsidRPr="002E47B8">
        <w:t>Moonshade</w:t>
      </w:r>
      <w:proofErr w:type="spellEnd"/>
      <w:r w:rsidRPr="002E47B8">
        <w:t xml:space="preserve"> – TM</w:t>
      </w:r>
    </w:p>
    <w:p w14:paraId="10EE46E4" w14:textId="5A3DC701" w:rsidR="007636ED" w:rsidRPr="002E47B8" w:rsidRDefault="007636ED" w:rsidP="00577CB4">
      <w:pPr>
        <w:pStyle w:val="NoSpacing"/>
        <w:numPr>
          <w:ilvl w:val="0"/>
          <w:numId w:val="10"/>
        </w:numPr>
      </w:pPr>
      <w:r w:rsidRPr="002E47B8">
        <w:t>Rayhana – MLW</w:t>
      </w:r>
    </w:p>
    <w:p w14:paraId="0F085EE9" w14:textId="70667AC0" w:rsidR="007636ED" w:rsidRPr="002E47B8" w:rsidRDefault="00170C7D" w:rsidP="00577CB4">
      <w:pPr>
        <w:pStyle w:val="NoSpacing"/>
        <w:numPr>
          <w:ilvl w:val="0"/>
          <w:numId w:val="10"/>
        </w:numPr>
      </w:pPr>
      <w:proofErr w:type="spellStart"/>
      <w:r w:rsidRPr="002E47B8">
        <w:t>JustabeIIa</w:t>
      </w:r>
      <w:proofErr w:type="spellEnd"/>
      <w:r w:rsidRPr="002E47B8">
        <w:t xml:space="preserve"> – MLW</w:t>
      </w:r>
    </w:p>
    <w:p w14:paraId="267FFF87" w14:textId="73D60C61" w:rsidR="00170C7D" w:rsidRPr="002E47B8" w:rsidRDefault="00170C7D" w:rsidP="00577CB4">
      <w:pPr>
        <w:pStyle w:val="NoSpacing"/>
        <w:numPr>
          <w:ilvl w:val="0"/>
          <w:numId w:val="10"/>
        </w:numPr>
      </w:pPr>
      <w:proofErr w:type="spellStart"/>
      <w:r w:rsidRPr="002E47B8">
        <w:t>Azraff</w:t>
      </w:r>
      <w:proofErr w:type="spellEnd"/>
      <w:r w:rsidRPr="002E47B8">
        <w:t xml:space="preserve"> </w:t>
      </w:r>
      <w:proofErr w:type="spellStart"/>
      <w:r w:rsidRPr="002E47B8">
        <w:t>Mithrellas</w:t>
      </w:r>
      <w:proofErr w:type="spellEnd"/>
      <w:r w:rsidRPr="002E47B8">
        <w:t xml:space="preserve"> – SHI</w:t>
      </w:r>
    </w:p>
    <w:p w14:paraId="75A5D52E" w14:textId="53D7D52C" w:rsidR="00170C7D" w:rsidRPr="002E47B8" w:rsidRDefault="00170C7D" w:rsidP="00577CB4">
      <w:pPr>
        <w:pStyle w:val="NoSpacing"/>
        <w:numPr>
          <w:ilvl w:val="0"/>
          <w:numId w:val="10"/>
        </w:numPr>
      </w:pPr>
      <w:proofErr w:type="spellStart"/>
      <w:r w:rsidRPr="002E47B8">
        <w:t>Jahazz</w:t>
      </w:r>
      <w:proofErr w:type="spellEnd"/>
      <w:r w:rsidRPr="002E47B8">
        <w:t xml:space="preserve"> – </w:t>
      </w:r>
      <w:proofErr w:type="spellStart"/>
      <w:r w:rsidRPr="002E47B8">
        <w:t>LLy</w:t>
      </w:r>
      <w:proofErr w:type="spellEnd"/>
    </w:p>
    <w:p w14:paraId="0AFBB952" w14:textId="49EBFD4A" w:rsidR="00907DFD" w:rsidRDefault="00170C7D" w:rsidP="00170C7D">
      <w:pPr>
        <w:pStyle w:val="NoSpacing"/>
        <w:numPr>
          <w:ilvl w:val="0"/>
          <w:numId w:val="10"/>
        </w:numPr>
      </w:pPr>
      <w:r w:rsidRPr="002E47B8">
        <w:t>Zvonimira – KAG</w:t>
      </w:r>
    </w:p>
    <w:p w14:paraId="7D60D0CD" w14:textId="77777777" w:rsidR="004F09AB" w:rsidRPr="00622F84" w:rsidRDefault="004F09AB" w:rsidP="004F09AB">
      <w:pPr>
        <w:pStyle w:val="NoSpacing"/>
        <w:ind w:left="720"/>
        <w:rPr>
          <w:sz w:val="24"/>
          <w:szCs w:val="24"/>
        </w:rPr>
      </w:pPr>
    </w:p>
    <w:p w14:paraId="2616EB3A" w14:textId="4A2F7295" w:rsidR="00170C7D" w:rsidRPr="00907DFD" w:rsidRDefault="00907DFD" w:rsidP="004F09AB">
      <w:pPr>
        <w:pStyle w:val="NoSpacing"/>
      </w:pPr>
      <w:r w:rsidRPr="00907DFD">
        <w:rPr>
          <w:b/>
          <w:bCs/>
          <w:i/>
          <w:iCs/>
        </w:rPr>
        <w:t>CLASS 4A:  CM PUREBRED MARES</w:t>
      </w:r>
      <w:r w:rsidR="000132DC">
        <w:rPr>
          <w:b/>
          <w:bCs/>
          <w:i/>
          <w:iCs/>
        </w:rPr>
        <w:t xml:space="preserve"> (15) </w:t>
      </w:r>
      <w:r w:rsidR="00D354B2">
        <w:rPr>
          <w:b/>
          <w:bCs/>
          <w:i/>
          <w:iCs/>
        </w:rPr>
        <w:t>(42)</w:t>
      </w:r>
    </w:p>
    <w:p w14:paraId="4A4BBD9C" w14:textId="097B6F8D" w:rsidR="00170C7D" w:rsidRPr="002E47B8" w:rsidRDefault="00AA03E6" w:rsidP="006F4ED2">
      <w:pPr>
        <w:pStyle w:val="NoSpacing"/>
        <w:numPr>
          <w:ilvl w:val="0"/>
          <w:numId w:val="11"/>
        </w:numPr>
      </w:pPr>
      <w:r w:rsidRPr="002E47B8">
        <w:t xml:space="preserve">Ahvaz Bayda </w:t>
      </w:r>
      <w:r w:rsidR="00934464">
        <w:t xml:space="preserve">- </w:t>
      </w:r>
      <w:r w:rsidRPr="002E47B8">
        <w:t>SHI</w:t>
      </w:r>
    </w:p>
    <w:p w14:paraId="4880FD7F" w14:textId="0D594515" w:rsidR="00AA03E6" w:rsidRPr="002E47B8" w:rsidRDefault="00AA03E6" w:rsidP="006F4ED2">
      <w:pPr>
        <w:pStyle w:val="NoSpacing"/>
        <w:numPr>
          <w:ilvl w:val="0"/>
          <w:numId w:val="11"/>
        </w:numPr>
      </w:pPr>
      <w:r w:rsidRPr="002E47B8">
        <w:t>Flight of the Swan – BAH</w:t>
      </w:r>
    </w:p>
    <w:p w14:paraId="34BBE96E" w14:textId="3A78DC3B" w:rsidR="00AA03E6" w:rsidRPr="002E47B8" w:rsidRDefault="004F6626" w:rsidP="006F4ED2">
      <w:pPr>
        <w:pStyle w:val="NoSpacing"/>
        <w:numPr>
          <w:ilvl w:val="0"/>
          <w:numId w:val="11"/>
        </w:numPr>
      </w:pPr>
      <w:r w:rsidRPr="002E47B8">
        <w:t>Almase – BAH</w:t>
      </w:r>
    </w:p>
    <w:p w14:paraId="49A598C7" w14:textId="1BA46952" w:rsidR="004F6626" w:rsidRPr="002E47B8" w:rsidRDefault="004F6626" w:rsidP="006F4ED2">
      <w:pPr>
        <w:pStyle w:val="NoSpacing"/>
        <w:numPr>
          <w:ilvl w:val="0"/>
          <w:numId w:val="11"/>
        </w:numPr>
      </w:pPr>
      <w:proofErr w:type="spellStart"/>
      <w:r w:rsidRPr="002E47B8">
        <w:t>Bint</w:t>
      </w:r>
      <w:proofErr w:type="spellEnd"/>
      <w:r w:rsidRPr="002E47B8">
        <w:t xml:space="preserve"> </w:t>
      </w:r>
      <w:proofErr w:type="spellStart"/>
      <w:r w:rsidRPr="002E47B8">
        <w:t>Morafina</w:t>
      </w:r>
      <w:proofErr w:type="spellEnd"/>
      <w:r w:rsidRPr="002E47B8">
        <w:t xml:space="preserve"> + - MLW</w:t>
      </w:r>
    </w:p>
    <w:p w14:paraId="0D693AFF" w14:textId="24CBD390" w:rsidR="004F6626" w:rsidRPr="002E47B8" w:rsidRDefault="004F6626" w:rsidP="006F4ED2">
      <w:pPr>
        <w:pStyle w:val="NoSpacing"/>
        <w:numPr>
          <w:ilvl w:val="0"/>
          <w:numId w:val="11"/>
        </w:numPr>
      </w:pPr>
      <w:r w:rsidRPr="002E47B8">
        <w:t>Dwain’s Delight – CET</w:t>
      </w:r>
    </w:p>
    <w:p w14:paraId="4BF8E5E1" w14:textId="23F05A4D" w:rsidR="004F6626" w:rsidRPr="002E47B8" w:rsidRDefault="004F6626" w:rsidP="006F4ED2">
      <w:pPr>
        <w:pStyle w:val="NoSpacing"/>
        <w:numPr>
          <w:ilvl w:val="0"/>
          <w:numId w:val="11"/>
        </w:numPr>
      </w:pPr>
      <w:r w:rsidRPr="002E47B8">
        <w:t>Royal Afire – MLW</w:t>
      </w:r>
    </w:p>
    <w:p w14:paraId="56C504A7" w14:textId="32E1D66D" w:rsidR="004F6626" w:rsidRPr="002E47B8" w:rsidRDefault="004F6626" w:rsidP="006F4ED2">
      <w:pPr>
        <w:pStyle w:val="NoSpacing"/>
        <w:numPr>
          <w:ilvl w:val="0"/>
          <w:numId w:val="11"/>
        </w:numPr>
      </w:pPr>
      <w:r w:rsidRPr="002E47B8">
        <w:t>Miah – TM</w:t>
      </w:r>
    </w:p>
    <w:p w14:paraId="1CEBE293" w14:textId="5BC8D3AF" w:rsidR="004F6626" w:rsidRPr="002E47B8" w:rsidRDefault="004F6626" w:rsidP="006F4ED2">
      <w:pPr>
        <w:pStyle w:val="NoSpacing"/>
        <w:numPr>
          <w:ilvl w:val="0"/>
          <w:numId w:val="11"/>
        </w:numPr>
      </w:pPr>
      <w:proofErr w:type="spellStart"/>
      <w:r w:rsidRPr="002E47B8">
        <w:t>Azraff</w:t>
      </w:r>
      <w:proofErr w:type="spellEnd"/>
      <w:r w:rsidRPr="002E47B8">
        <w:t xml:space="preserve"> Mnemosyne – SHI</w:t>
      </w:r>
    </w:p>
    <w:p w14:paraId="426DD17E" w14:textId="68B3F90F" w:rsidR="004F6626" w:rsidRPr="002E47B8" w:rsidRDefault="004F6626" w:rsidP="006F4ED2">
      <w:pPr>
        <w:pStyle w:val="NoSpacing"/>
        <w:numPr>
          <w:ilvl w:val="0"/>
          <w:numId w:val="11"/>
        </w:numPr>
      </w:pPr>
      <w:r w:rsidRPr="002E47B8">
        <w:t>Nefertari Bey – KAG</w:t>
      </w:r>
    </w:p>
    <w:p w14:paraId="5B66AC7C" w14:textId="7BD243FE" w:rsidR="004F6626" w:rsidRPr="002E47B8" w:rsidRDefault="004F6626" w:rsidP="006F4ED2">
      <w:pPr>
        <w:pStyle w:val="NoSpacing"/>
        <w:numPr>
          <w:ilvl w:val="0"/>
          <w:numId w:val="11"/>
        </w:numPr>
      </w:pPr>
      <w:r w:rsidRPr="002E47B8">
        <w:t>Falcon Quest</w:t>
      </w:r>
      <w:r w:rsidR="00F56533" w:rsidRPr="002E47B8">
        <w:t xml:space="preserve"> – BAH</w:t>
      </w:r>
    </w:p>
    <w:p w14:paraId="6D8AF3BE" w14:textId="06B5B717" w:rsidR="00F56533" w:rsidRPr="00622F84" w:rsidRDefault="00F56533" w:rsidP="00F56533">
      <w:pPr>
        <w:pStyle w:val="NoSpacing"/>
        <w:rPr>
          <w:sz w:val="24"/>
          <w:szCs w:val="24"/>
        </w:rPr>
      </w:pPr>
    </w:p>
    <w:p w14:paraId="3894DEF7" w14:textId="3DADA250" w:rsidR="00F56533" w:rsidRPr="002E47B8" w:rsidRDefault="00907DFD" w:rsidP="00F56533">
      <w:pPr>
        <w:pStyle w:val="NoSpacing"/>
        <w:rPr>
          <w:b/>
          <w:bCs/>
          <w:i/>
          <w:iCs/>
        </w:rPr>
      </w:pPr>
      <w:r w:rsidRPr="002E47B8">
        <w:rPr>
          <w:b/>
          <w:bCs/>
          <w:i/>
          <w:iCs/>
        </w:rPr>
        <w:t>CLASS 4B: AR PUREBRED MARES</w:t>
      </w:r>
      <w:r w:rsidR="00D354B2">
        <w:rPr>
          <w:b/>
          <w:bCs/>
          <w:i/>
          <w:iCs/>
        </w:rPr>
        <w:t xml:space="preserve"> (18) (39)</w:t>
      </w:r>
    </w:p>
    <w:p w14:paraId="7F7E0469" w14:textId="33DE7E1A" w:rsidR="00F56533" w:rsidRPr="002E47B8" w:rsidRDefault="00EF1DC2" w:rsidP="00F56533">
      <w:pPr>
        <w:pStyle w:val="NoSpacing"/>
        <w:numPr>
          <w:ilvl w:val="0"/>
          <w:numId w:val="12"/>
        </w:numPr>
      </w:pPr>
      <w:proofErr w:type="spellStart"/>
      <w:r w:rsidRPr="002E47B8">
        <w:t>Dayimah</w:t>
      </w:r>
      <w:proofErr w:type="spellEnd"/>
      <w:r w:rsidRPr="002E47B8">
        <w:t xml:space="preserve"> </w:t>
      </w:r>
      <w:proofErr w:type="spellStart"/>
      <w:r w:rsidRPr="002E47B8">
        <w:t>Wayayah</w:t>
      </w:r>
      <w:proofErr w:type="spellEnd"/>
      <w:r w:rsidRPr="002E47B8">
        <w:t xml:space="preserve"> – BAH</w:t>
      </w:r>
    </w:p>
    <w:p w14:paraId="0969D914" w14:textId="0FB5C5BA" w:rsidR="00EF1DC2" w:rsidRPr="002E47B8" w:rsidRDefault="00EF1DC2" w:rsidP="00F56533">
      <w:pPr>
        <w:pStyle w:val="NoSpacing"/>
        <w:numPr>
          <w:ilvl w:val="0"/>
          <w:numId w:val="12"/>
        </w:numPr>
      </w:pPr>
      <w:r w:rsidRPr="002E47B8">
        <w:t>Sedef – JAF</w:t>
      </w:r>
    </w:p>
    <w:p w14:paraId="4B6F3248" w14:textId="7EA9BF16" w:rsidR="00EF1DC2" w:rsidRPr="002E47B8" w:rsidRDefault="00EF1DC2" w:rsidP="00F56533">
      <w:pPr>
        <w:pStyle w:val="NoSpacing"/>
        <w:numPr>
          <w:ilvl w:val="0"/>
          <w:numId w:val="12"/>
        </w:numPr>
      </w:pPr>
      <w:r w:rsidRPr="002E47B8">
        <w:t>WLF Mirage – CET</w:t>
      </w:r>
    </w:p>
    <w:p w14:paraId="5114B2DE" w14:textId="6AFFDFAA" w:rsidR="00EF1DC2" w:rsidRPr="002E47B8" w:rsidRDefault="00EF1DC2" w:rsidP="00F56533">
      <w:pPr>
        <w:pStyle w:val="NoSpacing"/>
        <w:numPr>
          <w:ilvl w:val="0"/>
          <w:numId w:val="12"/>
        </w:numPr>
      </w:pPr>
      <w:r w:rsidRPr="002E47B8">
        <w:t>PS Enigma – KH</w:t>
      </w:r>
    </w:p>
    <w:p w14:paraId="75347B89" w14:textId="76F24B6C" w:rsidR="00EF1DC2" w:rsidRPr="002E47B8" w:rsidRDefault="00EF1DC2" w:rsidP="00F56533">
      <w:pPr>
        <w:pStyle w:val="NoSpacing"/>
        <w:numPr>
          <w:ilvl w:val="0"/>
          <w:numId w:val="12"/>
        </w:numPr>
      </w:pPr>
      <w:r w:rsidRPr="002E47B8">
        <w:t>Gamilah – BAH</w:t>
      </w:r>
    </w:p>
    <w:p w14:paraId="4844642C" w14:textId="291B6A93" w:rsidR="00EF1DC2" w:rsidRPr="002E47B8" w:rsidRDefault="009131FA" w:rsidP="00F56533">
      <w:pPr>
        <w:pStyle w:val="NoSpacing"/>
        <w:numPr>
          <w:ilvl w:val="0"/>
          <w:numId w:val="12"/>
        </w:numPr>
      </w:pPr>
      <w:r w:rsidRPr="002E47B8">
        <w:t>Falak – TM</w:t>
      </w:r>
    </w:p>
    <w:p w14:paraId="1BD44BA4" w14:textId="43EC946C" w:rsidR="009131FA" w:rsidRPr="002E47B8" w:rsidRDefault="009131FA" w:rsidP="00F56533">
      <w:pPr>
        <w:pStyle w:val="NoSpacing"/>
        <w:numPr>
          <w:ilvl w:val="0"/>
          <w:numId w:val="12"/>
        </w:numPr>
      </w:pPr>
      <w:r w:rsidRPr="002E47B8">
        <w:t>Bella Sefia – BAH</w:t>
      </w:r>
    </w:p>
    <w:p w14:paraId="6606BB8A" w14:textId="57E52D42" w:rsidR="009131FA" w:rsidRPr="002E47B8" w:rsidRDefault="009131FA" w:rsidP="00F56533">
      <w:pPr>
        <w:pStyle w:val="NoSpacing"/>
        <w:numPr>
          <w:ilvl w:val="0"/>
          <w:numId w:val="12"/>
        </w:numPr>
      </w:pPr>
      <w:r w:rsidRPr="002E47B8">
        <w:t>Thoraya – TM</w:t>
      </w:r>
    </w:p>
    <w:p w14:paraId="0E062667" w14:textId="3A67ADFE" w:rsidR="009131FA" w:rsidRPr="002E47B8" w:rsidRDefault="009131FA" w:rsidP="00F56533">
      <w:pPr>
        <w:pStyle w:val="NoSpacing"/>
        <w:numPr>
          <w:ilvl w:val="0"/>
          <w:numId w:val="12"/>
        </w:numPr>
      </w:pPr>
      <w:r w:rsidRPr="002E47B8">
        <w:t>Scheherazade OA – KH</w:t>
      </w:r>
    </w:p>
    <w:p w14:paraId="368AADD5" w14:textId="0DEE0629" w:rsidR="009131FA" w:rsidRPr="002E47B8" w:rsidRDefault="009131FA" w:rsidP="00F56533">
      <w:pPr>
        <w:pStyle w:val="NoSpacing"/>
        <w:numPr>
          <w:ilvl w:val="0"/>
          <w:numId w:val="12"/>
        </w:numPr>
      </w:pPr>
      <w:proofErr w:type="spellStart"/>
      <w:r w:rsidRPr="002E47B8">
        <w:t>Rakkisah</w:t>
      </w:r>
      <w:proofErr w:type="spellEnd"/>
      <w:r w:rsidRPr="002E47B8">
        <w:t xml:space="preserve"> – BAH</w:t>
      </w:r>
    </w:p>
    <w:p w14:paraId="46CF3F11" w14:textId="77777777" w:rsidR="00EC2167" w:rsidRPr="00622F84" w:rsidRDefault="00EC2167" w:rsidP="00F56533">
      <w:pPr>
        <w:pStyle w:val="NoSpacing"/>
        <w:rPr>
          <w:sz w:val="24"/>
          <w:szCs w:val="24"/>
        </w:rPr>
      </w:pPr>
    </w:p>
    <w:p w14:paraId="5C6F37C4" w14:textId="29B3F761" w:rsidR="009131FA" w:rsidRPr="002E47B8" w:rsidRDefault="004F09AB" w:rsidP="009131FA">
      <w:pPr>
        <w:pStyle w:val="NoSpacing"/>
        <w:rPr>
          <w:b/>
          <w:bCs/>
          <w:i/>
          <w:iCs/>
        </w:rPr>
      </w:pPr>
      <w:r w:rsidRPr="002E47B8">
        <w:rPr>
          <w:b/>
          <w:bCs/>
          <w:i/>
          <w:iCs/>
        </w:rPr>
        <w:t>CLASS 5: OPEN PUREBRED GELDINGS</w:t>
      </w:r>
      <w:r w:rsidR="00D354B2">
        <w:rPr>
          <w:b/>
          <w:bCs/>
          <w:i/>
          <w:iCs/>
        </w:rPr>
        <w:t xml:space="preserve"> (9) (32)</w:t>
      </w:r>
    </w:p>
    <w:p w14:paraId="4C17E430" w14:textId="3BF3E563" w:rsidR="009131FA" w:rsidRPr="002E47B8" w:rsidRDefault="003C5E8E" w:rsidP="00C61E4B">
      <w:pPr>
        <w:pStyle w:val="NoSpacing"/>
        <w:numPr>
          <w:ilvl w:val="0"/>
          <w:numId w:val="13"/>
        </w:numPr>
      </w:pPr>
      <w:r w:rsidRPr="002E47B8">
        <w:t xml:space="preserve">FL </w:t>
      </w:r>
      <w:proofErr w:type="spellStart"/>
      <w:r w:rsidRPr="002E47B8">
        <w:t>Arrzik</w:t>
      </w:r>
      <w:proofErr w:type="spellEnd"/>
      <w:r w:rsidRPr="002E47B8">
        <w:t xml:space="preserve"> – </w:t>
      </w:r>
      <w:proofErr w:type="spellStart"/>
      <w:r w:rsidRPr="002E47B8">
        <w:t>Lly</w:t>
      </w:r>
      <w:proofErr w:type="spellEnd"/>
    </w:p>
    <w:p w14:paraId="16B3D51E" w14:textId="50437CC2" w:rsidR="003C5E8E" w:rsidRPr="002E47B8" w:rsidRDefault="003C5E8E" w:rsidP="00C61E4B">
      <w:pPr>
        <w:pStyle w:val="NoSpacing"/>
        <w:numPr>
          <w:ilvl w:val="0"/>
          <w:numId w:val="13"/>
        </w:numPr>
      </w:pPr>
      <w:proofErr w:type="spellStart"/>
      <w:r w:rsidRPr="002E47B8">
        <w:t>Azraff</w:t>
      </w:r>
      <w:proofErr w:type="spellEnd"/>
      <w:r w:rsidRPr="002E47B8">
        <w:t xml:space="preserve"> </w:t>
      </w:r>
      <w:proofErr w:type="spellStart"/>
      <w:r w:rsidRPr="002E47B8">
        <w:t>Kserkes</w:t>
      </w:r>
      <w:proofErr w:type="spellEnd"/>
      <w:r w:rsidRPr="002E47B8">
        <w:t xml:space="preserve"> – SHI</w:t>
      </w:r>
    </w:p>
    <w:p w14:paraId="6178AFD4" w14:textId="5F614F4E" w:rsidR="003C5E8E" w:rsidRPr="002E47B8" w:rsidRDefault="003C5E8E" w:rsidP="00C61E4B">
      <w:pPr>
        <w:pStyle w:val="NoSpacing"/>
        <w:numPr>
          <w:ilvl w:val="0"/>
          <w:numId w:val="13"/>
        </w:numPr>
      </w:pPr>
      <w:r w:rsidRPr="002E47B8">
        <w:t>Pretty Persuasion – KAG</w:t>
      </w:r>
    </w:p>
    <w:p w14:paraId="332C5CA5" w14:textId="1C2DAF73" w:rsidR="003C5E8E" w:rsidRPr="002E47B8" w:rsidRDefault="003C5E8E" w:rsidP="00C61E4B">
      <w:pPr>
        <w:pStyle w:val="NoSpacing"/>
        <w:numPr>
          <w:ilvl w:val="0"/>
          <w:numId w:val="13"/>
        </w:numPr>
      </w:pPr>
      <w:proofErr w:type="spellStart"/>
      <w:r w:rsidRPr="002E47B8">
        <w:t>Urguwayni</w:t>
      </w:r>
      <w:proofErr w:type="spellEnd"/>
      <w:r w:rsidRPr="002E47B8">
        <w:t xml:space="preserve"> </w:t>
      </w:r>
      <w:proofErr w:type="spellStart"/>
      <w:r w:rsidRPr="002E47B8">
        <w:t>Shaar</w:t>
      </w:r>
      <w:proofErr w:type="spellEnd"/>
      <w:r w:rsidRPr="002E47B8">
        <w:t xml:space="preserve"> – </w:t>
      </w:r>
      <w:proofErr w:type="spellStart"/>
      <w:r w:rsidRPr="002E47B8">
        <w:t>LLy</w:t>
      </w:r>
      <w:proofErr w:type="spellEnd"/>
    </w:p>
    <w:p w14:paraId="1FB0919E" w14:textId="1548B9AD" w:rsidR="003C5E8E" w:rsidRPr="002E47B8" w:rsidRDefault="003C5E8E" w:rsidP="00C61E4B">
      <w:pPr>
        <w:pStyle w:val="NoSpacing"/>
        <w:numPr>
          <w:ilvl w:val="0"/>
          <w:numId w:val="13"/>
        </w:numPr>
      </w:pPr>
      <w:r w:rsidRPr="002E47B8">
        <w:t>American Revolution – KAG</w:t>
      </w:r>
    </w:p>
    <w:p w14:paraId="2207E0F0" w14:textId="7F7B2AD5" w:rsidR="003C5E8E" w:rsidRPr="002E47B8" w:rsidRDefault="003C5E8E" w:rsidP="00C61E4B">
      <w:pPr>
        <w:pStyle w:val="NoSpacing"/>
        <w:numPr>
          <w:ilvl w:val="0"/>
          <w:numId w:val="13"/>
        </w:numPr>
      </w:pPr>
      <w:r w:rsidRPr="002E47B8">
        <w:t>EF Millennium Falcon – KAG</w:t>
      </w:r>
    </w:p>
    <w:p w14:paraId="33272BDC" w14:textId="4F78C51F" w:rsidR="003C5E8E" w:rsidRPr="002E47B8" w:rsidRDefault="00707370" w:rsidP="00C61E4B">
      <w:pPr>
        <w:pStyle w:val="NoSpacing"/>
        <w:numPr>
          <w:ilvl w:val="0"/>
          <w:numId w:val="13"/>
        </w:numPr>
      </w:pPr>
      <w:proofErr w:type="spellStart"/>
      <w:r w:rsidRPr="002E47B8">
        <w:t>Azraff</w:t>
      </w:r>
      <w:proofErr w:type="spellEnd"/>
      <w:r w:rsidRPr="002E47B8">
        <w:t xml:space="preserve"> </w:t>
      </w:r>
      <w:proofErr w:type="spellStart"/>
      <w:r w:rsidRPr="002E47B8">
        <w:t>Faethon</w:t>
      </w:r>
      <w:proofErr w:type="spellEnd"/>
      <w:r w:rsidRPr="002E47B8">
        <w:t xml:space="preserve"> – SHI</w:t>
      </w:r>
    </w:p>
    <w:p w14:paraId="672F06E2" w14:textId="51EF8F9B" w:rsidR="00707370" w:rsidRPr="002E47B8" w:rsidRDefault="00707370" w:rsidP="00C61E4B">
      <w:pPr>
        <w:pStyle w:val="NoSpacing"/>
        <w:numPr>
          <w:ilvl w:val="0"/>
          <w:numId w:val="13"/>
        </w:numPr>
      </w:pPr>
      <w:proofErr w:type="spellStart"/>
      <w:r w:rsidRPr="002E47B8">
        <w:t>Lluchador</w:t>
      </w:r>
      <w:proofErr w:type="spellEnd"/>
      <w:r w:rsidRPr="002E47B8">
        <w:t xml:space="preserve"> – </w:t>
      </w:r>
      <w:proofErr w:type="spellStart"/>
      <w:r w:rsidRPr="002E47B8">
        <w:t>LLy</w:t>
      </w:r>
      <w:proofErr w:type="spellEnd"/>
    </w:p>
    <w:p w14:paraId="6E6511B6" w14:textId="47EEC9A2" w:rsidR="00707370" w:rsidRPr="002E47B8" w:rsidRDefault="00707370" w:rsidP="00C61E4B">
      <w:pPr>
        <w:pStyle w:val="NoSpacing"/>
        <w:numPr>
          <w:ilvl w:val="0"/>
          <w:numId w:val="13"/>
        </w:numPr>
      </w:pPr>
      <w:r w:rsidRPr="002E47B8">
        <w:t xml:space="preserve">Gay </w:t>
      </w:r>
      <w:proofErr w:type="spellStart"/>
      <w:r w:rsidRPr="002E47B8">
        <w:t>Polonez</w:t>
      </w:r>
      <w:proofErr w:type="spellEnd"/>
      <w:r w:rsidRPr="002E47B8">
        <w:t>+ - LKM</w:t>
      </w:r>
    </w:p>
    <w:p w14:paraId="2534FE31" w14:textId="7D086A13" w:rsidR="00707370" w:rsidRPr="00622F84" w:rsidRDefault="00707370" w:rsidP="00FE3637">
      <w:pPr>
        <w:pStyle w:val="NoSpacing"/>
        <w:rPr>
          <w:sz w:val="24"/>
          <w:szCs w:val="24"/>
        </w:rPr>
      </w:pPr>
    </w:p>
    <w:p w14:paraId="73D7B89D" w14:textId="509F376D" w:rsidR="00707370" w:rsidRPr="002E47B8" w:rsidRDefault="004F09AB" w:rsidP="00707370">
      <w:pPr>
        <w:pStyle w:val="NoSpacing"/>
        <w:rPr>
          <w:b/>
          <w:bCs/>
          <w:i/>
          <w:iCs/>
        </w:rPr>
      </w:pPr>
      <w:r w:rsidRPr="002E47B8">
        <w:rPr>
          <w:b/>
          <w:bCs/>
          <w:i/>
          <w:iCs/>
        </w:rPr>
        <w:lastRenderedPageBreak/>
        <w:t>CLASS 6: OF PUREBRED FOALS/YEARLINGS</w:t>
      </w:r>
      <w:r w:rsidR="00D354B2">
        <w:rPr>
          <w:b/>
          <w:bCs/>
          <w:i/>
          <w:iCs/>
        </w:rPr>
        <w:t xml:space="preserve"> (8) (20)</w:t>
      </w:r>
    </w:p>
    <w:p w14:paraId="36A2E4DE" w14:textId="2D7DF5B6" w:rsidR="00707370" w:rsidRPr="002E47B8" w:rsidRDefault="00C5075B" w:rsidP="00707370">
      <w:pPr>
        <w:pStyle w:val="NoSpacing"/>
        <w:numPr>
          <w:ilvl w:val="0"/>
          <w:numId w:val="14"/>
        </w:numPr>
      </w:pPr>
      <w:r w:rsidRPr="002E47B8">
        <w:t xml:space="preserve">Saba </w:t>
      </w:r>
      <w:proofErr w:type="spellStart"/>
      <w:r w:rsidRPr="002E47B8">
        <w:t>bint</w:t>
      </w:r>
      <w:proofErr w:type="spellEnd"/>
      <w:r w:rsidRPr="002E47B8">
        <w:t xml:space="preserve"> </w:t>
      </w:r>
      <w:proofErr w:type="spellStart"/>
      <w:r w:rsidRPr="002E47B8">
        <w:t>Fakhr</w:t>
      </w:r>
      <w:proofErr w:type="spellEnd"/>
      <w:r w:rsidRPr="002E47B8">
        <w:t xml:space="preserve"> – LKM</w:t>
      </w:r>
    </w:p>
    <w:p w14:paraId="54480049" w14:textId="6C770885" w:rsidR="00C5075B" w:rsidRPr="002E47B8" w:rsidRDefault="00C5075B" w:rsidP="00707370">
      <w:pPr>
        <w:pStyle w:val="NoSpacing"/>
        <w:numPr>
          <w:ilvl w:val="0"/>
          <w:numId w:val="14"/>
        </w:numPr>
      </w:pPr>
      <w:r w:rsidRPr="002E47B8">
        <w:t xml:space="preserve">FL Chasity – </w:t>
      </w:r>
      <w:proofErr w:type="spellStart"/>
      <w:r w:rsidRPr="002E47B8">
        <w:t>LLy</w:t>
      </w:r>
      <w:proofErr w:type="spellEnd"/>
    </w:p>
    <w:p w14:paraId="5F7A8CA4" w14:textId="50901376" w:rsidR="00C5075B" w:rsidRPr="002E47B8" w:rsidRDefault="00E46B2E" w:rsidP="00707370">
      <w:pPr>
        <w:pStyle w:val="NoSpacing"/>
        <w:numPr>
          <w:ilvl w:val="0"/>
          <w:numId w:val="14"/>
        </w:numPr>
      </w:pPr>
      <w:r w:rsidRPr="002E47B8">
        <w:t xml:space="preserve">WLF </w:t>
      </w:r>
      <w:proofErr w:type="spellStart"/>
      <w:r w:rsidRPr="002E47B8">
        <w:t>Bunnrabi</w:t>
      </w:r>
      <w:proofErr w:type="spellEnd"/>
      <w:r w:rsidRPr="002E47B8">
        <w:t xml:space="preserve"> – CET-</w:t>
      </w:r>
    </w:p>
    <w:p w14:paraId="42477D45" w14:textId="559FBC41" w:rsidR="00E46B2E" w:rsidRPr="002E47B8" w:rsidRDefault="00E46B2E" w:rsidP="00707370">
      <w:pPr>
        <w:pStyle w:val="NoSpacing"/>
        <w:numPr>
          <w:ilvl w:val="0"/>
          <w:numId w:val="14"/>
        </w:numPr>
      </w:pPr>
      <w:r w:rsidRPr="002E47B8">
        <w:t>Wojciech – KAG</w:t>
      </w:r>
    </w:p>
    <w:p w14:paraId="6C05F608" w14:textId="46511644" w:rsidR="00E46B2E" w:rsidRPr="002E47B8" w:rsidRDefault="00E46B2E" w:rsidP="00707370">
      <w:pPr>
        <w:pStyle w:val="NoSpacing"/>
        <w:numPr>
          <w:ilvl w:val="0"/>
          <w:numId w:val="14"/>
        </w:numPr>
      </w:pPr>
      <w:proofErr w:type="spellStart"/>
      <w:r w:rsidRPr="002E47B8">
        <w:t>Jhenarray</w:t>
      </w:r>
      <w:proofErr w:type="spellEnd"/>
      <w:r w:rsidRPr="002E47B8">
        <w:t xml:space="preserve"> FLS – </w:t>
      </w:r>
      <w:proofErr w:type="spellStart"/>
      <w:r w:rsidRPr="002E47B8">
        <w:t>LLy</w:t>
      </w:r>
      <w:proofErr w:type="spellEnd"/>
    </w:p>
    <w:p w14:paraId="1BDB4775" w14:textId="1F03B638" w:rsidR="00E46B2E" w:rsidRPr="002E47B8" w:rsidRDefault="00E46B2E" w:rsidP="00707370">
      <w:pPr>
        <w:pStyle w:val="NoSpacing"/>
        <w:numPr>
          <w:ilvl w:val="0"/>
          <w:numId w:val="14"/>
        </w:numPr>
      </w:pPr>
      <w:r w:rsidRPr="002E47B8">
        <w:t>Sara Moon – TM</w:t>
      </w:r>
    </w:p>
    <w:p w14:paraId="6C725609" w14:textId="075D72D0" w:rsidR="00E46B2E" w:rsidRPr="002E47B8" w:rsidRDefault="00E46B2E" w:rsidP="00707370">
      <w:pPr>
        <w:pStyle w:val="NoSpacing"/>
        <w:numPr>
          <w:ilvl w:val="0"/>
          <w:numId w:val="14"/>
        </w:numPr>
      </w:pPr>
      <w:r w:rsidRPr="002E47B8">
        <w:t>WLF Extended Warranty – CET</w:t>
      </w:r>
    </w:p>
    <w:p w14:paraId="63B0D343" w14:textId="77777777" w:rsidR="00622F84" w:rsidRDefault="00E46B2E" w:rsidP="00E46B2E">
      <w:pPr>
        <w:pStyle w:val="NoSpacing"/>
        <w:numPr>
          <w:ilvl w:val="0"/>
          <w:numId w:val="14"/>
        </w:numPr>
      </w:pPr>
      <w:r w:rsidRPr="002E47B8">
        <w:t>Amber Moon – KAG</w:t>
      </w:r>
    </w:p>
    <w:p w14:paraId="17940CFB" w14:textId="77777777" w:rsidR="00622F84" w:rsidRPr="00622F84" w:rsidRDefault="00622F84" w:rsidP="00622F84">
      <w:pPr>
        <w:pStyle w:val="NoSpacing"/>
        <w:ind w:left="360"/>
        <w:rPr>
          <w:b/>
          <w:bCs/>
          <w:i/>
          <w:iCs/>
          <w:sz w:val="24"/>
          <w:szCs w:val="24"/>
        </w:rPr>
      </w:pPr>
    </w:p>
    <w:p w14:paraId="2D68ABCA" w14:textId="6F1FF8AB" w:rsidR="000657A8" w:rsidRPr="00622F84" w:rsidRDefault="004F09AB" w:rsidP="00622F84">
      <w:pPr>
        <w:pStyle w:val="NoSpacing"/>
      </w:pPr>
      <w:r w:rsidRPr="00622F84">
        <w:rPr>
          <w:b/>
          <w:bCs/>
          <w:i/>
          <w:iCs/>
        </w:rPr>
        <w:t>CLASS 7A: CM PUREBRED FOALS/YEARLINGS</w:t>
      </w:r>
      <w:r w:rsidR="00FE065C">
        <w:rPr>
          <w:b/>
          <w:bCs/>
          <w:i/>
          <w:iCs/>
        </w:rPr>
        <w:t xml:space="preserve"> (8) (19)</w:t>
      </w:r>
    </w:p>
    <w:p w14:paraId="351CEFAC" w14:textId="5F423B2C" w:rsidR="000657A8" w:rsidRPr="002E47B8" w:rsidRDefault="002E65FA" w:rsidP="000657A8">
      <w:pPr>
        <w:pStyle w:val="NoSpacing"/>
        <w:numPr>
          <w:ilvl w:val="0"/>
          <w:numId w:val="15"/>
        </w:numPr>
      </w:pPr>
      <w:proofErr w:type="spellStart"/>
      <w:r w:rsidRPr="002E47B8">
        <w:t>Koublat</w:t>
      </w:r>
      <w:proofErr w:type="spellEnd"/>
      <w:r w:rsidRPr="002E47B8">
        <w:t xml:space="preserve"> Al </w:t>
      </w:r>
      <w:proofErr w:type="spellStart"/>
      <w:r w:rsidRPr="002E47B8">
        <w:t>Zilal</w:t>
      </w:r>
      <w:proofErr w:type="spellEnd"/>
      <w:r w:rsidRPr="002E47B8">
        <w:t xml:space="preserve"> OA – KH</w:t>
      </w:r>
    </w:p>
    <w:p w14:paraId="0AE4F1D6" w14:textId="51C7382D" w:rsidR="002E65FA" w:rsidRPr="002E47B8" w:rsidRDefault="002E65FA" w:rsidP="000657A8">
      <w:pPr>
        <w:pStyle w:val="NoSpacing"/>
        <w:numPr>
          <w:ilvl w:val="0"/>
          <w:numId w:val="15"/>
        </w:numPr>
      </w:pPr>
      <w:proofErr w:type="spellStart"/>
      <w:r w:rsidRPr="002E47B8">
        <w:t>Rythara</w:t>
      </w:r>
      <w:proofErr w:type="spellEnd"/>
      <w:r w:rsidRPr="002E47B8">
        <w:t xml:space="preserve"> – TM</w:t>
      </w:r>
    </w:p>
    <w:p w14:paraId="62C2E758" w14:textId="3CDD905C" w:rsidR="002E65FA" w:rsidRPr="002E47B8" w:rsidRDefault="002E65FA" w:rsidP="000657A8">
      <w:pPr>
        <w:pStyle w:val="NoSpacing"/>
        <w:numPr>
          <w:ilvl w:val="0"/>
          <w:numId w:val="15"/>
        </w:numPr>
      </w:pPr>
      <w:proofErr w:type="spellStart"/>
      <w:r w:rsidRPr="002E47B8">
        <w:t>Azraff</w:t>
      </w:r>
      <w:proofErr w:type="spellEnd"/>
      <w:r w:rsidRPr="002E47B8">
        <w:t xml:space="preserve"> </w:t>
      </w:r>
      <w:proofErr w:type="spellStart"/>
      <w:r w:rsidRPr="002E47B8">
        <w:t>Anarya</w:t>
      </w:r>
      <w:proofErr w:type="spellEnd"/>
      <w:r w:rsidRPr="002E47B8">
        <w:t xml:space="preserve"> – SH</w:t>
      </w:r>
    </w:p>
    <w:p w14:paraId="1AF7EE78" w14:textId="1D9E2DD6" w:rsidR="002E65FA" w:rsidRPr="002E47B8" w:rsidRDefault="002E65FA" w:rsidP="000657A8">
      <w:pPr>
        <w:pStyle w:val="NoSpacing"/>
        <w:numPr>
          <w:ilvl w:val="0"/>
          <w:numId w:val="15"/>
        </w:numPr>
      </w:pPr>
      <w:r w:rsidRPr="002E47B8">
        <w:t>Ahvaz Arzu – BAH</w:t>
      </w:r>
    </w:p>
    <w:p w14:paraId="58512C4E" w14:textId="6576AC97" w:rsidR="002E65FA" w:rsidRPr="002E47B8" w:rsidRDefault="002E65FA" w:rsidP="000657A8">
      <w:pPr>
        <w:pStyle w:val="NoSpacing"/>
        <w:numPr>
          <w:ilvl w:val="0"/>
          <w:numId w:val="15"/>
        </w:numPr>
      </w:pPr>
      <w:proofErr w:type="spellStart"/>
      <w:r w:rsidRPr="002E47B8">
        <w:t>Jahriat</w:t>
      </w:r>
      <w:proofErr w:type="spellEnd"/>
      <w:r w:rsidRPr="002E47B8">
        <w:t xml:space="preserve"> </w:t>
      </w:r>
      <w:r w:rsidR="00EB53DD" w:rsidRPr="002E47B8">
        <w:t>–</w:t>
      </w:r>
      <w:r w:rsidRPr="002E47B8">
        <w:t xml:space="preserve"> </w:t>
      </w:r>
      <w:r w:rsidR="00EB53DD" w:rsidRPr="002E47B8">
        <w:t>BAH</w:t>
      </w:r>
    </w:p>
    <w:p w14:paraId="14C80AC7" w14:textId="6B18D02C" w:rsidR="00EB53DD" w:rsidRPr="002E47B8" w:rsidRDefault="00EB53DD" w:rsidP="000657A8">
      <w:pPr>
        <w:pStyle w:val="NoSpacing"/>
        <w:numPr>
          <w:ilvl w:val="0"/>
          <w:numId w:val="15"/>
        </w:numPr>
      </w:pPr>
      <w:r w:rsidRPr="002E47B8">
        <w:t xml:space="preserve">Ameerah </w:t>
      </w:r>
      <w:proofErr w:type="spellStart"/>
      <w:r w:rsidRPr="002E47B8">
        <w:t>Albadeia</w:t>
      </w:r>
      <w:proofErr w:type="spellEnd"/>
      <w:r w:rsidRPr="002E47B8">
        <w:t xml:space="preserve"> OA – KH</w:t>
      </w:r>
    </w:p>
    <w:p w14:paraId="31F70B57" w14:textId="5230754E" w:rsidR="00EB53DD" w:rsidRPr="002E47B8" w:rsidRDefault="00EB53DD" w:rsidP="000657A8">
      <w:pPr>
        <w:pStyle w:val="NoSpacing"/>
        <w:numPr>
          <w:ilvl w:val="0"/>
          <w:numId w:val="15"/>
        </w:numPr>
      </w:pPr>
      <w:r w:rsidRPr="002E47B8">
        <w:t>Julie’s Heart Thief – BAH</w:t>
      </w:r>
    </w:p>
    <w:p w14:paraId="281101D0" w14:textId="654924B1" w:rsidR="00EB53DD" w:rsidRPr="002E47B8" w:rsidRDefault="00EB53DD" w:rsidP="000657A8">
      <w:pPr>
        <w:pStyle w:val="NoSpacing"/>
        <w:numPr>
          <w:ilvl w:val="0"/>
          <w:numId w:val="15"/>
        </w:numPr>
      </w:pPr>
      <w:r w:rsidRPr="002E47B8">
        <w:t>WBP She’s a Rascal – BAH</w:t>
      </w:r>
    </w:p>
    <w:p w14:paraId="7C2E6918" w14:textId="7F83C903" w:rsidR="00FE3637" w:rsidRPr="00622F84" w:rsidRDefault="00FE3637" w:rsidP="00FE3637">
      <w:pPr>
        <w:pStyle w:val="NoSpacing"/>
        <w:tabs>
          <w:tab w:val="left" w:pos="3807"/>
        </w:tabs>
        <w:rPr>
          <w:sz w:val="24"/>
          <w:szCs w:val="24"/>
        </w:rPr>
      </w:pPr>
    </w:p>
    <w:p w14:paraId="480286A6" w14:textId="51F5577F" w:rsidR="00EB53DD" w:rsidRPr="002E47B8" w:rsidRDefault="004F09AB" w:rsidP="00EB53DD">
      <w:pPr>
        <w:pStyle w:val="NoSpacing"/>
        <w:rPr>
          <w:b/>
          <w:bCs/>
          <w:i/>
          <w:iCs/>
        </w:rPr>
      </w:pPr>
      <w:r w:rsidRPr="002E47B8">
        <w:rPr>
          <w:b/>
          <w:bCs/>
          <w:i/>
          <w:iCs/>
        </w:rPr>
        <w:t>CLASS 7B: AR PUREBRED FOALS/YEARLINGS</w:t>
      </w:r>
      <w:r w:rsidR="00FE065C">
        <w:rPr>
          <w:b/>
          <w:bCs/>
          <w:i/>
          <w:iCs/>
        </w:rPr>
        <w:t xml:space="preserve"> (9) (12)</w:t>
      </w:r>
    </w:p>
    <w:p w14:paraId="418880A9" w14:textId="1ADBAF51" w:rsidR="00EB53DD" w:rsidRPr="002E47B8" w:rsidRDefault="00674146" w:rsidP="00EB53DD">
      <w:pPr>
        <w:pStyle w:val="NoSpacing"/>
        <w:numPr>
          <w:ilvl w:val="0"/>
          <w:numId w:val="16"/>
        </w:numPr>
      </w:pPr>
      <w:bookmarkStart w:id="1" w:name="_Hlk91542038"/>
      <w:r w:rsidRPr="002E47B8">
        <w:t>Magdalena – MLW</w:t>
      </w:r>
    </w:p>
    <w:bookmarkEnd w:id="1"/>
    <w:p w14:paraId="78E18120" w14:textId="2C4E9AA6" w:rsidR="00674146" w:rsidRPr="002E47B8" w:rsidRDefault="00674146" w:rsidP="00EB53DD">
      <w:pPr>
        <w:pStyle w:val="NoSpacing"/>
        <w:numPr>
          <w:ilvl w:val="0"/>
          <w:numId w:val="16"/>
        </w:numPr>
      </w:pPr>
      <w:proofErr w:type="spellStart"/>
      <w:r w:rsidRPr="002E47B8">
        <w:t>Swarog</w:t>
      </w:r>
      <w:proofErr w:type="spellEnd"/>
      <w:r w:rsidRPr="002E47B8">
        <w:t xml:space="preserve"> – LKM</w:t>
      </w:r>
    </w:p>
    <w:p w14:paraId="5E8FA9D2" w14:textId="553837C9" w:rsidR="00674146" w:rsidRPr="002E47B8" w:rsidRDefault="00674146" w:rsidP="00EB53DD">
      <w:pPr>
        <w:pStyle w:val="NoSpacing"/>
        <w:numPr>
          <w:ilvl w:val="0"/>
          <w:numId w:val="16"/>
        </w:numPr>
      </w:pPr>
      <w:r w:rsidRPr="002E47B8">
        <w:t>Take My Breath Away – BAH</w:t>
      </w:r>
    </w:p>
    <w:p w14:paraId="68C0FD72" w14:textId="3714A7E8" w:rsidR="00674146" w:rsidRPr="002E47B8" w:rsidRDefault="00674146" w:rsidP="00EB53DD">
      <w:pPr>
        <w:pStyle w:val="NoSpacing"/>
        <w:numPr>
          <w:ilvl w:val="0"/>
          <w:numId w:val="16"/>
        </w:numPr>
      </w:pPr>
      <w:r w:rsidRPr="002E47B8">
        <w:t>Benjamin – BAH</w:t>
      </w:r>
    </w:p>
    <w:p w14:paraId="2E7A43F4" w14:textId="7261F8DE" w:rsidR="00674146" w:rsidRPr="002E47B8" w:rsidRDefault="00674146" w:rsidP="00EB53DD">
      <w:pPr>
        <w:pStyle w:val="NoSpacing"/>
        <w:numPr>
          <w:ilvl w:val="0"/>
          <w:numId w:val="16"/>
        </w:numPr>
      </w:pPr>
      <w:r w:rsidRPr="002E47B8">
        <w:t>Flutter – BAH</w:t>
      </w:r>
    </w:p>
    <w:p w14:paraId="33955403" w14:textId="163F0076" w:rsidR="00674146" w:rsidRPr="002E47B8" w:rsidRDefault="00674146" w:rsidP="00EB53DD">
      <w:pPr>
        <w:pStyle w:val="NoSpacing"/>
        <w:numPr>
          <w:ilvl w:val="0"/>
          <w:numId w:val="16"/>
        </w:numPr>
      </w:pPr>
      <w:r w:rsidRPr="002E47B8">
        <w:t>Lemuel – BAH</w:t>
      </w:r>
    </w:p>
    <w:p w14:paraId="0A0166FE" w14:textId="135144B4" w:rsidR="00674146" w:rsidRPr="002E47B8" w:rsidRDefault="00674146" w:rsidP="00EB53DD">
      <w:pPr>
        <w:pStyle w:val="NoSpacing"/>
        <w:numPr>
          <w:ilvl w:val="0"/>
          <w:numId w:val="16"/>
        </w:numPr>
      </w:pPr>
      <w:proofErr w:type="spellStart"/>
      <w:r w:rsidRPr="002E47B8">
        <w:t>Manfuus</w:t>
      </w:r>
      <w:proofErr w:type="spellEnd"/>
      <w:r w:rsidRPr="002E47B8">
        <w:t xml:space="preserve"> Malak – BAH</w:t>
      </w:r>
    </w:p>
    <w:p w14:paraId="2FC5740D" w14:textId="5FA9E24D" w:rsidR="00674146" w:rsidRPr="002E47B8" w:rsidRDefault="00AE548C" w:rsidP="00EB53DD">
      <w:pPr>
        <w:pStyle w:val="NoSpacing"/>
        <w:numPr>
          <w:ilvl w:val="0"/>
          <w:numId w:val="16"/>
        </w:numPr>
      </w:pPr>
      <w:proofErr w:type="spellStart"/>
      <w:r w:rsidRPr="002E47B8">
        <w:t>Masriyah</w:t>
      </w:r>
      <w:proofErr w:type="spellEnd"/>
      <w:r w:rsidRPr="002E47B8">
        <w:t xml:space="preserve"> – BAH</w:t>
      </w:r>
    </w:p>
    <w:p w14:paraId="25263EED" w14:textId="6A859237" w:rsidR="00AE548C" w:rsidRPr="002E47B8" w:rsidRDefault="00AE548C" w:rsidP="00AE548C">
      <w:pPr>
        <w:pStyle w:val="NoSpacing"/>
        <w:numPr>
          <w:ilvl w:val="0"/>
          <w:numId w:val="16"/>
        </w:numPr>
      </w:pPr>
      <w:proofErr w:type="spellStart"/>
      <w:r w:rsidRPr="002E47B8">
        <w:t>Freiha</w:t>
      </w:r>
      <w:proofErr w:type="spellEnd"/>
      <w:r w:rsidRPr="002E47B8">
        <w:t xml:space="preserve"> – TM</w:t>
      </w:r>
    </w:p>
    <w:p w14:paraId="5B72D52D" w14:textId="47B67242" w:rsidR="00C3139E" w:rsidRDefault="00C3139E" w:rsidP="00AE548C">
      <w:pPr>
        <w:pStyle w:val="NoSpacing"/>
      </w:pPr>
    </w:p>
    <w:p w14:paraId="3D4A2A24" w14:textId="77777777" w:rsidR="00622F84" w:rsidRPr="002E47B8" w:rsidRDefault="00622F84" w:rsidP="00AE548C">
      <w:pPr>
        <w:pStyle w:val="NoSpacing"/>
      </w:pPr>
    </w:p>
    <w:p w14:paraId="6597ACB0" w14:textId="6CD3FFEE" w:rsidR="002B68AF" w:rsidRPr="0072729D" w:rsidRDefault="002B68AF" w:rsidP="00AE548C">
      <w:pPr>
        <w:pStyle w:val="NoSpacing"/>
        <w:rPr>
          <w:b/>
          <w:bCs/>
          <w:color w:val="4472C4" w:themeColor="accent1"/>
        </w:rPr>
      </w:pPr>
      <w:r w:rsidRPr="0072729D">
        <w:rPr>
          <w:b/>
          <w:bCs/>
          <w:i/>
          <w:iCs/>
          <w:color w:val="4472C4" w:themeColor="accent1"/>
        </w:rPr>
        <w:t>OF PLASTIC PURE GENDER CHAMPION</w:t>
      </w:r>
      <w:r w:rsidR="0072729D" w:rsidRPr="0072729D">
        <w:rPr>
          <w:b/>
          <w:bCs/>
          <w:color w:val="4472C4" w:themeColor="accent1"/>
        </w:rPr>
        <w:t>:  JHENICA – LLY</w:t>
      </w:r>
    </w:p>
    <w:p w14:paraId="27F38070" w14:textId="77777777" w:rsidR="002B68AF" w:rsidRPr="0072729D" w:rsidRDefault="002B68AF" w:rsidP="00AE548C">
      <w:pPr>
        <w:pStyle w:val="NoSpacing"/>
        <w:rPr>
          <w:b/>
          <w:bCs/>
          <w:color w:val="4472C4" w:themeColor="accent1"/>
          <w:sz w:val="16"/>
          <w:szCs w:val="16"/>
        </w:rPr>
      </w:pPr>
    </w:p>
    <w:p w14:paraId="23DBF0B6" w14:textId="6850EC56" w:rsidR="0072729D" w:rsidRPr="0072729D" w:rsidRDefault="002B68AF" w:rsidP="0072729D">
      <w:pPr>
        <w:pStyle w:val="NoSpacing"/>
        <w:rPr>
          <w:b/>
          <w:bCs/>
          <w:color w:val="4472C4" w:themeColor="accent1"/>
        </w:rPr>
      </w:pPr>
      <w:r w:rsidRPr="0072729D">
        <w:rPr>
          <w:b/>
          <w:bCs/>
          <w:i/>
          <w:iCs/>
          <w:color w:val="4472C4" w:themeColor="accent1"/>
        </w:rPr>
        <w:t>OF PLASTIC PURE GENDER RESERVE</w:t>
      </w:r>
      <w:r w:rsidR="0072729D" w:rsidRPr="0072729D">
        <w:rPr>
          <w:b/>
          <w:bCs/>
          <w:color w:val="4472C4" w:themeColor="accent1"/>
        </w:rPr>
        <w:t>:  FL KEFFSKI – LLY</w:t>
      </w:r>
    </w:p>
    <w:p w14:paraId="5A441771" w14:textId="77777777" w:rsidR="00622F84" w:rsidRPr="00AF0B88" w:rsidRDefault="00622F84" w:rsidP="00AE548C">
      <w:pPr>
        <w:pStyle w:val="NoSpacing"/>
        <w:rPr>
          <w:b/>
          <w:bCs/>
        </w:rPr>
      </w:pPr>
    </w:p>
    <w:p w14:paraId="477708F0" w14:textId="505D0029" w:rsidR="002D73DA" w:rsidRPr="005458FD" w:rsidRDefault="002B68AF" w:rsidP="002D73DA">
      <w:pPr>
        <w:pStyle w:val="NoSpacing"/>
        <w:rPr>
          <w:lang w:val="it-IT"/>
        </w:rPr>
      </w:pPr>
      <w:r w:rsidRPr="005458FD">
        <w:rPr>
          <w:b/>
          <w:bCs/>
          <w:i/>
          <w:iCs/>
          <w:color w:val="4472C4" w:themeColor="accent1"/>
          <w:lang w:val="it-IT"/>
        </w:rPr>
        <w:t xml:space="preserve">CM PURE GENDER </w:t>
      </w:r>
      <w:proofErr w:type="gramStart"/>
      <w:r w:rsidRPr="005458FD">
        <w:rPr>
          <w:b/>
          <w:bCs/>
          <w:i/>
          <w:iCs/>
          <w:color w:val="4472C4" w:themeColor="accent1"/>
          <w:lang w:val="it-IT"/>
        </w:rPr>
        <w:t>CHAMPION</w:t>
      </w:r>
      <w:r w:rsidR="002D73DA" w:rsidRPr="005458FD">
        <w:rPr>
          <w:b/>
          <w:bCs/>
          <w:i/>
          <w:iCs/>
          <w:color w:val="4472C4" w:themeColor="accent1"/>
          <w:lang w:val="it-IT"/>
        </w:rPr>
        <w:t xml:space="preserve">:  </w:t>
      </w:r>
      <w:bookmarkStart w:id="2" w:name="_Hlk91592156"/>
      <w:r w:rsidR="002D73DA" w:rsidRPr="005458FD">
        <w:rPr>
          <w:b/>
          <w:bCs/>
          <w:color w:val="4472C4" w:themeColor="accent1"/>
          <w:lang w:val="it-IT"/>
        </w:rPr>
        <w:t>PHOENIX</w:t>
      </w:r>
      <w:proofErr w:type="gramEnd"/>
      <w:r w:rsidR="002D73DA" w:rsidRPr="005458FD">
        <w:rPr>
          <w:b/>
          <w:bCs/>
          <w:color w:val="4472C4" w:themeColor="accent1"/>
          <w:lang w:val="it-IT"/>
        </w:rPr>
        <w:t xml:space="preserve"> – JAF</w:t>
      </w:r>
      <w:bookmarkEnd w:id="2"/>
    </w:p>
    <w:p w14:paraId="572A08AB" w14:textId="77777777" w:rsidR="00C3139E" w:rsidRPr="005458FD" w:rsidRDefault="00C3139E" w:rsidP="00AE548C">
      <w:pPr>
        <w:pStyle w:val="NoSpacing"/>
        <w:rPr>
          <w:b/>
          <w:bCs/>
          <w:i/>
          <w:iCs/>
          <w:color w:val="4472C4" w:themeColor="accent1"/>
          <w:sz w:val="16"/>
          <w:szCs w:val="16"/>
          <w:lang w:val="it-IT"/>
        </w:rPr>
      </w:pPr>
    </w:p>
    <w:p w14:paraId="62591215" w14:textId="3FCD06CF" w:rsidR="00934464" w:rsidRPr="005458FD" w:rsidRDefault="002B68AF" w:rsidP="00934464">
      <w:pPr>
        <w:pStyle w:val="NoSpacing"/>
        <w:rPr>
          <w:lang w:val="it-IT"/>
        </w:rPr>
      </w:pPr>
      <w:r w:rsidRPr="005458FD">
        <w:rPr>
          <w:b/>
          <w:bCs/>
          <w:i/>
          <w:iCs/>
          <w:color w:val="4472C4" w:themeColor="accent1"/>
          <w:lang w:val="it-IT"/>
        </w:rPr>
        <w:t xml:space="preserve">CM PURE GENDER </w:t>
      </w:r>
      <w:proofErr w:type="gramStart"/>
      <w:r w:rsidRPr="005458FD">
        <w:rPr>
          <w:b/>
          <w:bCs/>
          <w:i/>
          <w:iCs/>
          <w:color w:val="4472C4" w:themeColor="accent1"/>
          <w:lang w:val="it-IT"/>
        </w:rPr>
        <w:t>RESERVE</w:t>
      </w:r>
      <w:r w:rsidR="00934464" w:rsidRPr="005458FD">
        <w:rPr>
          <w:b/>
          <w:bCs/>
          <w:i/>
          <w:iCs/>
          <w:color w:val="4472C4" w:themeColor="accent1"/>
          <w:lang w:val="it-IT"/>
        </w:rPr>
        <w:t xml:space="preserve">:  </w:t>
      </w:r>
      <w:r w:rsidR="00934464" w:rsidRPr="005458FD">
        <w:rPr>
          <w:b/>
          <w:bCs/>
          <w:color w:val="4472C4" w:themeColor="accent1"/>
          <w:lang w:val="it-IT"/>
        </w:rPr>
        <w:t>AHVAZ</w:t>
      </w:r>
      <w:proofErr w:type="gramEnd"/>
      <w:r w:rsidR="00934464" w:rsidRPr="005458FD">
        <w:rPr>
          <w:b/>
          <w:bCs/>
          <w:color w:val="4472C4" w:themeColor="accent1"/>
          <w:lang w:val="it-IT"/>
        </w:rPr>
        <w:t xml:space="preserve"> BAYDA - SHI</w:t>
      </w:r>
    </w:p>
    <w:p w14:paraId="30831816" w14:textId="77777777" w:rsidR="00622F84" w:rsidRPr="005458FD" w:rsidRDefault="00622F84" w:rsidP="00AE548C">
      <w:pPr>
        <w:pStyle w:val="NoSpacing"/>
        <w:rPr>
          <w:b/>
          <w:bCs/>
          <w:i/>
          <w:iCs/>
          <w:color w:val="4472C4" w:themeColor="accent1"/>
          <w:lang w:val="it-IT"/>
        </w:rPr>
      </w:pPr>
    </w:p>
    <w:p w14:paraId="2BC893C3" w14:textId="1564A308" w:rsidR="00FF5490" w:rsidRPr="005458FD" w:rsidRDefault="002B68AF" w:rsidP="00FF5490">
      <w:pPr>
        <w:pStyle w:val="NoSpacing"/>
        <w:rPr>
          <w:b/>
          <w:bCs/>
          <w:color w:val="4472C4" w:themeColor="accent1"/>
          <w:lang w:val="it-IT"/>
        </w:rPr>
      </w:pPr>
      <w:r w:rsidRPr="005458FD">
        <w:rPr>
          <w:b/>
          <w:bCs/>
          <w:i/>
          <w:iCs/>
          <w:color w:val="4472C4" w:themeColor="accent1"/>
          <w:lang w:val="it-IT"/>
        </w:rPr>
        <w:t xml:space="preserve">AR PURE GENDER </w:t>
      </w:r>
      <w:proofErr w:type="gramStart"/>
      <w:r w:rsidRPr="005458FD">
        <w:rPr>
          <w:b/>
          <w:bCs/>
          <w:i/>
          <w:iCs/>
          <w:color w:val="4472C4" w:themeColor="accent1"/>
          <w:lang w:val="it-IT"/>
        </w:rPr>
        <w:t>CHAMPION</w:t>
      </w:r>
      <w:r w:rsidR="00FF5490" w:rsidRPr="005458FD">
        <w:rPr>
          <w:b/>
          <w:bCs/>
          <w:i/>
          <w:iCs/>
          <w:color w:val="4472C4" w:themeColor="accent1"/>
          <w:lang w:val="it-IT"/>
        </w:rPr>
        <w:t xml:space="preserve">:  </w:t>
      </w:r>
      <w:bookmarkStart w:id="3" w:name="_Hlk91592191"/>
      <w:r w:rsidR="00FF5490" w:rsidRPr="005458FD">
        <w:rPr>
          <w:b/>
          <w:bCs/>
          <w:color w:val="4472C4" w:themeColor="accent1"/>
          <w:lang w:val="it-IT"/>
        </w:rPr>
        <w:t>MAGDALENA</w:t>
      </w:r>
      <w:proofErr w:type="gramEnd"/>
      <w:r w:rsidR="00FF5490" w:rsidRPr="005458FD">
        <w:rPr>
          <w:b/>
          <w:bCs/>
          <w:color w:val="4472C4" w:themeColor="accent1"/>
          <w:lang w:val="it-IT"/>
        </w:rPr>
        <w:t xml:space="preserve"> – MLW</w:t>
      </w:r>
      <w:bookmarkEnd w:id="3"/>
    </w:p>
    <w:p w14:paraId="6131AFA1" w14:textId="77777777" w:rsidR="00C3139E" w:rsidRPr="005458FD" w:rsidRDefault="00C3139E" w:rsidP="00AE548C">
      <w:pPr>
        <w:pStyle w:val="NoSpacing"/>
        <w:rPr>
          <w:b/>
          <w:bCs/>
          <w:i/>
          <w:iCs/>
          <w:color w:val="4472C4" w:themeColor="accent1"/>
          <w:sz w:val="16"/>
          <w:szCs w:val="16"/>
          <w:lang w:val="it-IT"/>
        </w:rPr>
      </w:pPr>
    </w:p>
    <w:p w14:paraId="7B3694B0" w14:textId="537A3559" w:rsidR="0041580B" w:rsidRPr="002E47B8" w:rsidRDefault="002B68AF" w:rsidP="0041580B">
      <w:pPr>
        <w:pStyle w:val="NoSpacing"/>
      </w:pPr>
      <w:r w:rsidRPr="0072729D">
        <w:rPr>
          <w:b/>
          <w:bCs/>
          <w:i/>
          <w:iCs/>
          <w:color w:val="4472C4" w:themeColor="accent1"/>
        </w:rPr>
        <w:t>AR PURE GENDER RESERVE</w:t>
      </w:r>
      <w:r w:rsidR="00FF5490">
        <w:rPr>
          <w:b/>
          <w:bCs/>
          <w:i/>
          <w:iCs/>
          <w:color w:val="4472C4" w:themeColor="accent1"/>
        </w:rPr>
        <w:t xml:space="preserve">:  </w:t>
      </w:r>
      <w:r w:rsidR="0041580B" w:rsidRPr="0041580B">
        <w:rPr>
          <w:b/>
          <w:bCs/>
          <w:color w:val="4472C4" w:themeColor="accent1"/>
        </w:rPr>
        <w:t>DAYIMAH WAYAYAH – BAH</w:t>
      </w:r>
    </w:p>
    <w:p w14:paraId="2B9CDE12" w14:textId="7A4A1C40" w:rsidR="002B68AF" w:rsidRDefault="002B68AF" w:rsidP="00AE548C">
      <w:pPr>
        <w:pStyle w:val="NoSpacing"/>
        <w:rPr>
          <w:b/>
          <w:bCs/>
          <w:i/>
          <w:iCs/>
          <w:color w:val="4472C4" w:themeColor="accent1"/>
        </w:rPr>
      </w:pPr>
    </w:p>
    <w:p w14:paraId="2FE2B331" w14:textId="27011AE5" w:rsidR="0066523F" w:rsidRPr="0066523F" w:rsidRDefault="0066523F" w:rsidP="00AE548C">
      <w:pPr>
        <w:pStyle w:val="NoSpacing"/>
        <w:rPr>
          <w:b/>
          <w:bCs/>
          <w:i/>
          <w:iCs/>
          <w:sz w:val="20"/>
          <w:szCs w:val="20"/>
        </w:rPr>
      </w:pPr>
    </w:p>
    <w:p w14:paraId="70719097" w14:textId="77777777" w:rsidR="0066523F" w:rsidRPr="0066523F" w:rsidRDefault="0066523F" w:rsidP="00AE548C">
      <w:pPr>
        <w:pStyle w:val="NoSpacing"/>
        <w:rPr>
          <w:b/>
          <w:bCs/>
          <w:i/>
          <w:iCs/>
          <w:sz w:val="20"/>
          <w:szCs w:val="20"/>
        </w:rPr>
      </w:pPr>
    </w:p>
    <w:p w14:paraId="7A07A599" w14:textId="3436A848" w:rsidR="00AE548C" w:rsidRPr="00622F84" w:rsidRDefault="00AF0B88" w:rsidP="00AE548C">
      <w:pPr>
        <w:pStyle w:val="NoSpacing"/>
        <w:rPr>
          <w:b/>
          <w:bCs/>
          <w:i/>
          <w:iCs/>
        </w:rPr>
      </w:pPr>
      <w:r w:rsidRPr="00622F84">
        <w:rPr>
          <w:b/>
          <w:bCs/>
          <w:i/>
          <w:iCs/>
        </w:rPr>
        <w:t>CLASS 8: OF AMERICAN DOMESTIC</w:t>
      </w:r>
      <w:r w:rsidR="00174664">
        <w:rPr>
          <w:b/>
          <w:bCs/>
          <w:i/>
          <w:iCs/>
        </w:rPr>
        <w:t xml:space="preserve"> (9) (21)</w:t>
      </w:r>
    </w:p>
    <w:p w14:paraId="24E86899" w14:textId="6BF736BB" w:rsidR="00AE548C" w:rsidRPr="00622F84" w:rsidRDefault="00043E55" w:rsidP="00AE548C">
      <w:pPr>
        <w:pStyle w:val="NoSpacing"/>
        <w:numPr>
          <w:ilvl w:val="0"/>
          <w:numId w:val="17"/>
        </w:numPr>
      </w:pPr>
      <w:bookmarkStart w:id="4" w:name="_Hlk91542521"/>
      <w:r w:rsidRPr="00622F84">
        <w:t>WLF Copper Jacket – CET</w:t>
      </w:r>
    </w:p>
    <w:bookmarkEnd w:id="4"/>
    <w:p w14:paraId="05FB91DB" w14:textId="6E59CD2B" w:rsidR="00043E55" w:rsidRPr="00622F84" w:rsidRDefault="00043E55" w:rsidP="00AE548C">
      <w:pPr>
        <w:pStyle w:val="NoSpacing"/>
        <w:numPr>
          <w:ilvl w:val="0"/>
          <w:numId w:val="17"/>
        </w:numPr>
      </w:pPr>
      <w:r w:rsidRPr="00622F84">
        <w:t>EF Moulin Rouge – KAG</w:t>
      </w:r>
    </w:p>
    <w:p w14:paraId="0620CD01" w14:textId="25DA89B0" w:rsidR="00043E55" w:rsidRPr="00622F84" w:rsidRDefault="00043E55" w:rsidP="00AE548C">
      <w:pPr>
        <w:pStyle w:val="NoSpacing"/>
        <w:numPr>
          <w:ilvl w:val="0"/>
          <w:numId w:val="17"/>
        </w:numPr>
      </w:pPr>
      <w:proofErr w:type="spellStart"/>
      <w:r w:rsidRPr="00622F84">
        <w:lastRenderedPageBreak/>
        <w:t>Justafyre</w:t>
      </w:r>
      <w:proofErr w:type="spellEnd"/>
      <w:r w:rsidRPr="00622F84">
        <w:t xml:space="preserve"> Bella – MLW</w:t>
      </w:r>
    </w:p>
    <w:p w14:paraId="4BE0F017" w14:textId="34C556AA" w:rsidR="00043E55" w:rsidRPr="00622F84" w:rsidRDefault="00043E55" w:rsidP="00AE548C">
      <w:pPr>
        <w:pStyle w:val="NoSpacing"/>
        <w:numPr>
          <w:ilvl w:val="0"/>
          <w:numId w:val="17"/>
        </w:numPr>
      </w:pPr>
      <w:r w:rsidRPr="00622F84">
        <w:t>Sunset Trocadero – KAG</w:t>
      </w:r>
    </w:p>
    <w:p w14:paraId="119A8A42" w14:textId="3AC39228" w:rsidR="00043E55" w:rsidRPr="00622F84" w:rsidRDefault="00043E55" w:rsidP="00AE548C">
      <w:pPr>
        <w:pStyle w:val="NoSpacing"/>
        <w:numPr>
          <w:ilvl w:val="0"/>
          <w:numId w:val="17"/>
        </w:numPr>
      </w:pPr>
      <w:r w:rsidRPr="00622F84">
        <w:t>WLF Midnight Bey – CET</w:t>
      </w:r>
    </w:p>
    <w:p w14:paraId="7BCAD3C2" w14:textId="208953CA" w:rsidR="00043E55" w:rsidRPr="00622F84" w:rsidRDefault="00043E55" w:rsidP="00AE548C">
      <w:pPr>
        <w:pStyle w:val="NoSpacing"/>
        <w:numPr>
          <w:ilvl w:val="0"/>
          <w:numId w:val="17"/>
        </w:numPr>
      </w:pPr>
      <w:proofErr w:type="spellStart"/>
      <w:r w:rsidRPr="00622F84">
        <w:t>Zulika</w:t>
      </w:r>
      <w:proofErr w:type="spellEnd"/>
      <w:r w:rsidRPr="00622F84">
        <w:t xml:space="preserve"> </w:t>
      </w:r>
      <w:proofErr w:type="spellStart"/>
      <w:r w:rsidR="00616B97" w:rsidRPr="00622F84">
        <w:t>Bint</w:t>
      </w:r>
      <w:proofErr w:type="spellEnd"/>
      <w:r w:rsidR="00616B97" w:rsidRPr="00622F84">
        <w:t xml:space="preserve"> </w:t>
      </w:r>
      <w:proofErr w:type="spellStart"/>
      <w:r w:rsidR="00616B97" w:rsidRPr="00622F84">
        <w:t>Nashrulla</w:t>
      </w:r>
      <w:proofErr w:type="spellEnd"/>
      <w:r w:rsidR="00616B97" w:rsidRPr="00622F84">
        <w:t xml:space="preserve"> – CET</w:t>
      </w:r>
    </w:p>
    <w:p w14:paraId="4F6024A7" w14:textId="0D61C059" w:rsidR="00616B97" w:rsidRPr="00622F84" w:rsidRDefault="00616B97" w:rsidP="00AE548C">
      <w:pPr>
        <w:pStyle w:val="NoSpacing"/>
        <w:numPr>
          <w:ilvl w:val="0"/>
          <w:numId w:val="17"/>
        </w:numPr>
      </w:pPr>
      <w:r w:rsidRPr="00622F84">
        <w:t>EF Mandalay Bey – KAG</w:t>
      </w:r>
    </w:p>
    <w:p w14:paraId="7A1CC648" w14:textId="5FEE6585" w:rsidR="00616B97" w:rsidRPr="00622F84" w:rsidRDefault="00616B97" w:rsidP="00AE548C">
      <w:pPr>
        <w:pStyle w:val="NoSpacing"/>
        <w:numPr>
          <w:ilvl w:val="0"/>
          <w:numId w:val="17"/>
        </w:numPr>
      </w:pPr>
      <w:proofErr w:type="spellStart"/>
      <w:r w:rsidRPr="00622F84">
        <w:t>Justabella</w:t>
      </w:r>
      <w:proofErr w:type="spellEnd"/>
      <w:r w:rsidRPr="00622F84">
        <w:t xml:space="preserve"> – MLW</w:t>
      </w:r>
    </w:p>
    <w:p w14:paraId="6B706208" w14:textId="63FDDB95" w:rsidR="00616B97" w:rsidRPr="00622F84" w:rsidRDefault="00616B97" w:rsidP="00FE3637">
      <w:pPr>
        <w:pStyle w:val="NoSpacing"/>
        <w:numPr>
          <w:ilvl w:val="0"/>
          <w:numId w:val="17"/>
        </w:numPr>
      </w:pPr>
      <w:proofErr w:type="spellStart"/>
      <w:r w:rsidRPr="00622F84">
        <w:t>Bint</w:t>
      </w:r>
      <w:proofErr w:type="spellEnd"/>
      <w:r w:rsidRPr="00622F84">
        <w:t xml:space="preserve"> </w:t>
      </w:r>
      <w:proofErr w:type="spellStart"/>
      <w:r w:rsidRPr="00622F84">
        <w:t>Shaera</w:t>
      </w:r>
      <w:proofErr w:type="spellEnd"/>
      <w:r w:rsidRPr="00622F84">
        <w:t xml:space="preserve"> – </w:t>
      </w:r>
      <w:proofErr w:type="spellStart"/>
      <w:r w:rsidRPr="00622F84">
        <w:t>LLy</w:t>
      </w:r>
      <w:proofErr w:type="spellEnd"/>
    </w:p>
    <w:p w14:paraId="426A549F" w14:textId="043D2458" w:rsidR="00616B97" w:rsidRPr="0066523F" w:rsidRDefault="00616B97" w:rsidP="00616B97">
      <w:pPr>
        <w:pStyle w:val="NoSpacing"/>
        <w:ind w:left="360"/>
        <w:rPr>
          <w:sz w:val="18"/>
          <w:szCs w:val="18"/>
        </w:rPr>
      </w:pPr>
    </w:p>
    <w:p w14:paraId="2AD87E97" w14:textId="763F8A27" w:rsidR="00AE548C" w:rsidRPr="00622F84" w:rsidRDefault="00AF0B88" w:rsidP="00AE548C">
      <w:pPr>
        <w:pStyle w:val="NoSpacing"/>
        <w:rPr>
          <w:b/>
          <w:bCs/>
          <w:i/>
          <w:iCs/>
        </w:rPr>
      </w:pPr>
      <w:r w:rsidRPr="00622F84">
        <w:rPr>
          <w:b/>
          <w:bCs/>
          <w:i/>
          <w:iCs/>
        </w:rPr>
        <w:t>CLASS 9: CM/AR AMERICAN DOMESTIC</w:t>
      </w:r>
      <w:r w:rsidR="00174664">
        <w:rPr>
          <w:b/>
          <w:bCs/>
          <w:i/>
          <w:iCs/>
        </w:rPr>
        <w:t xml:space="preserve"> (8) (23)</w:t>
      </w:r>
    </w:p>
    <w:p w14:paraId="4470C18A" w14:textId="450A076E" w:rsidR="00AE548C" w:rsidRPr="00622F84" w:rsidRDefault="00350343" w:rsidP="00350343">
      <w:pPr>
        <w:pStyle w:val="NoSpacing"/>
        <w:numPr>
          <w:ilvl w:val="0"/>
          <w:numId w:val="18"/>
        </w:numPr>
      </w:pPr>
      <w:proofErr w:type="spellStart"/>
      <w:r w:rsidRPr="00622F84">
        <w:t>Amase</w:t>
      </w:r>
      <w:proofErr w:type="spellEnd"/>
      <w:r w:rsidRPr="00622F84">
        <w:t xml:space="preserve"> – BAH</w:t>
      </w:r>
    </w:p>
    <w:p w14:paraId="2CCBE153" w14:textId="5C12A4CF" w:rsidR="00350343" w:rsidRPr="00622F84" w:rsidRDefault="00350343" w:rsidP="00350343">
      <w:pPr>
        <w:pStyle w:val="NoSpacing"/>
        <w:numPr>
          <w:ilvl w:val="0"/>
          <w:numId w:val="18"/>
        </w:numPr>
      </w:pPr>
      <w:r w:rsidRPr="00622F84">
        <w:t>Magdalena – MLW</w:t>
      </w:r>
    </w:p>
    <w:p w14:paraId="524972F6" w14:textId="2663CBF8" w:rsidR="00350343" w:rsidRPr="00622F84" w:rsidRDefault="006D2B33" w:rsidP="00350343">
      <w:pPr>
        <w:pStyle w:val="NoSpacing"/>
        <w:numPr>
          <w:ilvl w:val="0"/>
          <w:numId w:val="18"/>
        </w:numPr>
      </w:pPr>
      <w:r w:rsidRPr="00622F84">
        <w:t>EF Kryptonite – KAG</w:t>
      </w:r>
    </w:p>
    <w:p w14:paraId="5D94B31F" w14:textId="0A060798" w:rsidR="006D2B33" w:rsidRPr="00622F84" w:rsidRDefault="00762803" w:rsidP="00350343">
      <w:pPr>
        <w:pStyle w:val="NoSpacing"/>
        <w:numPr>
          <w:ilvl w:val="0"/>
          <w:numId w:val="18"/>
        </w:numPr>
      </w:pPr>
      <w:r w:rsidRPr="00622F84">
        <w:t>Endless Summer – BAH</w:t>
      </w:r>
    </w:p>
    <w:p w14:paraId="245E052C" w14:textId="6E8C3542" w:rsidR="00762803" w:rsidRPr="00622F84" w:rsidRDefault="00762803" w:rsidP="00350343">
      <w:pPr>
        <w:pStyle w:val="NoSpacing"/>
        <w:numPr>
          <w:ilvl w:val="0"/>
          <w:numId w:val="18"/>
        </w:numPr>
      </w:pPr>
      <w:r w:rsidRPr="00622F84">
        <w:t>Royal Afire – MLW</w:t>
      </w:r>
    </w:p>
    <w:p w14:paraId="13E427CE" w14:textId="75D97826" w:rsidR="00762803" w:rsidRPr="00622F84" w:rsidRDefault="00762803" w:rsidP="00350343">
      <w:pPr>
        <w:pStyle w:val="NoSpacing"/>
        <w:numPr>
          <w:ilvl w:val="0"/>
          <w:numId w:val="18"/>
        </w:numPr>
      </w:pPr>
      <w:r w:rsidRPr="00622F84">
        <w:t>Falcon Quest – BAH</w:t>
      </w:r>
    </w:p>
    <w:p w14:paraId="32E34E34" w14:textId="54AC8720" w:rsidR="00762803" w:rsidRPr="00622F84" w:rsidRDefault="00762803" w:rsidP="00350343">
      <w:pPr>
        <w:pStyle w:val="NoSpacing"/>
        <w:numPr>
          <w:ilvl w:val="0"/>
          <w:numId w:val="18"/>
        </w:numPr>
      </w:pPr>
      <w:r w:rsidRPr="00622F84">
        <w:t>Nefertari Bey – KAG</w:t>
      </w:r>
    </w:p>
    <w:p w14:paraId="6A2AE311" w14:textId="39DC8647" w:rsidR="00513511" w:rsidRPr="00622F84" w:rsidRDefault="00762803" w:rsidP="00513511">
      <w:pPr>
        <w:pStyle w:val="NoSpacing"/>
        <w:numPr>
          <w:ilvl w:val="0"/>
          <w:numId w:val="18"/>
        </w:numPr>
      </w:pPr>
      <w:r w:rsidRPr="00622F84">
        <w:t xml:space="preserve">Gay </w:t>
      </w:r>
      <w:proofErr w:type="spellStart"/>
      <w:r w:rsidRPr="00622F84">
        <w:t>Polonez</w:t>
      </w:r>
      <w:proofErr w:type="spellEnd"/>
      <w:r w:rsidRPr="00622F84">
        <w:t>+ - LKM</w:t>
      </w:r>
      <w:r w:rsidR="00FE3637" w:rsidRPr="00622F84">
        <w:t xml:space="preserve">  </w:t>
      </w:r>
    </w:p>
    <w:p w14:paraId="5C182975" w14:textId="77777777" w:rsidR="00FE3637" w:rsidRPr="0066523F" w:rsidRDefault="00FE3637" w:rsidP="00FE3637">
      <w:pPr>
        <w:pStyle w:val="NoSpacing"/>
        <w:ind w:left="720"/>
        <w:rPr>
          <w:sz w:val="18"/>
          <w:szCs w:val="18"/>
        </w:rPr>
      </w:pPr>
    </w:p>
    <w:p w14:paraId="533EC40F" w14:textId="773C3193" w:rsidR="00B9491F" w:rsidRPr="00622F84" w:rsidRDefault="00AF0B88" w:rsidP="00513511">
      <w:pPr>
        <w:pStyle w:val="NoSpacing"/>
        <w:rPr>
          <w:b/>
          <w:bCs/>
          <w:i/>
          <w:iCs/>
        </w:rPr>
      </w:pPr>
      <w:r w:rsidRPr="00622F84">
        <w:rPr>
          <w:b/>
          <w:bCs/>
          <w:i/>
          <w:iCs/>
        </w:rPr>
        <w:t>CLASS 10: OF EGYPTIAN</w:t>
      </w:r>
      <w:r w:rsidR="00174664">
        <w:rPr>
          <w:b/>
          <w:bCs/>
          <w:i/>
          <w:iCs/>
        </w:rPr>
        <w:t xml:space="preserve"> </w:t>
      </w:r>
      <w:r w:rsidR="00187D5E">
        <w:rPr>
          <w:b/>
          <w:bCs/>
          <w:i/>
          <w:iCs/>
        </w:rPr>
        <w:t>(22) (66)</w:t>
      </w:r>
    </w:p>
    <w:p w14:paraId="5BB4CE2A" w14:textId="14D9F7AF" w:rsidR="00B9491F" w:rsidRPr="00622F84" w:rsidRDefault="003E7C54" w:rsidP="00B9491F">
      <w:pPr>
        <w:pStyle w:val="NoSpacing"/>
        <w:numPr>
          <w:ilvl w:val="0"/>
          <w:numId w:val="19"/>
        </w:numPr>
      </w:pPr>
      <w:bookmarkStart w:id="5" w:name="_Hlk91542301"/>
      <w:proofErr w:type="spellStart"/>
      <w:r w:rsidRPr="00622F84">
        <w:t>Jhenica</w:t>
      </w:r>
      <w:proofErr w:type="spellEnd"/>
      <w:r w:rsidRPr="00622F84">
        <w:t xml:space="preserve"> – </w:t>
      </w:r>
      <w:proofErr w:type="spellStart"/>
      <w:r w:rsidRPr="00622F84">
        <w:t>Lly</w:t>
      </w:r>
      <w:proofErr w:type="spellEnd"/>
    </w:p>
    <w:bookmarkEnd w:id="5"/>
    <w:p w14:paraId="08FFADC0" w14:textId="7FA171B6" w:rsidR="003E7C54" w:rsidRPr="00622F84" w:rsidRDefault="003E7C54" w:rsidP="00B9491F">
      <w:pPr>
        <w:pStyle w:val="NoSpacing"/>
        <w:numPr>
          <w:ilvl w:val="0"/>
          <w:numId w:val="19"/>
        </w:numPr>
      </w:pPr>
      <w:r w:rsidRPr="00622F84">
        <w:t>Beyaz – JAF</w:t>
      </w:r>
    </w:p>
    <w:p w14:paraId="6F945A36" w14:textId="6505A1D4" w:rsidR="003E7C54" w:rsidRPr="00622F84" w:rsidRDefault="003E7C54" w:rsidP="00B9491F">
      <w:pPr>
        <w:pStyle w:val="NoSpacing"/>
        <w:numPr>
          <w:ilvl w:val="0"/>
          <w:numId w:val="19"/>
        </w:numPr>
      </w:pPr>
      <w:r w:rsidRPr="00622F84">
        <w:t xml:space="preserve">FL </w:t>
      </w:r>
      <w:proofErr w:type="spellStart"/>
      <w:r w:rsidRPr="00622F84">
        <w:t>Keffski</w:t>
      </w:r>
      <w:proofErr w:type="spellEnd"/>
      <w:r w:rsidRPr="00622F84">
        <w:t xml:space="preserve"> – </w:t>
      </w:r>
      <w:proofErr w:type="spellStart"/>
      <w:r w:rsidRPr="00622F84">
        <w:t>LLy</w:t>
      </w:r>
      <w:proofErr w:type="spellEnd"/>
    </w:p>
    <w:p w14:paraId="241E3DCD" w14:textId="1703CA78" w:rsidR="003E7C54" w:rsidRPr="00622F84" w:rsidRDefault="003E7C54" w:rsidP="00B9491F">
      <w:pPr>
        <w:pStyle w:val="NoSpacing"/>
        <w:numPr>
          <w:ilvl w:val="0"/>
          <w:numId w:val="19"/>
        </w:numPr>
      </w:pPr>
      <w:r w:rsidRPr="00622F84">
        <w:t>Forged In Fire – MLW</w:t>
      </w:r>
    </w:p>
    <w:p w14:paraId="077B14AB" w14:textId="67CD2A12" w:rsidR="003E7C54" w:rsidRPr="00622F84" w:rsidRDefault="003E7C54" w:rsidP="00B9491F">
      <w:pPr>
        <w:pStyle w:val="NoSpacing"/>
        <w:numPr>
          <w:ilvl w:val="0"/>
          <w:numId w:val="19"/>
        </w:numPr>
      </w:pPr>
      <w:r w:rsidRPr="00622F84">
        <w:t xml:space="preserve">FL Tanager – </w:t>
      </w:r>
      <w:proofErr w:type="spellStart"/>
      <w:r w:rsidRPr="00622F84">
        <w:t>LLy</w:t>
      </w:r>
      <w:proofErr w:type="spellEnd"/>
    </w:p>
    <w:p w14:paraId="44D3DCD7" w14:textId="15FF589B" w:rsidR="003E7C54" w:rsidRPr="00622F84" w:rsidRDefault="003E7C54" w:rsidP="00B9491F">
      <w:pPr>
        <w:pStyle w:val="NoSpacing"/>
        <w:numPr>
          <w:ilvl w:val="0"/>
          <w:numId w:val="19"/>
        </w:numPr>
      </w:pPr>
      <w:proofErr w:type="spellStart"/>
      <w:r w:rsidRPr="00622F84">
        <w:t>Simyager</w:t>
      </w:r>
      <w:proofErr w:type="spellEnd"/>
      <w:r w:rsidRPr="00622F84">
        <w:t xml:space="preserve"> – JAF</w:t>
      </w:r>
    </w:p>
    <w:p w14:paraId="7FF6F3F1" w14:textId="0CE93CFC" w:rsidR="003E7C54" w:rsidRPr="00622F84" w:rsidRDefault="00C26D43" w:rsidP="00B9491F">
      <w:pPr>
        <w:pStyle w:val="NoSpacing"/>
        <w:numPr>
          <w:ilvl w:val="0"/>
          <w:numId w:val="19"/>
        </w:numPr>
      </w:pPr>
      <w:r w:rsidRPr="00622F84">
        <w:t>Rayhana – MLW</w:t>
      </w:r>
    </w:p>
    <w:p w14:paraId="6AD53FF3" w14:textId="06367336" w:rsidR="00C26D43" w:rsidRPr="00622F84" w:rsidRDefault="00C26D43" w:rsidP="00B9491F">
      <w:pPr>
        <w:pStyle w:val="NoSpacing"/>
        <w:numPr>
          <w:ilvl w:val="0"/>
          <w:numId w:val="19"/>
        </w:numPr>
      </w:pPr>
      <w:proofErr w:type="spellStart"/>
      <w:r w:rsidRPr="00622F84">
        <w:t>Isfahel</w:t>
      </w:r>
      <w:proofErr w:type="spellEnd"/>
      <w:r w:rsidRPr="00622F84">
        <w:t xml:space="preserve"> – JAF</w:t>
      </w:r>
    </w:p>
    <w:p w14:paraId="71EE8B92" w14:textId="17B0BB41" w:rsidR="00C26D43" w:rsidRPr="00622F84" w:rsidRDefault="00C26D43" w:rsidP="00B9491F">
      <w:pPr>
        <w:pStyle w:val="NoSpacing"/>
        <w:numPr>
          <w:ilvl w:val="0"/>
          <w:numId w:val="19"/>
        </w:numPr>
      </w:pPr>
      <w:proofErr w:type="spellStart"/>
      <w:r w:rsidRPr="00622F84">
        <w:t>Skiren</w:t>
      </w:r>
      <w:proofErr w:type="spellEnd"/>
      <w:r w:rsidRPr="00622F84">
        <w:t xml:space="preserve"> – MLW</w:t>
      </w:r>
    </w:p>
    <w:p w14:paraId="6AED53C9" w14:textId="00F02B03" w:rsidR="00AA45AE" w:rsidRPr="00622F84" w:rsidRDefault="00C26D43" w:rsidP="00AA45AE">
      <w:pPr>
        <w:pStyle w:val="NoSpacing"/>
        <w:numPr>
          <w:ilvl w:val="0"/>
          <w:numId w:val="19"/>
        </w:numPr>
      </w:pPr>
      <w:proofErr w:type="spellStart"/>
      <w:r w:rsidRPr="00622F84">
        <w:t>Ejderja</w:t>
      </w:r>
      <w:proofErr w:type="spellEnd"/>
      <w:r w:rsidRPr="00622F84">
        <w:t xml:space="preserve"> </w:t>
      </w:r>
      <w:r w:rsidR="00AA45AE" w:rsidRPr="00622F84">
        <w:t>–</w:t>
      </w:r>
      <w:r w:rsidRPr="00622F84">
        <w:t xml:space="preserve"> JAF</w:t>
      </w:r>
    </w:p>
    <w:p w14:paraId="35CFF7AB" w14:textId="435252B7" w:rsidR="00AA45AE" w:rsidRPr="0066523F" w:rsidRDefault="00AA45AE" w:rsidP="00AA45AE">
      <w:pPr>
        <w:pStyle w:val="NoSpacing"/>
        <w:rPr>
          <w:sz w:val="18"/>
          <w:szCs w:val="18"/>
        </w:rPr>
      </w:pPr>
    </w:p>
    <w:p w14:paraId="3E3350A8" w14:textId="37908970" w:rsidR="00AA45AE" w:rsidRPr="00622F84" w:rsidRDefault="00AF0B88" w:rsidP="00AA45AE">
      <w:pPr>
        <w:pStyle w:val="NoSpacing"/>
        <w:rPr>
          <w:b/>
          <w:bCs/>
          <w:i/>
          <w:iCs/>
        </w:rPr>
      </w:pPr>
      <w:r w:rsidRPr="00622F84">
        <w:rPr>
          <w:b/>
          <w:bCs/>
          <w:i/>
          <w:iCs/>
        </w:rPr>
        <w:t>CLASS 11: CM/AR EGYPTIAN</w:t>
      </w:r>
      <w:r w:rsidR="00187D5E">
        <w:rPr>
          <w:b/>
          <w:bCs/>
          <w:i/>
          <w:iCs/>
        </w:rPr>
        <w:t xml:space="preserve"> (21) (50)</w:t>
      </w:r>
    </w:p>
    <w:p w14:paraId="1C238795" w14:textId="37A0B8BB" w:rsidR="00513511" w:rsidRPr="00622F84" w:rsidRDefault="002D5AAC" w:rsidP="00AA45AE">
      <w:pPr>
        <w:pStyle w:val="NoSpacing"/>
        <w:numPr>
          <w:ilvl w:val="0"/>
          <w:numId w:val="20"/>
        </w:numPr>
      </w:pPr>
      <w:r w:rsidRPr="00622F84">
        <w:t>Phoenix – JAF</w:t>
      </w:r>
    </w:p>
    <w:p w14:paraId="2BDBB11B" w14:textId="18BA144A" w:rsidR="002D5AAC" w:rsidRPr="00622F84" w:rsidRDefault="002D5AAC" w:rsidP="00AA45AE">
      <w:pPr>
        <w:pStyle w:val="NoSpacing"/>
        <w:numPr>
          <w:ilvl w:val="0"/>
          <w:numId w:val="20"/>
        </w:numPr>
      </w:pPr>
      <w:r w:rsidRPr="00622F84">
        <w:t>PS Enigma – KH</w:t>
      </w:r>
    </w:p>
    <w:p w14:paraId="35A91D1F" w14:textId="32F34275" w:rsidR="002D5AAC" w:rsidRPr="00622F84" w:rsidRDefault="002D5AAC" w:rsidP="00AA45AE">
      <w:pPr>
        <w:pStyle w:val="NoSpacing"/>
        <w:numPr>
          <w:ilvl w:val="0"/>
          <w:numId w:val="20"/>
        </w:numPr>
      </w:pPr>
      <w:r w:rsidRPr="00622F84">
        <w:t>Sedef – JAF</w:t>
      </w:r>
    </w:p>
    <w:p w14:paraId="39495141" w14:textId="6C660145" w:rsidR="002D5AAC" w:rsidRPr="00622F84" w:rsidRDefault="002D5AAC" w:rsidP="00AA45AE">
      <w:pPr>
        <w:pStyle w:val="NoSpacing"/>
        <w:numPr>
          <w:ilvl w:val="0"/>
          <w:numId w:val="20"/>
        </w:numPr>
      </w:pPr>
      <w:proofErr w:type="spellStart"/>
      <w:r w:rsidRPr="00622F84">
        <w:t>Dayimah</w:t>
      </w:r>
      <w:proofErr w:type="spellEnd"/>
      <w:r w:rsidRPr="00622F84">
        <w:t xml:space="preserve"> </w:t>
      </w:r>
      <w:proofErr w:type="spellStart"/>
      <w:r w:rsidRPr="00622F84">
        <w:t>Wayayah</w:t>
      </w:r>
      <w:proofErr w:type="spellEnd"/>
      <w:r w:rsidRPr="00622F84">
        <w:t xml:space="preserve"> – BAH</w:t>
      </w:r>
    </w:p>
    <w:p w14:paraId="204B93FA" w14:textId="0035C0D8" w:rsidR="002D5AAC" w:rsidRPr="00622F84" w:rsidRDefault="002D5AAC" w:rsidP="00AA45AE">
      <w:pPr>
        <w:pStyle w:val="NoSpacing"/>
        <w:numPr>
          <w:ilvl w:val="0"/>
          <w:numId w:val="20"/>
        </w:numPr>
      </w:pPr>
      <w:r w:rsidRPr="00622F84">
        <w:t>Falak – TM</w:t>
      </w:r>
    </w:p>
    <w:p w14:paraId="2933BFF7" w14:textId="60BD5AC7" w:rsidR="002D5AAC" w:rsidRPr="00622F84" w:rsidRDefault="002D5AAC" w:rsidP="00AA45AE">
      <w:pPr>
        <w:pStyle w:val="NoSpacing"/>
        <w:numPr>
          <w:ilvl w:val="0"/>
          <w:numId w:val="20"/>
        </w:numPr>
      </w:pPr>
      <w:r w:rsidRPr="00622F84">
        <w:t>Ahvaz Fateh – TM</w:t>
      </w:r>
    </w:p>
    <w:p w14:paraId="5B5075F5" w14:textId="64658D90" w:rsidR="002D5AAC" w:rsidRPr="00622F84" w:rsidRDefault="002D5AAC" w:rsidP="00AA45AE">
      <w:pPr>
        <w:pStyle w:val="NoSpacing"/>
        <w:numPr>
          <w:ilvl w:val="0"/>
          <w:numId w:val="20"/>
        </w:numPr>
      </w:pPr>
      <w:r w:rsidRPr="00622F84">
        <w:t>Askja – PDS</w:t>
      </w:r>
    </w:p>
    <w:p w14:paraId="26F4BA7C" w14:textId="3E1F63CB" w:rsidR="002D5AAC" w:rsidRPr="00622F84" w:rsidRDefault="002D5AAC" w:rsidP="00AA45AE">
      <w:pPr>
        <w:pStyle w:val="NoSpacing"/>
        <w:numPr>
          <w:ilvl w:val="0"/>
          <w:numId w:val="20"/>
        </w:numPr>
      </w:pPr>
      <w:proofErr w:type="spellStart"/>
      <w:r w:rsidRPr="00622F84">
        <w:t>Winterlude</w:t>
      </w:r>
      <w:proofErr w:type="spellEnd"/>
      <w:r w:rsidRPr="00622F84">
        <w:t xml:space="preserve"> – BAH</w:t>
      </w:r>
    </w:p>
    <w:p w14:paraId="55442D60" w14:textId="79291CD0" w:rsidR="002D5AAC" w:rsidRPr="00622F84" w:rsidRDefault="002D5AAC" w:rsidP="00AA45AE">
      <w:pPr>
        <w:pStyle w:val="NoSpacing"/>
        <w:numPr>
          <w:ilvl w:val="0"/>
          <w:numId w:val="20"/>
        </w:numPr>
      </w:pPr>
      <w:r w:rsidRPr="00622F84">
        <w:t>Ahvaz Bayda – SH</w:t>
      </w:r>
    </w:p>
    <w:p w14:paraId="39434C14" w14:textId="131E18F1" w:rsidR="002D5AAC" w:rsidRPr="00622F84" w:rsidRDefault="00AF0B4A" w:rsidP="00AA45AE">
      <w:pPr>
        <w:pStyle w:val="NoSpacing"/>
        <w:numPr>
          <w:ilvl w:val="0"/>
          <w:numId w:val="20"/>
        </w:numPr>
      </w:pPr>
      <w:r w:rsidRPr="00622F84">
        <w:t xml:space="preserve">FL </w:t>
      </w:r>
      <w:proofErr w:type="spellStart"/>
      <w:r w:rsidRPr="00622F84">
        <w:t>Jaeson</w:t>
      </w:r>
      <w:proofErr w:type="spellEnd"/>
      <w:r w:rsidRPr="00622F84">
        <w:t xml:space="preserve"> – </w:t>
      </w:r>
      <w:proofErr w:type="spellStart"/>
      <w:r w:rsidRPr="00622F84">
        <w:t>LLy</w:t>
      </w:r>
      <w:proofErr w:type="spellEnd"/>
      <w:r w:rsidRPr="00622F84">
        <w:t xml:space="preserve"> </w:t>
      </w:r>
    </w:p>
    <w:p w14:paraId="7983CB5F" w14:textId="77777777" w:rsidR="00E46B2E" w:rsidRPr="0066523F" w:rsidRDefault="00E46B2E" w:rsidP="00E46B2E">
      <w:pPr>
        <w:pStyle w:val="NoSpacing"/>
        <w:rPr>
          <w:sz w:val="18"/>
          <w:szCs w:val="18"/>
        </w:rPr>
      </w:pPr>
    </w:p>
    <w:p w14:paraId="133958E5" w14:textId="7295E854" w:rsidR="0053446C" w:rsidRPr="00622F84" w:rsidRDefault="00AF0B88" w:rsidP="0053446C">
      <w:pPr>
        <w:pStyle w:val="NoSpacing"/>
        <w:rPr>
          <w:b/>
          <w:bCs/>
          <w:i/>
          <w:iCs/>
        </w:rPr>
      </w:pPr>
      <w:r w:rsidRPr="00622F84">
        <w:rPr>
          <w:b/>
          <w:bCs/>
          <w:i/>
          <w:iCs/>
        </w:rPr>
        <w:t>CLASS 12: OF POLISH</w:t>
      </w:r>
      <w:r w:rsidR="00187D5E">
        <w:rPr>
          <w:b/>
          <w:bCs/>
          <w:i/>
          <w:iCs/>
        </w:rPr>
        <w:t xml:space="preserve"> (14) (35)</w:t>
      </w:r>
    </w:p>
    <w:p w14:paraId="5CEE0336" w14:textId="65A2E7D7" w:rsidR="0053446C" w:rsidRPr="00622F84" w:rsidRDefault="00C67AAE" w:rsidP="0053446C">
      <w:pPr>
        <w:pStyle w:val="NoSpacing"/>
        <w:numPr>
          <w:ilvl w:val="0"/>
          <w:numId w:val="21"/>
        </w:numPr>
      </w:pPr>
      <w:r w:rsidRPr="00622F84">
        <w:t>Sabah – JAF</w:t>
      </w:r>
    </w:p>
    <w:p w14:paraId="35A516A5" w14:textId="328E88C7" w:rsidR="00C67AAE" w:rsidRPr="00622F84" w:rsidRDefault="00C67AAE" w:rsidP="0053446C">
      <w:pPr>
        <w:pStyle w:val="NoSpacing"/>
        <w:numPr>
          <w:ilvl w:val="0"/>
          <w:numId w:val="21"/>
        </w:numPr>
      </w:pPr>
      <w:r w:rsidRPr="00622F84">
        <w:t>Winter Fire – MLW</w:t>
      </w:r>
    </w:p>
    <w:p w14:paraId="2122102A" w14:textId="201A3E50" w:rsidR="00C67AAE" w:rsidRPr="00622F84" w:rsidRDefault="00C67AAE" w:rsidP="0053446C">
      <w:pPr>
        <w:pStyle w:val="NoSpacing"/>
        <w:numPr>
          <w:ilvl w:val="0"/>
          <w:numId w:val="21"/>
        </w:numPr>
      </w:pPr>
      <w:proofErr w:type="spellStart"/>
      <w:r w:rsidRPr="00622F84">
        <w:t>Tysynn</w:t>
      </w:r>
      <w:proofErr w:type="spellEnd"/>
      <w:r w:rsidRPr="00622F84">
        <w:t xml:space="preserve"> – </w:t>
      </w:r>
      <w:proofErr w:type="spellStart"/>
      <w:r w:rsidRPr="00622F84">
        <w:t>LLy</w:t>
      </w:r>
      <w:proofErr w:type="spellEnd"/>
    </w:p>
    <w:p w14:paraId="29D542FA" w14:textId="0626F856" w:rsidR="00C67AAE" w:rsidRPr="00622F84" w:rsidRDefault="00C67AAE" w:rsidP="0053446C">
      <w:pPr>
        <w:pStyle w:val="NoSpacing"/>
        <w:numPr>
          <w:ilvl w:val="0"/>
          <w:numId w:val="21"/>
        </w:numPr>
      </w:pPr>
      <w:r w:rsidRPr="00622F84">
        <w:t>Zadiir – MLW</w:t>
      </w:r>
    </w:p>
    <w:p w14:paraId="2011B7A3" w14:textId="529AC261" w:rsidR="00C67AAE" w:rsidRPr="00622F84" w:rsidRDefault="00C67AAE" w:rsidP="0053446C">
      <w:pPr>
        <w:pStyle w:val="NoSpacing"/>
        <w:numPr>
          <w:ilvl w:val="0"/>
          <w:numId w:val="21"/>
        </w:numPr>
      </w:pPr>
      <w:r w:rsidRPr="00622F84">
        <w:t>Stealth – MLM</w:t>
      </w:r>
    </w:p>
    <w:p w14:paraId="161FF009" w14:textId="088DA084" w:rsidR="00C67AAE" w:rsidRPr="00622F84" w:rsidRDefault="00C67AAE" w:rsidP="0053446C">
      <w:pPr>
        <w:pStyle w:val="NoSpacing"/>
        <w:numPr>
          <w:ilvl w:val="0"/>
          <w:numId w:val="21"/>
        </w:numPr>
      </w:pPr>
      <w:r w:rsidRPr="00622F84">
        <w:lastRenderedPageBreak/>
        <w:t>Zerrin – JAF</w:t>
      </w:r>
    </w:p>
    <w:p w14:paraId="3C538C98" w14:textId="6AB23033" w:rsidR="00C67AAE" w:rsidRPr="00622F84" w:rsidRDefault="00C67AAE" w:rsidP="0053446C">
      <w:pPr>
        <w:pStyle w:val="NoSpacing"/>
        <w:numPr>
          <w:ilvl w:val="0"/>
          <w:numId w:val="21"/>
        </w:numPr>
      </w:pPr>
      <w:r w:rsidRPr="00622F84">
        <w:t>M.A. March Wind – CET</w:t>
      </w:r>
    </w:p>
    <w:p w14:paraId="50F00811" w14:textId="2E7D761D" w:rsidR="00C67AAE" w:rsidRPr="00622F84" w:rsidRDefault="00CF695D" w:rsidP="0053446C">
      <w:pPr>
        <w:pStyle w:val="NoSpacing"/>
        <w:numPr>
          <w:ilvl w:val="0"/>
          <w:numId w:val="21"/>
        </w:numPr>
      </w:pPr>
      <w:r w:rsidRPr="00622F84">
        <w:t xml:space="preserve">Chastain – </w:t>
      </w:r>
      <w:proofErr w:type="spellStart"/>
      <w:r w:rsidRPr="00622F84">
        <w:t>LLy</w:t>
      </w:r>
      <w:proofErr w:type="spellEnd"/>
    </w:p>
    <w:p w14:paraId="1E28FF25" w14:textId="56E42ACC" w:rsidR="00CF695D" w:rsidRPr="00622F84" w:rsidRDefault="00CF695D" w:rsidP="0053446C">
      <w:pPr>
        <w:pStyle w:val="NoSpacing"/>
        <w:numPr>
          <w:ilvl w:val="0"/>
          <w:numId w:val="21"/>
        </w:numPr>
      </w:pPr>
      <w:r w:rsidRPr="00622F84">
        <w:t>Zodiac Wind Chime – KAG</w:t>
      </w:r>
    </w:p>
    <w:p w14:paraId="0A4AC255" w14:textId="368DBECC" w:rsidR="00CF695D" w:rsidRPr="00622F84" w:rsidRDefault="00CF695D" w:rsidP="0053446C">
      <w:pPr>
        <w:pStyle w:val="NoSpacing"/>
        <w:numPr>
          <w:ilvl w:val="0"/>
          <w:numId w:val="21"/>
        </w:numPr>
      </w:pPr>
      <w:r w:rsidRPr="00622F84">
        <w:t xml:space="preserve">FL </w:t>
      </w:r>
      <w:proofErr w:type="spellStart"/>
      <w:r w:rsidRPr="00622F84">
        <w:t>Arrzik</w:t>
      </w:r>
      <w:proofErr w:type="spellEnd"/>
      <w:r w:rsidRPr="00622F84">
        <w:t xml:space="preserve"> – </w:t>
      </w:r>
      <w:proofErr w:type="spellStart"/>
      <w:r w:rsidRPr="00622F84">
        <w:t>Lly</w:t>
      </w:r>
      <w:proofErr w:type="spellEnd"/>
    </w:p>
    <w:p w14:paraId="642C37C1" w14:textId="77777777" w:rsidR="00622C08" w:rsidRPr="0066523F" w:rsidRDefault="00622C08" w:rsidP="00CF695D">
      <w:pPr>
        <w:pStyle w:val="NoSpacing"/>
        <w:rPr>
          <w:b/>
          <w:bCs/>
          <w:i/>
          <w:iCs/>
          <w:sz w:val="18"/>
          <w:szCs w:val="18"/>
        </w:rPr>
      </w:pPr>
    </w:p>
    <w:p w14:paraId="26568EFA" w14:textId="28DB14C1" w:rsidR="00CF695D" w:rsidRPr="00622F84" w:rsidRDefault="00AF0B88" w:rsidP="00CF695D">
      <w:pPr>
        <w:pStyle w:val="NoSpacing"/>
        <w:rPr>
          <w:b/>
          <w:bCs/>
          <w:i/>
          <w:iCs/>
        </w:rPr>
      </w:pPr>
      <w:r w:rsidRPr="00622F84">
        <w:rPr>
          <w:b/>
          <w:bCs/>
          <w:i/>
          <w:iCs/>
        </w:rPr>
        <w:t>CLASS 13: CM/AR POLISH</w:t>
      </w:r>
      <w:r w:rsidR="00187D5E">
        <w:rPr>
          <w:b/>
          <w:bCs/>
          <w:i/>
          <w:iCs/>
        </w:rPr>
        <w:t xml:space="preserve"> (5) (20)</w:t>
      </w:r>
    </w:p>
    <w:p w14:paraId="4AC727EB" w14:textId="7EA69B2D" w:rsidR="00CF695D" w:rsidRPr="00622F84" w:rsidRDefault="000B38F6" w:rsidP="00CF695D">
      <w:pPr>
        <w:pStyle w:val="NoSpacing"/>
        <w:numPr>
          <w:ilvl w:val="0"/>
          <w:numId w:val="22"/>
        </w:numPr>
      </w:pPr>
      <w:bookmarkStart w:id="6" w:name="_Hlk91542591"/>
      <w:r w:rsidRPr="00622F84">
        <w:t xml:space="preserve">Taher al </w:t>
      </w:r>
      <w:proofErr w:type="spellStart"/>
      <w:r w:rsidRPr="00622F84">
        <w:t>Nafs</w:t>
      </w:r>
      <w:proofErr w:type="spellEnd"/>
      <w:r w:rsidRPr="00622F84">
        <w:t xml:space="preserve"> – BAH</w:t>
      </w:r>
    </w:p>
    <w:bookmarkEnd w:id="6"/>
    <w:p w14:paraId="2E875F7D" w14:textId="77777777" w:rsidR="00DB11B0" w:rsidRPr="00622F84" w:rsidRDefault="00DB11B0" w:rsidP="00DB11B0">
      <w:pPr>
        <w:pStyle w:val="ListParagraph"/>
        <w:numPr>
          <w:ilvl w:val="0"/>
          <w:numId w:val="22"/>
        </w:numPr>
        <w:spacing w:after="0"/>
      </w:pPr>
      <w:proofErr w:type="spellStart"/>
      <w:r w:rsidRPr="00622F84">
        <w:t>Depesz</w:t>
      </w:r>
      <w:r w:rsidRPr="00622F84">
        <w:rPr>
          <w:rFonts w:cstheme="minorHAnsi"/>
        </w:rPr>
        <w:t>ó</w:t>
      </w:r>
      <w:r w:rsidRPr="00622F84">
        <w:t>wka</w:t>
      </w:r>
      <w:proofErr w:type="spellEnd"/>
      <w:r w:rsidRPr="00622F84">
        <w:t xml:space="preserve"> – LKM</w:t>
      </w:r>
    </w:p>
    <w:p w14:paraId="328A6598" w14:textId="2D59AF46" w:rsidR="00ED32D8" w:rsidRPr="00622F84" w:rsidRDefault="00ED32D8" w:rsidP="00ED32D8">
      <w:pPr>
        <w:pStyle w:val="NoSpacing"/>
        <w:numPr>
          <w:ilvl w:val="0"/>
          <w:numId w:val="22"/>
        </w:numPr>
      </w:pPr>
      <w:r w:rsidRPr="00622F84">
        <w:t>WLF Mirage - CET</w:t>
      </w:r>
    </w:p>
    <w:p w14:paraId="65A56BA9" w14:textId="1E15B635" w:rsidR="000B38F6" w:rsidRPr="00622F84" w:rsidRDefault="00ED32D8" w:rsidP="00CF695D">
      <w:pPr>
        <w:pStyle w:val="NoSpacing"/>
        <w:numPr>
          <w:ilvl w:val="0"/>
          <w:numId w:val="22"/>
        </w:numPr>
      </w:pPr>
      <w:r w:rsidRPr="00622F84">
        <w:t xml:space="preserve">Kahar al </w:t>
      </w:r>
      <w:proofErr w:type="spellStart"/>
      <w:r w:rsidRPr="00622F84">
        <w:t>Abral</w:t>
      </w:r>
      <w:proofErr w:type="spellEnd"/>
      <w:r w:rsidRPr="00622F84">
        <w:t xml:space="preserve"> - BAH</w:t>
      </w:r>
    </w:p>
    <w:p w14:paraId="464AC051" w14:textId="3B23731D" w:rsidR="00ED32D8" w:rsidRPr="00622F84" w:rsidRDefault="00ED32D8" w:rsidP="00CF695D">
      <w:pPr>
        <w:pStyle w:val="NoSpacing"/>
        <w:numPr>
          <w:ilvl w:val="0"/>
          <w:numId w:val="22"/>
        </w:numPr>
      </w:pPr>
      <w:proofErr w:type="spellStart"/>
      <w:r w:rsidRPr="00622F84">
        <w:t>Mutahham</w:t>
      </w:r>
      <w:proofErr w:type="spellEnd"/>
      <w:r w:rsidRPr="00622F84">
        <w:t xml:space="preserve"> – BAH</w:t>
      </w:r>
    </w:p>
    <w:p w14:paraId="44DADD2C" w14:textId="77777777" w:rsidR="004C1F72" w:rsidRPr="0066523F" w:rsidRDefault="004C1F72" w:rsidP="00CF695D">
      <w:pPr>
        <w:pStyle w:val="NoSpacing"/>
        <w:rPr>
          <w:sz w:val="18"/>
          <w:szCs w:val="18"/>
        </w:rPr>
      </w:pPr>
    </w:p>
    <w:p w14:paraId="3C68A9E8" w14:textId="6508B2CB" w:rsidR="00ED32D8" w:rsidRPr="00622F84" w:rsidRDefault="00AF0B88" w:rsidP="00CF695D">
      <w:pPr>
        <w:pStyle w:val="NoSpacing"/>
        <w:rPr>
          <w:b/>
          <w:bCs/>
          <w:i/>
          <w:iCs/>
        </w:rPr>
      </w:pPr>
      <w:r w:rsidRPr="00622F84">
        <w:rPr>
          <w:b/>
          <w:bCs/>
          <w:i/>
          <w:iCs/>
        </w:rPr>
        <w:t>CLASS 14: OTHER PUREBRED TYPES (SPANISH/CRABBET/CMK/OLD ENGLISH)</w:t>
      </w:r>
      <w:r w:rsidR="00187D5E">
        <w:rPr>
          <w:b/>
          <w:bCs/>
          <w:i/>
          <w:iCs/>
        </w:rPr>
        <w:t xml:space="preserve"> (22) (59)</w:t>
      </w:r>
    </w:p>
    <w:p w14:paraId="6E02122A" w14:textId="4173AE03" w:rsidR="004478B5" w:rsidRPr="00622F84" w:rsidRDefault="00216AB2" w:rsidP="004478B5">
      <w:pPr>
        <w:pStyle w:val="NoSpacing"/>
        <w:numPr>
          <w:ilvl w:val="0"/>
          <w:numId w:val="23"/>
        </w:numPr>
      </w:pPr>
      <w:r w:rsidRPr="00622F84">
        <w:t>Bella Sefia – BAH</w:t>
      </w:r>
    </w:p>
    <w:p w14:paraId="33BD6E8A" w14:textId="74C00CC5" w:rsidR="00216AB2" w:rsidRPr="00622F84" w:rsidRDefault="00216AB2" w:rsidP="004478B5">
      <w:pPr>
        <w:pStyle w:val="NoSpacing"/>
        <w:numPr>
          <w:ilvl w:val="0"/>
          <w:numId w:val="23"/>
        </w:numPr>
      </w:pPr>
      <w:proofErr w:type="spellStart"/>
      <w:r w:rsidRPr="00622F84">
        <w:t>Marunka</w:t>
      </w:r>
      <w:proofErr w:type="spellEnd"/>
      <w:r w:rsidRPr="00622F84">
        <w:t xml:space="preserve"> – SHI</w:t>
      </w:r>
    </w:p>
    <w:p w14:paraId="06B6E273" w14:textId="667083B4" w:rsidR="00216AB2" w:rsidRPr="00622F84" w:rsidRDefault="00216AB2" w:rsidP="004478B5">
      <w:pPr>
        <w:pStyle w:val="NoSpacing"/>
        <w:numPr>
          <w:ilvl w:val="0"/>
          <w:numId w:val="23"/>
        </w:numPr>
      </w:pPr>
      <w:r w:rsidRPr="00622F84">
        <w:t>Murmur – BAH</w:t>
      </w:r>
    </w:p>
    <w:p w14:paraId="05798429" w14:textId="440C1F4A" w:rsidR="00216AB2" w:rsidRPr="00622F84" w:rsidRDefault="00216AB2" w:rsidP="004478B5">
      <w:pPr>
        <w:pStyle w:val="NoSpacing"/>
        <w:numPr>
          <w:ilvl w:val="0"/>
          <w:numId w:val="23"/>
        </w:numPr>
      </w:pPr>
      <w:proofErr w:type="spellStart"/>
      <w:r w:rsidRPr="00622F84">
        <w:t>Nudar</w:t>
      </w:r>
      <w:proofErr w:type="spellEnd"/>
      <w:r w:rsidRPr="00622F84">
        <w:t xml:space="preserve"> – BAH</w:t>
      </w:r>
    </w:p>
    <w:p w14:paraId="20194256" w14:textId="30A6CCB5" w:rsidR="00216AB2" w:rsidRPr="00622F84" w:rsidRDefault="00216AB2" w:rsidP="004478B5">
      <w:pPr>
        <w:pStyle w:val="NoSpacing"/>
        <w:numPr>
          <w:ilvl w:val="0"/>
          <w:numId w:val="23"/>
        </w:numPr>
      </w:pPr>
      <w:proofErr w:type="spellStart"/>
      <w:r w:rsidRPr="00622F84">
        <w:t>Rythara</w:t>
      </w:r>
      <w:proofErr w:type="spellEnd"/>
      <w:r w:rsidRPr="00622F84">
        <w:t xml:space="preserve"> – TM</w:t>
      </w:r>
    </w:p>
    <w:p w14:paraId="0A07FE38" w14:textId="257C547A" w:rsidR="00216AB2" w:rsidRPr="00622F84" w:rsidRDefault="00216AB2" w:rsidP="004478B5">
      <w:pPr>
        <w:pStyle w:val="NoSpacing"/>
        <w:numPr>
          <w:ilvl w:val="0"/>
          <w:numId w:val="23"/>
        </w:numPr>
      </w:pPr>
      <w:proofErr w:type="spellStart"/>
      <w:r w:rsidRPr="00622F84">
        <w:t>Masaaid</w:t>
      </w:r>
      <w:proofErr w:type="spellEnd"/>
      <w:r w:rsidRPr="00622F84">
        <w:t xml:space="preserve"> – TM</w:t>
      </w:r>
    </w:p>
    <w:p w14:paraId="2DC19CDF" w14:textId="37DFD4C5" w:rsidR="00216AB2" w:rsidRPr="00622F84" w:rsidRDefault="00216AB2" w:rsidP="004478B5">
      <w:pPr>
        <w:pStyle w:val="NoSpacing"/>
        <w:numPr>
          <w:ilvl w:val="0"/>
          <w:numId w:val="23"/>
        </w:numPr>
      </w:pPr>
      <w:proofErr w:type="spellStart"/>
      <w:r w:rsidRPr="00622F84">
        <w:t>Moonshade</w:t>
      </w:r>
      <w:proofErr w:type="spellEnd"/>
      <w:r w:rsidRPr="00622F84">
        <w:t xml:space="preserve"> – TM</w:t>
      </w:r>
    </w:p>
    <w:p w14:paraId="20F25745" w14:textId="00072482" w:rsidR="00216AB2" w:rsidRPr="00622F84" w:rsidRDefault="00216AB2" w:rsidP="004478B5">
      <w:pPr>
        <w:pStyle w:val="NoSpacing"/>
        <w:numPr>
          <w:ilvl w:val="0"/>
          <w:numId w:val="23"/>
        </w:numPr>
      </w:pPr>
      <w:r w:rsidRPr="00622F84">
        <w:t xml:space="preserve">Yaa </w:t>
      </w:r>
      <w:proofErr w:type="spellStart"/>
      <w:r w:rsidRPr="00622F84">
        <w:t>Hushaashah</w:t>
      </w:r>
      <w:proofErr w:type="spellEnd"/>
      <w:r w:rsidR="00FD637B" w:rsidRPr="00622F84">
        <w:t xml:space="preserve"> </w:t>
      </w:r>
      <w:proofErr w:type="spellStart"/>
      <w:r w:rsidR="00FD637B" w:rsidRPr="00622F84">
        <w:t>Qalbi</w:t>
      </w:r>
      <w:proofErr w:type="spellEnd"/>
      <w:r w:rsidR="00FD637B" w:rsidRPr="00622F84">
        <w:t xml:space="preserve"> – BAH</w:t>
      </w:r>
    </w:p>
    <w:p w14:paraId="2D1033DE" w14:textId="0CB82765" w:rsidR="00FD637B" w:rsidRPr="00622F84" w:rsidRDefault="00FD637B" w:rsidP="004478B5">
      <w:pPr>
        <w:pStyle w:val="NoSpacing"/>
        <w:numPr>
          <w:ilvl w:val="0"/>
          <w:numId w:val="23"/>
        </w:numPr>
      </w:pPr>
      <w:proofErr w:type="spellStart"/>
      <w:r w:rsidRPr="00622F84">
        <w:t>Tekebbur</w:t>
      </w:r>
      <w:proofErr w:type="spellEnd"/>
      <w:r w:rsidRPr="00622F84">
        <w:t xml:space="preserve"> – BAH</w:t>
      </w:r>
    </w:p>
    <w:p w14:paraId="39BBA341" w14:textId="3DD1428B" w:rsidR="00FD637B" w:rsidRPr="00622F84" w:rsidRDefault="00FD637B" w:rsidP="00E17CD5">
      <w:pPr>
        <w:pStyle w:val="NoSpacing"/>
        <w:numPr>
          <w:ilvl w:val="0"/>
          <w:numId w:val="23"/>
        </w:numPr>
      </w:pPr>
      <w:proofErr w:type="spellStart"/>
      <w:r w:rsidRPr="00622F84">
        <w:t>Atseton</w:t>
      </w:r>
      <w:proofErr w:type="spellEnd"/>
      <w:r w:rsidRPr="00622F84">
        <w:t>+++ - LKM</w:t>
      </w:r>
    </w:p>
    <w:p w14:paraId="1FF2B5AD" w14:textId="77777777" w:rsidR="00FE0739" w:rsidRPr="0066523F" w:rsidRDefault="00FE0739" w:rsidP="00FE0739">
      <w:pPr>
        <w:pStyle w:val="NoSpacing"/>
        <w:ind w:left="720"/>
        <w:rPr>
          <w:sz w:val="18"/>
          <w:szCs w:val="18"/>
        </w:rPr>
      </w:pPr>
    </w:p>
    <w:p w14:paraId="19035272" w14:textId="38FCC2DD" w:rsidR="00E17CD5" w:rsidRPr="00622F84" w:rsidRDefault="00AF0B88" w:rsidP="00E17CD5">
      <w:pPr>
        <w:pStyle w:val="NoSpacing"/>
        <w:rPr>
          <w:b/>
          <w:bCs/>
          <w:i/>
          <w:iCs/>
        </w:rPr>
      </w:pPr>
      <w:r w:rsidRPr="00622F84">
        <w:rPr>
          <w:b/>
          <w:bCs/>
          <w:i/>
          <w:iCs/>
        </w:rPr>
        <w:t>CLASS 15: MIXED/UNKNOWN PUREBRED TYPES</w:t>
      </w:r>
      <w:r w:rsidR="00187D5E">
        <w:rPr>
          <w:b/>
          <w:bCs/>
          <w:i/>
          <w:iCs/>
        </w:rPr>
        <w:t xml:space="preserve"> (7) (43)</w:t>
      </w:r>
    </w:p>
    <w:p w14:paraId="34BBF26C" w14:textId="2C92EF4B" w:rsidR="00E17CD5" w:rsidRPr="00622F84" w:rsidRDefault="00853A56" w:rsidP="00E17CD5">
      <w:pPr>
        <w:pStyle w:val="NoSpacing"/>
        <w:numPr>
          <w:ilvl w:val="0"/>
          <w:numId w:val="24"/>
        </w:numPr>
      </w:pPr>
      <w:proofErr w:type="spellStart"/>
      <w:r w:rsidRPr="00622F84">
        <w:t>Azraff</w:t>
      </w:r>
      <w:proofErr w:type="spellEnd"/>
      <w:r w:rsidRPr="00622F84">
        <w:t xml:space="preserve"> Mnemosyne – SH</w:t>
      </w:r>
      <w:r w:rsidR="00DE0625" w:rsidRPr="00622F84">
        <w:t xml:space="preserve">I </w:t>
      </w:r>
    </w:p>
    <w:p w14:paraId="3FDC42A8" w14:textId="372BC7A7" w:rsidR="00853A56" w:rsidRPr="00622F84" w:rsidRDefault="00853A56" w:rsidP="00853A56">
      <w:pPr>
        <w:pStyle w:val="NoSpacing"/>
        <w:numPr>
          <w:ilvl w:val="0"/>
          <w:numId w:val="24"/>
        </w:numPr>
      </w:pPr>
      <w:r w:rsidRPr="00622F84">
        <w:t>Malik Daoud – BAH</w:t>
      </w:r>
    </w:p>
    <w:p w14:paraId="25972477" w14:textId="5A01E4A1" w:rsidR="00853A56" w:rsidRPr="00622F84" w:rsidRDefault="00853A56" w:rsidP="00853A56">
      <w:pPr>
        <w:pStyle w:val="NoSpacing"/>
        <w:numPr>
          <w:ilvl w:val="0"/>
          <w:numId w:val="24"/>
        </w:numPr>
      </w:pPr>
      <w:proofErr w:type="spellStart"/>
      <w:r w:rsidRPr="00622F84">
        <w:t>Swar</w:t>
      </w:r>
      <w:r w:rsidR="00F21A3E" w:rsidRPr="00622F84">
        <w:rPr>
          <w:rFonts w:cstheme="minorHAnsi"/>
        </w:rPr>
        <w:t>ó</w:t>
      </w:r>
      <w:r w:rsidRPr="00622F84">
        <w:t>g</w:t>
      </w:r>
      <w:proofErr w:type="spellEnd"/>
      <w:r w:rsidRPr="00622F84">
        <w:t xml:space="preserve"> - LKM</w:t>
      </w:r>
    </w:p>
    <w:p w14:paraId="04725986" w14:textId="6C9F9FD9" w:rsidR="00853A56" w:rsidRPr="00622F84" w:rsidRDefault="00F21A3E" w:rsidP="00853A56">
      <w:pPr>
        <w:pStyle w:val="NoSpacing"/>
        <w:numPr>
          <w:ilvl w:val="0"/>
          <w:numId w:val="24"/>
        </w:numPr>
      </w:pPr>
      <w:proofErr w:type="spellStart"/>
      <w:r w:rsidRPr="00622F84">
        <w:t>Urguwayni</w:t>
      </w:r>
      <w:proofErr w:type="spellEnd"/>
      <w:r w:rsidRPr="00622F84">
        <w:t xml:space="preserve"> </w:t>
      </w:r>
      <w:proofErr w:type="spellStart"/>
      <w:r w:rsidRPr="00622F84">
        <w:t>Shaar</w:t>
      </w:r>
      <w:proofErr w:type="spellEnd"/>
      <w:r w:rsidRPr="00622F84">
        <w:t xml:space="preserve"> – </w:t>
      </w:r>
      <w:proofErr w:type="spellStart"/>
      <w:r w:rsidRPr="00622F84">
        <w:t>Lly</w:t>
      </w:r>
      <w:proofErr w:type="spellEnd"/>
    </w:p>
    <w:p w14:paraId="42C426FE" w14:textId="4AE17C51" w:rsidR="00F21A3E" w:rsidRPr="00622F84" w:rsidRDefault="00F21A3E" w:rsidP="00853A56">
      <w:pPr>
        <w:pStyle w:val="NoSpacing"/>
        <w:numPr>
          <w:ilvl w:val="0"/>
          <w:numId w:val="24"/>
        </w:numPr>
      </w:pPr>
      <w:r w:rsidRPr="00622F84">
        <w:t>EF Independence Day – KAG</w:t>
      </w:r>
    </w:p>
    <w:p w14:paraId="476B0D9C" w14:textId="260DC649" w:rsidR="00F21A3E" w:rsidRPr="00622F84" w:rsidRDefault="00F21A3E" w:rsidP="00853A56">
      <w:pPr>
        <w:pStyle w:val="NoSpacing"/>
        <w:numPr>
          <w:ilvl w:val="0"/>
          <w:numId w:val="24"/>
        </w:numPr>
      </w:pPr>
      <w:r w:rsidRPr="00622F84">
        <w:t>Shaman Ra – KAG</w:t>
      </w:r>
    </w:p>
    <w:p w14:paraId="7F8E9E20" w14:textId="473157CB" w:rsidR="00F21A3E" w:rsidRPr="00622F84" w:rsidRDefault="00F21A3E" w:rsidP="00F21A3E">
      <w:pPr>
        <w:pStyle w:val="NoSpacing"/>
        <w:numPr>
          <w:ilvl w:val="0"/>
          <w:numId w:val="24"/>
        </w:numPr>
      </w:pPr>
      <w:proofErr w:type="spellStart"/>
      <w:r w:rsidRPr="00622F84">
        <w:t>Taharat</w:t>
      </w:r>
      <w:proofErr w:type="spellEnd"/>
      <w:r w:rsidRPr="00622F84">
        <w:t xml:space="preserve"> – BAH</w:t>
      </w:r>
    </w:p>
    <w:p w14:paraId="6112AEBC" w14:textId="77777777" w:rsidR="00666AED" w:rsidRPr="00DA45B8" w:rsidRDefault="00666AED" w:rsidP="00F21A3E">
      <w:pPr>
        <w:pStyle w:val="NoSpacing"/>
        <w:rPr>
          <w:sz w:val="32"/>
          <w:szCs w:val="32"/>
        </w:rPr>
      </w:pPr>
    </w:p>
    <w:p w14:paraId="613E6230" w14:textId="33CDBD5D" w:rsidR="000D53DF" w:rsidRPr="00622F84" w:rsidRDefault="00FE0739" w:rsidP="000D53DF">
      <w:pPr>
        <w:pStyle w:val="NoSpacing"/>
      </w:pPr>
      <w:r w:rsidRPr="0041580B">
        <w:rPr>
          <w:b/>
          <w:bCs/>
          <w:i/>
          <w:iCs/>
          <w:color w:val="4472C4" w:themeColor="accent1"/>
        </w:rPr>
        <w:t>OF PURE TYPE CHAMPION</w:t>
      </w:r>
      <w:r w:rsidR="000D53DF">
        <w:rPr>
          <w:b/>
          <w:bCs/>
          <w:i/>
          <w:iCs/>
          <w:color w:val="4472C4" w:themeColor="accent1"/>
        </w:rPr>
        <w:t xml:space="preserve">:  </w:t>
      </w:r>
      <w:r w:rsidR="000D53DF" w:rsidRPr="000D53DF">
        <w:rPr>
          <w:b/>
          <w:bCs/>
          <w:color w:val="4472C4" w:themeColor="accent1"/>
        </w:rPr>
        <w:t>WLF COPPER JACKET – CET</w:t>
      </w:r>
    </w:p>
    <w:p w14:paraId="2E46157A" w14:textId="77777777" w:rsidR="00FE0739" w:rsidRPr="0041580B" w:rsidRDefault="00FE0739" w:rsidP="00F21A3E">
      <w:pPr>
        <w:pStyle w:val="NoSpacing"/>
        <w:rPr>
          <w:b/>
          <w:bCs/>
          <w:i/>
          <w:iCs/>
          <w:color w:val="4472C4" w:themeColor="accent1"/>
          <w:sz w:val="16"/>
          <w:szCs w:val="16"/>
        </w:rPr>
      </w:pPr>
    </w:p>
    <w:p w14:paraId="4423140F" w14:textId="43A307F2" w:rsidR="000D53DF" w:rsidRPr="00622F84" w:rsidRDefault="00FE0739" w:rsidP="000D53DF">
      <w:pPr>
        <w:pStyle w:val="NoSpacing"/>
      </w:pPr>
      <w:r w:rsidRPr="0041580B">
        <w:rPr>
          <w:b/>
          <w:bCs/>
          <w:i/>
          <w:iCs/>
          <w:color w:val="4472C4" w:themeColor="accent1"/>
        </w:rPr>
        <w:t>OF PURE TYPE RESERVE</w:t>
      </w:r>
      <w:r w:rsidR="000D53DF">
        <w:rPr>
          <w:b/>
          <w:bCs/>
          <w:i/>
          <w:iCs/>
          <w:color w:val="4472C4" w:themeColor="accent1"/>
        </w:rPr>
        <w:t xml:space="preserve">:  </w:t>
      </w:r>
      <w:r w:rsidR="000D53DF" w:rsidRPr="000D53DF">
        <w:rPr>
          <w:b/>
          <w:bCs/>
          <w:color w:val="4472C4" w:themeColor="accent1"/>
        </w:rPr>
        <w:t>SABAH – JAF</w:t>
      </w:r>
    </w:p>
    <w:p w14:paraId="253ADB71" w14:textId="5E014B4D" w:rsidR="00FE0739" w:rsidRPr="0041580B" w:rsidRDefault="00FE0739" w:rsidP="00F21A3E">
      <w:pPr>
        <w:pStyle w:val="NoSpacing"/>
        <w:rPr>
          <w:b/>
          <w:bCs/>
          <w:i/>
          <w:iCs/>
          <w:color w:val="4472C4" w:themeColor="accent1"/>
        </w:rPr>
      </w:pPr>
    </w:p>
    <w:p w14:paraId="30509B3F" w14:textId="503FDDBC" w:rsidR="0008342C" w:rsidRPr="00622F84" w:rsidRDefault="00FE0739" w:rsidP="0008342C">
      <w:pPr>
        <w:pStyle w:val="NoSpacing"/>
      </w:pPr>
      <w:r w:rsidRPr="0041580B">
        <w:rPr>
          <w:b/>
          <w:bCs/>
          <w:i/>
          <w:iCs/>
          <w:color w:val="4472C4" w:themeColor="accent1"/>
        </w:rPr>
        <w:t>CM AR PURE TYPE CHAMPION</w:t>
      </w:r>
      <w:r w:rsidR="0008342C">
        <w:rPr>
          <w:b/>
          <w:bCs/>
          <w:i/>
          <w:iCs/>
          <w:color w:val="4472C4" w:themeColor="accent1"/>
        </w:rPr>
        <w:t xml:space="preserve">:  </w:t>
      </w:r>
      <w:r w:rsidR="0008342C" w:rsidRPr="0008342C">
        <w:rPr>
          <w:b/>
          <w:bCs/>
          <w:color w:val="4472C4" w:themeColor="accent1"/>
        </w:rPr>
        <w:t>TAHER AL NAFS – BAH</w:t>
      </w:r>
    </w:p>
    <w:p w14:paraId="0466F424" w14:textId="77777777" w:rsidR="00FE0739" w:rsidRPr="0041580B" w:rsidRDefault="00FE0739" w:rsidP="00F21A3E">
      <w:pPr>
        <w:pStyle w:val="NoSpacing"/>
        <w:rPr>
          <w:b/>
          <w:bCs/>
          <w:i/>
          <w:iCs/>
          <w:color w:val="4472C4" w:themeColor="accent1"/>
          <w:sz w:val="16"/>
          <w:szCs w:val="16"/>
        </w:rPr>
      </w:pPr>
    </w:p>
    <w:p w14:paraId="3A50030B" w14:textId="2E70F704" w:rsidR="005F580A" w:rsidRPr="00622F84" w:rsidRDefault="00FE0739" w:rsidP="005F580A">
      <w:pPr>
        <w:pStyle w:val="NoSpacing"/>
      </w:pPr>
      <w:r w:rsidRPr="0041580B">
        <w:rPr>
          <w:b/>
          <w:bCs/>
          <w:i/>
          <w:iCs/>
          <w:color w:val="4472C4" w:themeColor="accent1"/>
        </w:rPr>
        <w:t>CM AR PURE TYPE RESERVE</w:t>
      </w:r>
      <w:r w:rsidR="005F580A">
        <w:rPr>
          <w:b/>
          <w:bCs/>
          <w:i/>
          <w:iCs/>
          <w:color w:val="4472C4" w:themeColor="accent1"/>
        </w:rPr>
        <w:t xml:space="preserve">:  </w:t>
      </w:r>
      <w:r w:rsidR="005F580A" w:rsidRPr="005F580A">
        <w:rPr>
          <w:b/>
          <w:bCs/>
          <w:color w:val="4472C4" w:themeColor="accent1"/>
        </w:rPr>
        <w:t>BELLA SEFIA – BAH</w:t>
      </w:r>
    </w:p>
    <w:p w14:paraId="64B0F8BE" w14:textId="21CCA257" w:rsidR="00FE0739" w:rsidRDefault="00FE0739" w:rsidP="00F21A3E">
      <w:pPr>
        <w:pStyle w:val="NoSpacing"/>
        <w:rPr>
          <w:b/>
          <w:bCs/>
          <w:color w:val="4472C4" w:themeColor="accent1"/>
          <w:sz w:val="28"/>
          <w:szCs w:val="28"/>
        </w:rPr>
      </w:pPr>
    </w:p>
    <w:p w14:paraId="427CBB32" w14:textId="77777777" w:rsidR="005458FD" w:rsidRPr="005458FD" w:rsidRDefault="005458FD" w:rsidP="00F21A3E">
      <w:pPr>
        <w:pStyle w:val="NoSpacing"/>
        <w:rPr>
          <w:sz w:val="20"/>
          <w:szCs w:val="20"/>
          <w:lang w:val="it-IT"/>
        </w:rPr>
      </w:pPr>
    </w:p>
    <w:p w14:paraId="7BAB1739" w14:textId="77777777" w:rsidR="0066523F" w:rsidRPr="005458FD" w:rsidRDefault="0066523F" w:rsidP="00F21A3E">
      <w:pPr>
        <w:pStyle w:val="NoSpacing"/>
        <w:rPr>
          <w:sz w:val="20"/>
          <w:szCs w:val="20"/>
          <w:lang w:val="it-IT"/>
        </w:rPr>
      </w:pPr>
    </w:p>
    <w:p w14:paraId="46DA57A8" w14:textId="2CDAEA84" w:rsidR="00707370" w:rsidRPr="00AF0B88" w:rsidRDefault="00666AED" w:rsidP="00707370">
      <w:pPr>
        <w:pStyle w:val="NoSpacing"/>
        <w:rPr>
          <w:b/>
          <w:bCs/>
          <w:i/>
          <w:iCs/>
        </w:rPr>
      </w:pPr>
      <w:bookmarkStart w:id="7" w:name="_Hlk89977614"/>
      <w:r w:rsidRPr="00AF0B88">
        <w:rPr>
          <w:b/>
          <w:bCs/>
          <w:i/>
          <w:iCs/>
        </w:rPr>
        <w:t>CLASS 16: OF HALF-ARAB STALLIONS</w:t>
      </w:r>
      <w:bookmarkEnd w:id="7"/>
      <w:r w:rsidR="00697D05">
        <w:rPr>
          <w:b/>
          <w:bCs/>
          <w:i/>
          <w:iCs/>
        </w:rPr>
        <w:t xml:space="preserve"> (9) (24)</w:t>
      </w:r>
    </w:p>
    <w:p w14:paraId="070A1BC8" w14:textId="39BD6221" w:rsidR="00654232" w:rsidRPr="00AF0B88" w:rsidRDefault="00BC229A" w:rsidP="00654232">
      <w:pPr>
        <w:pStyle w:val="NoSpacing"/>
        <w:numPr>
          <w:ilvl w:val="0"/>
          <w:numId w:val="25"/>
        </w:numPr>
      </w:pPr>
      <w:r w:rsidRPr="00AF0B88">
        <w:t>Paladin – JAF</w:t>
      </w:r>
    </w:p>
    <w:p w14:paraId="316A5B1D" w14:textId="43BFE7C5" w:rsidR="00BC229A" w:rsidRPr="00AF0B88" w:rsidRDefault="00BC229A" w:rsidP="00654232">
      <w:pPr>
        <w:pStyle w:val="NoSpacing"/>
        <w:numPr>
          <w:ilvl w:val="0"/>
          <w:numId w:val="25"/>
        </w:numPr>
      </w:pPr>
      <w:r w:rsidRPr="00AF0B88">
        <w:t>Afterglow – KAG</w:t>
      </w:r>
    </w:p>
    <w:p w14:paraId="342B3A86" w14:textId="20EE6373" w:rsidR="00BC229A" w:rsidRPr="00AF0B88" w:rsidRDefault="00AC666B" w:rsidP="00654232">
      <w:pPr>
        <w:pStyle w:val="NoSpacing"/>
        <w:numPr>
          <w:ilvl w:val="0"/>
          <w:numId w:val="25"/>
        </w:numPr>
      </w:pPr>
      <w:r w:rsidRPr="00AF0B88">
        <w:t>Atomic Blonde – CET</w:t>
      </w:r>
    </w:p>
    <w:p w14:paraId="7469EECB" w14:textId="656B3DA6" w:rsidR="00AC666B" w:rsidRPr="00AF0B88" w:rsidRDefault="00AC666B" w:rsidP="00654232">
      <w:pPr>
        <w:pStyle w:val="NoSpacing"/>
        <w:numPr>
          <w:ilvl w:val="0"/>
          <w:numId w:val="25"/>
        </w:numPr>
      </w:pPr>
      <w:r w:rsidRPr="00AF0B88">
        <w:lastRenderedPageBreak/>
        <w:t>Gryphon – JAF</w:t>
      </w:r>
    </w:p>
    <w:p w14:paraId="5E290336" w14:textId="20F2B5FE" w:rsidR="00AC666B" w:rsidRPr="00AF0B88" w:rsidRDefault="00AC666B" w:rsidP="00654232">
      <w:pPr>
        <w:pStyle w:val="NoSpacing"/>
        <w:numPr>
          <w:ilvl w:val="0"/>
          <w:numId w:val="25"/>
        </w:numPr>
      </w:pPr>
      <w:r w:rsidRPr="00AF0B88">
        <w:t>Bladesmith – MLW</w:t>
      </w:r>
    </w:p>
    <w:p w14:paraId="1A3CA5DF" w14:textId="521FAA4D" w:rsidR="00AC666B" w:rsidRPr="00AF0B88" w:rsidRDefault="00AC666B" w:rsidP="00654232">
      <w:pPr>
        <w:pStyle w:val="NoSpacing"/>
        <w:numPr>
          <w:ilvl w:val="0"/>
          <w:numId w:val="25"/>
        </w:numPr>
      </w:pPr>
      <w:r w:rsidRPr="00AF0B88">
        <w:t>Divergent Affair – MLW</w:t>
      </w:r>
    </w:p>
    <w:p w14:paraId="23D52956" w14:textId="2C6EAB3C" w:rsidR="00AC666B" w:rsidRPr="00AF0B88" w:rsidRDefault="00AC666B" w:rsidP="00654232">
      <w:pPr>
        <w:pStyle w:val="NoSpacing"/>
        <w:numPr>
          <w:ilvl w:val="0"/>
          <w:numId w:val="25"/>
        </w:numPr>
      </w:pPr>
      <w:r w:rsidRPr="00AF0B88">
        <w:t>Midnight Waltz – JAF</w:t>
      </w:r>
    </w:p>
    <w:p w14:paraId="2CABD7C4" w14:textId="159E49D4" w:rsidR="00AC666B" w:rsidRPr="00AF0B88" w:rsidRDefault="00AC666B" w:rsidP="00654232">
      <w:pPr>
        <w:pStyle w:val="NoSpacing"/>
        <w:numPr>
          <w:ilvl w:val="0"/>
          <w:numId w:val="25"/>
        </w:numPr>
      </w:pPr>
      <w:r w:rsidRPr="00AF0B88">
        <w:t>Brumal – JAF</w:t>
      </w:r>
    </w:p>
    <w:p w14:paraId="7482FDCA" w14:textId="00CF74C6" w:rsidR="00AC666B" w:rsidRPr="00AF0B88" w:rsidRDefault="00AC666B" w:rsidP="00654232">
      <w:pPr>
        <w:pStyle w:val="NoSpacing"/>
        <w:numPr>
          <w:ilvl w:val="0"/>
          <w:numId w:val="25"/>
        </w:numPr>
      </w:pPr>
      <w:r w:rsidRPr="00AF0B88">
        <w:t>Convoluted Personalities – CET</w:t>
      </w:r>
    </w:p>
    <w:p w14:paraId="1970EE89" w14:textId="1C7BCB06" w:rsidR="00732C0D" w:rsidRPr="00DF1B4C" w:rsidRDefault="00732C0D" w:rsidP="00EC2167">
      <w:pPr>
        <w:pStyle w:val="NoSpacing"/>
        <w:rPr>
          <w:sz w:val="18"/>
          <w:szCs w:val="18"/>
        </w:rPr>
      </w:pPr>
    </w:p>
    <w:p w14:paraId="54286312" w14:textId="50EE9944" w:rsidR="00732C0D" w:rsidRPr="00AF0B88" w:rsidRDefault="00666AED" w:rsidP="00732C0D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17: OF HALF-ARAB MARES</w:t>
      </w:r>
      <w:r w:rsidR="00697D05">
        <w:rPr>
          <w:b/>
          <w:bCs/>
          <w:i/>
          <w:iCs/>
        </w:rPr>
        <w:t xml:space="preserve"> (7) (19)</w:t>
      </w:r>
    </w:p>
    <w:p w14:paraId="45047BC0" w14:textId="559A09A1" w:rsidR="00707370" w:rsidRPr="00AF0B88" w:rsidRDefault="00732C0D" w:rsidP="00732C0D">
      <w:pPr>
        <w:pStyle w:val="NoSpacing"/>
        <w:numPr>
          <w:ilvl w:val="0"/>
          <w:numId w:val="26"/>
        </w:numPr>
      </w:pPr>
      <w:r w:rsidRPr="00AF0B88">
        <w:t>Queen of Diamonds – JAF</w:t>
      </w:r>
    </w:p>
    <w:p w14:paraId="11703B36" w14:textId="0EED126B" w:rsidR="00732C0D" w:rsidRPr="00AF0B88" w:rsidRDefault="00732C0D" w:rsidP="00732C0D">
      <w:pPr>
        <w:pStyle w:val="NoSpacing"/>
        <w:numPr>
          <w:ilvl w:val="0"/>
          <w:numId w:val="26"/>
        </w:numPr>
      </w:pPr>
      <w:r w:rsidRPr="00AF0B88">
        <w:t xml:space="preserve">Dragonette – </w:t>
      </w:r>
      <w:proofErr w:type="spellStart"/>
      <w:r w:rsidRPr="00AF0B88">
        <w:t>LLy</w:t>
      </w:r>
      <w:proofErr w:type="spellEnd"/>
    </w:p>
    <w:p w14:paraId="37E84AD8" w14:textId="0CD18C5A" w:rsidR="00732C0D" w:rsidRPr="00AF0B88" w:rsidRDefault="00732C0D" w:rsidP="00732C0D">
      <w:pPr>
        <w:pStyle w:val="NoSpacing"/>
        <w:numPr>
          <w:ilvl w:val="0"/>
          <w:numId w:val="26"/>
        </w:numPr>
      </w:pPr>
      <w:proofErr w:type="spellStart"/>
      <w:r w:rsidRPr="00AF0B88">
        <w:t>Donanma</w:t>
      </w:r>
      <w:proofErr w:type="spellEnd"/>
      <w:r w:rsidRPr="00AF0B88">
        <w:t xml:space="preserve"> – JAF</w:t>
      </w:r>
    </w:p>
    <w:p w14:paraId="5E01FE88" w14:textId="49604C38" w:rsidR="00732C0D" w:rsidRPr="00AF0B88" w:rsidRDefault="00732C0D" w:rsidP="00732C0D">
      <w:pPr>
        <w:pStyle w:val="NoSpacing"/>
        <w:numPr>
          <w:ilvl w:val="0"/>
          <w:numId w:val="26"/>
        </w:numPr>
      </w:pPr>
      <w:proofErr w:type="spellStart"/>
      <w:r w:rsidRPr="00AF0B88">
        <w:t>Azraff</w:t>
      </w:r>
      <w:proofErr w:type="spellEnd"/>
      <w:r w:rsidRPr="00AF0B88">
        <w:t xml:space="preserve"> </w:t>
      </w:r>
      <w:proofErr w:type="spellStart"/>
      <w:r w:rsidRPr="00AF0B88">
        <w:t>Marmar</w:t>
      </w:r>
      <w:proofErr w:type="spellEnd"/>
      <w:r w:rsidRPr="00AF0B88">
        <w:t xml:space="preserve"> – SH</w:t>
      </w:r>
      <w:r w:rsidR="00DE0625" w:rsidRPr="00AF0B88">
        <w:t xml:space="preserve">I </w:t>
      </w:r>
    </w:p>
    <w:p w14:paraId="3A480737" w14:textId="3F1FFC01" w:rsidR="00732C0D" w:rsidRPr="00AF0B88" w:rsidRDefault="00732C0D" w:rsidP="00732C0D">
      <w:pPr>
        <w:pStyle w:val="NoSpacing"/>
        <w:numPr>
          <w:ilvl w:val="0"/>
          <w:numId w:val="26"/>
        </w:numPr>
      </w:pPr>
      <w:r w:rsidRPr="00AF0B88">
        <w:t>EF Valhalla Rising – KAG</w:t>
      </w:r>
    </w:p>
    <w:p w14:paraId="491395DE" w14:textId="0F8C115B" w:rsidR="00732C0D" w:rsidRPr="00AF0B88" w:rsidRDefault="00677E3E" w:rsidP="00732C0D">
      <w:pPr>
        <w:pStyle w:val="NoSpacing"/>
        <w:numPr>
          <w:ilvl w:val="0"/>
          <w:numId w:val="26"/>
        </w:numPr>
      </w:pPr>
      <w:r w:rsidRPr="00AF0B88">
        <w:t>EF Arco Iris – KAG</w:t>
      </w:r>
    </w:p>
    <w:p w14:paraId="3CD730FA" w14:textId="37854678" w:rsidR="00677E3E" w:rsidRPr="00AF0B88" w:rsidRDefault="00677E3E" w:rsidP="00677E3E">
      <w:pPr>
        <w:pStyle w:val="NoSpacing"/>
        <w:numPr>
          <w:ilvl w:val="0"/>
          <w:numId w:val="26"/>
        </w:numPr>
      </w:pPr>
      <w:r w:rsidRPr="00AF0B88">
        <w:t xml:space="preserve">FL </w:t>
      </w:r>
      <w:proofErr w:type="spellStart"/>
      <w:r w:rsidRPr="00AF0B88">
        <w:t>Rahlee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0EED2C5C" w14:textId="77777777" w:rsidR="00EC2167" w:rsidRPr="00DF1B4C" w:rsidRDefault="00EC2167" w:rsidP="00F14F7B">
      <w:pPr>
        <w:pStyle w:val="NoSpacing"/>
        <w:ind w:left="720"/>
        <w:rPr>
          <w:sz w:val="18"/>
          <w:szCs w:val="18"/>
        </w:rPr>
      </w:pPr>
    </w:p>
    <w:p w14:paraId="66CBEF69" w14:textId="0D9C30F7" w:rsidR="00677E3E" w:rsidRPr="00AF0B88" w:rsidRDefault="00666AED" w:rsidP="00677E3E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 xml:space="preserve">CLASS 18A: CM HALF-ARAB STALLIONS </w:t>
      </w:r>
      <w:r w:rsidR="00697D05">
        <w:rPr>
          <w:b/>
          <w:bCs/>
          <w:i/>
          <w:iCs/>
        </w:rPr>
        <w:t>(5) (9)</w:t>
      </w:r>
    </w:p>
    <w:p w14:paraId="2B9277B1" w14:textId="53923447" w:rsidR="00677E3E" w:rsidRPr="00AF0B88" w:rsidRDefault="00917C50" w:rsidP="00677E3E">
      <w:pPr>
        <w:pStyle w:val="NoSpacing"/>
        <w:numPr>
          <w:ilvl w:val="0"/>
          <w:numId w:val="27"/>
        </w:numPr>
      </w:pPr>
      <w:r w:rsidRPr="00AF0B88">
        <w:t>Zeki – JAF</w:t>
      </w:r>
    </w:p>
    <w:p w14:paraId="2AEC7B09" w14:textId="3D621840" w:rsidR="00917C50" w:rsidRPr="00AF0B88" w:rsidRDefault="00917C50" w:rsidP="00677E3E">
      <w:pPr>
        <w:pStyle w:val="NoSpacing"/>
        <w:numPr>
          <w:ilvl w:val="0"/>
          <w:numId w:val="27"/>
        </w:numPr>
      </w:pPr>
      <w:r w:rsidRPr="00AF0B88">
        <w:t>Rain Dancer – JAF</w:t>
      </w:r>
    </w:p>
    <w:p w14:paraId="7749281D" w14:textId="67DD13BC" w:rsidR="00917C50" w:rsidRPr="00AF0B88" w:rsidRDefault="00917C50" w:rsidP="00677E3E">
      <w:pPr>
        <w:pStyle w:val="NoSpacing"/>
        <w:numPr>
          <w:ilvl w:val="0"/>
          <w:numId w:val="27"/>
        </w:numPr>
      </w:pPr>
      <w:r w:rsidRPr="00AF0B88">
        <w:t>Da Vinci Diamond – KH</w:t>
      </w:r>
    </w:p>
    <w:p w14:paraId="274B0E8E" w14:textId="2119913C" w:rsidR="00917C50" w:rsidRPr="00AF0B88" w:rsidRDefault="00917C50" w:rsidP="00677E3E">
      <w:pPr>
        <w:pStyle w:val="NoSpacing"/>
        <w:numPr>
          <w:ilvl w:val="0"/>
          <w:numId w:val="27"/>
        </w:numPr>
      </w:pPr>
      <w:proofErr w:type="spellStart"/>
      <w:r w:rsidRPr="00AF0B88">
        <w:t>Azraff</w:t>
      </w:r>
      <w:proofErr w:type="spellEnd"/>
      <w:r w:rsidRPr="00AF0B88">
        <w:t xml:space="preserve"> Orion – SH</w:t>
      </w:r>
      <w:r w:rsidR="00DE0625" w:rsidRPr="00AF0B88">
        <w:t xml:space="preserve">I </w:t>
      </w:r>
    </w:p>
    <w:p w14:paraId="7F170AB2" w14:textId="27EBC1B7" w:rsidR="00917C50" w:rsidRPr="00AF0B88" w:rsidRDefault="00917C50" w:rsidP="00677E3E">
      <w:pPr>
        <w:pStyle w:val="NoSpacing"/>
        <w:numPr>
          <w:ilvl w:val="0"/>
          <w:numId w:val="27"/>
        </w:numPr>
      </w:pPr>
      <w:r w:rsidRPr="00AF0B88">
        <w:t>Summer Knight – JAF</w:t>
      </w:r>
    </w:p>
    <w:p w14:paraId="7DA3BFB9" w14:textId="0DFF2302" w:rsidR="00917C50" w:rsidRPr="00DF1B4C" w:rsidRDefault="00917C50" w:rsidP="00917C50">
      <w:pPr>
        <w:pStyle w:val="NoSpacing"/>
        <w:rPr>
          <w:sz w:val="18"/>
          <w:szCs w:val="18"/>
        </w:rPr>
      </w:pPr>
    </w:p>
    <w:p w14:paraId="0FEEAE84" w14:textId="4F9A8539" w:rsidR="00917C50" w:rsidRPr="00AF0B88" w:rsidRDefault="00666AED" w:rsidP="00917C50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18B: CM HALF-ARAB MARES</w:t>
      </w:r>
      <w:r w:rsidR="00697D05">
        <w:rPr>
          <w:b/>
          <w:bCs/>
          <w:i/>
          <w:iCs/>
        </w:rPr>
        <w:t xml:space="preserve"> (10) (22)</w:t>
      </w:r>
    </w:p>
    <w:p w14:paraId="01DE4662" w14:textId="3FBD1ED3" w:rsidR="00917C50" w:rsidRPr="00AF0B88" w:rsidRDefault="00825B3F" w:rsidP="00917C50">
      <w:pPr>
        <w:pStyle w:val="NoSpacing"/>
        <w:numPr>
          <w:ilvl w:val="0"/>
          <w:numId w:val="28"/>
        </w:numPr>
      </w:pPr>
      <w:proofErr w:type="spellStart"/>
      <w:r w:rsidRPr="00AF0B88">
        <w:t>Llucrezia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5554599F" w14:textId="59F94472" w:rsidR="00825B3F" w:rsidRPr="00AF0B88" w:rsidRDefault="00825B3F" w:rsidP="00917C50">
      <w:pPr>
        <w:pStyle w:val="NoSpacing"/>
        <w:numPr>
          <w:ilvl w:val="0"/>
          <w:numId w:val="28"/>
        </w:numPr>
      </w:pPr>
      <w:proofErr w:type="spellStart"/>
      <w:r w:rsidRPr="00AF0B88">
        <w:t>Llucy</w:t>
      </w:r>
      <w:proofErr w:type="spellEnd"/>
      <w:r w:rsidRPr="00AF0B88">
        <w:t xml:space="preserve"> </w:t>
      </w:r>
      <w:r w:rsidR="00DE0625" w:rsidRPr="00AF0B88">
        <w:t>–</w:t>
      </w:r>
      <w:r w:rsidRPr="00AF0B88">
        <w:t xml:space="preserve"> </w:t>
      </w:r>
      <w:proofErr w:type="spellStart"/>
      <w:r w:rsidR="00DE0625" w:rsidRPr="00AF0B88">
        <w:t>LLy</w:t>
      </w:r>
      <w:proofErr w:type="spellEnd"/>
    </w:p>
    <w:p w14:paraId="4AC3A07B" w14:textId="1FFF11C9" w:rsidR="00DE0625" w:rsidRPr="00AF0B88" w:rsidRDefault="00DE0625" w:rsidP="00917C50">
      <w:pPr>
        <w:pStyle w:val="NoSpacing"/>
        <w:numPr>
          <w:ilvl w:val="0"/>
          <w:numId w:val="28"/>
        </w:numPr>
      </w:pPr>
      <w:r w:rsidRPr="00AF0B88">
        <w:t xml:space="preserve">Leia Organa – </w:t>
      </w:r>
      <w:proofErr w:type="spellStart"/>
      <w:r w:rsidRPr="00AF0B88">
        <w:t>LLy</w:t>
      </w:r>
      <w:proofErr w:type="spellEnd"/>
    </w:p>
    <w:p w14:paraId="175A15D4" w14:textId="5AF9953A" w:rsidR="00DE0625" w:rsidRPr="00AF0B88" w:rsidRDefault="00DE0625" w:rsidP="00917C50">
      <w:pPr>
        <w:pStyle w:val="NoSpacing"/>
        <w:numPr>
          <w:ilvl w:val="0"/>
          <w:numId w:val="28"/>
        </w:numPr>
      </w:pPr>
      <w:r w:rsidRPr="00AF0B88">
        <w:t>Docs Diana – MLW</w:t>
      </w:r>
    </w:p>
    <w:p w14:paraId="33DECBD4" w14:textId="2D1C5F20" w:rsidR="00DE0625" w:rsidRPr="00AF0B88" w:rsidRDefault="00DE0625" w:rsidP="00917C50">
      <w:pPr>
        <w:pStyle w:val="NoSpacing"/>
        <w:numPr>
          <w:ilvl w:val="0"/>
          <w:numId w:val="28"/>
        </w:numPr>
      </w:pPr>
      <w:proofErr w:type="spellStart"/>
      <w:r w:rsidRPr="00AF0B88">
        <w:t>Snoshu</w:t>
      </w:r>
      <w:proofErr w:type="spellEnd"/>
      <w:r w:rsidRPr="00AF0B88">
        <w:t xml:space="preserve"> Sheba – MLW</w:t>
      </w:r>
    </w:p>
    <w:p w14:paraId="347A0EC4" w14:textId="315F9F0E" w:rsidR="00DE0625" w:rsidRPr="00AF0B88" w:rsidRDefault="00DE0625" w:rsidP="00917C50">
      <w:pPr>
        <w:pStyle w:val="NoSpacing"/>
        <w:numPr>
          <w:ilvl w:val="0"/>
          <w:numId w:val="28"/>
        </w:numPr>
      </w:pPr>
      <w:proofErr w:type="spellStart"/>
      <w:r w:rsidRPr="00AF0B88">
        <w:t>Azraff</w:t>
      </w:r>
      <w:proofErr w:type="spellEnd"/>
      <w:r w:rsidRPr="00AF0B88">
        <w:t xml:space="preserve"> Halie – SHI</w:t>
      </w:r>
    </w:p>
    <w:p w14:paraId="3C65AB5C" w14:textId="15E83B8B" w:rsidR="00DE0625" w:rsidRPr="00AF0B88" w:rsidRDefault="00DE0625" w:rsidP="00917C50">
      <w:pPr>
        <w:pStyle w:val="NoSpacing"/>
        <w:numPr>
          <w:ilvl w:val="0"/>
          <w:numId w:val="28"/>
        </w:numPr>
      </w:pPr>
      <w:r w:rsidRPr="00AF0B88">
        <w:t>Shimmering Solitude – PDS</w:t>
      </w:r>
    </w:p>
    <w:p w14:paraId="0940F04F" w14:textId="6929C3B5" w:rsidR="00DE0625" w:rsidRPr="00AF0B88" w:rsidRDefault="00DE0625" w:rsidP="00917C50">
      <w:pPr>
        <w:pStyle w:val="NoSpacing"/>
        <w:numPr>
          <w:ilvl w:val="0"/>
          <w:numId w:val="28"/>
        </w:numPr>
      </w:pPr>
      <w:r w:rsidRPr="00AF0B88">
        <w:t xml:space="preserve">Kat </w:t>
      </w:r>
      <w:proofErr w:type="spellStart"/>
      <w:r w:rsidRPr="00AF0B88">
        <w:t>Magique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0245EE45" w14:textId="40610660" w:rsidR="00DE0625" w:rsidRPr="00AF0B88" w:rsidRDefault="00DE0625" w:rsidP="00917C50">
      <w:pPr>
        <w:pStyle w:val="NoSpacing"/>
        <w:numPr>
          <w:ilvl w:val="0"/>
          <w:numId w:val="28"/>
        </w:numPr>
      </w:pPr>
      <w:r w:rsidRPr="00AF0B88">
        <w:t>Death By Pressing – LKM</w:t>
      </w:r>
    </w:p>
    <w:p w14:paraId="653E61CC" w14:textId="5FE60B75" w:rsidR="00DE0625" w:rsidRPr="00AF0B88" w:rsidRDefault="00DE0625" w:rsidP="00917C50">
      <w:pPr>
        <w:pStyle w:val="NoSpacing"/>
        <w:numPr>
          <w:ilvl w:val="0"/>
          <w:numId w:val="28"/>
        </w:numPr>
      </w:pPr>
      <w:r w:rsidRPr="00AF0B88">
        <w:t>Prairie Flower – JAF</w:t>
      </w:r>
    </w:p>
    <w:p w14:paraId="1752652B" w14:textId="77777777" w:rsidR="00DE0625" w:rsidRPr="00DF1B4C" w:rsidRDefault="00DE0625" w:rsidP="00DE0625">
      <w:pPr>
        <w:pStyle w:val="NoSpacing"/>
        <w:ind w:left="720"/>
        <w:rPr>
          <w:sz w:val="18"/>
          <w:szCs w:val="18"/>
        </w:rPr>
      </w:pPr>
    </w:p>
    <w:p w14:paraId="6C29DD46" w14:textId="3F6C8C0C" w:rsidR="00707370" w:rsidRPr="00AF0B88" w:rsidRDefault="00666AED" w:rsidP="00B5234E">
      <w:pPr>
        <w:pStyle w:val="NoSpacing"/>
      </w:pPr>
      <w:r w:rsidRPr="00AF0B88">
        <w:rPr>
          <w:b/>
          <w:bCs/>
          <w:i/>
          <w:iCs/>
        </w:rPr>
        <w:t>CLASS 19: OPEN HALF-ARAB GELDINGS</w:t>
      </w:r>
      <w:r w:rsidR="00697D05">
        <w:rPr>
          <w:b/>
          <w:bCs/>
          <w:i/>
          <w:iCs/>
        </w:rPr>
        <w:t xml:space="preserve"> (9) (23)</w:t>
      </w:r>
    </w:p>
    <w:p w14:paraId="6FCF2E88" w14:textId="6322C5C8" w:rsidR="00B5234E" w:rsidRPr="00AF0B88" w:rsidRDefault="007E5A11" w:rsidP="00B5234E">
      <w:pPr>
        <w:pStyle w:val="NoSpacing"/>
        <w:numPr>
          <w:ilvl w:val="0"/>
          <w:numId w:val="29"/>
        </w:numPr>
      </w:pPr>
      <w:r w:rsidRPr="00AF0B88">
        <w:t xml:space="preserve">Dragons Bain – </w:t>
      </w:r>
      <w:proofErr w:type="spellStart"/>
      <w:r w:rsidRPr="00AF0B88">
        <w:t>LLy</w:t>
      </w:r>
      <w:proofErr w:type="spellEnd"/>
    </w:p>
    <w:p w14:paraId="480A72B5" w14:textId="04369707" w:rsidR="007E5A11" w:rsidRPr="00AF0B88" w:rsidRDefault="007E5A11" w:rsidP="00B5234E">
      <w:pPr>
        <w:pStyle w:val="NoSpacing"/>
        <w:numPr>
          <w:ilvl w:val="0"/>
          <w:numId w:val="29"/>
        </w:numPr>
      </w:pPr>
      <w:r w:rsidRPr="00AF0B88">
        <w:t>EF Monaco Grand Prix – KAG</w:t>
      </w:r>
    </w:p>
    <w:p w14:paraId="3D4C8A76" w14:textId="2F81B534" w:rsidR="007E5A11" w:rsidRPr="00AF0B88" w:rsidRDefault="007E5A11" w:rsidP="00B5234E">
      <w:pPr>
        <w:pStyle w:val="NoSpacing"/>
        <w:numPr>
          <w:ilvl w:val="0"/>
          <w:numId w:val="29"/>
        </w:numPr>
      </w:pPr>
      <w:r w:rsidRPr="00AF0B88">
        <w:t>Velvet Revolver – KAG</w:t>
      </w:r>
    </w:p>
    <w:p w14:paraId="1E1146C0" w14:textId="11A47700" w:rsidR="007E5A11" w:rsidRPr="00AF0B88" w:rsidRDefault="007E5A11" w:rsidP="00B5234E">
      <w:pPr>
        <w:pStyle w:val="NoSpacing"/>
        <w:numPr>
          <w:ilvl w:val="0"/>
          <w:numId w:val="29"/>
        </w:numPr>
      </w:pPr>
      <w:proofErr w:type="spellStart"/>
      <w:r w:rsidRPr="00AF0B88">
        <w:t>Mykawa</w:t>
      </w:r>
      <w:proofErr w:type="spellEnd"/>
      <w:r w:rsidRPr="00AF0B88">
        <w:t xml:space="preserve"> </w:t>
      </w:r>
      <w:proofErr w:type="spellStart"/>
      <w:r w:rsidRPr="00AF0B88">
        <w:t>Dragonne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6D75FBCF" w14:textId="439B8067" w:rsidR="007E5A11" w:rsidRPr="00AF0B88" w:rsidRDefault="006708A4" w:rsidP="00B5234E">
      <w:pPr>
        <w:pStyle w:val="NoSpacing"/>
        <w:numPr>
          <w:ilvl w:val="0"/>
          <w:numId w:val="29"/>
        </w:numPr>
      </w:pPr>
      <w:proofErr w:type="gramStart"/>
      <w:r w:rsidRPr="00AF0B88">
        <w:t>So</w:t>
      </w:r>
      <w:proofErr w:type="gramEnd"/>
      <w:r w:rsidRPr="00AF0B88">
        <w:t xml:space="preserve"> I’ve Heard – </w:t>
      </w:r>
      <w:proofErr w:type="spellStart"/>
      <w:r w:rsidRPr="00AF0B88">
        <w:t>LLy</w:t>
      </w:r>
      <w:proofErr w:type="spellEnd"/>
    </w:p>
    <w:p w14:paraId="3F99C4C3" w14:textId="6A40FBFD" w:rsidR="006708A4" w:rsidRPr="00AF0B88" w:rsidRDefault="006708A4" w:rsidP="00B5234E">
      <w:pPr>
        <w:pStyle w:val="NoSpacing"/>
        <w:numPr>
          <w:ilvl w:val="0"/>
          <w:numId w:val="29"/>
        </w:numPr>
      </w:pPr>
      <w:r w:rsidRPr="00AF0B88">
        <w:t xml:space="preserve">Owen – </w:t>
      </w:r>
      <w:proofErr w:type="spellStart"/>
      <w:r w:rsidRPr="00AF0B88">
        <w:t>LLy</w:t>
      </w:r>
      <w:proofErr w:type="spellEnd"/>
    </w:p>
    <w:p w14:paraId="5A0FFAFD" w14:textId="09E4A4B3" w:rsidR="006708A4" w:rsidRPr="00AF0B88" w:rsidRDefault="006708A4" w:rsidP="00B5234E">
      <w:pPr>
        <w:pStyle w:val="NoSpacing"/>
        <w:numPr>
          <w:ilvl w:val="0"/>
          <w:numId w:val="29"/>
        </w:numPr>
      </w:pPr>
      <w:r w:rsidRPr="00AF0B88">
        <w:t xml:space="preserve">Firefly – </w:t>
      </w:r>
      <w:proofErr w:type="spellStart"/>
      <w:r w:rsidRPr="00AF0B88">
        <w:t>LLy</w:t>
      </w:r>
      <w:proofErr w:type="spellEnd"/>
    </w:p>
    <w:p w14:paraId="238F2D16" w14:textId="0394CAF0" w:rsidR="006708A4" w:rsidRPr="00AF0B88" w:rsidRDefault="006708A4" w:rsidP="00B5234E">
      <w:pPr>
        <w:pStyle w:val="NoSpacing"/>
        <w:numPr>
          <w:ilvl w:val="0"/>
          <w:numId w:val="29"/>
        </w:numPr>
      </w:pPr>
      <w:r w:rsidRPr="00AF0B88">
        <w:t xml:space="preserve">Not Quite Dun – </w:t>
      </w:r>
      <w:proofErr w:type="spellStart"/>
      <w:r w:rsidRPr="00AF0B88">
        <w:t>LLy</w:t>
      </w:r>
      <w:proofErr w:type="spellEnd"/>
    </w:p>
    <w:p w14:paraId="1D618645" w14:textId="3D2E2315" w:rsidR="006708A4" w:rsidRPr="00AF0B88" w:rsidRDefault="006708A4" w:rsidP="006708A4">
      <w:pPr>
        <w:pStyle w:val="NoSpacing"/>
        <w:numPr>
          <w:ilvl w:val="0"/>
          <w:numId w:val="29"/>
        </w:numPr>
      </w:pPr>
      <w:proofErr w:type="spellStart"/>
      <w:r w:rsidRPr="00AF0B88">
        <w:t>Azraff</w:t>
      </w:r>
      <w:proofErr w:type="spellEnd"/>
      <w:r w:rsidRPr="00AF0B88">
        <w:t xml:space="preserve"> </w:t>
      </w:r>
      <w:proofErr w:type="spellStart"/>
      <w:r w:rsidRPr="00AF0B88">
        <w:t>Iolaus</w:t>
      </w:r>
      <w:proofErr w:type="spellEnd"/>
      <w:r w:rsidRPr="00AF0B88">
        <w:t xml:space="preserve"> – SHI</w:t>
      </w:r>
    </w:p>
    <w:p w14:paraId="6CB858EB" w14:textId="77383185" w:rsidR="006708A4" w:rsidRPr="00DF1B4C" w:rsidRDefault="006708A4" w:rsidP="006708A4">
      <w:pPr>
        <w:pStyle w:val="NoSpacing"/>
        <w:rPr>
          <w:sz w:val="18"/>
          <w:szCs w:val="18"/>
        </w:rPr>
      </w:pPr>
    </w:p>
    <w:p w14:paraId="41D0A8C9" w14:textId="494EED44" w:rsidR="006708A4" w:rsidRPr="00AF0B88" w:rsidRDefault="00666AED" w:rsidP="006708A4">
      <w:pPr>
        <w:pStyle w:val="NoSpacing"/>
      </w:pPr>
      <w:r w:rsidRPr="00AF0B88">
        <w:rPr>
          <w:b/>
          <w:bCs/>
          <w:i/>
          <w:iCs/>
        </w:rPr>
        <w:t>CLASS 20: OPEN HALF-ARAB FOALS</w:t>
      </w:r>
      <w:r w:rsidR="00F516BD">
        <w:rPr>
          <w:b/>
          <w:bCs/>
          <w:i/>
          <w:iCs/>
        </w:rPr>
        <w:t xml:space="preserve"> (13) (31)</w:t>
      </w:r>
    </w:p>
    <w:p w14:paraId="7AF24B88" w14:textId="5F9215A3" w:rsidR="006708A4" w:rsidRPr="00AF0B88" w:rsidRDefault="008E27E3" w:rsidP="006708A4">
      <w:pPr>
        <w:pStyle w:val="NoSpacing"/>
        <w:numPr>
          <w:ilvl w:val="0"/>
          <w:numId w:val="30"/>
        </w:numPr>
      </w:pPr>
      <w:bookmarkStart w:id="8" w:name="_Hlk91546861"/>
      <w:r w:rsidRPr="00AF0B88">
        <w:t>Strike Me Franci – MLW</w:t>
      </w:r>
    </w:p>
    <w:bookmarkEnd w:id="8"/>
    <w:p w14:paraId="0254F578" w14:textId="54AB6657" w:rsidR="008E27E3" w:rsidRPr="00AF0B88" w:rsidRDefault="008E27E3" w:rsidP="006708A4">
      <w:pPr>
        <w:pStyle w:val="NoSpacing"/>
        <w:numPr>
          <w:ilvl w:val="0"/>
          <w:numId w:val="30"/>
        </w:numPr>
      </w:pPr>
      <w:proofErr w:type="spellStart"/>
      <w:r w:rsidRPr="00AF0B88">
        <w:t>Kyahte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4E820380" w14:textId="11338B5A" w:rsidR="008E27E3" w:rsidRPr="00AF0B88" w:rsidRDefault="008E27E3" w:rsidP="006708A4">
      <w:pPr>
        <w:pStyle w:val="NoSpacing"/>
        <w:numPr>
          <w:ilvl w:val="0"/>
          <w:numId w:val="30"/>
        </w:numPr>
      </w:pPr>
      <w:r w:rsidRPr="00AF0B88">
        <w:lastRenderedPageBreak/>
        <w:t>Golden Charm – JAF</w:t>
      </w:r>
    </w:p>
    <w:p w14:paraId="0175B5D8" w14:textId="22D64FFB" w:rsidR="008E27E3" w:rsidRPr="00AF0B88" w:rsidRDefault="008E27E3" w:rsidP="006708A4">
      <w:pPr>
        <w:pStyle w:val="NoSpacing"/>
        <w:numPr>
          <w:ilvl w:val="0"/>
          <w:numId w:val="30"/>
        </w:numPr>
      </w:pPr>
      <w:r w:rsidRPr="00AF0B88">
        <w:t xml:space="preserve">FL </w:t>
      </w:r>
      <w:proofErr w:type="spellStart"/>
      <w:r w:rsidRPr="00AF0B88">
        <w:t>Akhalice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12C71280" w14:textId="5BD2F098" w:rsidR="008E27E3" w:rsidRPr="00AF0B88" w:rsidRDefault="008E27E3" w:rsidP="006708A4">
      <w:pPr>
        <w:pStyle w:val="NoSpacing"/>
        <w:numPr>
          <w:ilvl w:val="0"/>
          <w:numId w:val="30"/>
        </w:numPr>
      </w:pPr>
      <w:r w:rsidRPr="00AF0B88">
        <w:t>Harlequin Shamrock – MLW</w:t>
      </w:r>
    </w:p>
    <w:p w14:paraId="4664E909" w14:textId="188EE5B8" w:rsidR="008E27E3" w:rsidRPr="00AF0B88" w:rsidRDefault="008E27E3" w:rsidP="006708A4">
      <w:pPr>
        <w:pStyle w:val="NoSpacing"/>
        <w:numPr>
          <w:ilvl w:val="0"/>
          <w:numId w:val="30"/>
        </w:numPr>
      </w:pPr>
      <w:r w:rsidRPr="00AF0B88">
        <w:t>Midnight Mischief – KAG</w:t>
      </w:r>
    </w:p>
    <w:p w14:paraId="3D0F76F2" w14:textId="088DE7FC" w:rsidR="008E27E3" w:rsidRPr="00AF0B88" w:rsidRDefault="00CA5511" w:rsidP="006708A4">
      <w:pPr>
        <w:pStyle w:val="NoSpacing"/>
        <w:numPr>
          <w:ilvl w:val="0"/>
          <w:numId w:val="30"/>
        </w:numPr>
      </w:pPr>
      <w:r w:rsidRPr="00AF0B88">
        <w:t>Harika – JAF</w:t>
      </w:r>
    </w:p>
    <w:p w14:paraId="47095E6D" w14:textId="3F42E950" w:rsidR="00CA5511" w:rsidRPr="00AF0B88" w:rsidRDefault="00CA5511" w:rsidP="006708A4">
      <w:pPr>
        <w:pStyle w:val="NoSpacing"/>
        <w:numPr>
          <w:ilvl w:val="0"/>
          <w:numId w:val="30"/>
        </w:numPr>
      </w:pPr>
      <w:r w:rsidRPr="00AF0B88">
        <w:t>Carnelian Tango – JAF</w:t>
      </w:r>
    </w:p>
    <w:p w14:paraId="04FD7E9A" w14:textId="07488D59" w:rsidR="00CA5511" w:rsidRPr="00AF0B88" w:rsidRDefault="00CA5511" w:rsidP="006708A4">
      <w:pPr>
        <w:pStyle w:val="NoSpacing"/>
        <w:numPr>
          <w:ilvl w:val="0"/>
          <w:numId w:val="30"/>
        </w:numPr>
      </w:pPr>
      <w:proofErr w:type="spellStart"/>
      <w:r w:rsidRPr="00AF0B88">
        <w:t>Rekon</w:t>
      </w:r>
      <w:proofErr w:type="spellEnd"/>
      <w:r w:rsidRPr="00AF0B88">
        <w:t xml:space="preserve"> </w:t>
      </w:r>
      <w:proofErr w:type="spellStart"/>
      <w:r w:rsidRPr="00AF0B88">
        <w:t>Im</w:t>
      </w:r>
      <w:proofErr w:type="spellEnd"/>
      <w:r w:rsidRPr="00AF0B88">
        <w:t xml:space="preserve"> Hot – BAH</w:t>
      </w:r>
    </w:p>
    <w:p w14:paraId="05633B8B" w14:textId="7707D2CA" w:rsidR="00CA5511" w:rsidRPr="00AF0B88" w:rsidRDefault="00CA5511" w:rsidP="006708A4">
      <w:pPr>
        <w:pStyle w:val="NoSpacing"/>
        <w:numPr>
          <w:ilvl w:val="0"/>
          <w:numId w:val="30"/>
        </w:numPr>
      </w:pPr>
      <w:r w:rsidRPr="00AF0B88">
        <w:t>Pecan Divinity – CET</w:t>
      </w:r>
    </w:p>
    <w:p w14:paraId="57C18A44" w14:textId="77777777" w:rsidR="00622C08" w:rsidRPr="00DF1B4C" w:rsidRDefault="00622C08" w:rsidP="00CA5511">
      <w:pPr>
        <w:pStyle w:val="NoSpacing"/>
        <w:rPr>
          <w:sz w:val="18"/>
          <w:szCs w:val="18"/>
        </w:rPr>
      </w:pPr>
    </w:p>
    <w:p w14:paraId="0B8EBAF0" w14:textId="10B4202B" w:rsidR="00CA5511" w:rsidRPr="00AF0B88" w:rsidRDefault="00F2561D" w:rsidP="00CA5511">
      <w:pPr>
        <w:pStyle w:val="NoSpacing"/>
      </w:pPr>
      <w:r w:rsidRPr="00AF0B88">
        <w:rPr>
          <w:b/>
          <w:bCs/>
          <w:i/>
          <w:iCs/>
        </w:rPr>
        <w:t>CLASS 21: OPEN NATIONAL SHOW HORSE</w:t>
      </w:r>
      <w:r w:rsidR="00F516BD">
        <w:rPr>
          <w:b/>
          <w:bCs/>
          <w:i/>
          <w:iCs/>
        </w:rPr>
        <w:t xml:space="preserve"> (16) (48)</w:t>
      </w:r>
    </w:p>
    <w:p w14:paraId="2E12C666" w14:textId="35A44294" w:rsidR="00CA5511" w:rsidRPr="00AF0B88" w:rsidRDefault="008D41C1" w:rsidP="00CA5511">
      <w:pPr>
        <w:pStyle w:val="NoSpacing"/>
        <w:numPr>
          <w:ilvl w:val="0"/>
          <w:numId w:val="31"/>
        </w:numPr>
      </w:pPr>
      <w:bookmarkStart w:id="9" w:name="_Hlk91547714"/>
      <w:r w:rsidRPr="00AF0B88">
        <w:t>TS Fareedah – BAH</w:t>
      </w:r>
    </w:p>
    <w:bookmarkEnd w:id="9"/>
    <w:p w14:paraId="799B0233" w14:textId="21289DFD" w:rsidR="008D41C1" w:rsidRPr="00AF0B88" w:rsidRDefault="008D41C1" w:rsidP="00CA5511">
      <w:pPr>
        <w:pStyle w:val="NoSpacing"/>
        <w:numPr>
          <w:ilvl w:val="0"/>
          <w:numId w:val="31"/>
        </w:numPr>
      </w:pPr>
      <w:r w:rsidRPr="00AF0B88">
        <w:t>Queen of Diamonds – JAF</w:t>
      </w:r>
    </w:p>
    <w:p w14:paraId="2E41A88F" w14:textId="3D7E9EC5" w:rsidR="008D41C1" w:rsidRPr="00AF0B88" w:rsidRDefault="0006486C" w:rsidP="00CA5511">
      <w:pPr>
        <w:pStyle w:val="NoSpacing"/>
        <w:numPr>
          <w:ilvl w:val="0"/>
          <w:numId w:val="31"/>
        </w:numPr>
      </w:pPr>
      <w:r w:rsidRPr="00AF0B88">
        <w:t>EF Monaco Grand Prix – KAG</w:t>
      </w:r>
    </w:p>
    <w:p w14:paraId="4133EEA3" w14:textId="3ABF44E0" w:rsidR="0006486C" w:rsidRPr="00AF0B88" w:rsidRDefault="0006486C" w:rsidP="0006486C">
      <w:pPr>
        <w:pStyle w:val="NoSpacing"/>
        <w:numPr>
          <w:ilvl w:val="0"/>
          <w:numId w:val="31"/>
        </w:numPr>
      </w:pPr>
      <w:r w:rsidRPr="00AF0B88">
        <w:t>Velvet Revolver – KAG</w:t>
      </w:r>
    </w:p>
    <w:p w14:paraId="3B407DF1" w14:textId="56C21B2B" w:rsidR="008D41C1" w:rsidRPr="00AF0B88" w:rsidRDefault="0006486C" w:rsidP="00CA5511">
      <w:pPr>
        <w:pStyle w:val="NoSpacing"/>
        <w:numPr>
          <w:ilvl w:val="0"/>
          <w:numId w:val="31"/>
        </w:numPr>
      </w:pPr>
      <w:r w:rsidRPr="00AF0B88">
        <w:t xml:space="preserve">Personal Enjoyment – BAH </w:t>
      </w:r>
    </w:p>
    <w:p w14:paraId="6F9919A2" w14:textId="0DB39199" w:rsidR="0006486C" w:rsidRPr="00AF0B88" w:rsidRDefault="0006486C" w:rsidP="00CA5511">
      <w:pPr>
        <w:pStyle w:val="NoSpacing"/>
        <w:numPr>
          <w:ilvl w:val="0"/>
          <w:numId w:val="31"/>
        </w:numPr>
      </w:pPr>
      <w:r w:rsidRPr="00AF0B88">
        <w:t>Cadillac Chuck III – BAH</w:t>
      </w:r>
    </w:p>
    <w:p w14:paraId="3CE54BA9" w14:textId="11E244E0" w:rsidR="0006486C" w:rsidRPr="00AF0B88" w:rsidRDefault="0006486C" w:rsidP="00CA5511">
      <w:pPr>
        <w:pStyle w:val="NoSpacing"/>
        <w:numPr>
          <w:ilvl w:val="0"/>
          <w:numId w:val="31"/>
        </w:numPr>
      </w:pPr>
      <w:proofErr w:type="spellStart"/>
      <w:r w:rsidRPr="00AF0B88">
        <w:t>Jeenah</w:t>
      </w:r>
      <w:proofErr w:type="spellEnd"/>
      <w:r w:rsidRPr="00AF0B88">
        <w:t xml:space="preserve"> al </w:t>
      </w:r>
      <w:proofErr w:type="spellStart"/>
      <w:r w:rsidRPr="00AF0B88">
        <w:t>Hawah</w:t>
      </w:r>
      <w:proofErr w:type="spellEnd"/>
      <w:r w:rsidRPr="00AF0B88">
        <w:t xml:space="preserve"> – BAH</w:t>
      </w:r>
    </w:p>
    <w:p w14:paraId="3078FD33" w14:textId="6AF025AB" w:rsidR="0006486C" w:rsidRPr="00AF0B88" w:rsidRDefault="0006486C" w:rsidP="00CA5511">
      <w:pPr>
        <w:pStyle w:val="NoSpacing"/>
        <w:numPr>
          <w:ilvl w:val="0"/>
          <w:numId w:val="31"/>
        </w:numPr>
      </w:pPr>
      <w:r w:rsidRPr="00AF0B88">
        <w:t>Harika – JAF</w:t>
      </w:r>
    </w:p>
    <w:p w14:paraId="19E20497" w14:textId="5A6BF445" w:rsidR="0006486C" w:rsidRPr="00AF0B88" w:rsidRDefault="0006486C" w:rsidP="00CA5511">
      <w:pPr>
        <w:pStyle w:val="NoSpacing"/>
        <w:numPr>
          <w:ilvl w:val="0"/>
          <w:numId w:val="31"/>
        </w:numPr>
      </w:pPr>
      <w:r w:rsidRPr="00AF0B88">
        <w:t>Carnelian Tango – JAF</w:t>
      </w:r>
    </w:p>
    <w:p w14:paraId="7A86D50D" w14:textId="5AAE7A47" w:rsidR="0006486C" w:rsidRPr="00AF0B88" w:rsidRDefault="0006486C" w:rsidP="00CA5511">
      <w:pPr>
        <w:pStyle w:val="NoSpacing"/>
        <w:numPr>
          <w:ilvl w:val="0"/>
          <w:numId w:val="31"/>
        </w:numPr>
      </w:pPr>
      <w:r w:rsidRPr="00AF0B88">
        <w:t>Sophia Loren – BAH</w:t>
      </w:r>
    </w:p>
    <w:p w14:paraId="7295CAE9" w14:textId="779633AB" w:rsidR="0006486C" w:rsidRPr="00DF1B4C" w:rsidRDefault="0006486C" w:rsidP="0006486C">
      <w:pPr>
        <w:pStyle w:val="NoSpacing"/>
        <w:rPr>
          <w:sz w:val="18"/>
          <w:szCs w:val="18"/>
        </w:rPr>
      </w:pPr>
    </w:p>
    <w:p w14:paraId="58491E08" w14:textId="4B04B122" w:rsidR="0006486C" w:rsidRPr="00AF0B88" w:rsidRDefault="00F2561D" w:rsidP="0006486C">
      <w:pPr>
        <w:pStyle w:val="NoSpacing"/>
      </w:pPr>
      <w:r w:rsidRPr="00AF0B88">
        <w:rPr>
          <w:b/>
          <w:bCs/>
          <w:i/>
          <w:iCs/>
        </w:rPr>
        <w:t>CLASS 22: OPEN OTHER LIGHT CROSS (MORAB/ANGLO-ARAB/ETC)</w:t>
      </w:r>
      <w:r w:rsidR="00F516BD">
        <w:rPr>
          <w:b/>
          <w:bCs/>
          <w:i/>
          <w:iCs/>
        </w:rPr>
        <w:t xml:space="preserve"> (12) (24)</w:t>
      </w:r>
    </w:p>
    <w:p w14:paraId="7F298531" w14:textId="1CC13E5F" w:rsidR="000F6425" w:rsidRPr="00AF0B88" w:rsidRDefault="001D7013" w:rsidP="000F6425">
      <w:pPr>
        <w:pStyle w:val="NoSpacing"/>
        <w:numPr>
          <w:ilvl w:val="0"/>
          <w:numId w:val="32"/>
        </w:numPr>
      </w:pPr>
      <w:bookmarkStart w:id="10" w:name="_Hlk91547784"/>
      <w:proofErr w:type="spellStart"/>
      <w:r w:rsidRPr="00AF0B88">
        <w:t>Llucrezia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bookmarkEnd w:id="10"/>
    <w:p w14:paraId="3C828580" w14:textId="2040020A" w:rsidR="001D7013" w:rsidRPr="00AF0B88" w:rsidRDefault="001D7013" w:rsidP="000F6425">
      <w:pPr>
        <w:pStyle w:val="NoSpacing"/>
        <w:numPr>
          <w:ilvl w:val="0"/>
          <w:numId w:val="32"/>
        </w:numPr>
      </w:pPr>
      <w:r w:rsidRPr="00AF0B88">
        <w:t xml:space="preserve">FL </w:t>
      </w:r>
      <w:proofErr w:type="spellStart"/>
      <w:r w:rsidRPr="00AF0B88">
        <w:t>Akhalice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529AF354" w14:textId="61F489BB" w:rsidR="001D7013" w:rsidRPr="00AF0B88" w:rsidRDefault="001D7013" w:rsidP="000F6425">
      <w:pPr>
        <w:pStyle w:val="NoSpacing"/>
        <w:numPr>
          <w:ilvl w:val="0"/>
          <w:numId w:val="32"/>
        </w:numPr>
      </w:pPr>
      <w:r w:rsidRPr="00AF0B88">
        <w:t>EF Valhalla Rising – KAG</w:t>
      </w:r>
    </w:p>
    <w:p w14:paraId="7D54A84A" w14:textId="471D0F22" w:rsidR="001D7013" w:rsidRPr="00AF0B88" w:rsidRDefault="001D7013" w:rsidP="000F6425">
      <w:pPr>
        <w:pStyle w:val="NoSpacing"/>
        <w:numPr>
          <w:ilvl w:val="0"/>
          <w:numId w:val="32"/>
        </w:numPr>
      </w:pPr>
      <w:r w:rsidRPr="00AF0B88">
        <w:t>Behold The Gold – BAH</w:t>
      </w:r>
    </w:p>
    <w:p w14:paraId="40DA705B" w14:textId="56B2F418" w:rsidR="001D7013" w:rsidRPr="00AF0B88" w:rsidRDefault="001D7013" w:rsidP="000F6425">
      <w:pPr>
        <w:pStyle w:val="NoSpacing"/>
        <w:numPr>
          <w:ilvl w:val="0"/>
          <w:numId w:val="32"/>
        </w:numPr>
      </w:pPr>
      <w:proofErr w:type="spellStart"/>
      <w:r w:rsidRPr="00AF0B88">
        <w:t>Mykawa</w:t>
      </w:r>
      <w:proofErr w:type="spellEnd"/>
      <w:r w:rsidRPr="00AF0B88">
        <w:t xml:space="preserve"> </w:t>
      </w:r>
      <w:proofErr w:type="spellStart"/>
      <w:r w:rsidRPr="00AF0B88">
        <w:t>Dragonne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2A4B2F10" w14:textId="3ABAB2DE" w:rsidR="001D7013" w:rsidRPr="00AF0B88" w:rsidRDefault="001D7013" w:rsidP="000F6425">
      <w:pPr>
        <w:pStyle w:val="NoSpacing"/>
        <w:numPr>
          <w:ilvl w:val="0"/>
          <w:numId w:val="32"/>
        </w:numPr>
      </w:pPr>
      <w:r w:rsidRPr="00AF0B88">
        <w:t>Velvet Serenade – JAF</w:t>
      </w:r>
    </w:p>
    <w:p w14:paraId="276CB9A7" w14:textId="479848CA" w:rsidR="001D7013" w:rsidRPr="00AF0B88" w:rsidRDefault="001D7013" w:rsidP="000F6425">
      <w:pPr>
        <w:pStyle w:val="NoSpacing"/>
        <w:numPr>
          <w:ilvl w:val="0"/>
          <w:numId w:val="32"/>
        </w:numPr>
      </w:pPr>
      <w:r w:rsidRPr="00AF0B88">
        <w:t>Midnight Waltz – JAF</w:t>
      </w:r>
    </w:p>
    <w:p w14:paraId="382D5409" w14:textId="20D4D902" w:rsidR="001D7013" w:rsidRPr="00AF0B88" w:rsidRDefault="001D7013" w:rsidP="000F6425">
      <w:pPr>
        <w:pStyle w:val="NoSpacing"/>
        <w:numPr>
          <w:ilvl w:val="0"/>
          <w:numId w:val="32"/>
        </w:numPr>
      </w:pPr>
      <w:r w:rsidRPr="00AF0B88">
        <w:t>Shimmering Solitude – PDS</w:t>
      </w:r>
    </w:p>
    <w:p w14:paraId="2095E7A3" w14:textId="3BD7869B" w:rsidR="001D7013" w:rsidRPr="00AF0B88" w:rsidRDefault="004011A3" w:rsidP="000F6425">
      <w:pPr>
        <w:pStyle w:val="NoSpacing"/>
        <w:numPr>
          <w:ilvl w:val="0"/>
          <w:numId w:val="32"/>
        </w:numPr>
      </w:pPr>
      <w:r w:rsidRPr="00AF0B88">
        <w:t>Summer Knight – JAF</w:t>
      </w:r>
    </w:p>
    <w:p w14:paraId="5653B017" w14:textId="4FBC7907" w:rsidR="004011A3" w:rsidRDefault="004011A3" w:rsidP="000F6425">
      <w:pPr>
        <w:pStyle w:val="NoSpacing"/>
        <w:numPr>
          <w:ilvl w:val="0"/>
          <w:numId w:val="32"/>
        </w:numPr>
      </w:pPr>
      <w:proofErr w:type="spellStart"/>
      <w:r w:rsidRPr="00AF0B88">
        <w:t>Azraff</w:t>
      </w:r>
      <w:proofErr w:type="spellEnd"/>
      <w:r w:rsidRPr="00AF0B88">
        <w:t xml:space="preserve"> Orion – SHI</w:t>
      </w:r>
    </w:p>
    <w:p w14:paraId="0C7BD0AC" w14:textId="77777777" w:rsidR="00F2561D" w:rsidRPr="00DF1B4C" w:rsidRDefault="00F2561D" w:rsidP="00F2561D">
      <w:pPr>
        <w:pStyle w:val="NoSpacing"/>
        <w:ind w:left="720"/>
        <w:rPr>
          <w:sz w:val="18"/>
          <w:szCs w:val="18"/>
        </w:rPr>
      </w:pPr>
    </w:p>
    <w:p w14:paraId="28161CFD" w14:textId="15CE903A" w:rsidR="004011A3" w:rsidRPr="00AF0B88" w:rsidRDefault="00F2561D" w:rsidP="004011A3">
      <w:pPr>
        <w:pStyle w:val="NoSpacing"/>
      </w:pPr>
      <w:r w:rsidRPr="00AF0B88">
        <w:rPr>
          <w:b/>
          <w:bCs/>
          <w:i/>
          <w:iCs/>
        </w:rPr>
        <w:t>CLASS 23: OPEN STOCK HORSE CROSS (QUARAB/ABSTANG/ETC)</w:t>
      </w:r>
      <w:r w:rsidR="00F516BD">
        <w:rPr>
          <w:b/>
          <w:bCs/>
          <w:i/>
          <w:iCs/>
        </w:rPr>
        <w:t xml:space="preserve"> (25) (54)</w:t>
      </w:r>
    </w:p>
    <w:p w14:paraId="70118036" w14:textId="18EFCA4F" w:rsidR="004011A3" w:rsidRPr="00AF0B88" w:rsidRDefault="00361E40" w:rsidP="004011A3">
      <w:pPr>
        <w:pStyle w:val="NoSpacing"/>
        <w:numPr>
          <w:ilvl w:val="0"/>
          <w:numId w:val="33"/>
        </w:numPr>
      </w:pPr>
      <w:r w:rsidRPr="00AF0B88">
        <w:t>Docs Diana – MLW</w:t>
      </w:r>
    </w:p>
    <w:p w14:paraId="4230FC82" w14:textId="5CA5DAAB" w:rsidR="00361E40" w:rsidRPr="00AF0B88" w:rsidRDefault="00361E40" w:rsidP="004011A3">
      <w:pPr>
        <w:pStyle w:val="NoSpacing"/>
        <w:numPr>
          <w:ilvl w:val="0"/>
          <w:numId w:val="33"/>
        </w:numPr>
      </w:pPr>
      <w:r w:rsidRPr="00AF0B88">
        <w:t>Strike Me Fanci – MLW</w:t>
      </w:r>
    </w:p>
    <w:p w14:paraId="61C2CBE1" w14:textId="79D26DA6" w:rsidR="00361E40" w:rsidRPr="00AF0B88" w:rsidRDefault="00361E40" w:rsidP="004011A3">
      <w:pPr>
        <w:pStyle w:val="NoSpacing"/>
        <w:numPr>
          <w:ilvl w:val="0"/>
          <w:numId w:val="33"/>
        </w:numPr>
      </w:pPr>
      <w:proofErr w:type="spellStart"/>
      <w:r w:rsidRPr="00AF0B88">
        <w:t>Kyahte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709CB991" w14:textId="134D12FF" w:rsidR="00361E40" w:rsidRPr="00AF0B88" w:rsidRDefault="00361E40" w:rsidP="004011A3">
      <w:pPr>
        <w:pStyle w:val="NoSpacing"/>
        <w:numPr>
          <w:ilvl w:val="0"/>
          <w:numId w:val="33"/>
        </w:numPr>
      </w:pPr>
      <w:r w:rsidRPr="00AF0B88">
        <w:t>Golden Charm – JAF</w:t>
      </w:r>
    </w:p>
    <w:p w14:paraId="0EDE734B" w14:textId="4C13B07D" w:rsidR="00361E40" w:rsidRPr="00AF0B88" w:rsidRDefault="00361E40" w:rsidP="004011A3">
      <w:pPr>
        <w:pStyle w:val="NoSpacing"/>
        <w:numPr>
          <w:ilvl w:val="0"/>
          <w:numId w:val="33"/>
        </w:numPr>
      </w:pPr>
      <w:proofErr w:type="spellStart"/>
      <w:r w:rsidRPr="00AF0B88">
        <w:t>Domanma</w:t>
      </w:r>
      <w:proofErr w:type="spellEnd"/>
      <w:r w:rsidRPr="00AF0B88">
        <w:t xml:space="preserve"> – JAF</w:t>
      </w:r>
    </w:p>
    <w:p w14:paraId="2A668314" w14:textId="638B7E0B" w:rsidR="00361E40" w:rsidRPr="00AF0B88" w:rsidRDefault="00361E40" w:rsidP="004011A3">
      <w:pPr>
        <w:pStyle w:val="NoSpacing"/>
        <w:numPr>
          <w:ilvl w:val="0"/>
          <w:numId w:val="33"/>
        </w:numPr>
      </w:pPr>
      <w:r w:rsidRPr="00AF0B88">
        <w:t>Harlequin Shamrock – MLW</w:t>
      </w:r>
    </w:p>
    <w:p w14:paraId="796F5D36" w14:textId="3CD37082" w:rsidR="00361E40" w:rsidRPr="00AF0B88" w:rsidRDefault="00361E40" w:rsidP="004011A3">
      <w:pPr>
        <w:pStyle w:val="NoSpacing"/>
        <w:numPr>
          <w:ilvl w:val="0"/>
          <w:numId w:val="33"/>
        </w:numPr>
      </w:pPr>
      <w:r w:rsidRPr="00AF0B88">
        <w:t xml:space="preserve">Leia Organa – </w:t>
      </w:r>
      <w:proofErr w:type="spellStart"/>
      <w:r w:rsidRPr="00AF0B88">
        <w:t>LLy</w:t>
      </w:r>
      <w:proofErr w:type="spellEnd"/>
    </w:p>
    <w:p w14:paraId="1690061E" w14:textId="3115F6E9" w:rsidR="00361E40" w:rsidRPr="00AF0B88" w:rsidRDefault="00361E40" w:rsidP="004011A3">
      <w:pPr>
        <w:pStyle w:val="NoSpacing"/>
        <w:numPr>
          <w:ilvl w:val="0"/>
          <w:numId w:val="33"/>
        </w:numPr>
      </w:pPr>
      <w:r w:rsidRPr="00AF0B88">
        <w:t xml:space="preserve">Ma </w:t>
      </w:r>
      <w:proofErr w:type="spellStart"/>
      <w:r w:rsidRPr="00AF0B88">
        <w:t>Ajmala</w:t>
      </w:r>
      <w:proofErr w:type="spellEnd"/>
      <w:r w:rsidRPr="00AF0B88">
        <w:t xml:space="preserve"> – BAH</w:t>
      </w:r>
    </w:p>
    <w:p w14:paraId="32AE149F" w14:textId="40F0A8EE" w:rsidR="00361E40" w:rsidRPr="00AF0B88" w:rsidRDefault="00361E40" w:rsidP="004011A3">
      <w:pPr>
        <w:pStyle w:val="NoSpacing"/>
        <w:numPr>
          <w:ilvl w:val="0"/>
          <w:numId w:val="33"/>
        </w:numPr>
      </w:pPr>
      <w:r w:rsidRPr="00AF0B88">
        <w:t xml:space="preserve">Dragons Bain – </w:t>
      </w:r>
      <w:proofErr w:type="spellStart"/>
      <w:r w:rsidRPr="00AF0B88">
        <w:t>LLy</w:t>
      </w:r>
      <w:proofErr w:type="spellEnd"/>
    </w:p>
    <w:p w14:paraId="6B8D827B" w14:textId="143A1B32" w:rsidR="00361E40" w:rsidRPr="00AF0B88" w:rsidRDefault="00361E40" w:rsidP="004011A3">
      <w:pPr>
        <w:pStyle w:val="NoSpacing"/>
        <w:numPr>
          <w:ilvl w:val="0"/>
          <w:numId w:val="33"/>
        </w:numPr>
      </w:pPr>
      <w:r w:rsidRPr="00AF0B88">
        <w:t xml:space="preserve">FL </w:t>
      </w:r>
      <w:proofErr w:type="spellStart"/>
      <w:r w:rsidRPr="00AF0B88">
        <w:t>Rahlee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6EE8DA99" w14:textId="26E7581A" w:rsidR="00361E40" w:rsidRPr="00DF1B4C" w:rsidRDefault="00361E40" w:rsidP="00361E40">
      <w:pPr>
        <w:pStyle w:val="NoSpacing"/>
        <w:rPr>
          <w:sz w:val="18"/>
          <w:szCs w:val="18"/>
        </w:rPr>
      </w:pPr>
    </w:p>
    <w:p w14:paraId="4B6063EE" w14:textId="3E74DFF3" w:rsidR="00D72A58" w:rsidRPr="00AF0B88" w:rsidRDefault="00F2561D" w:rsidP="004011A3">
      <w:pPr>
        <w:pStyle w:val="NoSpacing"/>
      </w:pPr>
      <w:r w:rsidRPr="00AF0B88">
        <w:rPr>
          <w:b/>
          <w:bCs/>
          <w:i/>
          <w:iCs/>
        </w:rPr>
        <w:t>CLASS 24: OPEN OTHER HALF – ARABIANS (PONY/SPANISH/ETC)</w:t>
      </w:r>
      <w:r w:rsidR="00F516BD">
        <w:rPr>
          <w:b/>
          <w:bCs/>
          <w:i/>
          <w:iCs/>
        </w:rPr>
        <w:t xml:space="preserve"> (8) (18)</w:t>
      </w:r>
    </w:p>
    <w:p w14:paraId="644BA82F" w14:textId="2B033F54" w:rsidR="00D72A58" w:rsidRPr="00AF0B88" w:rsidRDefault="00783BCA" w:rsidP="00D72A58">
      <w:pPr>
        <w:pStyle w:val="NoSpacing"/>
        <w:numPr>
          <w:ilvl w:val="0"/>
          <w:numId w:val="34"/>
        </w:numPr>
      </w:pPr>
      <w:proofErr w:type="spellStart"/>
      <w:r w:rsidRPr="00AF0B88">
        <w:t>Llucy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36A14BA3" w14:textId="7C43E6ED" w:rsidR="00783BCA" w:rsidRPr="00AF0B88" w:rsidRDefault="00783BCA" w:rsidP="00D72A58">
      <w:pPr>
        <w:pStyle w:val="NoSpacing"/>
        <w:numPr>
          <w:ilvl w:val="0"/>
          <w:numId w:val="34"/>
        </w:numPr>
      </w:pPr>
      <w:r w:rsidRPr="00AF0B88">
        <w:t xml:space="preserve">George </w:t>
      </w:r>
      <w:proofErr w:type="spellStart"/>
      <w:r w:rsidRPr="00AF0B88">
        <w:t>Chikiris</w:t>
      </w:r>
      <w:proofErr w:type="spellEnd"/>
      <w:r w:rsidRPr="00AF0B88">
        <w:t xml:space="preserve"> – BAH</w:t>
      </w:r>
    </w:p>
    <w:p w14:paraId="53FEFA52" w14:textId="05CEB827" w:rsidR="00783BCA" w:rsidRPr="00AF0B88" w:rsidRDefault="009F71A9" w:rsidP="00D72A58">
      <w:pPr>
        <w:pStyle w:val="NoSpacing"/>
        <w:numPr>
          <w:ilvl w:val="0"/>
          <w:numId w:val="34"/>
        </w:numPr>
      </w:pPr>
      <w:proofErr w:type="spellStart"/>
      <w:r w:rsidRPr="00AF0B88">
        <w:lastRenderedPageBreak/>
        <w:t>Azraff</w:t>
      </w:r>
      <w:proofErr w:type="spellEnd"/>
      <w:r w:rsidRPr="00AF0B88">
        <w:t xml:space="preserve"> Gaia – SHI</w:t>
      </w:r>
    </w:p>
    <w:p w14:paraId="667B56E7" w14:textId="76408165" w:rsidR="009F71A9" w:rsidRPr="00AF0B88" w:rsidRDefault="009F71A9" w:rsidP="00D72A58">
      <w:pPr>
        <w:pStyle w:val="NoSpacing"/>
        <w:numPr>
          <w:ilvl w:val="0"/>
          <w:numId w:val="34"/>
        </w:numPr>
      </w:pPr>
      <w:r w:rsidRPr="00AF0B88">
        <w:t>Zeki – JAF</w:t>
      </w:r>
    </w:p>
    <w:p w14:paraId="23B1097D" w14:textId="63647E7D" w:rsidR="009F71A9" w:rsidRPr="00AF0B88" w:rsidRDefault="009F71A9" w:rsidP="00D72A58">
      <w:pPr>
        <w:pStyle w:val="NoSpacing"/>
        <w:numPr>
          <w:ilvl w:val="0"/>
          <w:numId w:val="34"/>
        </w:numPr>
      </w:pPr>
      <w:r w:rsidRPr="00AF0B88">
        <w:t>Gryphon – JAF</w:t>
      </w:r>
    </w:p>
    <w:p w14:paraId="21556225" w14:textId="2459BD14" w:rsidR="009F71A9" w:rsidRPr="00AF0B88" w:rsidRDefault="009F71A9" w:rsidP="00D72A58">
      <w:pPr>
        <w:pStyle w:val="NoSpacing"/>
        <w:numPr>
          <w:ilvl w:val="0"/>
          <w:numId w:val="34"/>
        </w:numPr>
      </w:pPr>
      <w:r w:rsidRPr="00AF0B88">
        <w:t>Brumal – JAF</w:t>
      </w:r>
    </w:p>
    <w:p w14:paraId="21B75EAA" w14:textId="07451725" w:rsidR="009F71A9" w:rsidRPr="00AF0B88" w:rsidRDefault="009F71A9" w:rsidP="00D72A58">
      <w:pPr>
        <w:pStyle w:val="NoSpacing"/>
        <w:numPr>
          <w:ilvl w:val="0"/>
          <w:numId w:val="34"/>
        </w:numPr>
      </w:pPr>
      <w:r w:rsidRPr="00AF0B88">
        <w:t xml:space="preserve">Owen – </w:t>
      </w:r>
      <w:proofErr w:type="spellStart"/>
      <w:r w:rsidRPr="00AF0B88">
        <w:t>LLy</w:t>
      </w:r>
      <w:proofErr w:type="spellEnd"/>
    </w:p>
    <w:p w14:paraId="009594D4" w14:textId="51417897" w:rsidR="009F71A9" w:rsidRDefault="009F71A9" w:rsidP="00D72A58">
      <w:pPr>
        <w:pStyle w:val="NoSpacing"/>
        <w:numPr>
          <w:ilvl w:val="0"/>
          <w:numId w:val="34"/>
        </w:numPr>
      </w:pPr>
      <w:r w:rsidRPr="00AF0B88">
        <w:t xml:space="preserve">Firefly – </w:t>
      </w:r>
      <w:proofErr w:type="spellStart"/>
      <w:r w:rsidRPr="00AF0B88">
        <w:t>LLy</w:t>
      </w:r>
      <w:proofErr w:type="spellEnd"/>
    </w:p>
    <w:p w14:paraId="12023023" w14:textId="77777777" w:rsidR="005C27F2" w:rsidRDefault="005C27F2" w:rsidP="008321F4">
      <w:pPr>
        <w:pStyle w:val="NoSpacing"/>
      </w:pPr>
    </w:p>
    <w:p w14:paraId="241B286A" w14:textId="055BF3AE" w:rsidR="00461A76" w:rsidRPr="00AF0B88" w:rsidRDefault="00461A76" w:rsidP="00461A76">
      <w:pPr>
        <w:pStyle w:val="NoSpacing"/>
      </w:pPr>
      <w:bookmarkStart w:id="11" w:name="_Hlk91547369"/>
      <w:r w:rsidRPr="00A87244">
        <w:rPr>
          <w:b/>
          <w:bCs/>
          <w:i/>
          <w:iCs/>
          <w:color w:val="4472C4" w:themeColor="accent1"/>
        </w:rPr>
        <w:t>HALF ARAB GENDER CHAMPION</w:t>
      </w:r>
      <w:r w:rsidRPr="00162E1F">
        <w:rPr>
          <w:b/>
          <w:bCs/>
          <w:i/>
          <w:iCs/>
          <w:color w:val="4472C4" w:themeColor="accent1"/>
        </w:rPr>
        <w:t xml:space="preserve">:  </w:t>
      </w:r>
      <w:r w:rsidRPr="00162E1F">
        <w:rPr>
          <w:b/>
          <w:bCs/>
          <w:color w:val="4472C4" w:themeColor="accent1"/>
        </w:rPr>
        <w:t>LLUCREZIA – LLY</w:t>
      </w:r>
    </w:p>
    <w:p w14:paraId="40EA2AF2" w14:textId="77777777" w:rsidR="00461A76" w:rsidRPr="00A87244" w:rsidRDefault="00461A76" w:rsidP="00461A76">
      <w:pPr>
        <w:pStyle w:val="NoSpacing"/>
        <w:rPr>
          <w:b/>
          <w:bCs/>
          <w:i/>
          <w:iCs/>
          <w:color w:val="4472C4" w:themeColor="accent1"/>
          <w:sz w:val="16"/>
          <w:szCs w:val="16"/>
        </w:rPr>
      </w:pPr>
    </w:p>
    <w:p w14:paraId="727E67D8" w14:textId="0DDA6856" w:rsidR="00461A76" w:rsidRPr="00162E1F" w:rsidRDefault="00461A76" w:rsidP="00461A76">
      <w:pPr>
        <w:pStyle w:val="NoSpacing"/>
        <w:rPr>
          <w:b/>
          <w:bCs/>
          <w:color w:val="4472C4" w:themeColor="accent1"/>
        </w:rPr>
      </w:pPr>
      <w:r w:rsidRPr="00A87244">
        <w:rPr>
          <w:b/>
          <w:bCs/>
          <w:i/>
          <w:iCs/>
          <w:color w:val="4472C4" w:themeColor="accent1"/>
        </w:rPr>
        <w:t>HALF ARAB GENDER RESERVE</w:t>
      </w:r>
      <w:r>
        <w:rPr>
          <w:b/>
          <w:bCs/>
          <w:i/>
          <w:iCs/>
          <w:color w:val="4472C4" w:themeColor="accent1"/>
        </w:rPr>
        <w:t xml:space="preserve">:  </w:t>
      </w:r>
      <w:r w:rsidRPr="00162E1F">
        <w:rPr>
          <w:b/>
          <w:bCs/>
          <w:color w:val="4472C4" w:themeColor="accent1"/>
        </w:rPr>
        <w:t>STRIKE ME FRANCI – MLW</w:t>
      </w:r>
    </w:p>
    <w:p w14:paraId="250AA2FA" w14:textId="77777777" w:rsidR="00461A76" w:rsidRDefault="00461A76" w:rsidP="008321F4">
      <w:pPr>
        <w:pStyle w:val="NoSpacing"/>
        <w:rPr>
          <w:b/>
          <w:bCs/>
          <w:color w:val="4472C4" w:themeColor="accent1"/>
        </w:rPr>
      </w:pPr>
    </w:p>
    <w:p w14:paraId="013FC2EA" w14:textId="7E0F1E4E" w:rsidR="008321F4" w:rsidRDefault="008321F4" w:rsidP="008321F4">
      <w:pPr>
        <w:pStyle w:val="NoSpacing"/>
        <w:rPr>
          <w:b/>
          <w:bCs/>
          <w:color w:val="4472C4" w:themeColor="accent1"/>
        </w:rPr>
      </w:pPr>
      <w:r w:rsidRPr="005C27F2">
        <w:rPr>
          <w:b/>
          <w:bCs/>
          <w:color w:val="4472C4" w:themeColor="accent1"/>
        </w:rPr>
        <w:t xml:space="preserve">HALF–ARAB </w:t>
      </w:r>
      <w:r w:rsidR="005C27F2" w:rsidRPr="005C27F2">
        <w:rPr>
          <w:b/>
          <w:bCs/>
          <w:color w:val="4472C4" w:themeColor="accent1"/>
        </w:rPr>
        <w:t>TYPE CHAMPION</w:t>
      </w:r>
      <w:r w:rsidR="009E6A0A">
        <w:rPr>
          <w:b/>
          <w:bCs/>
          <w:color w:val="4472C4" w:themeColor="accent1"/>
        </w:rPr>
        <w:t xml:space="preserve">:  </w:t>
      </w:r>
      <w:r w:rsidR="009E6A0A" w:rsidRPr="009E6A0A">
        <w:rPr>
          <w:b/>
          <w:bCs/>
          <w:color w:val="4472C4" w:themeColor="accent1"/>
        </w:rPr>
        <w:t>TS FAREEDAH – BAH</w:t>
      </w:r>
    </w:p>
    <w:p w14:paraId="02411089" w14:textId="77777777" w:rsidR="005C27F2" w:rsidRPr="005C27F2" w:rsidRDefault="005C27F2" w:rsidP="008321F4">
      <w:pPr>
        <w:pStyle w:val="NoSpacing"/>
        <w:rPr>
          <w:b/>
          <w:bCs/>
          <w:color w:val="4472C4" w:themeColor="accent1"/>
          <w:sz w:val="16"/>
          <w:szCs w:val="16"/>
        </w:rPr>
      </w:pPr>
    </w:p>
    <w:bookmarkEnd w:id="11"/>
    <w:p w14:paraId="46F27DC2" w14:textId="752177F8" w:rsidR="005C27F2" w:rsidRPr="005C27F2" w:rsidRDefault="005C27F2" w:rsidP="005C27F2">
      <w:pPr>
        <w:pStyle w:val="NoSpacing"/>
        <w:rPr>
          <w:b/>
          <w:bCs/>
          <w:color w:val="4472C4" w:themeColor="accent1"/>
        </w:rPr>
      </w:pPr>
      <w:r w:rsidRPr="005C27F2">
        <w:rPr>
          <w:b/>
          <w:bCs/>
          <w:color w:val="4472C4" w:themeColor="accent1"/>
        </w:rPr>
        <w:t>HALF–ARAB TYPE RESERVE</w:t>
      </w:r>
      <w:r w:rsidR="009E6A0A">
        <w:rPr>
          <w:b/>
          <w:bCs/>
          <w:color w:val="4472C4" w:themeColor="accent1"/>
        </w:rPr>
        <w:t xml:space="preserve">:  </w:t>
      </w:r>
      <w:r w:rsidR="009E6A0A" w:rsidRPr="009E6A0A">
        <w:rPr>
          <w:b/>
          <w:bCs/>
          <w:color w:val="4472C4" w:themeColor="accent1"/>
        </w:rPr>
        <w:t>LLUCREZIA – LLY</w:t>
      </w:r>
    </w:p>
    <w:p w14:paraId="6DF0A5BA" w14:textId="77777777" w:rsidR="005C27F2" w:rsidRDefault="005C27F2" w:rsidP="008321F4">
      <w:pPr>
        <w:pStyle w:val="NoSpacing"/>
      </w:pPr>
    </w:p>
    <w:p w14:paraId="60F5D9F2" w14:textId="5510B0D4" w:rsidR="009F71A9" w:rsidRPr="00DF1B4C" w:rsidRDefault="009F71A9" w:rsidP="00F2561D">
      <w:pPr>
        <w:pStyle w:val="NoSpacing"/>
        <w:rPr>
          <w:b/>
          <w:bCs/>
          <w:color w:val="C00000"/>
        </w:rPr>
      </w:pPr>
    </w:p>
    <w:p w14:paraId="7C5CA7F4" w14:textId="77777777" w:rsidR="00DF1B4C" w:rsidRPr="00DF1B4C" w:rsidRDefault="00DF1B4C" w:rsidP="00F2561D">
      <w:pPr>
        <w:pStyle w:val="NoSpacing"/>
        <w:rPr>
          <w:b/>
          <w:bCs/>
          <w:color w:val="C00000"/>
        </w:rPr>
      </w:pPr>
    </w:p>
    <w:p w14:paraId="35214979" w14:textId="535917AF" w:rsidR="0006486C" w:rsidRPr="00AF0B88" w:rsidRDefault="00F2561D" w:rsidP="0006486C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25: OF WHITE/GREY</w:t>
      </w:r>
      <w:r w:rsidR="002C5BEB">
        <w:rPr>
          <w:b/>
          <w:bCs/>
          <w:i/>
          <w:iCs/>
        </w:rPr>
        <w:t xml:space="preserve"> (18) </w:t>
      </w:r>
      <w:r w:rsidR="00624FB8">
        <w:rPr>
          <w:b/>
          <w:bCs/>
          <w:i/>
          <w:iCs/>
        </w:rPr>
        <w:t>(60)</w:t>
      </w:r>
    </w:p>
    <w:p w14:paraId="4F14473A" w14:textId="3A6DC4ED" w:rsidR="00FB4B2D" w:rsidRPr="00AF0B88" w:rsidRDefault="005425EB" w:rsidP="00FB4B2D">
      <w:pPr>
        <w:pStyle w:val="NoSpacing"/>
        <w:numPr>
          <w:ilvl w:val="0"/>
          <w:numId w:val="35"/>
        </w:numPr>
      </w:pPr>
      <w:r w:rsidRPr="00AF0B88">
        <w:t xml:space="preserve">Chastain – </w:t>
      </w:r>
      <w:proofErr w:type="spellStart"/>
      <w:r w:rsidRPr="00AF0B88">
        <w:t>LLy</w:t>
      </w:r>
      <w:proofErr w:type="spellEnd"/>
    </w:p>
    <w:p w14:paraId="20289ADB" w14:textId="70964831" w:rsidR="005425EB" w:rsidRPr="00AF0B88" w:rsidRDefault="005425EB" w:rsidP="00FB4B2D">
      <w:pPr>
        <w:pStyle w:val="NoSpacing"/>
        <w:numPr>
          <w:ilvl w:val="0"/>
          <w:numId w:val="35"/>
        </w:numPr>
      </w:pPr>
      <w:proofErr w:type="spellStart"/>
      <w:r w:rsidRPr="00AF0B88">
        <w:t>Tysynn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505C73A4" w14:textId="7A5FCB1C" w:rsidR="005425EB" w:rsidRPr="00AF0B88" w:rsidRDefault="005425EB" w:rsidP="00FB4B2D">
      <w:pPr>
        <w:pStyle w:val="NoSpacing"/>
        <w:numPr>
          <w:ilvl w:val="0"/>
          <w:numId w:val="35"/>
        </w:numPr>
      </w:pPr>
      <w:r w:rsidRPr="00AF0B88">
        <w:t>Zadiir – MLW</w:t>
      </w:r>
    </w:p>
    <w:p w14:paraId="47FFE396" w14:textId="676E2884" w:rsidR="005425EB" w:rsidRPr="00AF0B88" w:rsidRDefault="005425EB" w:rsidP="00FB4B2D">
      <w:pPr>
        <w:pStyle w:val="NoSpacing"/>
        <w:numPr>
          <w:ilvl w:val="0"/>
          <w:numId w:val="35"/>
        </w:numPr>
      </w:pPr>
      <w:r w:rsidRPr="00AF0B88">
        <w:t>Beyaz – JAF</w:t>
      </w:r>
    </w:p>
    <w:p w14:paraId="081541B3" w14:textId="4EC456A4" w:rsidR="005425EB" w:rsidRPr="00AF0B88" w:rsidRDefault="005425EB" w:rsidP="00FB4B2D">
      <w:pPr>
        <w:pStyle w:val="NoSpacing"/>
        <w:numPr>
          <w:ilvl w:val="0"/>
          <w:numId w:val="35"/>
        </w:numPr>
      </w:pPr>
      <w:r w:rsidRPr="00AF0B88">
        <w:t>Winter Fire – MLW</w:t>
      </w:r>
    </w:p>
    <w:p w14:paraId="5D3CB4C8" w14:textId="6DD4E44A" w:rsidR="005425EB" w:rsidRPr="00AF0B88" w:rsidRDefault="005425EB" w:rsidP="00FB4B2D">
      <w:pPr>
        <w:pStyle w:val="NoSpacing"/>
        <w:numPr>
          <w:ilvl w:val="0"/>
          <w:numId w:val="35"/>
        </w:numPr>
      </w:pPr>
      <w:proofErr w:type="spellStart"/>
      <w:r w:rsidRPr="00AF0B88">
        <w:t>Skiren</w:t>
      </w:r>
      <w:proofErr w:type="spellEnd"/>
      <w:r w:rsidRPr="00AF0B88">
        <w:t xml:space="preserve"> – MLW</w:t>
      </w:r>
    </w:p>
    <w:p w14:paraId="1B46DD73" w14:textId="29F19616" w:rsidR="005425EB" w:rsidRPr="00AF0B88" w:rsidRDefault="005425EB" w:rsidP="00FB4B2D">
      <w:pPr>
        <w:pStyle w:val="NoSpacing"/>
        <w:numPr>
          <w:ilvl w:val="0"/>
          <w:numId w:val="35"/>
        </w:numPr>
      </w:pPr>
      <w:r w:rsidRPr="00AF0B88">
        <w:t>WLF Ansata EI Reyhan – CET</w:t>
      </w:r>
    </w:p>
    <w:p w14:paraId="34179466" w14:textId="576273F0" w:rsidR="005425EB" w:rsidRPr="00AF0B88" w:rsidRDefault="000A4634" w:rsidP="00FB4B2D">
      <w:pPr>
        <w:pStyle w:val="NoSpacing"/>
        <w:numPr>
          <w:ilvl w:val="0"/>
          <w:numId w:val="35"/>
        </w:numPr>
      </w:pPr>
      <w:proofErr w:type="spellStart"/>
      <w:r w:rsidRPr="00AF0B88">
        <w:t>Ejderja</w:t>
      </w:r>
      <w:proofErr w:type="spellEnd"/>
      <w:r w:rsidRPr="00AF0B88">
        <w:t xml:space="preserve"> – JAF</w:t>
      </w:r>
    </w:p>
    <w:p w14:paraId="7706AFB3" w14:textId="310516B8" w:rsidR="000A4634" w:rsidRPr="00AF0B88" w:rsidRDefault="000A4634" w:rsidP="00FB4B2D">
      <w:pPr>
        <w:pStyle w:val="NoSpacing"/>
        <w:numPr>
          <w:ilvl w:val="0"/>
          <w:numId w:val="35"/>
        </w:numPr>
      </w:pPr>
      <w:r w:rsidRPr="00AF0B88">
        <w:t xml:space="preserve">FL Chasity – </w:t>
      </w:r>
      <w:proofErr w:type="spellStart"/>
      <w:r w:rsidRPr="00AF0B88">
        <w:t>LLy</w:t>
      </w:r>
      <w:proofErr w:type="spellEnd"/>
    </w:p>
    <w:p w14:paraId="2B456836" w14:textId="363E0D04" w:rsidR="000A4634" w:rsidRPr="00AF0B88" w:rsidRDefault="000A4634" w:rsidP="00FB4B2D">
      <w:pPr>
        <w:pStyle w:val="NoSpacing"/>
        <w:numPr>
          <w:ilvl w:val="0"/>
          <w:numId w:val="35"/>
        </w:numPr>
      </w:pPr>
      <w:proofErr w:type="spellStart"/>
      <w:r w:rsidRPr="00AF0B88">
        <w:t>Jhenica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69BE3AFB" w14:textId="41E9A199" w:rsidR="000A4634" w:rsidRPr="00AF0B88" w:rsidRDefault="000A4634" w:rsidP="000A4634">
      <w:pPr>
        <w:pStyle w:val="NoSpacing"/>
      </w:pPr>
    </w:p>
    <w:p w14:paraId="3AE9526F" w14:textId="28DDE786" w:rsidR="000A4634" w:rsidRPr="00AF0B88" w:rsidRDefault="00F2561D" w:rsidP="000A4634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26: CM/AR WHITE/GREY</w:t>
      </w:r>
      <w:r w:rsidR="00624FB8">
        <w:rPr>
          <w:b/>
          <w:bCs/>
          <w:i/>
          <w:iCs/>
        </w:rPr>
        <w:t xml:space="preserve"> (32) (75)</w:t>
      </w:r>
    </w:p>
    <w:p w14:paraId="1F4EEACC" w14:textId="764925F9" w:rsidR="000A4634" w:rsidRPr="00AF0B88" w:rsidRDefault="00503D84" w:rsidP="000A4634">
      <w:pPr>
        <w:pStyle w:val="NoSpacing"/>
        <w:numPr>
          <w:ilvl w:val="0"/>
          <w:numId w:val="36"/>
        </w:numPr>
      </w:pPr>
      <w:r w:rsidRPr="00AF0B88">
        <w:t xml:space="preserve">Taher al </w:t>
      </w:r>
      <w:proofErr w:type="spellStart"/>
      <w:r w:rsidRPr="00AF0B88">
        <w:t>Nafs</w:t>
      </w:r>
      <w:proofErr w:type="spellEnd"/>
      <w:r w:rsidRPr="00AF0B88">
        <w:t xml:space="preserve"> – BAH</w:t>
      </w:r>
    </w:p>
    <w:p w14:paraId="6F42A5A2" w14:textId="55672578" w:rsidR="00503D84" w:rsidRPr="00AF0B88" w:rsidRDefault="00503D84" w:rsidP="000A4634">
      <w:pPr>
        <w:pStyle w:val="NoSpacing"/>
        <w:numPr>
          <w:ilvl w:val="0"/>
          <w:numId w:val="36"/>
        </w:numPr>
      </w:pPr>
      <w:r w:rsidRPr="00AF0B88">
        <w:t>WLF Mirage – CET</w:t>
      </w:r>
    </w:p>
    <w:p w14:paraId="7115526B" w14:textId="6AE04543" w:rsidR="00503D84" w:rsidRPr="00AF0B88" w:rsidRDefault="00503D84" w:rsidP="000A4634">
      <w:pPr>
        <w:pStyle w:val="NoSpacing"/>
        <w:numPr>
          <w:ilvl w:val="0"/>
          <w:numId w:val="36"/>
        </w:numPr>
      </w:pPr>
      <w:proofErr w:type="spellStart"/>
      <w:r w:rsidRPr="00AF0B88">
        <w:t>MurMur</w:t>
      </w:r>
      <w:proofErr w:type="spellEnd"/>
      <w:r w:rsidRPr="00AF0B88">
        <w:t xml:space="preserve"> – BAH</w:t>
      </w:r>
    </w:p>
    <w:p w14:paraId="38CE09A3" w14:textId="6F03D0FB" w:rsidR="00503D84" w:rsidRPr="00AF0B88" w:rsidRDefault="00503D84" w:rsidP="000A4634">
      <w:pPr>
        <w:pStyle w:val="NoSpacing"/>
        <w:numPr>
          <w:ilvl w:val="0"/>
          <w:numId w:val="36"/>
        </w:numPr>
      </w:pPr>
      <w:proofErr w:type="spellStart"/>
      <w:r w:rsidRPr="00AF0B88">
        <w:t>Tekebbur</w:t>
      </w:r>
      <w:proofErr w:type="spellEnd"/>
      <w:r w:rsidRPr="00AF0B88">
        <w:t xml:space="preserve"> – BAH</w:t>
      </w:r>
    </w:p>
    <w:p w14:paraId="00752F30" w14:textId="2A67F9E1" w:rsidR="00503D84" w:rsidRPr="00AF0B88" w:rsidRDefault="00503D84" w:rsidP="000A4634">
      <w:pPr>
        <w:pStyle w:val="NoSpacing"/>
        <w:numPr>
          <w:ilvl w:val="0"/>
          <w:numId w:val="36"/>
        </w:numPr>
      </w:pPr>
      <w:r w:rsidRPr="00AF0B88">
        <w:t>Almase – BAH</w:t>
      </w:r>
    </w:p>
    <w:p w14:paraId="71E9EFDF" w14:textId="469013D1" w:rsidR="00503D84" w:rsidRPr="00AF0B88" w:rsidRDefault="00503D84" w:rsidP="000A4634">
      <w:pPr>
        <w:pStyle w:val="NoSpacing"/>
        <w:numPr>
          <w:ilvl w:val="0"/>
          <w:numId w:val="36"/>
        </w:numPr>
      </w:pPr>
      <w:proofErr w:type="spellStart"/>
      <w:r w:rsidRPr="00AF0B88">
        <w:t>Winterlude</w:t>
      </w:r>
      <w:proofErr w:type="spellEnd"/>
      <w:r w:rsidRPr="00AF0B88">
        <w:t xml:space="preserve"> – BAH</w:t>
      </w:r>
    </w:p>
    <w:p w14:paraId="2055067B" w14:textId="4EE2B138" w:rsidR="00503D84" w:rsidRPr="00AF0B88" w:rsidRDefault="00503D84" w:rsidP="000A4634">
      <w:pPr>
        <w:pStyle w:val="NoSpacing"/>
        <w:numPr>
          <w:ilvl w:val="0"/>
          <w:numId w:val="36"/>
        </w:numPr>
      </w:pPr>
      <w:proofErr w:type="spellStart"/>
      <w:r w:rsidRPr="00AF0B88">
        <w:t>Yenjay</w:t>
      </w:r>
      <w:proofErr w:type="spellEnd"/>
      <w:r w:rsidRPr="00AF0B88">
        <w:t xml:space="preserve"> – JAF</w:t>
      </w:r>
    </w:p>
    <w:p w14:paraId="69B58351" w14:textId="66297C74" w:rsidR="00503D84" w:rsidRPr="00AF0B88" w:rsidRDefault="00503D84" w:rsidP="000A4634">
      <w:pPr>
        <w:pStyle w:val="NoSpacing"/>
        <w:numPr>
          <w:ilvl w:val="0"/>
          <w:numId w:val="36"/>
        </w:numPr>
      </w:pPr>
      <w:r w:rsidRPr="00AF0B88">
        <w:t>Zeki – JAF</w:t>
      </w:r>
    </w:p>
    <w:p w14:paraId="60986E7E" w14:textId="4BDD3226" w:rsidR="003200D7" w:rsidRPr="00AF0B88" w:rsidRDefault="003200D7" w:rsidP="000A4634">
      <w:pPr>
        <w:pStyle w:val="NoSpacing"/>
        <w:numPr>
          <w:ilvl w:val="0"/>
          <w:numId w:val="36"/>
        </w:numPr>
      </w:pPr>
      <w:r w:rsidRPr="00AF0B88">
        <w:t xml:space="preserve">Yaa </w:t>
      </w:r>
      <w:proofErr w:type="spellStart"/>
      <w:r w:rsidRPr="00AF0B88">
        <w:t>Hushaashah</w:t>
      </w:r>
      <w:proofErr w:type="spellEnd"/>
      <w:r w:rsidRPr="00AF0B88">
        <w:t xml:space="preserve"> </w:t>
      </w:r>
      <w:proofErr w:type="spellStart"/>
      <w:r w:rsidRPr="00AF0B88">
        <w:t>Qalbi</w:t>
      </w:r>
      <w:proofErr w:type="spellEnd"/>
      <w:r w:rsidRPr="00AF0B88">
        <w:t xml:space="preserve"> – BAH</w:t>
      </w:r>
    </w:p>
    <w:p w14:paraId="7FD9C2FA" w14:textId="3F2412BC" w:rsidR="003200D7" w:rsidRDefault="003200D7" w:rsidP="000A4634">
      <w:pPr>
        <w:pStyle w:val="NoSpacing"/>
        <w:numPr>
          <w:ilvl w:val="0"/>
          <w:numId w:val="36"/>
        </w:numPr>
      </w:pPr>
      <w:r w:rsidRPr="00AF0B88">
        <w:t>Ahvaz Fateh – TM</w:t>
      </w:r>
    </w:p>
    <w:p w14:paraId="65EF9707" w14:textId="77777777" w:rsidR="00F2561D" w:rsidRPr="00AF0B88" w:rsidRDefault="00F2561D" w:rsidP="00F2561D">
      <w:pPr>
        <w:pStyle w:val="NoSpacing"/>
        <w:ind w:left="720"/>
      </w:pPr>
    </w:p>
    <w:p w14:paraId="18BB17F9" w14:textId="4A78EB2A" w:rsidR="003200D7" w:rsidRPr="00AF0B88" w:rsidRDefault="00F2561D" w:rsidP="003200D7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27: OF BAY/LIGHT BROWN</w:t>
      </w:r>
      <w:r w:rsidR="00624FB8">
        <w:rPr>
          <w:b/>
          <w:bCs/>
          <w:i/>
          <w:iCs/>
        </w:rPr>
        <w:t xml:space="preserve"> (15) (37)</w:t>
      </w:r>
    </w:p>
    <w:p w14:paraId="00F92E80" w14:textId="1149788E" w:rsidR="001B4213" w:rsidRPr="00AF0B88" w:rsidRDefault="0063070D" w:rsidP="001B4213">
      <w:pPr>
        <w:pStyle w:val="NoSpacing"/>
        <w:numPr>
          <w:ilvl w:val="0"/>
          <w:numId w:val="37"/>
        </w:numPr>
      </w:pPr>
      <w:r w:rsidRPr="00AF0B88">
        <w:t xml:space="preserve">FL </w:t>
      </w:r>
      <w:proofErr w:type="spellStart"/>
      <w:r w:rsidRPr="00AF0B88">
        <w:t>Keffski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4AA2A93D" w14:textId="72FAD057" w:rsidR="0063070D" w:rsidRPr="00AF0B88" w:rsidRDefault="0063070D" w:rsidP="001B4213">
      <w:pPr>
        <w:pStyle w:val="NoSpacing"/>
        <w:numPr>
          <w:ilvl w:val="0"/>
          <w:numId w:val="37"/>
        </w:numPr>
      </w:pPr>
      <w:r w:rsidRPr="00AF0B88">
        <w:t xml:space="preserve">FL </w:t>
      </w:r>
      <w:proofErr w:type="spellStart"/>
      <w:r w:rsidRPr="00AF0B88">
        <w:t>Arrzik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1B17A0C7" w14:textId="033D6791" w:rsidR="0063070D" w:rsidRPr="00AF0B88" w:rsidRDefault="0063070D" w:rsidP="001B4213">
      <w:pPr>
        <w:pStyle w:val="NoSpacing"/>
        <w:numPr>
          <w:ilvl w:val="0"/>
          <w:numId w:val="37"/>
        </w:numPr>
      </w:pPr>
      <w:r w:rsidRPr="00AF0B88">
        <w:t xml:space="preserve">EF </w:t>
      </w:r>
      <w:proofErr w:type="spellStart"/>
      <w:r w:rsidRPr="00AF0B88">
        <w:t>Khamaro</w:t>
      </w:r>
      <w:proofErr w:type="spellEnd"/>
      <w:r w:rsidRPr="00AF0B88">
        <w:t xml:space="preserve"> – KAG</w:t>
      </w:r>
    </w:p>
    <w:p w14:paraId="65BAE690" w14:textId="08172737" w:rsidR="0063070D" w:rsidRPr="00AF0B88" w:rsidRDefault="0063070D" w:rsidP="001B4213">
      <w:pPr>
        <w:pStyle w:val="NoSpacing"/>
        <w:numPr>
          <w:ilvl w:val="0"/>
          <w:numId w:val="37"/>
        </w:numPr>
      </w:pPr>
      <w:r w:rsidRPr="00AF0B88">
        <w:t>Velvet Serenade – JAF</w:t>
      </w:r>
    </w:p>
    <w:p w14:paraId="7B480B5F" w14:textId="585E8647" w:rsidR="0063070D" w:rsidRPr="00AF0B88" w:rsidRDefault="0063070D" w:rsidP="001B4213">
      <w:pPr>
        <w:pStyle w:val="NoSpacing"/>
        <w:numPr>
          <w:ilvl w:val="0"/>
          <w:numId w:val="37"/>
        </w:numPr>
      </w:pPr>
      <w:r w:rsidRPr="00AF0B88">
        <w:t xml:space="preserve">Saba </w:t>
      </w:r>
      <w:proofErr w:type="spellStart"/>
      <w:r w:rsidRPr="00AF0B88">
        <w:t>bint</w:t>
      </w:r>
      <w:proofErr w:type="spellEnd"/>
      <w:r w:rsidRPr="00AF0B88">
        <w:t xml:space="preserve"> </w:t>
      </w:r>
      <w:proofErr w:type="spellStart"/>
      <w:r w:rsidRPr="00AF0B88">
        <w:t>Fakhr</w:t>
      </w:r>
      <w:proofErr w:type="spellEnd"/>
      <w:r w:rsidRPr="00AF0B88">
        <w:t xml:space="preserve"> – LKM</w:t>
      </w:r>
    </w:p>
    <w:p w14:paraId="3D5233A6" w14:textId="2CA8DC43" w:rsidR="0063070D" w:rsidRPr="00AF0B88" w:rsidRDefault="0063070D" w:rsidP="001B4213">
      <w:pPr>
        <w:pStyle w:val="NoSpacing"/>
        <w:numPr>
          <w:ilvl w:val="0"/>
          <w:numId w:val="37"/>
        </w:numPr>
      </w:pPr>
      <w:r w:rsidRPr="00AF0B88">
        <w:t>Rayhana – MLW</w:t>
      </w:r>
    </w:p>
    <w:p w14:paraId="6516CE14" w14:textId="61BE9937" w:rsidR="0063070D" w:rsidRPr="00AF0B88" w:rsidRDefault="0063070D" w:rsidP="001B4213">
      <w:pPr>
        <w:pStyle w:val="NoSpacing"/>
        <w:numPr>
          <w:ilvl w:val="0"/>
          <w:numId w:val="37"/>
        </w:numPr>
      </w:pPr>
      <w:proofErr w:type="spellStart"/>
      <w:r w:rsidRPr="00AF0B88">
        <w:lastRenderedPageBreak/>
        <w:t>Justafyre</w:t>
      </w:r>
      <w:proofErr w:type="spellEnd"/>
      <w:r w:rsidRPr="00AF0B88">
        <w:t xml:space="preserve"> Bella – MLW</w:t>
      </w:r>
    </w:p>
    <w:p w14:paraId="6808D08F" w14:textId="18CD29A1" w:rsidR="0063070D" w:rsidRPr="00AF0B88" w:rsidRDefault="006F04B1" w:rsidP="001B4213">
      <w:pPr>
        <w:pStyle w:val="NoSpacing"/>
        <w:numPr>
          <w:ilvl w:val="0"/>
          <w:numId w:val="37"/>
        </w:numPr>
      </w:pPr>
      <w:proofErr w:type="spellStart"/>
      <w:r w:rsidRPr="00AF0B88">
        <w:t>Roseglow</w:t>
      </w:r>
      <w:proofErr w:type="spellEnd"/>
      <w:r w:rsidRPr="00AF0B88">
        <w:t xml:space="preserve"> – TM</w:t>
      </w:r>
    </w:p>
    <w:p w14:paraId="11C2C076" w14:textId="43EB37EF" w:rsidR="006F04B1" w:rsidRPr="00AF0B88" w:rsidRDefault="006F04B1" w:rsidP="001B4213">
      <w:pPr>
        <w:pStyle w:val="NoSpacing"/>
        <w:numPr>
          <w:ilvl w:val="0"/>
          <w:numId w:val="37"/>
        </w:numPr>
      </w:pPr>
      <w:proofErr w:type="spellStart"/>
      <w:r w:rsidRPr="00AF0B88">
        <w:t>Simyager</w:t>
      </w:r>
      <w:proofErr w:type="spellEnd"/>
      <w:r w:rsidRPr="00AF0B88">
        <w:t xml:space="preserve"> – JAF</w:t>
      </w:r>
    </w:p>
    <w:p w14:paraId="267650BE" w14:textId="0F99FBC4" w:rsidR="006F04B1" w:rsidRPr="00AF0B88" w:rsidRDefault="006F04B1" w:rsidP="006F04B1">
      <w:pPr>
        <w:pStyle w:val="NoSpacing"/>
        <w:numPr>
          <w:ilvl w:val="0"/>
          <w:numId w:val="37"/>
        </w:numPr>
      </w:pPr>
      <w:proofErr w:type="spellStart"/>
      <w:r w:rsidRPr="00AF0B88">
        <w:t>Otango</w:t>
      </w:r>
      <w:proofErr w:type="spellEnd"/>
      <w:r w:rsidRPr="00AF0B88">
        <w:t xml:space="preserve"> Bey </w:t>
      </w:r>
      <w:proofErr w:type="spellStart"/>
      <w:r w:rsidRPr="00AF0B88">
        <w:t>Ametatoe</w:t>
      </w:r>
      <w:proofErr w:type="spellEnd"/>
      <w:r w:rsidRPr="00AF0B88">
        <w:t xml:space="preserve"> – CET</w:t>
      </w:r>
    </w:p>
    <w:p w14:paraId="53D3922D" w14:textId="769BB165" w:rsidR="006F04B1" w:rsidRPr="00AF0B88" w:rsidRDefault="006F04B1" w:rsidP="006F04B1">
      <w:pPr>
        <w:pStyle w:val="NoSpacing"/>
      </w:pPr>
    </w:p>
    <w:p w14:paraId="310FC0EE" w14:textId="58B7747D" w:rsidR="00425D5B" w:rsidRPr="00AF0B88" w:rsidRDefault="008E44E0" w:rsidP="006F04B1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28: CM/AR BAY/LIGHT BROWN</w:t>
      </w:r>
      <w:r w:rsidR="00624FB8">
        <w:rPr>
          <w:b/>
          <w:bCs/>
          <w:i/>
          <w:iCs/>
        </w:rPr>
        <w:t xml:space="preserve"> (17) (48)</w:t>
      </w:r>
    </w:p>
    <w:p w14:paraId="6CC66902" w14:textId="3D81F298" w:rsidR="006F04B1" w:rsidRPr="00AF0B88" w:rsidRDefault="006F04B1" w:rsidP="006F04B1">
      <w:pPr>
        <w:pStyle w:val="NoSpacing"/>
        <w:numPr>
          <w:ilvl w:val="0"/>
          <w:numId w:val="38"/>
        </w:numPr>
      </w:pPr>
      <w:proofErr w:type="spellStart"/>
      <w:r w:rsidRPr="00AF0B88">
        <w:t>L</w:t>
      </w:r>
      <w:r w:rsidR="00505B89" w:rsidRPr="00AF0B88">
        <w:t>lucrezia</w:t>
      </w:r>
      <w:proofErr w:type="spellEnd"/>
      <w:r w:rsidR="00505B89" w:rsidRPr="00AF0B88">
        <w:t xml:space="preserve"> – </w:t>
      </w:r>
      <w:proofErr w:type="spellStart"/>
      <w:r w:rsidR="00505B89" w:rsidRPr="00AF0B88">
        <w:t>LLy</w:t>
      </w:r>
      <w:proofErr w:type="spellEnd"/>
    </w:p>
    <w:p w14:paraId="3D4487E9" w14:textId="3D0421DA" w:rsidR="00505B89" w:rsidRPr="00AF0B88" w:rsidRDefault="00505B89" w:rsidP="006F04B1">
      <w:pPr>
        <w:pStyle w:val="NoSpacing"/>
        <w:numPr>
          <w:ilvl w:val="0"/>
          <w:numId w:val="38"/>
        </w:numPr>
      </w:pPr>
      <w:proofErr w:type="spellStart"/>
      <w:r w:rsidRPr="00AF0B88">
        <w:t>Swar</w:t>
      </w:r>
      <w:r w:rsidRPr="00AF0B88">
        <w:rPr>
          <w:rFonts w:cstheme="minorHAnsi"/>
        </w:rPr>
        <w:t>ó</w:t>
      </w:r>
      <w:r w:rsidRPr="00AF0B88">
        <w:t>g</w:t>
      </w:r>
      <w:proofErr w:type="spellEnd"/>
      <w:r w:rsidRPr="00AF0B88">
        <w:t xml:space="preserve"> – LKM</w:t>
      </w:r>
    </w:p>
    <w:p w14:paraId="62938B06" w14:textId="5285041E" w:rsidR="00505B89" w:rsidRPr="00AF0B88" w:rsidRDefault="00505B89" w:rsidP="006F04B1">
      <w:pPr>
        <w:pStyle w:val="NoSpacing"/>
        <w:numPr>
          <w:ilvl w:val="0"/>
          <w:numId w:val="38"/>
        </w:numPr>
      </w:pPr>
      <w:r w:rsidRPr="00AF0B88">
        <w:t>Royal Afire – MLW</w:t>
      </w:r>
    </w:p>
    <w:p w14:paraId="53FBE444" w14:textId="21DBAEEB" w:rsidR="00505B89" w:rsidRPr="00AF0B88" w:rsidRDefault="00505B89" w:rsidP="006F04B1">
      <w:pPr>
        <w:pStyle w:val="NoSpacing"/>
        <w:numPr>
          <w:ilvl w:val="0"/>
          <w:numId w:val="38"/>
        </w:numPr>
      </w:pPr>
      <w:proofErr w:type="spellStart"/>
      <w:r w:rsidRPr="00AF0B88">
        <w:t>Razeel</w:t>
      </w:r>
      <w:proofErr w:type="spellEnd"/>
      <w:r w:rsidRPr="00AF0B88">
        <w:t xml:space="preserve"> – BAH</w:t>
      </w:r>
    </w:p>
    <w:p w14:paraId="03D23887" w14:textId="6621AC38" w:rsidR="00505B89" w:rsidRPr="00AF0B88" w:rsidRDefault="00505B89" w:rsidP="006F04B1">
      <w:pPr>
        <w:pStyle w:val="NoSpacing"/>
        <w:numPr>
          <w:ilvl w:val="0"/>
          <w:numId w:val="38"/>
        </w:numPr>
      </w:pPr>
      <w:r w:rsidRPr="00AF0B88">
        <w:t>Take My Breath Away – BAH</w:t>
      </w:r>
    </w:p>
    <w:p w14:paraId="34D8C6FF" w14:textId="49DA6711" w:rsidR="00505B89" w:rsidRPr="00AF0B88" w:rsidRDefault="00505B89" w:rsidP="006F04B1">
      <w:pPr>
        <w:pStyle w:val="NoSpacing"/>
        <w:numPr>
          <w:ilvl w:val="0"/>
          <w:numId w:val="38"/>
        </w:numPr>
      </w:pPr>
      <w:r w:rsidRPr="00AF0B88">
        <w:t>Melchizedek – BAH</w:t>
      </w:r>
    </w:p>
    <w:p w14:paraId="5AB0C6E6" w14:textId="6AE2F031" w:rsidR="00505B89" w:rsidRPr="00AF0B88" w:rsidRDefault="00505B89" w:rsidP="006F04B1">
      <w:pPr>
        <w:pStyle w:val="NoSpacing"/>
        <w:numPr>
          <w:ilvl w:val="0"/>
          <w:numId w:val="38"/>
        </w:numPr>
      </w:pPr>
      <w:r w:rsidRPr="00AF0B88">
        <w:t>Velvet Revolver – KAG</w:t>
      </w:r>
    </w:p>
    <w:p w14:paraId="1F257CD7" w14:textId="4E50E271" w:rsidR="00505B89" w:rsidRPr="00AF0B88" w:rsidRDefault="00505B89" w:rsidP="006F04B1">
      <w:pPr>
        <w:pStyle w:val="NoSpacing"/>
        <w:numPr>
          <w:ilvl w:val="0"/>
          <w:numId w:val="38"/>
        </w:numPr>
      </w:pPr>
      <w:r w:rsidRPr="00AF0B88">
        <w:t>Kamaar – BAH</w:t>
      </w:r>
    </w:p>
    <w:p w14:paraId="100BF480" w14:textId="5B8C0751" w:rsidR="00505B89" w:rsidRPr="00AF0B88" w:rsidRDefault="00505B89" w:rsidP="006F04B1">
      <w:pPr>
        <w:pStyle w:val="NoSpacing"/>
        <w:numPr>
          <w:ilvl w:val="0"/>
          <w:numId w:val="38"/>
        </w:numPr>
      </w:pPr>
      <w:proofErr w:type="spellStart"/>
      <w:r w:rsidRPr="00AF0B88">
        <w:t>Azraff</w:t>
      </w:r>
      <w:proofErr w:type="spellEnd"/>
      <w:r w:rsidRPr="00AF0B88">
        <w:t xml:space="preserve"> </w:t>
      </w:r>
      <w:proofErr w:type="spellStart"/>
      <w:r w:rsidRPr="00AF0B88">
        <w:t>Faethon</w:t>
      </w:r>
      <w:proofErr w:type="spellEnd"/>
      <w:r w:rsidRPr="00AF0B88">
        <w:t xml:space="preserve"> – SHI</w:t>
      </w:r>
    </w:p>
    <w:p w14:paraId="5F0934D6" w14:textId="206C8E7A" w:rsidR="00CF49DB" w:rsidRPr="00AF0B88" w:rsidRDefault="00CF49DB" w:rsidP="00CF49DB">
      <w:pPr>
        <w:pStyle w:val="NoSpacing"/>
        <w:numPr>
          <w:ilvl w:val="0"/>
          <w:numId w:val="38"/>
        </w:numPr>
      </w:pPr>
      <w:r w:rsidRPr="00AF0B88">
        <w:t>EF Millennium Falcon – KAG</w:t>
      </w:r>
    </w:p>
    <w:p w14:paraId="5F0AA9B9" w14:textId="371E1A37" w:rsidR="00CF49DB" w:rsidRPr="00AF0B88" w:rsidRDefault="00CF49DB" w:rsidP="00CF49DB">
      <w:pPr>
        <w:pStyle w:val="NoSpacing"/>
      </w:pPr>
    </w:p>
    <w:p w14:paraId="18E07B10" w14:textId="209D666A" w:rsidR="00CF49DB" w:rsidRPr="00AF0B88" w:rsidRDefault="00E45979" w:rsidP="00CF49DB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29: OF CHESTNUT/SORREL</w:t>
      </w:r>
      <w:r w:rsidR="00624FB8">
        <w:rPr>
          <w:b/>
          <w:bCs/>
          <w:i/>
          <w:iCs/>
        </w:rPr>
        <w:t xml:space="preserve"> (12) (46)</w:t>
      </w:r>
    </w:p>
    <w:p w14:paraId="4B22439F" w14:textId="2AB03616" w:rsidR="00CF49DB" w:rsidRPr="00AF0B88" w:rsidRDefault="002A3AE2" w:rsidP="00CF49DB">
      <w:pPr>
        <w:pStyle w:val="NoSpacing"/>
        <w:numPr>
          <w:ilvl w:val="0"/>
          <w:numId w:val="39"/>
        </w:numPr>
      </w:pPr>
      <w:r w:rsidRPr="00AF0B88">
        <w:t>Sabah – JAF</w:t>
      </w:r>
    </w:p>
    <w:p w14:paraId="4517BB37" w14:textId="6EB3C71D" w:rsidR="002A3AE2" w:rsidRPr="00AF0B88" w:rsidRDefault="002A3AE2" w:rsidP="00CF49DB">
      <w:pPr>
        <w:pStyle w:val="NoSpacing"/>
        <w:numPr>
          <w:ilvl w:val="0"/>
          <w:numId w:val="39"/>
        </w:numPr>
      </w:pPr>
      <w:proofErr w:type="spellStart"/>
      <w:r w:rsidRPr="00AF0B88">
        <w:t>Isfahel</w:t>
      </w:r>
      <w:proofErr w:type="spellEnd"/>
      <w:r w:rsidRPr="00AF0B88">
        <w:t xml:space="preserve"> – JAF</w:t>
      </w:r>
    </w:p>
    <w:p w14:paraId="01EA8ADE" w14:textId="71B01A9B" w:rsidR="002A3AE2" w:rsidRPr="00AF0B88" w:rsidRDefault="002A3AE2" w:rsidP="00CF49DB">
      <w:pPr>
        <w:pStyle w:val="NoSpacing"/>
        <w:numPr>
          <w:ilvl w:val="0"/>
          <w:numId w:val="39"/>
        </w:numPr>
      </w:pPr>
      <w:r w:rsidRPr="00AF0B88">
        <w:t>Martian – KAG</w:t>
      </w:r>
    </w:p>
    <w:p w14:paraId="0BF9A758" w14:textId="154FCF25" w:rsidR="002A3AE2" w:rsidRPr="00AF0B88" w:rsidRDefault="00C732B1" w:rsidP="00CF49DB">
      <w:pPr>
        <w:pStyle w:val="NoSpacing"/>
        <w:numPr>
          <w:ilvl w:val="0"/>
          <w:numId w:val="39"/>
        </w:numPr>
      </w:pPr>
      <w:proofErr w:type="spellStart"/>
      <w:r w:rsidRPr="00AF0B88">
        <w:t>Moonshade</w:t>
      </w:r>
      <w:proofErr w:type="spellEnd"/>
      <w:r w:rsidRPr="00AF0B88">
        <w:t xml:space="preserve"> – TM</w:t>
      </w:r>
    </w:p>
    <w:p w14:paraId="31CA6FBF" w14:textId="0C3C5509" w:rsidR="00C732B1" w:rsidRPr="00AF0B88" w:rsidRDefault="00C732B1" w:rsidP="00CF49DB">
      <w:pPr>
        <w:pStyle w:val="NoSpacing"/>
        <w:numPr>
          <w:ilvl w:val="0"/>
          <w:numId w:val="39"/>
        </w:numPr>
      </w:pPr>
      <w:r w:rsidRPr="00AF0B88">
        <w:t>Sunset Trocadero – KAG</w:t>
      </w:r>
    </w:p>
    <w:p w14:paraId="0196F431" w14:textId="0AFB32BA" w:rsidR="00C732B1" w:rsidRPr="00AF0B88" w:rsidRDefault="00C732B1" w:rsidP="00CF49DB">
      <w:pPr>
        <w:pStyle w:val="NoSpacing"/>
        <w:numPr>
          <w:ilvl w:val="0"/>
          <w:numId w:val="39"/>
        </w:numPr>
      </w:pPr>
      <w:r w:rsidRPr="00AF0B88">
        <w:t>WLF Copper Jacket – CET</w:t>
      </w:r>
    </w:p>
    <w:p w14:paraId="61D5D253" w14:textId="10E2CF40" w:rsidR="00C732B1" w:rsidRPr="00AF0B88" w:rsidRDefault="00C732B1" w:rsidP="00CF49DB">
      <w:pPr>
        <w:pStyle w:val="NoSpacing"/>
        <w:numPr>
          <w:ilvl w:val="0"/>
          <w:numId w:val="39"/>
        </w:numPr>
      </w:pPr>
      <w:r w:rsidRPr="00AF0B88">
        <w:t>Zerrin -JAF</w:t>
      </w:r>
    </w:p>
    <w:p w14:paraId="68359075" w14:textId="1A7F223B" w:rsidR="00C732B1" w:rsidRPr="00AF0B88" w:rsidRDefault="00C732B1" w:rsidP="00CF49DB">
      <w:pPr>
        <w:pStyle w:val="NoSpacing"/>
        <w:numPr>
          <w:ilvl w:val="0"/>
          <w:numId w:val="39"/>
        </w:numPr>
      </w:pPr>
      <w:proofErr w:type="spellStart"/>
      <w:r w:rsidRPr="00AF0B88">
        <w:t>Justabella</w:t>
      </w:r>
      <w:proofErr w:type="spellEnd"/>
      <w:r w:rsidRPr="00AF0B88">
        <w:t xml:space="preserve"> – MLW</w:t>
      </w:r>
    </w:p>
    <w:p w14:paraId="1A50E390" w14:textId="50BC81D3" w:rsidR="00C732B1" w:rsidRPr="00AF0B88" w:rsidRDefault="00C732B1" w:rsidP="00CF49DB">
      <w:pPr>
        <w:pStyle w:val="NoSpacing"/>
        <w:numPr>
          <w:ilvl w:val="0"/>
          <w:numId w:val="39"/>
        </w:numPr>
      </w:pPr>
      <w:r w:rsidRPr="00AF0B88">
        <w:t>Forged in Fire – MLW</w:t>
      </w:r>
    </w:p>
    <w:p w14:paraId="2D002609" w14:textId="57173ACC" w:rsidR="00C732B1" w:rsidRPr="00AF0B88" w:rsidRDefault="00C732B1" w:rsidP="00C732B1">
      <w:pPr>
        <w:pStyle w:val="NoSpacing"/>
        <w:numPr>
          <w:ilvl w:val="0"/>
          <w:numId w:val="39"/>
        </w:numPr>
      </w:pPr>
      <w:r w:rsidRPr="00AF0B88">
        <w:t xml:space="preserve">FL </w:t>
      </w:r>
      <w:proofErr w:type="spellStart"/>
      <w:r w:rsidRPr="00AF0B88">
        <w:t>Jaskae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53B2BAF7" w14:textId="0ABB89F3" w:rsidR="00C732B1" w:rsidRPr="00AF0B88" w:rsidRDefault="00C732B1" w:rsidP="00C732B1">
      <w:pPr>
        <w:pStyle w:val="NoSpacing"/>
      </w:pPr>
    </w:p>
    <w:p w14:paraId="57A7D830" w14:textId="657141D3" w:rsidR="00C732B1" w:rsidRPr="00AF0B88" w:rsidRDefault="008E44E0" w:rsidP="00C732B1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30: CM/AR CHESTNUT/SORREL</w:t>
      </w:r>
      <w:r w:rsidR="00624FB8">
        <w:rPr>
          <w:b/>
          <w:bCs/>
          <w:i/>
          <w:iCs/>
        </w:rPr>
        <w:t xml:space="preserve"> (15) (40)</w:t>
      </w:r>
    </w:p>
    <w:p w14:paraId="67B96351" w14:textId="7E9E3E53" w:rsidR="00C732B1" w:rsidRPr="00AF0B88" w:rsidRDefault="00F46BF9" w:rsidP="00C732B1">
      <w:pPr>
        <w:pStyle w:val="NoSpacing"/>
        <w:numPr>
          <w:ilvl w:val="0"/>
          <w:numId w:val="40"/>
        </w:numPr>
      </w:pPr>
      <w:r w:rsidRPr="00AF0B88">
        <w:t xml:space="preserve">FL </w:t>
      </w:r>
      <w:proofErr w:type="spellStart"/>
      <w:r w:rsidRPr="00AF0B88">
        <w:t>Jaeson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17C9F7C8" w14:textId="49C61161" w:rsidR="00F46BF9" w:rsidRPr="00AF0B88" w:rsidRDefault="00F46BF9" w:rsidP="00C732B1">
      <w:pPr>
        <w:pStyle w:val="NoSpacing"/>
        <w:numPr>
          <w:ilvl w:val="0"/>
          <w:numId w:val="40"/>
        </w:numPr>
      </w:pPr>
      <w:r w:rsidRPr="00AF0B88">
        <w:t>Simeon Subira – TM</w:t>
      </w:r>
    </w:p>
    <w:p w14:paraId="4E95A0B6" w14:textId="37F565CC" w:rsidR="00F46BF9" w:rsidRPr="00AF0B88" w:rsidRDefault="00F46BF9" w:rsidP="00C732B1">
      <w:pPr>
        <w:pStyle w:val="NoSpacing"/>
        <w:numPr>
          <w:ilvl w:val="0"/>
          <w:numId w:val="40"/>
        </w:numPr>
      </w:pPr>
      <w:r w:rsidRPr="00AF0B88">
        <w:t>Falcon Quest – BAH</w:t>
      </w:r>
    </w:p>
    <w:p w14:paraId="5C4F0EB6" w14:textId="4AC50131" w:rsidR="00F46BF9" w:rsidRPr="00AF0B88" w:rsidRDefault="00F46BF9" w:rsidP="00C732B1">
      <w:pPr>
        <w:pStyle w:val="NoSpacing"/>
        <w:numPr>
          <w:ilvl w:val="0"/>
          <w:numId w:val="40"/>
        </w:numPr>
      </w:pPr>
      <w:proofErr w:type="spellStart"/>
      <w:r w:rsidRPr="00AF0B88">
        <w:t>Masriyah</w:t>
      </w:r>
      <w:proofErr w:type="spellEnd"/>
      <w:r w:rsidRPr="00AF0B88">
        <w:t xml:space="preserve"> – BAH</w:t>
      </w:r>
    </w:p>
    <w:p w14:paraId="02CB8880" w14:textId="684E7A6B" w:rsidR="00F46BF9" w:rsidRPr="00AF0B88" w:rsidRDefault="00F46BF9" w:rsidP="00C732B1">
      <w:pPr>
        <w:pStyle w:val="NoSpacing"/>
        <w:numPr>
          <w:ilvl w:val="0"/>
          <w:numId w:val="40"/>
        </w:numPr>
      </w:pPr>
      <w:r w:rsidRPr="00AF0B88">
        <w:t>Lemuel – BAH</w:t>
      </w:r>
    </w:p>
    <w:p w14:paraId="25BB4B31" w14:textId="3C434E90" w:rsidR="00F46BF9" w:rsidRPr="00AF0B88" w:rsidRDefault="00ED0763" w:rsidP="00C732B1">
      <w:pPr>
        <w:pStyle w:val="NoSpacing"/>
        <w:numPr>
          <w:ilvl w:val="0"/>
          <w:numId w:val="40"/>
        </w:numPr>
      </w:pPr>
      <w:proofErr w:type="spellStart"/>
      <w:r w:rsidRPr="00AF0B88">
        <w:t>Nudar</w:t>
      </w:r>
      <w:proofErr w:type="spellEnd"/>
      <w:r w:rsidRPr="00AF0B88">
        <w:t xml:space="preserve"> </w:t>
      </w:r>
      <w:proofErr w:type="spellStart"/>
      <w:r w:rsidRPr="00AF0B88">
        <w:t>bint</w:t>
      </w:r>
      <w:proofErr w:type="spellEnd"/>
      <w:r w:rsidRPr="00AF0B88">
        <w:t xml:space="preserve"> </w:t>
      </w:r>
      <w:proofErr w:type="spellStart"/>
      <w:r w:rsidRPr="00AF0B88">
        <w:t>Sabiha</w:t>
      </w:r>
      <w:proofErr w:type="spellEnd"/>
      <w:r w:rsidRPr="00AF0B88">
        <w:t xml:space="preserve"> – BAH</w:t>
      </w:r>
    </w:p>
    <w:p w14:paraId="7D29C09D" w14:textId="2786D5B6" w:rsidR="00ED0763" w:rsidRPr="00AF0B88" w:rsidRDefault="00ED0763" w:rsidP="00C732B1">
      <w:pPr>
        <w:pStyle w:val="NoSpacing"/>
        <w:numPr>
          <w:ilvl w:val="0"/>
          <w:numId w:val="40"/>
        </w:numPr>
      </w:pPr>
      <w:r w:rsidRPr="00AF0B88">
        <w:t>Malik Daoud – BAH</w:t>
      </w:r>
    </w:p>
    <w:p w14:paraId="7AC15EC9" w14:textId="58A84C44" w:rsidR="00ED0763" w:rsidRPr="00AF0B88" w:rsidRDefault="00ED0763" w:rsidP="00C732B1">
      <w:pPr>
        <w:pStyle w:val="NoSpacing"/>
        <w:numPr>
          <w:ilvl w:val="0"/>
          <w:numId w:val="40"/>
        </w:numPr>
      </w:pPr>
      <w:r w:rsidRPr="00AF0B88">
        <w:t>Akhenaten – MLW</w:t>
      </w:r>
    </w:p>
    <w:p w14:paraId="4B82C231" w14:textId="759A2F13" w:rsidR="00ED0763" w:rsidRPr="00AF0B88" w:rsidRDefault="00ED0763" w:rsidP="00C732B1">
      <w:pPr>
        <w:pStyle w:val="NoSpacing"/>
        <w:numPr>
          <w:ilvl w:val="0"/>
          <w:numId w:val="40"/>
        </w:numPr>
      </w:pPr>
      <w:proofErr w:type="spellStart"/>
      <w:r w:rsidRPr="00AF0B88">
        <w:t>Darque</w:t>
      </w:r>
      <w:proofErr w:type="spellEnd"/>
      <w:r w:rsidRPr="00AF0B88">
        <w:t xml:space="preserve"> Sera – TM</w:t>
      </w:r>
    </w:p>
    <w:p w14:paraId="4C0F39CC" w14:textId="2E8F460E" w:rsidR="00ED0763" w:rsidRPr="00AF0B88" w:rsidRDefault="00ED0763" w:rsidP="00ED0763">
      <w:pPr>
        <w:pStyle w:val="NoSpacing"/>
        <w:numPr>
          <w:ilvl w:val="0"/>
          <w:numId w:val="40"/>
        </w:numPr>
      </w:pPr>
      <w:r w:rsidRPr="00AF0B88">
        <w:t xml:space="preserve">* Al </w:t>
      </w:r>
      <w:proofErr w:type="spellStart"/>
      <w:r w:rsidRPr="00AF0B88">
        <w:t>Teygh</w:t>
      </w:r>
      <w:proofErr w:type="spellEnd"/>
      <w:r w:rsidRPr="00AF0B88">
        <w:t xml:space="preserve"> – BAH</w:t>
      </w:r>
    </w:p>
    <w:p w14:paraId="497F42E1" w14:textId="083E65B0" w:rsidR="00ED0763" w:rsidRPr="00AF0B88" w:rsidRDefault="00ED0763" w:rsidP="00ED0763">
      <w:pPr>
        <w:pStyle w:val="NoSpacing"/>
      </w:pPr>
    </w:p>
    <w:p w14:paraId="4B807038" w14:textId="0B0F1849" w:rsidR="00ED0763" w:rsidRPr="00AF0B88" w:rsidRDefault="008E44E0" w:rsidP="00ED0763">
      <w:pPr>
        <w:pStyle w:val="NoSpacing"/>
      </w:pPr>
      <w:r w:rsidRPr="00AF0B88">
        <w:rPr>
          <w:b/>
          <w:bCs/>
          <w:i/>
          <w:iCs/>
        </w:rPr>
        <w:t>CLASS 31: OPEN BLACK/DARK BROWN</w:t>
      </w:r>
      <w:r w:rsidR="00313B52">
        <w:rPr>
          <w:b/>
          <w:bCs/>
          <w:i/>
          <w:iCs/>
        </w:rPr>
        <w:t xml:space="preserve"> (13) (40</w:t>
      </w:r>
    </w:p>
    <w:p w14:paraId="7B2C9794" w14:textId="0F53DE43" w:rsidR="00ED0763" w:rsidRPr="00AF0B88" w:rsidRDefault="008D1F18" w:rsidP="00ED0763">
      <w:pPr>
        <w:pStyle w:val="NoSpacing"/>
        <w:numPr>
          <w:ilvl w:val="0"/>
          <w:numId w:val="41"/>
        </w:numPr>
      </w:pPr>
      <w:r w:rsidRPr="00AF0B88">
        <w:t>PS Enigma – KH</w:t>
      </w:r>
    </w:p>
    <w:p w14:paraId="1F827A26" w14:textId="1A51F583" w:rsidR="008D1F18" w:rsidRPr="00AF0B88" w:rsidRDefault="008D1F18" w:rsidP="00ED0763">
      <w:pPr>
        <w:pStyle w:val="NoSpacing"/>
        <w:numPr>
          <w:ilvl w:val="0"/>
          <w:numId w:val="41"/>
        </w:numPr>
      </w:pPr>
      <w:r w:rsidRPr="00AF0B88">
        <w:t>Falak – TM</w:t>
      </w:r>
    </w:p>
    <w:p w14:paraId="554451F2" w14:textId="7596DE3B" w:rsidR="008D1F18" w:rsidRPr="00AF0B88" w:rsidRDefault="008D1F18" w:rsidP="00ED0763">
      <w:pPr>
        <w:pStyle w:val="NoSpacing"/>
        <w:numPr>
          <w:ilvl w:val="0"/>
          <w:numId w:val="41"/>
        </w:numPr>
      </w:pPr>
      <w:r w:rsidRPr="00AF0B88">
        <w:t>Gamilah – BAH</w:t>
      </w:r>
    </w:p>
    <w:p w14:paraId="37D884D4" w14:textId="3E2F03D1" w:rsidR="008D1F18" w:rsidRPr="00AF0B88" w:rsidRDefault="008D1F18" w:rsidP="00ED0763">
      <w:pPr>
        <w:pStyle w:val="NoSpacing"/>
        <w:numPr>
          <w:ilvl w:val="0"/>
          <w:numId w:val="41"/>
        </w:numPr>
      </w:pPr>
      <w:proofErr w:type="spellStart"/>
      <w:r w:rsidRPr="00AF0B88">
        <w:t>Dayimah</w:t>
      </w:r>
      <w:proofErr w:type="spellEnd"/>
      <w:r w:rsidRPr="00AF0B88">
        <w:t xml:space="preserve"> </w:t>
      </w:r>
      <w:proofErr w:type="spellStart"/>
      <w:r w:rsidRPr="00AF0B88">
        <w:t>Wayayah</w:t>
      </w:r>
      <w:proofErr w:type="spellEnd"/>
      <w:r w:rsidRPr="00AF0B88">
        <w:t xml:space="preserve"> – BAH</w:t>
      </w:r>
    </w:p>
    <w:p w14:paraId="2CB24C95" w14:textId="47B2F0A8" w:rsidR="008D1F18" w:rsidRPr="00AF0B88" w:rsidRDefault="008D1F18" w:rsidP="00ED0763">
      <w:pPr>
        <w:pStyle w:val="NoSpacing"/>
        <w:numPr>
          <w:ilvl w:val="0"/>
          <w:numId w:val="41"/>
        </w:numPr>
      </w:pPr>
      <w:r w:rsidRPr="00AF0B88">
        <w:t>Stealth – MLW</w:t>
      </w:r>
    </w:p>
    <w:p w14:paraId="36C74508" w14:textId="59165D49" w:rsidR="008D1F18" w:rsidRPr="00AF0B88" w:rsidRDefault="008D1F18" w:rsidP="00ED0763">
      <w:pPr>
        <w:pStyle w:val="NoSpacing"/>
        <w:numPr>
          <w:ilvl w:val="0"/>
          <w:numId w:val="41"/>
        </w:numPr>
      </w:pPr>
      <w:proofErr w:type="spellStart"/>
      <w:r w:rsidRPr="00AF0B88">
        <w:t>Manfuus</w:t>
      </w:r>
      <w:proofErr w:type="spellEnd"/>
      <w:r w:rsidRPr="00AF0B88">
        <w:t xml:space="preserve"> Malak – BAH</w:t>
      </w:r>
    </w:p>
    <w:p w14:paraId="4A05995A" w14:textId="7CF2BCB8" w:rsidR="008D1F18" w:rsidRPr="00AF0B88" w:rsidRDefault="008D1F18" w:rsidP="00ED0763">
      <w:pPr>
        <w:pStyle w:val="NoSpacing"/>
        <w:numPr>
          <w:ilvl w:val="0"/>
          <w:numId w:val="41"/>
        </w:numPr>
      </w:pPr>
      <w:r w:rsidRPr="00AF0B88">
        <w:lastRenderedPageBreak/>
        <w:t>Shetan El Jamaal – KAG</w:t>
      </w:r>
    </w:p>
    <w:p w14:paraId="073ED443" w14:textId="2A67E41E" w:rsidR="008D1F18" w:rsidRPr="00AF0B88" w:rsidRDefault="008D1F18" w:rsidP="00ED0763">
      <w:pPr>
        <w:pStyle w:val="NoSpacing"/>
        <w:numPr>
          <w:ilvl w:val="0"/>
          <w:numId w:val="41"/>
        </w:numPr>
      </w:pPr>
      <w:proofErr w:type="spellStart"/>
      <w:r w:rsidRPr="00AF0B88">
        <w:t>Depesz</w:t>
      </w:r>
      <w:r w:rsidRPr="00AF0B88">
        <w:rPr>
          <w:rFonts w:cstheme="minorHAnsi"/>
        </w:rPr>
        <w:t>ówka</w:t>
      </w:r>
      <w:proofErr w:type="spellEnd"/>
      <w:r w:rsidRPr="00AF0B88">
        <w:rPr>
          <w:rFonts w:cstheme="minorHAnsi"/>
        </w:rPr>
        <w:t xml:space="preserve"> – LKM</w:t>
      </w:r>
    </w:p>
    <w:p w14:paraId="6EA72551" w14:textId="68DC1C8E" w:rsidR="008D1F18" w:rsidRPr="00AF0B88" w:rsidRDefault="008D1F18" w:rsidP="00ED0763">
      <w:pPr>
        <w:pStyle w:val="NoSpacing"/>
        <w:numPr>
          <w:ilvl w:val="0"/>
          <w:numId w:val="41"/>
        </w:numPr>
      </w:pPr>
      <w:r w:rsidRPr="00AF0B88">
        <w:rPr>
          <w:rFonts w:cstheme="minorHAnsi"/>
        </w:rPr>
        <w:t>Midnight Waltz – JAF</w:t>
      </w:r>
    </w:p>
    <w:p w14:paraId="79D835D6" w14:textId="68768B46" w:rsidR="008D1F18" w:rsidRPr="00AF0B88" w:rsidRDefault="008D1F18" w:rsidP="008D1F18">
      <w:pPr>
        <w:pStyle w:val="NoSpacing"/>
        <w:numPr>
          <w:ilvl w:val="0"/>
          <w:numId w:val="41"/>
        </w:numPr>
      </w:pPr>
      <w:r w:rsidRPr="00AF0B88">
        <w:rPr>
          <w:rFonts w:cstheme="minorHAnsi"/>
        </w:rPr>
        <w:t>TS Black Velvet – BAH</w:t>
      </w:r>
    </w:p>
    <w:p w14:paraId="3883097A" w14:textId="77777777" w:rsidR="00842DCA" w:rsidRPr="00AF0B88" w:rsidRDefault="00842DCA" w:rsidP="008D1F18">
      <w:pPr>
        <w:pStyle w:val="NoSpacing"/>
      </w:pPr>
    </w:p>
    <w:p w14:paraId="7B39A2D3" w14:textId="2E209147" w:rsidR="009E1135" w:rsidRPr="00AF0B88" w:rsidRDefault="00F2561D" w:rsidP="008D1F18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32: OPEN OTHER SOLID COLORS (PALOMINO/DUN/SILVER/ETC</w:t>
      </w:r>
      <w:r w:rsidR="00313B52">
        <w:rPr>
          <w:b/>
          <w:bCs/>
          <w:i/>
          <w:iCs/>
        </w:rPr>
        <w:t>) (9) (19)</w:t>
      </w:r>
    </w:p>
    <w:p w14:paraId="43D3E557" w14:textId="4F68FB63" w:rsidR="009E1135" w:rsidRPr="00AF0B88" w:rsidRDefault="009D56B7" w:rsidP="009E1135">
      <w:pPr>
        <w:pStyle w:val="NoSpacing"/>
        <w:numPr>
          <w:ilvl w:val="0"/>
          <w:numId w:val="42"/>
        </w:numPr>
      </w:pPr>
      <w:r w:rsidRPr="00AF0B88">
        <w:t>Docs Diana – MLW</w:t>
      </w:r>
    </w:p>
    <w:p w14:paraId="06BA48F3" w14:textId="3BF04F6A" w:rsidR="009D56B7" w:rsidRPr="00AF0B88" w:rsidRDefault="00B871BB" w:rsidP="009E1135">
      <w:pPr>
        <w:pStyle w:val="NoSpacing"/>
        <w:numPr>
          <w:ilvl w:val="0"/>
          <w:numId w:val="42"/>
        </w:numPr>
      </w:pPr>
      <w:r w:rsidRPr="00AF0B88">
        <w:t>Richard Evans – BAH</w:t>
      </w:r>
    </w:p>
    <w:p w14:paraId="7C33CE98" w14:textId="7C13D01D" w:rsidR="00B871BB" w:rsidRPr="00AF0B88" w:rsidRDefault="00B871BB" w:rsidP="009E1135">
      <w:pPr>
        <w:pStyle w:val="NoSpacing"/>
        <w:numPr>
          <w:ilvl w:val="0"/>
          <w:numId w:val="42"/>
        </w:numPr>
      </w:pPr>
      <w:r w:rsidRPr="00AF0B88">
        <w:t xml:space="preserve">George </w:t>
      </w:r>
      <w:proofErr w:type="spellStart"/>
      <w:r w:rsidRPr="00AF0B88">
        <w:t>Chikiris</w:t>
      </w:r>
      <w:proofErr w:type="spellEnd"/>
      <w:r w:rsidRPr="00AF0B88">
        <w:t xml:space="preserve"> – BAH</w:t>
      </w:r>
    </w:p>
    <w:p w14:paraId="7F5B86E2" w14:textId="05DD3AFC" w:rsidR="00B871BB" w:rsidRPr="00AF0B88" w:rsidRDefault="00B871BB" w:rsidP="009E1135">
      <w:pPr>
        <w:pStyle w:val="NoSpacing"/>
        <w:numPr>
          <w:ilvl w:val="0"/>
          <w:numId w:val="42"/>
        </w:numPr>
      </w:pPr>
      <w:proofErr w:type="spellStart"/>
      <w:r w:rsidRPr="00AF0B88">
        <w:t>Mykawa</w:t>
      </w:r>
      <w:proofErr w:type="spellEnd"/>
      <w:r w:rsidRPr="00AF0B88">
        <w:t xml:space="preserve"> </w:t>
      </w:r>
      <w:proofErr w:type="spellStart"/>
      <w:r w:rsidRPr="00AF0B88">
        <w:t>Dragonne</w:t>
      </w:r>
      <w:proofErr w:type="spellEnd"/>
      <w:r w:rsidRPr="00AF0B88">
        <w:t xml:space="preserve"> – </w:t>
      </w:r>
      <w:proofErr w:type="spellStart"/>
      <w:r w:rsidRPr="00AF0B88">
        <w:t>L</w:t>
      </w:r>
      <w:r w:rsidR="00662BEA" w:rsidRPr="00AF0B88">
        <w:t>L</w:t>
      </w:r>
      <w:r w:rsidRPr="00AF0B88">
        <w:t>y</w:t>
      </w:r>
      <w:proofErr w:type="spellEnd"/>
    </w:p>
    <w:p w14:paraId="27CD8AD9" w14:textId="4AAB73D4" w:rsidR="00B871BB" w:rsidRPr="00AF0B88" w:rsidRDefault="00B871BB" w:rsidP="009E1135">
      <w:pPr>
        <w:pStyle w:val="NoSpacing"/>
        <w:numPr>
          <w:ilvl w:val="0"/>
          <w:numId w:val="42"/>
        </w:numPr>
      </w:pPr>
      <w:proofErr w:type="spellStart"/>
      <w:r w:rsidRPr="00AF0B88">
        <w:t>Kyahte</w:t>
      </w:r>
      <w:proofErr w:type="spellEnd"/>
      <w:r w:rsidRPr="00AF0B88">
        <w:t xml:space="preserve"> - </w:t>
      </w:r>
      <w:proofErr w:type="spellStart"/>
      <w:r w:rsidR="00DB11B0" w:rsidRPr="00AF0B88">
        <w:t>LLy</w:t>
      </w:r>
      <w:proofErr w:type="spellEnd"/>
    </w:p>
    <w:p w14:paraId="71F5FFB9" w14:textId="00BBD660" w:rsidR="00B871BB" w:rsidRPr="00AF0B88" w:rsidRDefault="00662BEA" w:rsidP="009E1135">
      <w:pPr>
        <w:pStyle w:val="NoSpacing"/>
        <w:numPr>
          <w:ilvl w:val="0"/>
          <w:numId w:val="42"/>
        </w:numPr>
      </w:pPr>
      <w:proofErr w:type="spellStart"/>
      <w:r w:rsidRPr="00AF0B88">
        <w:t>Rekon</w:t>
      </w:r>
      <w:proofErr w:type="spellEnd"/>
      <w:r w:rsidRPr="00AF0B88">
        <w:t xml:space="preserve"> </w:t>
      </w:r>
      <w:proofErr w:type="spellStart"/>
      <w:r w:rsidRPr="00AF0B88">
        <w:t>Im</w:t>
      </w:r>
      <w:proofErr w:type="spellEnd"/>
      <w:r w:rsidRPr="00AF0B88">
        <w:t xml:space="preserve"> Hot – BAH</w:t>
      </w:r>
    </w:p>
    <w:p w14:paraId="74958D86" w14:textId="2D412BFC" w:rsidR="00662BEA" w:rsidRPr="00AF0B88" w:rsidRDefault="00662BEA" w:rsidP="009E1135">
      <w:pPr>
        <w:pStyle w:val="NoSpacing"/>
        <w:numPr>
          <w:ilvl w:val="0"/>
          <w:numId w:val="42"/>
        </w:numPr>
      </w:pPr>
      <w:r w:rsidRPr="00AF0B88">
        <w:t xml:space="preserve">Not Quite Dun – </w:t>
      </w:r>
      <w:proofErr w:type="spellStart"/>
      <w:r w:rsidRPr="00AF0B88">
        <w:t>LLy</w:t>
      </w:r>
      <w:proofErr w:type="spellEnd"/>
    </w:p>
    <w:p w14:paraId="5DD0C6A1" w14:textId="7E2CD001" w:rsidR="00662BEA" w:rsidRPr="00AF0B88" w:rsidRDefault="00662BEA" w:rsidP="009E1135">
      <w:pPr>
        <w:pStyle w:val="NoSpacing"/>
        <w:numPr>
          <w:ilvl w:val="0"/>
          <w:numId w:val="42"/>
        </w:numPr>
      </w:pPr>
      <w:proofErr w:type="spellStart"/>
      <w:r w:rsidRPr="00AF0B88">
        <w:t>Mahrousseh</w:t>
      </w:r>
      <w:proofErr w:type="spellEnd"/>
      <w:r w:rsidRPr="00AF0B88">
        <w:t xml:space="preserve"> – BAH</w:t>
      </w:r>
    </w:p>
    <w:p w14:paraId="12C72402" w14:textId="5FE3A58A" w:rsidR="00662BEA" w:rsidRPr="00AF0B88" w:rsidRDefault="00662BEA" w:rsidP="009E1135">
      <w:pPr>
        <w:pStyle w:val="NoSpacing"/>
        <w:numPr>
          <w:ilvl w:val="0"/>
          <w:numId w:val="42"/>
        </w:numPr>
      </w:pPr>
      <w:r w:rsidRPr="00AF0B88">
        <w:t xml:space="preserve">Sweet Child </w:t>
      </w:r>
      <w:proofErr w:type="spellStart"/>
      <w:r w:rsidRPr="00AF0B88">
        <w:t>O’Mine</w:t>
      </w:r>
      <w:proofErr w:type="spellEnd"/>
      <w:r w:rsidRPr="00AF0B88">
        <w:t xml:space="preserve"> - BAH</w:t>
      </w:r>
    </w:p>
    <w:p w14:paraId="33592E45" w14:textId="77777777" w:rsidR="00662BEA" w:rsidRPr="00AF0B88" w:rsidRDefault="00662BEA" w:rsidP="00662BEA">
      <w:pPr>
        <w:pStyle w:val="NoSpacing"/>
        <w:rPr>
          <w:b/>
          <w:bCs/>
          <w:i/>
          <w:iCs/>
        </w:rPr>
      </w:pPr>
    </w:p>
    <w:p w14:paraId="40724BC9" w14:textId="11C67BC7" w:rsidR="00F56533" w:rsidRPr="00AF0B88" w:rsidRDefault="00F2561D" w:rsidP="004459E6">
      <w:pPr>
        <w:pStyle w:val="NoSpacing"/>
      </w:pPr>
      <w:r w:rsidRPr="00AF0B88">
        <w:rPr>
          <w:b/>
          <w:bCs/>
          <w:i/>
          <w:iCs/>
        </w:rPr>
        <w:t xml:space="preserve">CLASS 33: OPEN RABICANO/SABINO </w:t>
      </w:r>
      <w:r w:rsidR="00313B52">
        <w:rPr>
          <w:b/>
          <w:bCs/>
          <w:i/>
          <w:iCs/>
        </w:rPr>
        <w:t>(11) (40)</w:t>
      </w:r>
    </w:p>
    <w:p w14:paraId="6DCD200D" w14:textId="0D058B45" w:rsidR="004459E6" w:rsidRPr="00AF0B88" w:rsidRDefault="00B518B1" w:rsidP="004459E6">
      <w:pPr>
        <w:pStyle w:val="NoSpacing"/>
        <w:numPr>
          <w:ilvl w:val="0"/>
          <w:numId w:val="43"/>
        </w:numPr>
      </w:pPr>
      <w:bookmarkStart w:id="12" w:name="_Hlk91548854"/>
      <w:r w:rsidRPr="00AF0B88">
        <w:t>Sophia Loren – BAH</w:t>
      </w:r>
    </w:p>
    <w:bookmarkEnd w:id="12"/>
    <w:p w14:paraId="43FDCD2D" w14:textId="2CA62248" w:rsidR="00B518B1" w:rsidRPr="00AF0B88" w:rsidRDefault="00B518B1" w:rsidP="004459E6">
      <w:pPr>
        <w:pStyle w:val="NoSpacing"/>
        <w:numPr>
          <w:ilvl w:val="0"/>
          <w:numId w:val="43"/>
        </w:numPr>
      </w:pPr>
      <w:r w:rsidRPr="00AF0B88">
        <w:t>EF Moulin Rouge – KAG</w:t>
      </w:r>
    </w:p>
    <w:p w14:paraId="2005B235" w14:textId="6CE15992" w:rsidR="00B518B1" w:rsidRPr="00AF0B88" w:rsidRDefault="00B518B1" w:rsidP="004459E6">
      <w:pPr>
        <w:pStyle w:val="NoSpacing"/>
        <w:numPr>
          <w:ilvl w:val="0"/>
          <w:numId w:val="43"/>
        </w:numPr>
      </w:pPr>
      <w:proofErr w:type="spellStart"/>
      <w:r w:rsidRPr="00AF0B88">
        <w:t>Rythara</w:t>
      </w:r>
      <w:proofErr w:type="spellEnd"/>
      <w:r w:rsidRPr="00AF0B88">
        <w:t xml:space="preserve"> – TM</w:t>
      </w:r>
    </w:p>
    <w:p w14:paraId="275336B2" w14:textId="55C98E9C" w:rsidR="00B518B1" w:rsidRPr="00AF0B88" w:rsidRDefault="00B518B1" w:rsidP="004459E6">
      <w:pPr>
        <w:pStyle w:val="NoSpacing"/>
        <w:numPr>
          <w:ilvl w:val="0"/>
          <w:numId w:val="43"/>
        </w:numPr>
      </w:pPr>
      <w:r w:rsidRPr="00AF0B88">
        <w:t>Theophilus – BAH</w:t>
      </w:r>
    </w:p>
    <w:p w14:paraId="08533100" w14:textId="10826385" w:rsidR="00B518B1" w:rsidRPr="00AF0B88" w:rsidRDefault="00B518B1" w:rsidP="004459E6">
      <w:pPr>
        <w:pStyle w:val="NoSpacing"/>
        <w:numPr>
          <w:ilvl w:val="0"/>
          <w:numId w:val="43"/>
        </w:numPr>
      </w:pPr>
      <w:r w:rsidRPr="00AF0B88">
        <w:t>Harika – JAF</w:t>
      </w:r>
    </w:p>
    <w:p w14:paraId="6F05906F" w14:textId="4778392A" w:rsidR="00B518B1" w:rsidRPr="00AF0B88" w:rsidRDefault="00B518B1" w:rsidP="004459E6">
      <w:pPr>
        <w:pStyle w:val="NoSpacing"/>
        <w:numPr>
          <w:ilvl w:val="0"/>
          <w:numId w:val="43"/>
        </w:numPr>
      </w:pPr>
      <w:proofErr w:type="spellStart"/>
      <w:r w:rsidRPr="00AF0B88">
        <w:t>Donanma</w:t>
      </w:r>
      <w:proofErr w:type="spellEnd"/>
      <w:r w:rsidRPr="00AF0B88">
        <w:t xml:space="preserve"> – JAF</w:t>
      </w:r>
    </w:p>
    <w:p w14:paraId="55DF33FD" w14:textId="49F98083" w:rsidR="00B518B1" w:rsidRPr="00AF0B88" w:rsidRDefault="00B518B1" w:rsidP="004459E6">
      <w:pPr>
        <w:pStyle w:val="NoSpacing"/>
        <w:numPr>
          <w:ilvl w:val="0"/>
          <w:numId w:val="43"/>
        </w:numPr>
      </w:pPr>
      <w:proofErr w:type="spellStart"/>
      <w:r w:rsidRPr="00AF0B88">
        <w:t>Zulika</w:t>
      </w:r>
      <w:proofErr w:type="spellEnd"/>
      <w:r w:rsidRPr="00AF0B88">
        <w:t xml:space="preserve"> </w:t>
      </w:r>
      <w:proofErr w:type="spellStart"/>
      <w:r w:rsidRPr="00AF0B88">
        <w:t>Bint</w:t>
      </w:r>
      <w:proofErr w:type="spellEnd"/>
      <w:r w:rsidRPr="00AF0B88">
        <w:t xml:space="preserve"> </w:t>
      </w:r>
      <w:proofErr w:type="spellStart"/>
      <w:r w:rsidRPr="00AF0B88">
        <w:t>Nashrulla</w:t>
      </w:r>
      <w:proofErr w:type="spellEnd"/>
      <w:r w:rsidRPr="00AF0B88">
        <w:t xml:space="preserve"> – CET</w:t>
      </w:r>
    </w:p>
    <w:p w14:paraId="546559DD" w14:textId="5BAA3DB9" w:rsidR="00B518B1" w:rsidRPr="00AF0B88" w:rsidRDefault="00B518B1" w:rsidP="004459E6">
      <w:pPr>
        <w:pStyle w:val="NoSpacing"/>
        <w:numPr>
          <w:ilvl w:val="0"/>
          <w:numId w:val="43"/>
        </w:numPr>
      </w:pPr>
      <w:r w:rsidRPr="00AF0B88">
        <w:t xml:space="preserve">FL </w:t>
      </w:r>
      <w:proofErr w:type="spellStart"/>
      <w:r w:rsidRPr="00AF0B88">
        <w:t>Rahlee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2D0EBD8C" w14:textId="6EABD5A7" w:rsidR="00B518B1" w:rsidRPr="00AF0B88" w:rsidRDefault="00B518B1" w:rsidP="004459E6">
      <w:pPr>
        <w:pStyle w:val="NoSpacing"/>
        <w:numPr>
          <w:ilvl w:val="0"/>
          <w:numId w:val="43"/>
        </w:numPr>
      </w:pPr>
      <w:proofErr w:type="spellStart"/>
      <w:r w:rsidRPr="00AF0B88">
        <w:t>Ruatha</w:t>
      </w:r>
      <w:proofErr w:type="spellEnd"/>
      <w:r w:rsidRPr="00AF0B88">
        <w:t xml:space="preserve"> - TM</w:t>
      </w:r>
    </w:p>
    <w:p w14:paraId="6E1FC8FE" w14:textId="6DF47575" w:rsidR="00C20C82" w:rsidRPr="00AF0B88" w:rsidRDefault="00C20C82" w:rsidP="00C20C82">
      <w:pPr>
        <w:pStyle w:val="NoSpacing"/>
        <w:numPr>
          <w:ilvl w:val="0"/>
          <w:numId w:val="43"/>
        </w:numPr>
      </w:pPr>
      <w:r w:rsidRPr="00AF0B88">
        <w:t>Haute Couture – BAH</w:t>
      </w:r>
    </w:p>
    <w:p w14:paraId="1B6E87F4" w14:textId="77777777" w:rsidR="00425D5B" w:rsidRPr="00AF0B88" w:rsidRDefault="00425D5B" w:rsidP="00C20C82">
      <w:pPr>
        <w:pStyle w:val="NoSpacing"/>
      </w:pPr>
    </w:p>
    <w:p w14:paraId="700B065B" w14:textId="3E9A7C60" w:rsidR="00C20C82" w:rsidRPr="00AF0B88" w:rsidRDefault="008E44E0" w:rsidP="00C20C82">
      <w:pPr>
        <w:pStyle w:val="NoSpacing"/>
      </w:pPr>
      <w:r w:rsidRPr="00AF0B88">
        <w:rPr>
          <w:b/>
          <w:bCs/>
          <w:i/>
          <w:iCs/>
        </w:rPr>
        <w:t>CLASS 34: OPEN OTHER PINTO PATTERNS</w:t>
      </w:r>
      <w:r w:rsidR="00313B52">
        <w:rPr>
          <w:b/>
          <w:bCs/>
          <w:i/>
          <w:iCs/>
        </w:rPr>
        <w:t xml:space="preserve"> (14) (45)</w:t>
      </w:r>
    </w:p>
    <w:p w14:paraId="7A76D243" w14:textId="12327F8E" w:rsidR="00C20C82" w:rsidRPr="00AF0B88" w:rsidRDefault="00FA3B56" w:rsidP="00C20C82">
      <w:pPr>
        <w:pStyle w:val="NoSpacing"/>
        <w:numPr>
          <w:ilvl w:val="0"/>
          <w:numId w:val="44"/>
        </w:numPr>
      </w:pPr>
      <w:r w:rsidRPr="00AF0B88">
        <w:t>Cadillac Chuck III – BAH</w:t>
      </w:r>
    </w:p>
    <w:p w14:paraId="2D4D4281" w14:textId="13F1F5EC" w:rsidR="00FA3B56" w:rsidRPr="00AF0B88" w:rsidRDefault="00FA3B56" w:rsidP="00C20C82">
      <w:pPr>
        <w:pStyle w:val="NoSpacing"/>
        <w:numPr>
          <w:ilvl w:val="0"/>
          <w:numId w:val="44"/>
        </w:numPr>
      </w:pPr>
      <w:r w:rsidRPr="00AF0B88">
        <w:t xml:space="preserve">Leia Organa – </w:t>
      </w:r>
      <w:proofErr w:type="spellStart"/>
      <w:r w:rsidRPr="00AF0B88">
        <w:t>LLy</w:t>
      </w:r>
      <w:proofErr w:type="spellEnd"/>
    </w:p>
    <w:p w14:paraId="4C926DA4" w14:textId="38AD5B33" w:rsidR="00FA3B56" w:rsidRPr="00AF0B88" w:rsidRDefault="00FA3B56" w:rsidP="00C20C82">
      <w:pPr>
        <w:pStyle w:val="NoSpacing"/>
        <w:numPr>
          <w:ilvl w:val="0"/>
          <w:numId w:val="44"/>
        </w:numPr>
      </w:pPr>
      <w:r w:rsidRPr="00AF0B88">
        <w:t>Al Kabeer – BAH</w:t>
      </w:r>
    </w:p>
    <w:p w14:paraId="4E7F0DD3" w14:textId="1C49E1FF" w:rsidR="00FA3B56" w:rsidRPr="00AF0B88" w:rsidRDefault="00FA3B56" w:rsidP="00C20C82">
      <w:pPr>
        <w:pStyle w:val="NoSpacing"/>
        <w:numPr>
          <w:ilvl w:val="0"/>
          <w:numId w:val="44"/>
        </w:numPr>
      </w:pPr>
      <w:proofErr w:type="spellStart"/>
      <w:r w:rsidRPr="00AF0B88">
        <w:t>Jeenah</w:t>
      </w:r>
      <w:proofErr w:type="spellEnd"/>
      <w:r w:rsidRPr="00AF0B88">
        <w:t xml:space="preserve"> al </w:t>
      </w:r>
      <w:proofErr w:type="spellStart"/>
      <w:r w:rsidRPr="00AF0B88">
        <w:t>Hawah</w:t>
      </w:r>
      <w:proofErr w:type="spellEnd"/>
      <w:r w:rsidRPr="00AF0B88">
        <w:t xml:space="preserve"> – BAH</w:t>
      </w:r>
    </w:p>
    <w:p w14:paraId="6EC04D96" w14:textId="2AB86071" w:rsidR="00FA3B56" w:rsidRPr="00AF0B88" w:rsidRDefault="00FA3B56" w:rsidP="00C20C82">
      <w:pPr>
        <w:pStyle w:val="NoSpacing"/>
        <w:numPr>
          <w:ilvl w:val="0"/>
          <w:numId w:val="44"/>
        </w:numPr>
      </w:pPr>
      <w:r w:rsidRPr="00AF0B88">
        <w:t>Harlequin Shamrock – MLW</w:t>
      </w:r>
    </w:p>
    <w:p w14:paraId="41B9E8AD" w14:textId="0F603F49" w:rsidR="00FA3B56" w:rsidRPr="00AF0B88" w:rsidRDefault="00FA3B56" w:rsidP="00C20C82">
      <w:pPr>
        <w:pStyle w:val="NoSpacing"/>
        <w:numPr>
          <w:ilvl w:val="0"/>
          <w:numId w:val="44"/>
        </w:numPr>
      </w:pPr>
      <w:r w:rsidRPr="00AF0B88">
        <w:t>TS Fareedah – BAH</w:t>
      </w:r>
    </w:p>
    <w:p w14:paraId="50B8A798" w14:textId="607DEBE4" w:rsidR="00FA3B56" w:rsidRPr="00AF0B88" w:rsidRDefault="00FA3B56" w:rsidP="00C20C82">
      <w:pPr>
        <w:pStyle w:val="NoSpacing"/>
        <w:numPr>
          <w:ilvl w:val="0"/>
          <w:numId w:val="44"/>
        </w:numPr>
      </w:pPr>
      <w:r w:rsidRPr="00AF0B88">
        <w:t>Bladesmith – MLW</w:t>
      </w:r>
    </w:p>
    <w:p w14:paraId="1EDC5258" w14:textId="50DA9DCE" w:rsidR="00FA3B56" w:rsidRPr="00AF0B88" w:rsidRDefault="00FA3B56" w:rsidP="00C20C82">
      <w:pPr>
        <w:pStyle w:val="NoSpacing"/>
        <w:numPr>
          <w:ilvl w:val="0"/>
          <w:numId w:val="44"/>
        </w:numPr>
      </w:pPr>
      <w:proofErr w:type="gramStart"/>
      <w:r w:rsidRPr="00AF0B88">
        <w:t>Hey Look At</w:t>
      </w:r>
      <w:proofErr w:type="gramEnd"/>
      <w:r w:rsidRPr="00AF0B88">
        <w:t xml:space="preserve"> Me – BAH</w:t>
      </w:r>
    </w:p>
    <w:p w14:paraId="1E24AFBA" w14:textId="347328D4" w:rsidR="00FA3B56" w:rsidRPr="00AF0B88" w:rsidRDefault="00FA3B56" w:rsidP="00C20C82">
      <w:pPr>
        <w:pStyle w:val="NoSpacing"/>
        <w:numPr>
          <w:ilvl w:val="0"/>
          <w:numId w:val="44"/>
        </w:numPr>
      </w:pPr>
      <w:r w:rsidRPr="00AF0B88">
        <w:t xml:space="preserve">Dragons Bain – </w:t>
      </w:r>
      <w:proofErr w:type="spellStart"/>
      <w:r w:rsidRPr="00AF0B88">
        <w:t>LLy</w:t>
      </w:r>
      <w:proofErr w:type="spellEnd"/>
    </w:p>
    <w:p w14:paraId="2EBE2FA5" w14:textId="221B538A" w:rsidR="00FA3B56" w:rsidRPr="00AF0B88" w:rsidRDefault="00FA3B56" w:rsidP="00C20C82">
      <w:pPr>
        <w:pStyle w:val="NoSpacing"/>
        <w:numPr>
          <w:ilvl w:val="0"/>
          <w:numId w:val="44"/>
        </w:numPr>
      </w:pPr>
      <w:r w:rsidRPr="00AF0B88">
        <w:t>Carnelian Tango – JAF</w:t>
      </w:r>
    </w:p>
    <w:p w14:paraId="75B31A41" w14:textId="77777777" w:rsidR="00D1610F" w:rsidRPr="00AF0B88" w:rsidRDefault="00D1610F" w:rsidP="008E44E0">
      <w:pPr>
        <w:pStyle w:val="NoSpacing"/>
      </w:pPr>
    </w:p>
    <w:p w14:paraId="0738ADFD" w14:textId="71718ED8" w:rsidR="000961E5" w:rsidRPr="00AF0B88" w:rsidRDefault="008E44E0" w:rsidP="000961E5">
      <w:pPr>
        <w:pStyle w:val="NoSpacing"/>
      </w:pPr>
      <w:r w:rsidRPr="00AF0B88">
        <w:rPr>
          <w:b/>
          <w:bCs/>
          <w:i/>
          <w:iCs/>
        </w:rPr>
        <w:t>CLASS 35: OPEN OTHER PATTERNS (APPALOOSA/ROAR/ETC</w:t>
      </w:r>
      <w:r w:rsidR="00313B52">
        <w:rPr>
          <w:b/>
          <w:bCs/>
          <w:i/>
          <w:iCs/>
        </w:rPr>
        <w:t>.) (9) (22)</w:t>
      </w:r>
    </w:p>
    <w:p w14:paraId="0C32D95A" w14:textId="3D435A89" w:rsidR="008A74AC" w:rsidRPr="00AF0B88" w:rsidRDefault="008A74AC" w:rsidP="008A74AC">
      <w:pPr>
        <w:pStyle w:val="NoSpacing"/>
        <w:numPr>
          <w:ilvl w:val="0"/>
          <w:numId w:val="45"/>
        </w:numPr>
      </w:pPr>
      <w:r w:rsidRPr="00AF0B88">
        <w:t>Strike Me Fanc</w:t>
      </w:r>
      <w:r w:rsidR="006C3860">
        <w:t>i</w:t>
      </w:r>
      <w:r w:rsidRPr="00AF0B88">
        <w:t xml:space="preserve"> – MLW</w:t>
      </w:r>
    </w:p>
    <w:p w14:paraId="2E1727C6" w14:textId="7659BF5C" w:rsidR="008A74AC" w:rsidRPr="00AF0B88" w:rsidRDefault="008A74AC" w:rsidP="008A74AC">
      <w:pPr>
        <w:pStyle w:val="NoSpacing"/>
        <w:numPr>
          <w:ilvl w:val="0"/>
          <w:numId w:val="45"/>
        </w:numPr>
      </w:pPr>
      <w:proofErr w:type="spellStart"/>
      <w:r w:rsidRPr="00AF0B88">
        <w:t>Idolmaker</w:t>
      </w:r>
      <w:proofErr w:type="spellEnd"/>
      <w:r w:rsidRPr="00AF0B88">
        <w:t xml:space="preserve"> – BAH</w:t>
      </w:r>
    </w:p>
    <w:p w14:paraId="525C1D3A" w14:textId="478FA6FC" w:rsidR="008A74AC" w:rsidRPr="00AF0B88" w:rsidRDefault="008A74AC" w:rsidP="008A74AC">
      <w:pPr>
        <w:pStyle w:val="NoSpacing"/>
        <w:numPr>
          <w:ilvl w:val="0"/>
          <w:numId w:val="45"/>
        </w:numPr>
      </w:pPr>
      <w:r w:rsidRPr="00AF0B88">
        <w:t>Golden Charm – JAF</w:t>
      </w:r>
    </w:p>
    <w:p w14:paraId="6D05DF18" w14:textId="3D967EE6" w:rsidR="008A74AC" w:rsidRPr="00AF0B88" w:rsidRDefault="008A74AC" w:rsidP="008A74AC">
      <w:pPr>
        <w:pStyle w:val="NoSpacing"/>
        <w:numPr>
          <w:ilvl w:val="0"/>
          <w:numId w:val="45"/>
        </w:numPr>
      </w:pPr>
      <w:r w:rsidRPr="00AF0B88">
        <w:t>Rain Dancer – JAF</w:t>
      </w:r>
    </w:p>
    <w:p w14:paraId="518F0E54" w14:textId="4DFA1568" w:rsidR="008A74AC" w:rsidRPr="00AF0B88" w:rsidRDefault="008A74AC" w:rsidP="008A74AC">
      <w:pPr>
        <w:pStyle w:val="NoSpacing"/>
        <w:numPr>
          <w:ilvl w:val="0"/>
          <w:numId w:val="45"/>
        </w:numPr>
      </w:pPr>
      <w:r w:rsidRPr="00AF0B88">
        <w:t>Paladin – JAF</w:t>
      </w:r>
    </w:p>
    <w:p w14:paraId="42EB5F8C" w14:textId="4D421685" w:rsidR="002713C2" w:rsidRPr="00AF0B88" w:rsidRDefault="008A74AC" w:rsidP="002713C2">
      <w:pPr>
        <w:pStyle w:val="NoSpacing"/>
        <w:numPr>
          <w:ilvl w:val="0"/>
          <w:numId w:val="45"/>
        </w:numPr>
      </w:pPr>
      <w:r w:rsidRPr="00AF0B88">
        <w:t>Another Jamie – BAH</w:t>
      </w:r>
    </w:p>
    <w:p w14:paraId="412E2979" w14:textId="1E12A988" w:rsidR="008A74AC" w:rsidRPr="00AF0B88" w:rsidRDefault="008A74AC" w:rsidP="008A74AC">
      <w:pPr>
        <w:pStyle w:val="NoSpacing"/>
        <w:numPr>
          <w:ilvl w:val="0"/>
          <w:numId w:val="45"/>
        </w:numPr>
      </w:pPr>
      <w:r w:rsidRPr="00AF0B88">
        <w:t>Wildflower – JAF</w:t>
      </w:r>
    </w:p>
    <w:p w14:paraId="4CFE7755" w14:textId="337E2022" w:rsidR="008A74AC" w:rsidRPr="00AF0B88" w:rsidRDefault="002713C2" w:rsidP="008A74AC">
      <w:pPr>
        <w:pStyle w:val="NoSpacing"/>
        <w:numPr>
          <w:ilvl w:val="0"/>
          <w:numId w:val="45"/>
        </w:numPr>
      </w:pPr>
      <w:r w:rsidRPr="00AF0B88">
        <w:lastRenderedPageBreak/>
        <w:t>Prairie Flower – JAF</w:t>
      </w:r>
    </w:p>
    <w:p w14:paraId="4339A8E3" w14:textId="60CDBF70" w:rsidR="00842DCA" w:rsidRDefault="002713C2" w:rsidP="002713C2">
      <w:pPr>
        <w:pStyle w:val="NoSpacing"/>
        <w:numPr>
          <w:ilvl w:val="0"/>
          <w:numId w:val="45"/>
        </w:numPr>
      </w:pPr>
      <w:r w:rsidRPr="00AF0B88">
        <w:t>Cosmos – JAF</w:t>
      </w:r>
    </w:p>
    <w:p w14:paraId="51186CA4" w14:textId="310CB4E2" w:rsidR="00F2561D" w:rsidRDefault="00F2561D" w:rsidP="002713C2">
      <w:pPr>
        <w:pStyle w:val="NoSpacing"/>
      </w:pPr>
    </w:p>
    <w:p w14:paraId="232FE647" w14:textId="3CF11FB6" w:rsidR="00E45979" w:rsidRPr="00E45979" w:rsidRDefault="00F2561D" w:rsidP="00E45979">
      <w:pPr>
        <w:pStyle w:val="NoSpacing"/>
        <w:rPr>
          <w:b/>
          <w:bCs/>
          <w:color w:val="4472C4" w:themeColor="accent1"/>
        </w:rPr>
      </w:pPr>
      <w:r w:rsidRPr="001418B2">
        <w:rPr>
          <w:b/>
          <w:bCs/>
          <w:i/>
          <w:iCs/>
          <w:color w:val="4472C4" w:themeColor="accent1"/>
        </w:rPr>
        <w:t xml:space="preserve">OF </w:t>
      </w:r>
      <w:r w:rsidR="006D0525">
        <w:rPr>
          <w:b/>
          <w:bCs/>
          <w:i/>
          <w:iCs/>
          <w:color w:val="4472C4" w:themeColor="accent1"/>
        </w:rPr>
        <w:t>FINISH</w:t>
      </w:r>
      <w:r w:rsidR="008A1FCA">
        <w:rPr>
          <w:b/>
          <w:bCs/>
          <w:i/>
          <w:iCs/>
          <w:color w:val="4472C4" w:themeColor="accent1"/>
        </w:rPr>
        <w:t xml:space="preserve"> </w:t>
      </w:r>
      <w:r w:rsidRPr="001418B2">
        <w:rPr>
          <w:b/>
          <w:bCs/>
          <w:i/>
          <w:iCs/>
          <w:color w:val="4472C4" w:themeColor="accent1"/>
        </w:rPr>
        <w:t>CHAMPION</w:t>
      </w:r>
      <w:r w:rsidR="00E45979">
        <w:rPr>
          <w:b/>
          <w:bCs/>
          <w:i/>
          <w:iCs/>
          <w:color w:val="4472C4" w:themeColor="accent1"/>
        </w:rPr>
        <w:t xml:space="preserve">:  </w:t>
      </w:r>
      <w:r w:rsidR="00E45979" w:rsidRPr="00E45979">
        <w:rPr>
          <w:b/>
          <w:bCs/>
          <w:color w:val="4472C4" w:themeColor="accent1"/>
        </w:rPr>
        <w:t>STRIKE ME FANC</w:t>
      </w:r>
      <w:r w:rsidR="006C3860">
        <w:rPr>
          <w:b/>
          <w:bCs/>
          <w:color w:val="4472C4" w:themeColor="accent1"/>
        </w:rPr>
        <w:t>I</w:t>
      </w:r>
      <w:r w:rsidR="00E45979" w:rsidRPr="00E45979">
        <w:rPr>
          <w:b/>
          <w:bCs/>
          <w:color w:val="4472C4" w:themeColor="accent1"/>
        </w:rPr>
        <w:t xml:space="preserve"> – MLW</w:t>
      </w:r>
    </w:p>
    <w:p w14:paraId="6BE44CB3" w14:textId="77777777" w:rsidR="008E44E0" w:rsidRPr="001418B2" w:rsidRDefault="008E44E0" w:rsidP="002713C2">
      <w:pPr>
        <w:pStyle w:val="NoSpacing"/>
        <w:rPr>
          <w:b/>
          <w:bCs/>
          <w:i/>
          <w:iCs/>
          <w:color w:val="4472C4" w:themeColor="accent1"/>
          <w:sz w:val="16"/>
          <w:szCs w:val="16"/>
        </w:rPr>
      </w:pPr>
    </w:p>
    <w:p w14:paraId="5C0C3C98" w14:textId="26BA3CBB" w:rsidR="00E45979" w:rsidRPr="00E45979" w:rsidRDefault="00F2561D" w:rsidP="00E45979">
      <w:pPr>
        <w:pStyle w:val="NoSpacing"/>
        <w:rPr>
          <w:b/>
          <w:bCs/>
          <w:color w:val="4472C4" w:themeColor="accent1"/>
        </w:rPr>
      </w:pPr>
      <w:r w:rsidRPr="001418B2">
        <w:rPr>
          <w:b/>
          <w:bCs/>
          <w:i/>
          <w:iCs/>
          <w:color w:val="4472C4" w:themeColor="accent1"/>
        </w:rPr>
        <w:t xml:space="preserve">OF </w:t>
      </w:r>
      <w:r w:rsidR="006D0525">
        <w:rPr>
          <w:b/>
          <w:bCs/>
          <w:i/>
          <w:iCs/>
          <w:color w:val="4472C4" w:themeColor="accent1"/>
        </w:rPr>
        <w:t>FINISH</w:t>
      </w:r>
      <w:r w:rsidRPr="001418B2">
        <w:rPr>
          <w:b/>
          <w:bCs/>
          <w:i/>
          <w:iCs/>
          <w:color w:val="4472C4" w:themeColor="accent1"/>
        </w:rPr>
        <w:t xml:space="preserve"> RESERVE</w:t>
      </w:r>
      <w:r w:rsidR="00E45979">
        <w:rPr>
          <w:b/>
          <w:bCs/>
          <w:i/>
          <w:iCs/>
          <w:color w:val="4472C4" w:themeColor="accent1"/>
        </w:rPr>
        <w:t xml:space="preserve">:  </w:t>
      </w:r>
      <w:r w:rsidR="00E45979" w:rsidRPr="00E45979">
        <w:rPr>
          <w:b/>
          <w:bCs/>
          <w:color w:val="4472C4" w:themeColor="accent1"/>
        </w:rPr>
        <w:t>FL KEFFSKI – LLY</w:t>
      </w:r>
    </w:p>
    <w:p w14:paraId="1246B0D6" w14:textId="77777777" w:rsidR="008E44E0" w:rsidRPr="001418B2" w:rsidRDefault="008E44E0" w:rsidP="002713C2">
      <w:pPr>
        <w:pStyle w:val="NoSpacing"/>
        <w:rPr>
          <w:b/>
          <w:bCs/>
          <w:i/>
          <w:iCs/>
          <w:color w:val="4472C4" w:themeColor="accent1"/>
        </w:rPr>
      </w:pPr>
    </w:p>
    <w:p w14:paraId="3083C1C5" w14:textId="2C7FEEBB" w:rsidR="00AE2F24" w:rsidRPr="00AE2F24" w:rsidRDefault="00F2561D" w:rsidP="00AE2F24">
      <w:pPr>
        <w:pStyle w:val="NoSpacing"/>
        <w:rPr>
          <w:b/>
          <w:bCs/>
          <w:color w:val="4472C4" w:themeColor="accent1"/>
        </w:rPr>
      </w:pPr>
      <w:r w:rsidRPr="001418B2">
        <w:rPr>
          <w:b/>
          <w:bCs/>
          <w:i/>
          <w:iCs/>
          <w:color w:val="4472C4" w:themeColor="accent1"/>
        </w:rPr>
        <w:t>CM</w:t>
      </w:r>
      <w:r w:rsidR="006D0525">
        <w:rPr>
          <w:b/>
          <w:bCs/>
          <w:i/>
          <w:iCs/>
          <w:color w:val="4472C4" w:themeColor="accent1"/>
        </w:rPr>
        <w:t>/</w:t>
      </w:r>
      <w:r w:rsidR="00AE2F24">
        <w:rPr>
          <w:b/>
          <w:bCs/>
          <w:i/>
          <w:iCs/>
          <w:color w:val="4472C4" w:themeColor="accent1"/>
        </w:rPr>
        <w:t xml:space="preserve">AR </w:t>
      </w:r>
      <w:r w:rsidR="006D0525">
        <w:rPr>
          <w:b/>
          <w:bCs/>
          <w:i/>
          <w:iCs/>
          <w:color w:val="4472C4" w:themeColor="accent1"/>
        </w:rPr>
        <w:t>FINISH</w:t>
      </w:r>
      <w:r w:rsidRPr="001418B2">
        <w:rPr>
          <w:b/>
          <w:bCs/>
          <w:i/>
          <w:iCs/>
          <w:color w:val="4472C4" w:themeColor="accent1"/>
        </w:rPr>
        <w:t xml:space="preserve"> CHAMPION</w:t>
      </w:r>
      <w:r w:rsidR="00E45979">
        <w:rPr>
          <w:b/>
          <w:bCs/>
          <w:i/>
          <w:iCs/>
          <w:color w:val="4472C4" w:themeColor="accent1"/>
        </w:rPr>
        <w:t>:</w:t>
      </w:r>
      <w:r w:rsidR="00AE2F24">
        <w:rPr>
          <w:b/>
          <w:bCs/>
          <w:i/>
          <w:iCs/>
          <w:color w:val="4472C4" w:themeColor="accent1"/>
        </w:rPr>
        <w:t xml:space="preserve">  </w:t>
      </w:r>
      <w:r w:rsidR="00AE2F24" w:rsidRPr="00AE2F24">
        <w:rPr>
          <w:b/>
          <w:bCs/>
          <w:color w:val="4472C4" w:themeColor="accent1"/>
        </w:rPr>
        <w:t>FL JAESON – LLY</w:t>
      </w:r>
    </w:p>
    <w:p w14:paraId="7829A0F8" w14:textId="77777777" w:rsidR="008E44E0" w:rsidRPr="001418B2" w:rsidRDefault="008E44E0" w:rsidP="002713C2">
      <w:pPr>
        <w:pStyle w:val="NoSpacing"/>
        <w:rPr>
          <w:b/>
          <w:bCs/>
          <w:i/>
          <w:iCs/>
          <w:color w:val="4472C4" w:themeColor="accent1"/>
          <w:sz w:val="16"/>
          <w:szCs w:val="16"/>
        </w:rPr>
      </w:pPr>
    </w:p>
    <w:p w14:paraId="14C89604" w14:textId="600A00D2" w:rsidR="00AE2F24" w:rsidRPr="00AF0B88" w:rsidRDefault="00F2561D" w:rsidP="00004AA8">
      <w:pPr>
        <w:pStyle w:val="NoSpacing"/>
      </w:pPr>
      <w:r w:rsidRPr="001418B2">
        <w:rPr>
          <w:b/>
          <w:bCs/>
          <w:i/>
          <w:iCs/>
          <w:color w:val="4472C4" w:themeColor="accent1"/>
        </w:rPr>
        <w:t>CM</w:t>
      </w:r>
      <w:r w:rsidR="006D0525">
        <w:rPr>
          <w:b/>
          <w:bCs/>
          <w:i/>
          <w:iCs/>
          <w:color w:val="4472C4" w:themeColor="accent1"/>
        </w:rPr>
        <w:t>/</w:t>
      </w:r>
      <w:r w:rsidR="00AE2F24">
        <w:rPr>
          <w:b/>
          <w:bCs/>
          <w:i/>
          <w:iCs/>
          <w:color w:val="4472C4" w:themeColor="accent1"/>
        </w:rPr>
        <w:t xml:space="preserve">AR </w:t>
      </w:r>
      <w:r w:rsidR="006D0525">
        <w:rPr>
          <w:b/>
          <w:bCs/>
          <w:i/>
          <w:iCs/>
          <w:color w:val="4472C4" w:themeColor="accent1"/>
        </w:rPr>
        <w:t>FINISH</w:t>
      </w:r>
      <w:r w:rsidR="00911A33">
        <w:rPr>
          <w:b/>
          <w:bCs/>
          <w:i/>
          <w:iCs/>
          <w:color w:val="4472C4" w:themeColor="accent1"/>
        </w:rPr>
        <w:t xml:space="preserve"> </w:t>
      </w:r>
      <w:r w:rsidR="00911A33" w:rsidRPr="001418B2">
        <w:rPr>
          <w:b/>
          <w:bCs/>
          <w:i/>
          <w:iCs/>
          <w:color w:val="4472C4" w:themeColor="accent1"/>
        </w:rPr>
        <w:t>RESERVE</w:t>
      </w:r>
      <w:r w:rsidR="00E45979">
        <w:rPr>
          <w:b/>
          <w:bCs/>
          <w:i/>
          <w:iCs/>
          <w:color w:val="4472C4" w:themeColor="accent1"/>
        </w:rPr>
        <w:t>:</w:t>
      </w:r>
      <w:r w:rsidR="00AE2F24">
        <w:rPr>
          <w:b/>
          <w:bCs/>
          <w:i/>
          <w:iCs/>
          <w:color w:val="4472C4" w:themeColor="accent1"/>
        </w:rPr>
        <w:t xml:space="preserve">  </w:t>
      </w:r>
      <w:r w:rsidR="00004AA8" w:rsidRPr="00004AA8">
        <w:rPr>
          <w:b/>
          <w:bCs/>
          <w:color w:val="4472C4" w:themeColor="accent1"/>
        </w:rPr>
        <w:t>SOPHIA LOREN – BAH</w:t>
      </w:r>
    </w:p>
    <w:p w14:paraId="1BE9B943" w14:textId="6E2FCF33" w:rsidR="00F2561D" w:rsidRPr="001418B2" w:rsidRDefault="00F2561D" w:rsidP="002713C2">
      <w:pPr>
        <w:pStyle w:val="NoSpacing"/>
        <w:rPr>
          <w:b/>
          <w:bCs/>
          <w:i/>
          <w:iCs/>
          <w:color w:val="4472C4" w:themeColor="accent1"/>
        </w:rPr>
      </w:pPr>
    </w:p>
    <w:p w14:paraId="3711F6E3" w14:textId="50362299" w:rsidR="00842DCA" w:rsidRDefault="00842DCA" w:rsidP="002713C2">
      <w:pPr>
        <w:pStyle w:val="NoSpacing"/>
      </w:pPr>
    </w:p>
    <w:p w14:paraId="47DA2B89" w14:textId="17C50C73" w:rsidR="00356F93" w:rsidRDefault="00356F93" w:rsidP="002713C2">
      <w:pPr>
        <w:pStyle w:val="NoSpacing"/>
      </w:pPr>
    </w:p>
    <w:p w14:paraId="7D7B5DE8" w14:textId="77777777" w:rsidR="00356F93" w:rsidRPr="00AF0B88" w:rsidRDefault="00356F93" w:rsidP="002713C2">
      <w:pPr>
        <w:pStyle w:val="NoSpacing"/>
      </w:pPr>
    </w:p>
    <w:p w14:paraId="33B53CB5" w14:textId="63DD8E72" w:rsidR="002713C2" w:rsidRPr="00AF0B88" w:rsidRDefault="008E44E0" w:rsidP="002713C2">
      <w:pPr>
        <w:pStyle w:val="NoSpacing"/>
      </w:pPr>
      <w:r w:rsidRPr="00AF0B88">
        <w:rPr>
          <w:b/>
          <w:bCs/>
          <w:i/>
          <w:iCs/>
        </w:rPr>
        <w:t>CLASS 36: OF SHOWMANSHIP</w:t>
      </w:r>
      <w:r w:rsidR="00356F93">
        <w:rPr>
          <w:b/>
          <w:bCs/>
          <w:i/>
          <w:iCs/>
        </w:rPr>
        <w:t xml:space="preserve"> (2) (16)</w:t>
      </w:r>
    </w:p>
    <w:p w14:paraId="67FF7B73" w14:textId="77777777" w:rsidR="00495AC7" w:rsidRPr="00AF0B88" w:rsidRDefault="00495AC7" w:rsidP="00495AC7">
      <w:pPr>
        <w:pStyle w:val="NoSpacing"/>
        <w:numPr>
          <w:ilvl w:val="0"/>
          <w:numId w:val="46"/>
        </w:numPr>
      </w:pPr>
      <w:r w:rsidRPr="00AF0B88">
        <w:t xml:space="preserve">WLF Copper Jacket – CET </w:t>
      </w:r>
    </w:p>
    <w:p w14:paraId="0F732D55" w14:textId="59749185" w:rsidR="00495AC7" w:rsidRPr="00AF0B88" w:rsidRDefault="00495AC7" w:rsidP="00495AC7">
      <w:pPr>
        <w:pStyle w:val="NoSpacing"/>
        <w:numPr>
          <w:ilvl w:val="0"/>
          <w:numId w:val="46"/>
        </w:numPr>
      </w:pPr>
      <w:proofErr w:type="gramStart"/>
      <w:r w:rsidRPr="00AF0B88">
        <w:t>Thee</w:t>
      </w:r>
      <w:proofErr w:type="gramEnd"/>
      <w:r w:rsidRPr="00AF0B88">
        <w:t xml:space="preserve"> Kismet – MLW</w:t>
      </w:r>
    </w:p>
    <w:p w14:paraId="5CB11D7F" w14:textId="77777777" w:rsidR="00842DCA" w:rsidRPr="00AF0B88" w:rsidRDefault="00842DCA" w:rsidP="009E6732">
      <w:pPr>
        <w:pStyle w:val="NoSpacing"/>
      </w:pPr>
    </w:p>
    <w:p w14:paraId="0C982EF5" w14:textId="50904A17" w:rsidR="009E6732" w:rsidRPr="00AF0B88" w:rsidRDefault="008E44E0" w:rsidP="009E6732">
      <w:pPr>
        <w:pStyle w:val="NoSpacing"/>
      </w:pPr>
      <w:r w:rsidRPr="00AF0B88">
        <w:rPr>
          <w:b/>
          <w:bCs/>
          <w:i/>
          <w:iCs/>
        </w:rPr>
        <w:t>CLASS 37: CM SHOWMANSHIP</w:t>
      </w:r>
      <w:r w:rsidR="00356F93">
        <w:rPr>
          <w:b/>
          <w:bCs/>
          <w:i/>
          <w:iCs/>
        </w:rPr>
        <w:t xml:space="preserve"> (10) (20)</w:t>
      </w:r>
    </w:p>
    <w:p w14:paraId="15562D87" w14:textId="5AAC5CE9" w:rsidR="000961E5" w:rsidRPr="00AF0B88" w:rsidRDefault="00476C68" w:rsidP="00F831BF">
      <w:pPr>
        <w:pStyle w:val="NoSpacing"/>
        <w:numPr>
          <w:ilvl w:val="0"/>
          <w:numId w:val="47"/>
        </w:numPr>
      </w:pPr>
      <w:r w:rsidRPr="00AF0B88">
        <w:t>Docs Diana – MLW</w:t>
      </w:r>
    </w:p>
    <w:p w14:paraId="1C6BDA40" w14:textId="680B9FFC" w:rsidR="00476C68" w:rsidRPr="00AF0B88" w:rsidRDefault="00476C68" w:rsidP="00F831BF">
      <w:pPr>
        <w:pStyle w:val="NoSpacing"/>
        <w:numPr>
          <w:ilvl w:val="0"/>
          <w:numId w:val="47"/>
        </w:numPr>
      </w:pPr>
      <w:r w:rsidRPr="00AF0B88">
        <w:t>Some Chance Jewel – BAH</w:t>
      </w:r>
    </w:p>
    <w:p w14:paraId="0D8ADA23" w14:textId="5043E172" w:rsidR="00476C68" w:rsidRPr="00AF0B88" w:rsidRDefault="00476C68" w:rsidP="00F831BF">
      <w:pPr>
        <w:pStyle w:val="NoSpacing"/>
        <w:numPr>
          <w:ilvl w:val="0"/>
          <w:numId w:val="47"/>
        </w:numPr>
      </w:pPr>
      <w:r w:rsidRPr="00AF0B88">
        <w:t>Royal Afire – MLW</w:t>
      </w:r>
    </w:p>
    <w:p w14:paraId="7B77580B" w14:textId="0FC62BD4" w:rsidR="00476C68" w:rsidRPr="00AF0B88" w:rsidRDefault="00476C68" w:rsidP="00F831BF">
      <w:pPr>
        <w:pStyle w:val="NoSpacing"/>
        <w:numPr>
          <w:ilvl w:val="0"/>
          <w:numId w:val="47"/>
        </w:numPr>
      </w:pPr>
      <w:r w:rsidRPr="00AF0B88">
        <w:t xml:space="preserve">Gay </w:t>
      </w:r>
      <w:proofErr w:type="spellStart"/>
      <w:r w:rsidRPr="00AF0B88">
        <w:t>Polonez</w:t>
      </w:r>
      <w:proofErr w:type="spellEnd"/>
      <w:r w:rsidRPr="00AF0B88">
        <w:t xml:space="preserve"> – LKM</w:t>
      </w:r>
    </w:p>
    <w:p w14:paraId="7F77D085" w14:textId="4A602FD7" w:rsidR="00476C68" w:rsidRPr="00AF0B88" w:rsidRDefault="00CF5B17" w:rsidP="00F831BF">
      <w:pPr>
        <w:pStyle w:val="NoSpacing"/>
        <w:numPr>
          <w:ilvl w:val="0"/>
          <w:numId w:val="47"/>
        </w:numPr>
      </w:pPr>
      <w:r w:rsidRPr="00AF0B88">
        <w:t>PS Shahin Al Nabih – KH</w:t>
      </w:r>
    </w:p>
    <w:p w14:paraId="3009B04F" w14:textId="30E834F8" w:rsidR="00CF5B17" w:rsidRPr="00AF0B88" w:rsidRDefault="00CF5B17" w:rsidP="00F831BF">
      <w:pPr>
        <w:pStyle w:val="NoSpacing"/>
        <w:numPr>
          <w:ilvl w:val="0"/>
          <w:numId w:val="47"/>
        </w:numPr>
      </w:pPr>
      <w:r w:rsidRPr="00AF0B88">
        <w:t>La Pluma – SHI</w:t>
      </w:r>
    </w:p>
    <w:p w14:paraId="397844D2" w14:textId="41056D0E" w:rsidR="00CF5B17" w:rsidRPr="00AF0B88" w:rsidRDefault="00CF5B17" w:rsidP="00F831BF">
      <w:pPr>
        <w:pStyle w:val="NoSpacing"/>
        <w:numPr>
          <w:ilvl w:val="0"/>
          <w:numId w:val="47"/>
        </w:numPr>
      </w:pPr>
      <w:proofErr w:type="spellStart"/>
      <w:r w:rsidRPr="00AF0B88">
        <w:t>Urguwayni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577EB5CE" w14:textId="07A37A65" w:rsidR="00CF5B17" w:rsidRPr="00AF0B88" w:rsidRDefault="00CF5B17" w:rsidP="00F831BF">
      <w:pPr>
        <w:pStyle w:val="NoSpacing"/>
        <w:numPr>
          <w:ilvl w:val="0"/>
          <w:numId w:val="47"/>
        </w:numPr>
      </w:pPr>
      <w:r w:rsidRPr="00AF0B88">
        <w:t>DF Ahvaz Mounir – KH</w:t>
      </w:r>
    </w:p>
    <w:p w14:paraId="53D60C11" w14:textId="0BB32FD5" w:rsidR="00CF5B17" w:rsidRPr="00AF0B88" w:rsidRDefault="00CF5B17" w:rsidP="00F831BF">
      <w:pPr>
        <w:pStyle w:val="NoSpacing"/>
        <w:numPr>
          <w:ilvl w:val="0"/>
          <w:numId w:val="47"/>
        </w:numPr>
      </w:pPr>
      <w:r w:rsidRPr="00AF0B88">
        <w:t>Ahvaz Bayda – SHI</w:t>
      </w:r>
    </w:p>
    <w:p w14:paraId="7066B0ED" w14:textId="791BFA73" w:rsidR="00CF5B17" w:rsidRPr="00AF0B88" w:rsidRDefault="00CF5B17" w:rsidP="00F831BF">
      <w:pPr>
        <w:pStyle w:val="NoSpacing"/>
        <w:numPr>
          <w:ilvl w:val="0"/>
          <w:numId w:val="47"/>
        </w:numPr>
      </w:pPr>
      <w:proofErr w:type="spellStart"/>
      <w:r w:rsidRPr="00AF0B88">
        <w:t>Depeszowka</w:t>
      </w:r>
      <w:proofErr w:type="spellEnd"/>
      <w:r w:rsidRPr="00AF0B88">
        <w:t xml:space="preserve"> – LKM</w:t>
      </w:r>
    </w:p>
    <w:p w14:paraId="34E758C5" w14:textId="77777777" w:rsidR="00842DCA" w:rsidRPr="00AF0B88" w:rsidRDefault="00842DCA" w:rsidP="00CF5B17">
      <w:pPr>
        <w:pStyle w:val="NoSpacing"/>
      </w:pPr>
    </w:p>
    <w:p w14:paraId="196717AC" w14:textId="13BA0489" w:rsidR="00CF5B17" w:rsidRPr="00AF0B88" w:rsidRDefault="008E44E0" w:rsidP="00CF5B17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38: OF LIBERTY</w:t>
      </w:r>
      <w:r w:rsidR="00356F93">
        <w:rPr>
          <w:b/>
          <w:bCs/>
          <w:i/>
          <w:iCs/>
        </w:rPr>
        <w:t xml:space="preserve"> (20) (38)</w:t>
      </w:r>
    </w:p>
    <w:p w14:paraId="71EE8B6D" w14:textId="460919E8" w:rsidR="00CF5B17" w:rsidRPr="00AF0B88" w:rsidRDefault="00DD7B96" w:rsidP="00810B6A">
      <w:pPr>
        <w:pStyle w:val="NoSpacing"/>
        <w:numPr>
          <w:ilvl w:val="0"/>
          <w:numId w:val="48"/>
        </w:numPr>
      </w:pPr>
      <w:r w:rsidRPr="00AF0B88">
        <w:t>Sabah – JAF</w:t>
      </w:r>
    </w:p>
    <w:p w14:paraId="2B29AFD2" w14:textId="404BB25E" w:rsidR="00DD7B96" w:rsidRPr="00AF0B88" w:rsidRDefault="00DD7B96" w:rsidP="00810B6A">
      <w:pPr>
        <w:pStyle w:val="NoSpacing"/>
        <w:numPr>
          <w:ilvl w:val="0"/>
          <w:numId w:val="48"/>
        </w:numPr>
      </w:pPr>
      <w:r w:rsidRPr="00AF0B88">
        <w:t xml:space="preserve">FL Tanager – </w:t>
      </w:r>
      <w:proofErr w:type="spellStart"/>
      <w:r w:rsidRPr="00AF0B88">
        <w:t>LLy</w:t>
      </w:r>
      <w:proofErr w:type="spellEnd"/>
    </w:p>
    <w:p w14:paraId="2DF38725" w14:textId="2083DBB2" w:rsidR="00DD7B96" w:rsidRPr="00AF0B88" w:rsidRDefault="00DD7B96" w:rsidP="00810B6A">
      <w:pPr>
        <w:pStyle w:val="NoSpacing"/>
        <w:numPr>
          <w:ilvl w:val="0"/>
          <w:numId w:val="48"/>
        </w:numPr>
      </w:pPr>
      <w:proofErr w:type="spellStart"/>
      <w:r w:rsidRPr="00AF0B88">
        <w:t>Ahraz</w:t>
      </w:r>
      <w:proofErr w:type="spellEnd"/>
      <w:r w:rsidRPr="00AF0B88">
        <w:t xml:space="preserve"> bin </w:t>
      </w:r>
      <w:proofErr w:type="spellStart"/>
      <w:r w:rsidRPr="00AF0B88">
        <w:t>Asfoud</w:t>
      </w:r>
      <w:proofErr w:type="spellEnd"/>
      <w:r w:rsidRPr="00AF0B88">
        <w:t xml:space="preserve"> – LKM</w:t>
      </w:r>
    </w:p>
    <w:p w14:paraId="5EDA2B60" w14:textId="7375B823" w:rsidR="00DD7B96" w:rsidRPr="00AF0B88" w:rsidRDefault="00DD7B96" w:rsidP="00810B6A">
      <w:pPr>
        <w:pStyle w:val="NoSpacing"/>
        <w:numPr>
          <w:ilvl w:val="0"/>
          <w:numId w:val="48"/>
        </w:numPr>
      </w:pPr>
      <w:proofErr w:type="spellStart"/>
      <w:r w:rsidRPr="00AF0B88">
        <w:t>Tysynn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265B431D" w14:textId="564484A2" w:rsidR="00DD7B96" w:rsidRPr="00AF0B88" w:rsidRDefault="00DD7B96" w:rsidP="00810B6A">
      <w:pPr>
        <w:pStyle w:val="NoSpacing"/>
        <w:numPr>
          <w:ilvl w:val="0"/>
          <w:numId w:val="48"/>
        </w:numPr>
      </w:pPr>
      <w:r w:rsidRPr="00AF0B88">
        <w:t>Stealth – MLW</w:t>
      </w:r>
    </w:p>
    <w:p w14:paraId="7778E346" w14:textId="165F8007" w:rsidR="00DD7B96" w:rsidRPr="00AF0B88" w:rsidRDefault="00DD7B96" w:rsidP="00810B6A">
      <w:pPr>
        <w:pStyle w:val="NoSpacing"/>
        <w:numPr>
          <w:ilvl w:val="0"/>
          <w:numId w:val="48"/>
        </w:numPr>
      </w:pPr>
      <w:r w:rsidRPr="00AF0B88">
        <w:t>Zadiir – MLW</w:t>
      </w:r>
    </w:p>
    <w:p w14:paraId="37BDFAE8" w14:textId="3B324E90" w:rsidR="00DD7B96" w:rsidRPr="00AF0B88" w:rsidRDefault="00DD7B96" w:rsidP="00810B6A">
      <w:pPr>
        <w:pStyle w:val="NoSpacing"/>
        <w:numPr>
          <w:ilvl w:val="0"/>
          <w:numId w:val="48"/>
        </w:numPr>
      </w:pPr>
      <w:r w:rsidRPr="00AF0B88">
        <w:t>Winter Fire – MLW</w:t>
      </w:r>
    </w:p>
    <w:p w14:paraId="155BC798" w14:textId="639EE762" w:rsidR="00DD7B96" w:rsidRPr="00AF0B88" w:rsidRDefault="00DD7B96" w:rsidP="00810B6A">
      <w:pPr>
        <w:pStyle w:val="NoSpacing"/>
        <w:numPr>
          <w:ilvl w:val="0"/>
          <w:numId w:val="48"/>
        </w:numPr>
      </w:pPr>
      <w:r w:rsidRPr="00AF0B88">
        <w:t>WLF Copper Jacket – CET</w:t>
      </w:r>
    </w:p>
    <w:p w14:paraId="621F8C1E" w14:textId="02338370" w:rsidR="00DD7B96" w:rsidRPr="00AF0B88" w:rsidRDefault="004B4B1F" w:rsidP="00810B6A">
      <w:pPr>
        <w:pStyle w:val="NoSpacing"/>
        <w:numPr>
          <w:ilvl w:val="0"/>
          <w:numId w:val="48"/>
        </w:numPr>
      </w:pPr>
      <w:r w:rsidRPr="00AF0B88">
        <w:t xml:space="preserve">Dragonette – </w:t>
      </w:r>
      <w:proofErr w:type="spellStart"/>
      <w:r w:rsidRPr="00AF0B88">
        <w:t>LLy</w:t>
      </w:r>
      <w:proofErr w:type="spellEnd"/>
    </w:p>
    <w:p w14:paraId="0D460E5F" w14:textId="217E6631" w:rsidR="004B4B1F" w:rsidRPr="00AF0B88" w:rsidRDefault="004B4B1F" w:rsidP="00810B6A">
      <w:pPr>
        <w:pStyle w:val="NoSpacing"/>
        <w:numPr>
          <w:ilvl w:val="0"/>
          <w:numId w:val="48"/>
        </w:numPr>
      </w:pPr>
      <w:r w:rsidRPr="00AF0B88">
        <w:t xml:space="preserve">FL </w:t>
      </w:r>
      <w:proofErr w:type="spellStart"/>
      <w:r w:rsidRPr="00AF0B88">
        <w:t>Arrzik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68E3DA7C" w14:textId="77777777" w:rsidR="00842DCA" w:rsidRPr="00AF0B88" w:rsidRDefault="00842DCA" w:rsidP="000961E5">
      <w:pPr>
        <w:pStyle w:val="NoSpacing"/>
      </w:pPr>
    </w:p>
    <w:p w14:paraId="0EE3EE06" w14:textId="2FA3F212" w:rsidR="007840D6" w:rsidRPr="00AF0B88" w:rsidRDefault="008E44E0" w:rsidP="00425D5B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39: CM LIBERTY</w:t>
      </w:r>
      <w:r w:rsidR="006940EC">
        <w:rPr>
          <w:b/>
          <w:bCs/>
          <w:i/>
          <w:iCs/>
        </w:rPr>
        <w:t xml:space="preserve"> (11) (46)</w:t>
      </w:r>
    </w:p>
    <w:p w14:paraId="7EA6441F" w14:textId="3F6DC58E" w:rsidR="007840D6" w:rsidRPr="00AF0B88" w:rsidRDefault="007840D6" w:rsidP="00810B6A">
      <w:pPr>
        <w:pStyle w:val="ListParagraph"/>
        <w:numPr>
          <w:ilvl w:val="0"/>
          <w:numId w:val="49"/>
        </w:numPr>
      </w:pPr>
      <w:r w:rsidRPr="00AF0B88">
        <w:t>Sophia Loren – BAH</w:t>
      </w:r>
    </w:p>
    <w:p w14:paraId="71409C3E" w14:textId="7FBB6025" w:rsidR="007840D6" w:rsidRPr="00AF0B88" w:rsidRDefault="007840D6" w:rsidP="00810B6A">
      <w:pPr>
        <w:pStyle w:val="ListParagraph"/>
        <w:numPr>
          <w:ilvl w:val="0"/>
          <w:numId w:val="49"/>
        </w:numPr>
      </w:pPr>
      <w:r w:rsidRPr="00AF0B88">
        <w:t>EF Kryptonite – KAG</w:t>
      </w:r>
    </w:p>
    <w:p w14:paraId="5264687F" w14:textId="6A365651" w:rsidR="007840D6" w:rsidRPr="00AF0B88" w:rsidRDefault="007840D6" w:rsidP="00810B6A">
      <w:pPr>
        <w:pStyle w:val="ListParagraph"/>
        <w:numPr>
          <w:ilvl w:val="0"/>
          <w:numId w:val="49"/>
        </w:numPr>
      </w:pPr>
      <w:r w:rsidRPr="00AF0B88">
        <w:t>PS Mujahid OA – KH</w:t>
      </w:r>
    </w:p>
    <w:p w14:paraId="419A3FC3" w14:textId="1B980B40" w:rsidR="007840D6" w:rsidRPr="00AF0B88" w:rsidRDefault="00D9373D" w:rsidP="00810B6A">
      <w:pPr>
        <w:pStyle w:val="ListParagraph"/>
        <w:numPr>
          <w:ilvl w:val="0"/>
          <w:numId w:val="49"/>
        </w:numPr>
      </w:pPr>
      <w:r w:rsidRPr="00AF0B88">
        <w:t>Murmur – BAH</w:t>
      </w:r>
    </w:p>
    <w:p w14:paraId="32F45C89" w14:textId="4BAE1AD2" w:rsidR="00D9373D" w:rsidRPr="00AF0B88" w:rsidRDefault="00D9373D" w:rsidP="00810B6A">
      <w:pPr>
        <w:pStyle w:val="ListParagraph"/>
        <w:numPr>
          <w:ilvl w:val="0"/>
          <w:numId w:val="49"/>
        </w:numPr>
      </w:pPr>
      <w:r w:rsidRPr="00AF0B88">
        <w:t>EF Independence Day</w:t>
      </w:r>
    </w:p>
    <w:p w14:paraId="7147D0DD" w14:textId="3DF5DDC7" w:rsidR="00D9373D" w:rsidRPr="00AF0B88" w:rsidRDefault="00D9373D" w:rsidP="00810B6A">
      <w:pPr>
        <w:pStyle w:val="ListParagraph"/>
        <w:numPr>
          <w:ilvl w:val="0"/>
          <w:numId w:val="49"/>
        </w:numPr>
      </w:pPr>
      <w:r w:rsidRPr="00AF0B88">
        <w:lastRenderedPageBreak/>
        <w:t>Death By Pressing – LKM</w:t>
      </w:r>
    </w:p>
    <w:p w14:paraId="1C49DE0F" w14:textId="45D560B0" w:rsidR="00D9373D" w:rsidRPr="00AF0B88" w:rsidRDefault="00D9373D" w:rsidP="00810B6A">
      <w:pPr>
        <w:pStyle w:val="ListParagraph"/>
        <w:numPr>
          <w:ilvl w:val="0"/>
          <w:numId w:val="49"/>
        </w:numPr>
      </w:pPr>
      <w:r w:rsidRPr="00AF0B88">
        <w:t>Eidolon – PDS</w:t>
      </w:r>
    </w:p>
    <w:p w14:paraId="25EB1834" w14:textId="777D7C5B" w:rsidR="00D9373D" w:rsidRPr="00AF0B88" w:rsidRDefault="00D9373D" w:rsidP="00810B6A">
      <w:pPr>
        <w:pStyle w:val="ListParagraph"/>
        <w:numPr>
          <w:ilvl w:val="0"/>
          <w:numId w:val="49"/>
        </w:numPr>
      </w:pPr>
      <w:r w:rsidRPr="00AF0B88">
        <w:t>Antar EI Leil OA – KH</w:t>
      </w:r>
    </w:p>
    <w:p w14:paraId="2418B721" w14:textId="58F82AC8" w:rsidR="00D9373D" w:rsidRPr="00AF0B88" w:rsidRDefault="00D9373D" w:rsidP="00810B6A">
      <w:pPr>
        <w:pStyle w:val="ListParagraph"/>
        <w:numPr>
          <w:ilvl w:val="0"/>
          <w:numId w:val="49"/>
        </w:numPr>
      </w:pPr>
      <w:r w:rsidRPr="00AF0B88">
        <w:t xml:space="preserve">Kat </w:t>
      </w:r>
      <w:proofErr w:type="spellStart"/>
      <w:r w:rsidRPr="00AF0B88">
        <w:t>Magique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58DD54C1" w14:textId="6FF95341" w:rsidR="00511D0E" w:rsidRPr="00AF0B88" w:rsidRDefault="00D9373D" w:rsidP="00810B6A">
      <w:pPr>
        <w:pStyle w:val="ListParagraph"/>
        <w:numPr>
          <w:ilvl w:val="0"/>
          <w:numId w:val="49"/>
        </w:numPr>
        <w:spacing w:after="0"/>
      </w:pPr>
      <w:r w:rsidRPr="00AF0B88">
        <w:t xml:space="preserve">Firefly – </w:t>
      </w:r>
      <w:proofErr w:type="spellStart"/>
      <w:r w:rsidRPr="00AF0B88">
        <w:t>LLy</w:t>
      </w:r>
      <w:proofErr w:type="spellEnd"/>
    </w:p>
    <w:p w14:paraId="16CFB715" w14:textId="77777777" w:rsidR="00511D0E" w:rsidRPr="00AF0B88" w:rsidRDefault="00511D0E" w:rsidP="00511D0E">
      <w:pPr>
        <w:spacing w:after="0"/>
      </w:pPr>
    </w:p>
    <w:p w14:paraId="72CAB6D2" w14:textId="750D4948" w:rsidR="00511D0E" w:rsidRPr="00AF0B88" w:rsidRDefault="000D2485" w:rsidP="00425D5B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40A: OF MOST CLASSIC ARABIAN – PUREBRED</w:t>
      </w:r>
      <w:r w:rsidR="006940EC">
        <w:rPr>
          <w:b/>
          <w:bCs/>
          <w:i/>
          <w:iCs/>
        </w:rPr>
        <w:t xml:space="preserve"> (19) (63)</w:t>
      </w:r>
    </w:p>
    <w:p w14:paraId="158549A2" w14:textId="4281FAB9" w:rsidR="00511D0E" w:rsidRPr="00AF0B88" w:rsidRDefault="00537ADD" w:rsidP="00810B6A">
      <w:pPr>
        <w:pStyle w:val="ListParagraph"/>
        <w:numPr>
          <w:ilvl w:val="0"/>
          <w:numId w:val="50"/>
        </w:numPr>
        <w:spacing w:after="0"/>
      </w:pPr>
      <w:r w:rsidRPr="00AF0B88">
        <w:t xml:space="preserve">FL </w:t>
      </w:r>
      <w:proofErr w:type="spellStart"/>
      <w:r w:rsidRPr="00AF0B88">
        <w:t>Arrzik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0F7C5311" w14:textId="422096F0" w:rsidR="00537ADD" w:rsidRPr="00AF0B88" w:rsidRDefault="00537ADD" w:rsidP="00810B6A">
      <w:pPr>
        <w:pStyle w:val="ListParagraph"/>
        <w:numPr>
          <w:ilvl w:val="0"/>
          <w:numId w:val="50"/>
        </w:numPr>
        <w:spacing w:after="0"/>
      </w:pPr>
      <w:r w:rsidRPr="00AF0B88">
        <w:t xml:space="preserve">FL Tanager </w:t>
      </w:r>
      <w:r w:rsidR="00A15ED7" w:rsidRPr="00AF0B88">
        <w:t>–</w:t>
      </w:r>
      <w:r w:rsidRPr="00AF0B88">
        <w:t xml:space="preserve"> </w:t>
      </w:r>
      <w:proofErr w:type="spellStart"/>
      <w:r w:rsidR="00A15ED7" w:rsidRPr="00AF0B88">
        <w:t>L</w:t>
      </w:r>
      <w:r w:rsidRPr="00AF0B88">
        <w:t>Ly</w:t>
      </w:r>
      <w:proofErr w:type="spellEnd"/>
    </w:p>
    <w:p w14:paraId="774B5A90" w14:textId="5271710B" w:rsidR="00A15ED7" w:rsidRPr="00AF0B88" w:rsidRDefault="00A15ED7" w:rsidP="00810B6A">
      <w:pPr>
        <w:pStyle w:val="ListParagraph"/>
        <w:numPr>
          <w:ilvl w:val="0"/>
          <w:numId w:val="50"/>
        </w:numPr>
        <w:spacing w:after="0"/>
      </w:pPr>
      <w:proofErr w:type="spellStart"/>
      <w:r w:rsidRPr="00AF0B88">
        <w:t>Tysynn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650A9021" w14:textId="0B361887" w:rsidR="00A15ED7" w:rsidRPr="00AF0B88" w:rsidRDefault="00A15ED7" w:rsidP="00810B6A">
      <w:pPr>
        <w:pStyle w:val="ListParagraph"/>
        <w:numPr>
          <w:ilvl w:val="0"/>
          <w:numId w:val="50"/>
        </w:numPr>
        <w:spacing w:after="0"/>
      </w:pPr>
      <w:r w:rsidRPr="00AF0B88">
        <w:t>Zadiir – MLW</w:t>
      </w:r>
    </w:p>
    <w:p w14:paraId="3557A0D3" w14:textId="78DFC7B6" w:rsidR="00A15ED7" w:rsidRPr="00AF0B88" w:rsidRDefault="00A15ED7" w:rsidP="00810B6A">
      <w:pPr>
        <w:pStyle w:val="ListParagraph"/>
        <w:numPr>
          <w:ilvl w:val="0"/>
          <w:numId w:val="50"/>
        </w:numPr>
        <w:spacing w:after="0"/>
      </w:pPr>
      <w:r w:rsidRPr="00AF0B88">
        <w:t xml:space="preserve">FL </w:t>
      </w:r>
      <w:proofErr w:type="spellStart"/>
      <w:r w:rsidRPr="00AF0B88">
        <w:t>Keffski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3BFD81F6" w14:textId="56E2317D" w:rsidR="00A15ED7" w:rsidRPr="00AF0B88" w:rsidRDefault="00A15ED7" w:rsidP="00810B6A">
      <w:pPr>
        <w:pStyle w:val="ListParagraph"/>
        <w:numPr>
          <w:ilvl w:val="0"/>
          <w:numId w:val="50"/>
        </w:numPr>
        <w:spacing w:after="0"/>
      </w:pPr>
      <w:r w:rsidRPr="00AF0B88">
        <w:t>WLF Copper Jacket – CET</w:t>
      </w:r>
    </w:p>
    <w:p w14:paraId="3E91725C" w14:textId="168FE0D2" w:rsidR="00A15ED7" w:rsidRPr="00AF0B88" w:rsidRDefault="00A15ED7" w:rsidP="00810B6A">
      <w:pPr>
        <w:pStyle w:val="ListParagraph"/>
        <w:numPr>
          <w:ilvl w:val="0"/>
          <w:numId w:val="50"/>
        </w:numPr>
        <w:spacing w:after="0"/>
      </w:pPr>
      <w:proofErr w:type="spellStart"/>
      <w:r w:rsidRPr="00AF0B88">
        <w:t>Jhenica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28B088B2" w14:textId="4ED332DC" w:rsidR="00A15ED7" w:rsidRPr="00AF0B88" w:rsidRDefault="00A15ED7" w:rsidP="00810B6A">
      <w:pPr>
        <w:pStyle w:val="ListParagraph"/>
        <w:numPr>
          <w:ilvl w:val="0"/>
          <w:numId w:val="50"/>
        </w:numPr>
        <w:spacing w:after="0"/>
      </w:pPr>
      <w:proofErr w:type="spellStart"/>
      <w:r w:rsidRPr="00AF0B88">
        <w:t>Skiren</w:t>
      </w:r>
      <w:proofErr w:type="spellEnd"/>
      <w:r w:rsidRPr="00AF0B88">
        <w:t xml:space="preserve"> </w:t>
      </w:r>
      <w:r w:rsidR="00137A3D" w:rsidRPr="00AF0B88">
        <w:t>–</w:t>
      </w:r>
      <w:r w:rsidRPr="00AF0B88">
        <w:t xml:space="preserve"> MLW</w:t>
      </w:r>
    </w:p>
    <w:p w14:paraId="1752EE47" w14:textId="3415F20E" w:rsidR="00137A3D" w:rsidRPr="00AF0B88" w:rsidRDefault="00137A3D" w:rsidP="00810B6A">
      <w:pPr>
        <w:pStyle w:val="ListParagraph"/>
        <w:numPr>
          <w:ilvl w:val="0"/>
          <w:numId w:val="50"/>
        </w:numPr>
        <w:spacing w:after="0"/>
      </w:pPr>
      <w:r w:rsidRPr="00AF0B88">
        <w:t xml:space="preserve">Chastain – </w:t>
      </w:r>
      <w:proofErr w:type="spellStart"/>
      <w:r w:rsidRPr="00AF0B88">
        <w:t>LLy</w:t>
      </w:r>
      <w:proofErr w:type="spellEnd"/>
    </w:p>
    <w:p w14:paraId="48F3CFAA" w14:textId="7DF9DD3E" w:rsidR="00137A3D" w:rsidRPr="00AF0B88" w:rsidRDefault="00137A3D" w:rsidP="00810B6A">
      <w:pPr>
        <w:pStyle w:val="ListParagraph"/>
        <w:numPr>
          <w:ilvl w:val="0"/>
          <w:numId w:val="50"/>
        </w:numPr>
        <w:spacing w:after="0"/>
      </w:pPr>
      <w:r w:rsidRPr="00AF0B88">
        <w:t xml:space="preserve">FL Chastity – </w:t>
      </w:r>
      <w:proofErr w:type="spellStart"/>
      <w:r w:rsidRPr="00AF0B88">
        <w:t>LLy</w:t>
      </w:r>
      <w:proofErr w:type="spellEnd"/>
    </w:p>
    <w:p w14:paraId="4962EAE1" w14:textId="72D994A0" w:rsidR="00137A3D" w:rsidRPr="00AF0B88" w:rsidRDefault="00137A3D" w:rsidP="00137A3D">
      <w:pPr>
        <w:spacing w:after="0"/>
      </w:pPr>
    </w:p>
    <w:p w14:paraId="2027A4A1" w14:textId="063ADAFF" w:rsidR="00137A3D" w:rsidRPr="00AF0B88" w:rsidRDefault="000D2485" w:rsidP="00425D5B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40BPB: OF MOST CLASSIC ARABIAN – PARTBRED</w:t>
      </w:r>
      <w:r w:rsidR="006D086F">
        <w:rPr>
          <w:b/>
          <w:bCs/>
          <w:i/>
          <w:iCs/>
        </w:rPr>
        <w:t xml:space="preserve"> (12) (27)</w:t>
      </w:r>
    </w:p>
    <w:p w14:paraId="0639E207" w14:textId="50D4FED7" w:rsidR="00137A3D" w:rsidRPr="00AF0B88" w:rsidRDefault="00023E0E" w:rsidP="00810B6A">
      <w:pPr>
        <w:pStyle w:val="ListParagraph"/>
        <w:numPr>
          <w:ilvl w:val="0"/>
          <w:numId w:val="51"/>
        </w:numPr>
        <w:spacing w:after="0"/>
      </w:pPr>
      <w:r w:rsidRPr="00AF0B88">
        <w:t>Strike Me Fanci – MLW</w:t>
      </w:r>
    </w:p>
    <w:p w14:paraId="16414CDC" w14:textId="19A8816B" w:rsidR="00023E0E" w:rsidRPr="00AF0B88" w:rsidRDefault="00023E0E" w:rsidP="00810B6A">
      <w:pPr>
        <w:pStyle w:val="ListParagraph"/>
        <w:numPr>
          <w:ilvl w:val="0"/>
          <w:numId w:val="51"/>
        </w:numPr>
        <w:spacing w:after="0"/>
      </w:pPr>
      <w:r w:rsidRPr="00AF0B88">
        <w:t>Bladesmith – MLW</w:t>
      </w:r>
    </w:p>
    <w:p w14:paraId="7079A2B6" w14:textId="50C1CD0C" w:rsidR="00023E0E" w:rsidRPr="00AF0B88" w:rsidRDefault="00023E0E" w:rsidP="00810B6A">
      <w:pPr>
        <w:pStyle w:val="ListParagraph"/>
        <w:numPr>
          <w:ilvl w:val="0"/>
          <w:numId w:val="51"/>
        </w:numPr>
        <w:spacing w:after="0"/>
      </w:pPr>
      <w:proofErr w:type="spellStart"/>
      <w:r w:rsidRPr="00AF0B88">
        <w:t>Mykawa</w:t>
      </w:r>
      <w:proofErr w:type="spellEnd"/>
      <w:r w:rsidRPr="00AF0B88">
        <w:t xml:space="preserve"> </w:t>
      </w:r>
      <w:proofErr w:type="spellStart"/>
      <w:r w:rsidRPr="00AF0B88">
        <w:t>Dragonne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35E422CC" w14:textId="4CBA481A" w:rsidR="00023E0E" w:rsidRPr="00AF0B88" w:rsidRDefault="00023E0E" w:rsidP="00810B6A">
      <w:pPr>
        <w:pStyle w:val="ListParagraph"/>
        <w:numPr>
          <w:ilvl w:val="0"/>
          <w:numId w:val="51"/>
        </w:numPr>
        <w:spacing w:after="0"/>
      </w:pPr>
      <w:r w:rsidRPr="00AF0B88">
        <w:t>Atomic Blonde – CET</w:t>
      </w:r>
    </w:p>
    <w:p w14:paraId="216CF23A" w14:textId="4631FDFD" w:rsidR="00023E0E" w:rsidRPr="00AF0B88" w:rsidRDefault="00023E0E" w:rsidP="00810B6A">
      <w:pPr>
        <w:pStyle w:val="ListParagraph"/>
        <w:numPr>
          <w:ilvl w:val="0"/>
          <w:numId w:val="51"/>
        </w:numPr>
        <w:spacing w:after="0"/>
      </w:pPr>
      <w:r w:rsidRPr="00AF0B88">
        <w:t xml:space="preserve">FL </w:t>
      </w:r>
      <w:proofErr w:type="spellStart"/>
      <w:r w:rsidRPr="00AF0B88">
        <w:t>Akhalice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06E9A975" w14:textId="0F8AEA13" w:rsidR="00023E0E" w:rsidRPr="00AF0B88" w:rsidRDefault="00023E0E" w:rsidP="00810B6A">
      <w:pPr>
        <w:pStyle w:val="ListParagraph"/>
        <w:numPr>
          <w:ilvl w:val="0"/>
          <w:numId w:val="51"/>
        </w:numPr>
        <w:spacing w:after="0"/>
      </w:pPr>
      <w:r w:rsidRPr="00AF0B88">
        <w:t>Afterglow – KAG</w:t>
      </w:r>
    </w:p>
    <w:p w14:paraId="5F428982" w14:textId="58BABF6B" w:rsidR="00023E0E" w:rsidRPr="00AF0B88" w:rsidRDefault="00023E0E" w:rsidP="00810B6A">
      <w:pPr>
        <w:pStyle w:val="ListParagraph"/>
        <w:numPr>
          <w:ilvl w:val="0"/>
          <w:numId w:val="51"/>
        </w:numPr>
        <w:spacing w:after="0"/>
      </w:pPr>
      <w:r w:rsidRPr="00AF0B88">
        <w:t xml:space="preserve">Dragonette – </w:t>
      </w:r>
      <w:proofErr w:type="spellStart"/>
      <w:r w:rsidRPr="00AF0B88">
        <w:t>LLy</w:t>
      </w:r>
      <w:proofErr w:type="spellEnd"/>
    </w:p>
    <w:p w14:paraId="0F4E578C" w14:textId="4F4F86B4" w:rsidR="00023E0E" w:rsidRPr="00AF0B88" w:rsidRDefault="00023E0E" w:rsidP="00810B6A">
      <w:pPr>
        <w:pStyle w:val="ListParagraph"/>
        <w:numPr>
          <w:ilvl w:val="0"/>
          <w:numId w:val="51"/>
        </w:numPr>
        <w:spacing w:after="0"/>
      </w:pPr>
      <w:r w:rsidRPr="00AF0B88">
        <w:t>E F Arco Iris – KAG</w:t>
      </w:r>
    </w:p>
    <w:p w14:paraId="38EF81FB" w14:textId="72B30950" w:rsidR="00023E0E" w:rsidRPr="00AF0B88" w:rsidRDefault="00023E0E" w:rsidP="00810B6A">
      <w:pPr>
        <w:pStyle w:val="ListParagraph"/>
        <w:numPr>
          <w:ilvl w:val="0"/>
          <w:numId w:val="51"/>
        </w:numPr>
        <w:spacing w:after="0"/>
      </w:pPr>
      <w:r w:rsidRPr="00AF0B88">
        <w:t xml:space="preserve">Dragons Bain – </w:t>
      </w:r>
      <w:proofErr w:type="spellStart"/>
      <w:r w:rsidRPr="00AF0B88">
        <w:t>LLy</w:t>
      </w:r>
      <w:proofErr w:type="spellEnd"/>
    </w:p>
    <w:p w14:paraId="59793646" w14:textId="3D191E0F" w:rsidR="00023E0E" w:rsidRPr="00AF0B88" w:rsidRDefault="00023E0E" w:rsidP="00810B6A">
      <w:pPr>
        <w:pStyle w:val="ListParagraph"/>
        <w:numPr>
          <w:ilvl w:val="0"/>
          <w:numId w:val="51"/>
        </w:numPr>
        <w:spacing w:after="0"/>
      </w:pPr>
      <w:proofErr w:type="gramStart"/>
      <w:r w:rsidRPr="00AF0B88">
        <w:t>So</w:t>
      </w:r>
      <w:proofErr w:type="gramEnd"/>
      <w:r w:rsidRPr="00AF0B88">
        <w:t xml:space="preserve"> I’ve Heard – </w:t>
      </w:r>
      <w:proofErr w:type="spellStart"/>
      <w:r w:rsidRPr="00AF0B88">
        <w:t>LLy</w:t>
      </w:r>
      <w:proofErr w:type="spellEnd"/>
    </w:p>
    <w:p w14:paraId="64305859" w14:textId="77777777" w:rsidR="004B4C45" w:rsidRPr="00AF0B88" w:rsidRDefault="004B4C45" w:rsidP="00023E0E">
      <w:pPr>
        <w:spacing w:after="0"/>
      </w:pPr>
    </w:p>
    <w:p w14:paraId="6B48A8A6" w14:textId="1D74FDE8" w:rsidR="00023E0E" w:rsidRPr="00AF0B88" w:rsidRDefault="000D2485" w:rsidP="00425D5B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41A: CM MOST CLASSIC ARABIAN – PUREBRED</w:t>
      </w:r>
      <w:r w:rsidR="006D086F">
        <w:rPr>
          <w:b/>
          <w:bCs/>
          <w:i/>
          <w:iCs/>
        </w:rPr>
        <w:t xml:space="preserve"> (18) (47)</w:t>
      </w:r>
    </w:p>
    <w:p w14:paraId="0159A02E" w14:textId="4BCD8446" w:rsidR="00DD3981" w:rsidRPr="00AF0B88" w:rsidRDefault="008A48F2" w:rsidP="00810B6A">
      <w:pPr>
        <w:pStyle w:val="ListParagraph"/>
        <w:numPr>
          <w:ilvl w:val="0"/>
          <w:numId w:val="52"/>
        </w:numPr>
        <w:spacing w:after="0"/>
      </w:pPr>
      <w:r w:rsidRPr="00AF0B88">
        <w:t>Flight of the Swan – BAH</w:t>
      </w:r>
    </w:p>
    <w:p w14:paraId="26584008" w14:textId="57175191" w:rsidR="008A48F2" w:rsidRPr="00AF0B88" w:rsidRDefault="008A48F2" w:rsidP="00810B6A">
      <w:pPr>
        <w:pStyle w:val="ListParagraph"/>
        <w:numPr>
          <w:ilvl w:val="0"/>
          <w:numId w:val="52"/>
        </w:numPr>
        <w:spacing w:after="0"/>
      </w:pPr>
      <w:r w:rsidRPr="00AF0B88">
        <w:t>Almase – BAH</w:t>
      </w:r>
    </w:p>
    <w:p w14:paraId="34A11320" w14:textId="4CA4C241" w:rsidR="008A48F2" w:rsidRPr="00AF0B88" w:rsidRDefault="008A48F2" w:rsidP="00810B6A">
      <w:pPr>
        <w:pStyle w:val="ListParagraph"/>
        <w:numPr>
          <w:ilvl w:val="0"/>
          <w:numId w:val="52"/>
        </w:numPr>
        <w:spacing w:after="0"/>
      </w:pPr>
      <w:proofErr w:type="spellStart"/>
      <w:r w:rsidRPr="00AF0B88">
        <w:t>Razeel</w:t>
      </w:r>
      <w:proofErr w:type="spellEnd"/>
      <w:r w:rsidRPr="00AF0B88">
        <w:t xml:space="preserve"> – BAH</w:t>
      </w:r>
    </w:p>
    <w:p w14:paraId="67BD2216" w14:textId="573A76BE" w:rsidR="008A48F2" w:rsidRPr="00AF0B88" w:rsidRDefault="008A48F2" w:rsidP="00810B6A">
      <w:pPr>
        <w:pStyle w:val="ListParagraph"/>
        <w:numPr>
          <w:ilvl w:val="0"/>
          <w:numId w:val="52"/>
        </w:numPr>
        <w:spacing w:after="0"/>
      </w:pPr>
      <w:r w:rsidRPr="00AF0B88">
        <w:t>Kamaar – BAH</w:t>
      </w:r>
    </w:p>
    <w:p w14:paraId="78EA4A56" w14:textId="00371E2B" w:rsidR="008A48F2" w:rsidRPr="00AF0B88" w:rsidRDefault="008A48F2" w:rsidP="00810B6A">
      <w:pPr>
        <w:pStyle w:val="ListParagraph"/>
        <w:numPr>
          <w:ilvl w:val="0"/>
          <w:numId w:val="52"/>
        </w:numPr>
        <w:spacing w:after="0"/>
      </w:pPr>
      <w:r w:rsidRPr="00AF0B88">
        <w:t>EF Independence Day – KAG</w:t>
      </w:r>
    </w:p>
    <w:p w14:paraId="5D8D1330" w14:textId="2ADE08BE" w:rsidR="008A48F2" w:rsidRPr="00AF0B88" w:rsidRDefault="008A48F2" w:rsidP="00810B6A">
      <w:pPr>
        <w:pStyle w:val="ListParagraph"/>
        <w:numPr>
          <w:ilvl w:val="0"/>
          <w:numId w:val="52"/>
        </w:numPr>
        <w:spacing w:after="0"/>
      </w:pPr>
      <w:r w:rsidRPr="00AF0B88">
        <w:t>TS Black Velvet – BAH</w:t>
      </w:r>
    </w:p>
    <w:p w14:paraId="23023505" w14:textId="4E5228EC" w:rsidR="008A48F2" w:rsidRPr="00AF0B88" w:rsidRDefault="008A48F2" w:rsidP="00810B6A">
      <w:pPr>
        <w:pStyle w:val="ListParagraph"/>
        <w:numPr>
          <w:ilvl w:val="0"/>
          <w:numId w:val="52"/>
        </w:numPr>
        <w:spacing w:after="0"/>
      </w:pPr>
      <w:r w:rsidRPr="00AF0B88">
        <w:t>Askja</w:t>
      </w:r>
      <w:r w:rsidR="004B4C45" w:rsidRPr="00AF0B88">
        <w:t xml:space="preserve"> – PDS</w:t>
      </w:r>
    </w:p>
    <w:p w14:paraId="00712D70" w14:textId="53B50A97" w:rsidR="004B4C45" w:rsidRPr="00AF0B88" w:rsidRDefault="004B4C45" w:rsidP="00810B6A">
      <w:pPr>
        <w:pStyle w:val="ListParagraph"/>
        <w:numPr>
          <w:ilvl w:val="0"/>
          <w:numId w:val="52"/>
        </w:numPr>
        <w:spacing w:after="0"/>
      </w:pPr>
      <w:proofErr w:type="spellStart"/>
      <w:r w:rsidRPr="00AF0B88">
        <w:t>Urguwayni</w:t>
      </w:r>
      <w:proofErr w:type="spellEnd"/>
      <w:r w:rsidRPr="00AF0B88">
        <w:t xml:space="preserve"> </w:t>
      </w:r>
      <w:proofErr w:type="spellStart"/>
      <w:r w:rsidRPr="00AF0B88">
        <w:t>Shaar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63642695" w14:textId="35D14FBF" w:rsidR="004B4C45" w:rsidRPr="00AF0B88" w:rsidRDefault="004B4C45" w:rsidP="00810B6A">
      <w:pPr>
        <w:pStyle w:val="ListParagraph"/>
        <w:numPr>
          <w:ilvl w:val="0"/>
          <w:numId w:val="52"/>
        </w:numPr>
        <w:spacing w:after="0"/>
      </w:pPr>
      <w:r w:rsidRPr="00AF0B88">
        <w:t xml:space="preserve">Ahvaz Bayda – SH </w:t>
      </w:r>
    </w:p>
    <w:p w14:paraId="39ED1CDE" w14:textId="5A1512B4" w:rsidR="004B4C45" w:rsidRPr="00AF0B88" w:rsidRDefault="004B4C45" w:rsidP="00810B6A">
      <w:pPr>
        <w:pStyle w:val="ListParagraph"/>
        <w:numPr>
          <w:ilvl w:val="0"/>
          <w:numId w:val="52"/>
        </w:numPr>
        <w:spacing w:after="0"/>
      </w:pPr>
      <w:proofErr w:type="spellStart"/>
      <w:r w:rsidRPr="00AF0B88">
        <w:t>Bint</w:t>
      </w:r>
      <w:proofErr w:type="spellEnd"/>
      <w:r w:rsidRPr="00AF0B88">
        <w:t xml:space="preserve"> </w:t>
      </w:r>
      <w:proofErr w:type="spellStart"/>
      <w:r w:rsidRPr="00AF0B88">
        <w:t>Morafina</w:t>
      </w:r>
      <w:proofErr w:type="spellEnd"/>
      <w:r w:rsidRPr="00AF0B88">
        <w:t>+ - MLW</w:t>
      </w:r>
    </w:p>
    <w:p w14:paraId="461F9282" w14:textId="20806765" w:rsidR="004B4C45" w:rsidRPr="00AF0B88" w:rsidRDefault="004B4C45" w:rsidP="004B4C45">
      <w:pPr>
        <w:spacing w:after="0"/>
      </w:pPr>
    </w:p>
    <w:p w14:paraId="6572916B" w14:textId="4309CAB6" w:rsidR="004B4C45" w:rsidRPr="00AF0B88" w:rsidRDefault="000D2485" w:rsidP="00425D5B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41APB: CM MOST CLASSIC ARABIAN – PARTBRED</w:t>
      </w:r>
      <w:r w:rsidR="006D086F">
        <w:rPr>
          <w:b/>
          <w:bCs/>
          <w:i/>
          <w:iCs/>
        </w:rPr>
        <w:t xml:space="preserve"> (3) (7)</w:t>
      </w:r>
    </w:p>
    <w:p w14:paraId="6277F1CC" w14:textId="7F5D6F81" w:rsidR="006737D9" w:rsidRPr="00AF0B88" w:rsidRDefault="006737D9" w:rsidP="00810B6A">
      <w:pPr>
        <w:pStyle w:val="ListParagraph"/>
        <w:numPr>
          <w:ilvl w:val="0"/>
          <w:numId w:val="53"/>
        </w:numPr>
        <w:spacing w:after="0"/>
      </w:pPr>
      <w:r w:rsidRPr="00AF0B88">
        <w:t xml:space="preserve">Kat </w:t>
      </w:r>
      <w:proofErr w:type="spellStart"/>
      <w:r w:rsidRPr="00AF0B88">
        <w:t>Magique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3E8BAB5D" w14:textId="6BBCA3EC" w:rsidR="006737D9" w:rsidRPr="00AF0B88" w:rsidRDefault="006737D9" w:rsidP="00810B6A">
      <w:pPr>
        <w:pStyle w:val="ListParagraph"/>
        <w:numPr>
          <w:ilvl w:val="0"/>
          <w:numId w:val="53"/>
        </w:numPr>
        <w:spacing w:after="0"/>
      </w:pPr>
      <w:r w:rsidRPr="00AF0B88">
        <w:t xml:space="preserve">Owen – </w:t>
      </w:r>
      <w:proofErr w:type="spellStart"/>
      <w:r w:rsidRPr="00AF0B88">
        <w:t>LLy</w:t>
      </w:r>
      <w:proofErr w:type="spellEnd"/>
    </w:p>
    <w:p w14:paraId="3EE97EAF" w14:textId="3081AFDD" w:rsidR="006737D9" w:rsidRPr="00AF0B88" w:rsidRDefault="006737D9" w:rsidP="00810B6A">
      <w:pPr>
        <w:pStyle w:val="ListParagraph"/>
        <w:numPr>
          <w:ilvl w:val="0"/>
          <w:numId w:val="53"/>
        </w:numPr>
        <w:spacing w:after="0"/>
      </w:pPr>
      <w:r w:rsidRPr="00AF0B88">
        <w:lastRenderedPageBreak/>
        <w:t>Shimmering Solitude – PDS</w:t>
      </w:r>
    </w:p>
    <w:p w14:paraId="2C6250D1" w14:textId="52C332FF" w:rsidR="006737D9" w:rsidRPr="00AF0B88" w:rsidRDefault="006737D9" w:rsidP="006737D9">
      <w:pPr>
        <w:spacing w:after="0"/>
      </w:pPr>
    </w:p>
    <w:p w14:paraId="25884F02" w14:textId="4964CD21" w:rsidR="006737D9" w:rsidRPr="00AF0B88" w:rsidRDefault="000D2485" w:rsidP="00425D5B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41B: AR MOST CLASSIC ARABIAN – PUREBRED</w:t>
      </w:r>
      <w:r w:rsidR="006D086F">
        <w:rPr>
          <w:b/>
          <w:bCs/>
          <w:i/>
          <w:iCs/>
        </w:rPr>
        <w:t xml:space="preserve"> (19) (51)</w:t>
      </w:r>
    </w:p>
    <w:p w14:paraId="28648886" w14:textId="7EB38A95" w:rsidR="00511D0E" w:rsidRPr="00AF0B88" w:rsidRDefault="00193D4B" w:rsidP="00810B6A">
      <w:pPr>
        <w:pStyle w:val="ListParagraph"/>
        <w:numPr>
          <w:ilvl w:val="0"/>
          <w:numId w:val="54"/>
        </w:numPr>
        <w:spacing w:after="0"/>
      </w:pPr>
      <w:r w:rsidRPr="00AF0B88">
        <w:t xml:space="preserve">Taher </w:t>
      </w:r>
      <w:proofErr w:type="spellStart"/>
      <w:r w:rsidRPr="00AF0B88">
        <w:t>aI</w:t>
      </w:r>
      <w:proofErr w:type="spellEnd"/>
      <w:r w:rsidRPr="00AF0B88">
        <w:t xml:space="preserve"> </w:t>
      </w:r>
      <w:proofErr w:type="spellStart"/>
      <w:r w:rsidRPr="00AF0B88">
        <w:t>Nafs</w:t>
      </w:r>
      <w:proofErr w:type="spellEnd"/>
      <w:r w:rsidRPr="00AF0B88">
        <w:t xml:space="preserve"> – BAH</w:t>
      </w:r>
    </w:p>
    <w:p w14:paraId="48D881DF" w14:textId="04F8F02E" w:rsidR="00193D4B" w:rsidRPr="00AF0B88" w:rsidRDefault="00193D4B" w:rsidP="00810B6A">
      <w:pPr>
        <w:pStyle w:val="ListParagraph"/>
        <w:numPr>
          <w:ilvl w:val="0"/>
          <w:numId w:val="54"/>
        </w:numPr>
        <w:spacing w:after="0"/>
      </w:pPr>
      <w:r w:rsidRPr="00AF0B88">
        <w:t>Theophilus – BAH</w:t>
      </w:r>
    </w:p>
    <w:p w14:paraId="69BA5D08" w14:textId="74E0C14C" w:rsidR="00193D4B" w:rsidRPr="00AF0B88" w:rsidRDefault="00193D4B" w:rsidP="00810B6A">
      <w:pPr>
        <w:pStyle w:val="ListParagraph"/>
        <w:numPr>
          <w:ilvl w:val="0"/>
          <w:numId w:val="54"/>
        </w:numPr>
        <w:spacing w:after="0"/>
      </w:pPr>
      <w:r w:rsidRPr="00AF0B88">
        <w:t xml:space="preserve">Yaa </w:t>
      </w:r>
      <w:proofErr w:type="spellStart"/>
      <w:r w:rsidRPr="00AF0B88">
        <w:t>HushaashahQalbi</w:t>
      </w:r>
      <w:proofErr w:type="spellEnd"/>
      <w:r w:rsidRPr="00AF0B88">
        <w:t xml:space="preserve"> – BAH</w:t>
      </w:r>
    </w:p>
    <w:p w14:paraId="6D64800F" w14:textId="463BB358" w:rsidR="00193D4B" w:rsidRPr="00AF0B88" w:rsidRDefault="00193D4B" w:rsidP="00810B6A">
      <w:pPr>
        <w:pStyle w:val="ListParagraph"/>
        <w:numPr>
          <w:ilvl w:val="0"/>
          <w:numId w:val="54"/>
        </w:numPr>
        <w:spacing w:after="0"/>
      </w:pPr>
      <w:proofErr w:type="spellStart"/>
      <w:r w:rsidRPr="00AF0B88">
        <w:t>Tekebbur</w:t>
      </w:r>
      <w:proofErr w:type="spellEnd"/>
      <w:r w:rsidRPr="00AF0B88">
        <w:t xml:space="preserve"> – BAH</w:t>
      </w:r>
    </w:p>
    <w:p w14:paraId="7B5C0FE8" w14:textId="6BE5B97E" w:rsidR="00193D4B" w:rsidRPr="00AF0B88" w:rsidRDefault="00193D4B" w:rsidP="00810B6A">
      <w:pPr>
        <w:pStyle w:val="ListParagraph"/>
        <w:numPr>
          <w:ilvl w:val="0"/>
          <w:numId w:val="54"/>
        </w:numPr>
        <w:spacing w:after="0"/>
      </w:pPr>
      <w:r w:rsidRPr="00AF0B88">
        <w:t>Akhenaten – MLW</w:t>
      </w:r>
    </w:p>
    <w:p w14:paraId="6709F5B5" w14:textId="7F792AF8" w:rsidR="00193D4B" w:rsidRPr="00AF0B88" w:rsidRDefault="00193D4B" w:rsidP="00810B6A">
      <w:pPr>
        <w:pStyle w:val="ListParagraph"/>
        <w:numPr>
          <w:ilvl w:val="0"/>
          <w:numId w:val="54"/>
        </w:numPr>
        <w:spacing w:after="0"/>
      </w:pPr>
      <w:proofErr w:type="spellStart"/>
      <w:r w:rsidRPr="00AF0B88">
        <w:t>Rak</w:t>
      </w:r>
      <w:r w:rsidR="000B1241" w:rsidRPr="00AF0B88">
        <w:t>kisah</w:t>
      </w:r>
      <w:proofErr w:type="spellEnd"/>
      <w:r w:rsidR="000B1241" w:rsidRPr="00AF0B88">
        <w:t xml:space="preserve"> – BAH</w:t>
      </w:r>
    </w:p>
    <w:p w14:paraId="66726A32" w14:textId="6954622C" w:rsidR="000B1241" w:rsidRPr="00AF0B88" w:rsidRDefault="000B1241" w:rsidP="00810B6A">
      <w:pPr>
        <w:pStyle w:val="ListParagraph"/>
        <w:numPr>
          <w:ilvl w:val="0"/>
          <w:numId w:val="54"/>
        </w:numPr>
        <w:spacing w:after="0"/>
      </w:pPr>
      <w:proofErr w:type="spellStart"/>
      <w:r w:rsidRPr="00AF0B88">
        <w:t>Winterlude</w:t>
      </w:r>
      <w:proofErr w:type="spellEnd"/>
      <w:r w:rsidRPr="00AF0B88">
        <w:t xml:space="preserve"> – BAH</w:t>
      </w:r>
    </w:p>
    <w:p w14:paraId="6547212D" w14:textId="2A520F6A" w:rsidR="000B1241" w:rsidRPr="00AF0B88" w:rsidRDefault="000B1241" w:rsidP="00810B6A">
      <w:pPr>
        <w:pStyle w:val="ListParagraph"/>
        <w:numPr>
          <w:ilvl w:val="0"/>
          <w:numId w:val="54"/>
        </w:numPr>
        <w:spacing w:after="0"/>
      </w:pPr>
      <w:r w:rsidRPr="00AF0B88">
        <w:t xml:space="preserve">FL </w:t>
      </w:r>
      <w:proofErr w:type="spellStart"/>
      <w:r w:rsidRPr="00AF0B88">
        <w:t>Jaeson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2926247C" w14:textId="1EDA63C2" w:rsidR="000B1241" w:rsidRPr="00AF0B88" w:rsidRDefault="000B1241" w:rsidP="00810B6A">
      <w:pPr>
        <w:pStyle w:val="ListParagraph"/>
        <w:numPr>
          <w:ilvl w:val="0"/>
          <w:numId w:val="54"/>
        </w:numPr>
        <w:spacing w:after="0"/>
      </w:pPr>
      <w:proofErr w:type="spellStart"/>
      <w:r w:rsidRPr="00AF0B88">
        <w:t>Atseton</w:t>
      </w:r>
      <w:proofErr w:type="spellEnd"/>
      <w:r w:rsidRPr="00AF0B88">
        <w:t>+++ - LKM</w:t>
      </w:r>
    </w:p>
    <w:p w14:paraId="3B31C04A" w14:textId="04BFE494" w:rsidR="000B1241" w:rsidRPr="00AF0B88" w:rsidRDefault="000B1241" w:rsidP="00810B6A">
      <w:pPr>
        <w:pStyle w:val="ListParagraph"/>
        <w:numPr>
          <w:ilvl w:val="0"/>
          <w:numId w:val="54"/>
        </w:numPr>
        <w:spacing w:after="0"/>
      </w:pPr>
      <w:r w:rsidRPr="00AF0B88">
        <w:t>Gamilah – BAH</w:t>
      </w:r>
    </w:p>
    <w:p w14:paraId="17A74D7E" w14:textId="0854967F" w:rsidR="000B1241" w:rsidRPr="00AF0B88" w:rsidRDefault="000B1241" w:rsidP="000B1241">
      <w:pPr>
        <w:spacing w:after="0"/>
      </w:pPr>
    </w:p>
    <w:p w14:paraId="301E30B3" w14:textId="71D54B2A" w:rsidR="000B1241" w:rsidRPr="00AF0B88" w:rsidRDefault="000D2485" w:rsidP="00425D5B">
      <w:pPr>
        <w:pStyle w:val="NoSpacing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41BPB: AR MOST CLASSIC ARABIAN – PARTBRED</w:t>
      </w:r>
      <w:r w:rsidR="006D086F">
        <w:rPr>
          <w:b/>
          <w:bCs/>
          <w:i/>
          <w:iCs/>
        </w:rPr>
        <w:t xml:space="preserve"> (6) (10)</w:t>
      </w:r>
    </w:p>
    <w:p w14:paraId="7509AF36" w14:textId="465377B4" w:rsidR="00C65104" w:rsidRPr="00AF0B88" w:rsidRDefault="00EF4602" w:rsidP="00810B6A">
      <w:pPr>
        <w:pStyle w:val="ListParagraph"/>
        <w:numPr>
          <w:ilvl w:val="0"/>
          <w:numId w:val="55"/>
        </w:numPr>
        <w:spacing w:after="0"/>
      </w:pPr>
      <w:r w:rsidRPr="00AF0B88">
        <w:t xml:space="preserve">Leia Organa – </w:t>
      </w:r>
      <w:proofErr w:type="spellStart"/>
      <w:r w:rsidRPr="00AF0B88">
        <w:t>LLy</w:t>
      </w:r>
      <w:proofErr w:type="spellEnd"/>
    </w:p>
    <w:p w14:paraId="0B240996" w14:textId="215D974E" w:rsidR="00EF4602" w:rsidRPr="00AF0B88" w:rsidRDefault="00EF4602" w:rsidP="00810B6A">
      <w:pPr>
        <w:pStyle w:val="ListParagraph"/>
        <w:numPr>
          <w:ilvl w:val="0"/>
          <w:numId w:val="55"/>
        </w:numPr>
        <w:spacing w:after="0"/>
      </w:pPr>
      <w:proofErr w:type="spellStart"/>
      <w:r w:rsidRPr="00AF0B88">
        <w:t>Llucy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1E824CAD" w14:textId="75159464" w:rsidR="00EF4602" w:rsidRPr="00AF0B88" w:rsidRDefault="00EF4602" w:rsidP="00810B6A">
      <w:pPr>
        <w:pStyle w:val="ListParagraph"/>
        <w:numPr>
          <w:ilvl w:val="0"/>
          <w:numId w:val="55"/>
        </w:numPr>
        <w:spacing w:after="0"/>
      </w:pPr>
      <w:r w:rsidRPr="00AF0B88">
        <w:t>Velvet Revolver – KAG</w:t>
      </w:r>
    </w:p>
    <w:p w14:paraId="57EABEA8" w14:textId="434A104A" w:rsidR="00EF4602" w:rsidRPr="00AF0B88" w:rsidRDefault="00EF4602" w:rsidP="00810B6A">
      <w:pPr>
        <w:pStyle w:val="ListParagraph"/>
        <w:numPr>
          <w:ilvl w:val="0"/>
          <w:numId w:val="55"/>
        </w:numPr>
        <w:spacing w:after="0"/>
      </w:pPr>
      <w:r w:rsidRPr="00AF0B88">
        <w:t>EF Monaco Grand Prix – KAG</w:t>
      </w:r>
    </w:p>
    <w:p w14:paraId="0B5FCC90" w14:textId="5ED22A88" w:rsidR="00EF4602" w:rsidRPr="00AF0B88" w:rsidRDefault="00EF4602" w:rsidP="00810B6A">
      <w:pPr>
        <w:pStyle w:val="ListParagraph"/>
        <w:numPr>
          <w:ilvl w:val="0"/>
          <w:numId w:val="55"/>
        </w:numPr>
        <w:spacing w:after="0"/>
      </w:pPr>
      <w:proofErr w:type="spellStart"/>
      <w:r w:rsidRPr="00AF0B88">
        <w:t>Llucrezia</w:t>
      </w:r>
      <w:proofErr w:type="spellEnd"/>
      <w:r w:rsidRPr="00AF0B88">
        <w:t xml:space="preserve"> </w:t>
      </w:r>
      <w:r w:rsidR="00AC2F4B" w:rsidRPr="00AF0B88">
        <w:t>–</w:t>
      </w:r>
      <w:r w:rsidRPr="00AF0B88">
        <w:t xml:space="preserve"> </w:t>
      </w:r>
      <w:proofErr w:type="spellStart"/>
      <w:r w:rsidR="00AC2F4B" w:rsidRPr="00AF0B88">
        <w:t>LLy</w:t>
      </w:r>
      <w:proofErr w:type="spellEnd"/>
    </w:p>
    <w:p w14:paraId="3FB6985F" w14:textId="2EA782C0" w:rsidR="00AC2F4B" w:rsidRPr="00AF0B88" w:rsidRDefault="00AC2F4B" w:rsidP="00810B6A">
      <w:pPr>
        <w:pStyle w:val="ListParagraph"/>
        <w:numPr>
          <w:ilvl w:val="0"/>
          <w:numId w:val="55"/>
        </w:numPr>
        <w:spacing w:after="0"/>
      </w:pPr>
      <w:r w:rsidRPr="00AF0B88">
        <w:t>Death By Pressing – LKM</w:t>
      </w:r>
    </w:p>
    <w:p w14:paraId="53BB6837" w14:textId="5799D64D" w:rsidR="00AC2F4B" w:rsidRPr="00AF0B88" w:rsidRDefault="00AC2F4B" w:rsidP="00AC2F4B">
      <w:pPr>
        <w:spacing w:after="0"/>
      </w:pPr>
    </w:p>
    <w:p w14:paraId="7478C83F" w14:textId="36D1DF08" w:rsidR="00D9373D" w:rsidRPr="00AF0B88" w:rsidRDefault="000D2485" w:rsidP="00511D0E">
      <w:pPr>
        <w:spacing w:after="0"/>
      </w:pPr>
      <w:r w:rsidRPr="00AF0B88">
        <w:rPr>
          <w:b/>
          <w:bCs/>
          <w:i/>
          <w:iCs/>
        </w:rPr>
        <w:t>CLASS 42A: OF MOST CLASSIC HEAD – PUREBRED</w:t>
      </w:r>
      <w:r w:rsidR="006D086F">
        <w:rPr>
          <w:b/>
          <w:bCs/>
          <w:i/>
          <w:iCs/>
        </w:rPr>
        <w:t xml:space="preserve"> (6) (41)</w:t>
      </w:r>
    </w:p>
    <w:p w14:paraId="04F3BB05" w14:textId="1770C327" w:rsidR="00AC2F4B" w:rsidRPr="00AF0B88" w:rsidRDefault="00AC2F4B" w:rsidP="00810B6A">
      <w:pPr>
        <w:pStyle w:val="ListParagraph"/>
        <w:numPr>
          <w:ilvl w:val="0"/>
          <w:numId w:val="56"/>
        </w:numPr>
        <w:spacing w:after="0"/>
      </w:pPr>
      <w:r w:rsidRPr="00AF0B88">
        <w:t>SW Malikah Al-Badr – IOC</w:t>
      </w:r>
    </w:p>
    <w:p w14:paraId="5BFB7C7E" w14:textId="3F0B20BF" w:rsidR="00AC2F4B" w:rsidRPr="00AF0B88" w:rsidRDefault="00AC2F4B" w:rsidP="00810B6A">
      <w:pPr>
        <w:pStyle w:val="ListParagraph"/>
        <w:numPr>
          <w:ilvl w:val="0"/>
          <w:numId w:val="56"/>
        </w:numPr>
        <w:spacing w:after="0"/>
      </w:pPr>
      <w:r w:rsidRPr="00AF0B88">
        <w:t xml:space="preserve">Saba </w:t>
      </w:r>
      <w:proofErr w:type="spellStart"/>
      <w:r w:rsidRPr="00AF0B88">
        <w:t>bint</w:t>
      </w:r>
      <w:proofErr w:type="spellEnd"/>
      <w:r w:rsidRPr="00AF0B88">
        <w:t xml:space="preserve"> </w:t>
      </w:r>
      <w:proofErr w:type="spellStart"/>
      <w:r w:rsidRPr="00AF0B88">
        <w:t>Fak</w:t>
      </w:r>
      <w:r w:rsidR="00192ECC" w:rsidRPr="00AF0B88">
        <w:t>hr</w:t>
      </w:r>
      <w:proofErr w:type="spellEnd"/>
      <w:r w:rsidR="00192ECC" w:rsidRPr="00AF0B88">
        <w:t xml:space="preserve"> – LKM</w:t>
      </w:r>
    </w:p>
    <w:p w14:paraId="28F405F9" w14:textId="72ABE165" w:rsidR="00192ECC" w:rsidRPr="00AF0B88" w:rsidRDefault="00192ECC" w:rsidP="00810B6A">
      <w:pPr>
        <w:pStyle w:val="ListParagraph"/>
        <w:numPr>
          <w:ilvl w:val="0"/>
          <w:numId w:val="56"/>
        </w:numPr>
        <w:spacing w:after="0"/>
      </w:pPr>
      <w:r w:rsidRPr="00AF0B88">
        <w:t>SW Shah Al-Salaam – IOC</w:t>
      </w:r>
    </w:p>
    <w:p w14:paraId="46F2C991" w14:textId="5586F23B" w:rsidR="00192ECC" w:rsidRPr="00AF0B88" w:rsidRDefault="00192ECC" w:rsidP="00810B6A">
      <w:pPr>
        <w:pStyle w:val="ListParagraph"/>
        <w:numPr>
          <w:ilvl w:val="0"/>
          <w:numId w:val="56"/>
        </w:numPr>
        <w:spacing w:after="0"/>
      </w:pPr>
      <w:r w:rsidRPr="00AF0B88">
        <w:t xml:space="preserve">Chastain – </w:t>
      </w:r>
      <w:proofErr w:type="spellStart"/>
      <w:r w:rsidRPr="00AF0B88">
        <w:t>LLy</w:t>
      </w:r>
      <w:proofErr w:type="spellEnd"/>
    </w:p>
    <w:p w14:paraId="35079C9F" w14:textId="71BF632D" w:rsidR="00192ECC" w:rsidRPr="00AF0B88" w:rsidRDefault="00C975EA" w:rsidP="00810B6A">
      <w:pPr>
        <w:pStyle w:val="ListParagraph"/>
        <w:numPr>
          <w:ilvl w:val="0"/>
          <w:numId w:val="56"/>
        </w:numPr>
        <w:spacing w:after="0"/>
      </w:pPr>
      <w:proofErr w:type="spellStart"/>
      <w:r w:rsidRPr="00AF0B88">
        <w:t>Ahraz</w:t>
      </w:r>
      <w:proofErr w:type="spellEnd"/>
      <w:r w:rsidRPr="00AF0B88">
        <w:t xml:space="preserve"> bin </w:t>
      </w:r>
      <w:proofErr w:type="spellStart"/>
      <w:r w:rsidR="00192ECC" w:rsidRPr="00AF0B88">
        <w:t>Asfoud</w:t>
      </w:r>
      <w:proofErr w:type="spellEnd"/>
      <w:r w:rsidR="00192ECC" w:rsidRPr="00AF0B88">
        <w:t xml:space="preserve"> – LKM</w:t>
      </w:r>
    </w:p>
    <w:p w14:paraId="2D7DA471" w14:textId="63E8D1D3" w:rsidR="00192ECC" w:rsidRPr="00AF0B88" w:rsidRDefault="00192ECC" w:rsidP="00810B6A">
      <w:pPr>
        <w:pStyle w:val="ListParagraph"/>
        <w:numPr>
          <w:ilvl w:val="0"/>
          <w:numId w:val="56"/>
        </w:numPr>
        <w:spacing w:after="0"/>
      </w:pPr>
      <w:r w:rsidRPr="00AF0B88">
        <w:t>Shaman Ra – KAG</w:t>
      </w:r>
    </w:p>
    <w:p w14:paraId="12313A6A" w14:textId="059AA211" w:rsidR="00192ECC" w:rsidRPr="00AF0B88" w:rsidRDefault="00192ECC" w:rsidP="00192ECC">
      <w:pPr>
        <w:spacing w:after="0"/>
      </w:pPr>
    </w:p>
    <w:p w14:paraId="18482A70" w14:textId="79573FD5" w:rsidR="00192ECC" w:rsidRPr="00AF0B88" w:rsidRDefault="000D2485" w:rsidP="00192ECC">
      <w:pPr>
        <w:spacing w:after="0"/>
      </w:pPr>
      <w:r w:rsidRPr="00AF0B88">
        <w:rPr>
          <w:b/>
          <w:bCs/>
          <w:i/>
          <w:iCs/>
        </w:rPr>
        <w:t>CLASS 42BPB: OF MOST CLASSIC HEAD – PARTBRED</w:t>
      </w:r>
      <w:r w:rsidR="006D086F">
        <w:rPr>
          <w:b/>
          <w:bCs/>
          <w:i/>
          <w:iCs/>
        </w:rPr>
        <w:t xml:space="preserve"> (3) (6)</w:t>
      </w:r>
    </w:p>
    <w:p w14:paraId="3687D28E" w14:textId="440F6DE7" w:rsidR="00192ECC" w:rsidRPr="00AF0B88" w:rsidRDefault="00C975EA" w:rsidP="00810B6A">
      <w:pPr>
        <w:pStyle w:val="ListParagraph"/>
        <w:numPr>
          <w:ilvl w:val="0"/>
          <w:numId w:val="57"/>
        </w:numPr>
        <w:spacing w:after="0"/>
      </w:pPr>
      <w:r w:rsidRPr="00AF0B88">
        <w:t xml:space="preserve">FL </w:t>
      </w:r>
      <w:proofErr w:type="spellStart"/>
      <w:r w:rsidRPr="00AF0B88">
        <w:t>Akhalice</w:t>
      </w:r>
      <w:proofErr w:type="spellEnd"/>
      <w:r w:rsidRPr="00AF0B88">
        <w:t xml:space="preserve"> - </w:t>
      </w:r>
      <w:proofErr w:type="spellStart"/>
      <w:r w:rsidRPr="00AF0B88">
        <w:t>LLy</w:t>
      </w:r>
      <w:proofErr w:type="spellEnd"/>
    </w:p>
    <w:p w14:paraId="2803FAEC" w14:textId="027FCFBA" w:rsidR="009978A7" w:rsidRPr="00AF0B88" w:rsidRDefault="009978A7" w:rsidP="00810B6A">
      <w:pPr>
        <w:pStyle w:val="ListParagraph"/>
        <w:numPr>
          <w:ilvl w:val="0"/>
          <w:numId w:val="57"/>
        </w:numPr>
        <w:spacing w:after="0"/>
      </w:pPr>
      <w:r w:rsidRPr="00AF0B88">
        <w:t xml:space="preserve">Rumer Has It – </w:t>
      </w:r>
      <w:proofErr w:type="spellStart"/>
      <w:r w:rsidRPr="00AF0B88">
        <w:t>LLy</w:t>
      </w:r>
      <w:proofErr w:type="spellEnd"/>
    </w:p>
    <w:p w14:paraId="03BA9893" w14:textId="3FF93140" w:rsidR="009978A7" w:rsidRPr="00AF0B88" w:rsidRDefault="009978A7" w:rsidP="00810B6A">
      <w:pPr>
        <w:pStyle w:val="ListParagraph"/>
        <w:numPr>
          <w:ilvl w:val="0"/>
          <w:numId w:val="57"/>
        </w:numPr>
        <w:spacing w:after="0"/>
      </w:pPr>
      <w:r w:rsidRPr="00AF0B88">
        <w:t>Afterglow – KG</w:t>
      </w:r>
    </w:p>
    <w:p w14:paraId="23297551" w14:textId="088660D2" w:rsidR="009978A7" w:rsidRPr="00AF0B88" w:rsidRDefault="009978A7" w:rsidP="009978A7">
      <w:pPr>
        <w:spacing w:after="0"/>
      </w:pPr>
    </w:p>
    <w:p w14:paraId="263D1B34" w14:textId="046C7E16" w:rsidR="009978A7" w:rsidRPr="00AF0B88" w:rsidRDefault="000D2485" w:rsidP="009978A7">
      <w:pPr>
        <w:spacing w:after="0"/>
      </w:pPr>
      <w:bookmarkStart w:id="13" w:name="_Hlk91137212"/>
      <w:r w:rsidRPr="00AF0B88">
        <w:rPr>
          <w:b/>
          <w:bCs/>
          <w:i/>
          <w:iCs/>
        </w:rPr>
        <w:t>CLASS 43A: CM MOST CLASSIC HEAD – PUREBRED</w:t>
      </w:r>
      <w:bookmarkEnd w:id="13"/>
      <w:r w:rsidR="006D086F">
        <w:rPr>
          <w:b/>
          <w:bCs/>
          <w:i/>
          <w:iCs/>
        </w:rPr>
        <w:t xml:space="preserve"> (5) (10)</w:t>
      </w:r>
    </w:p>
    <w:p w14:paraId="2F46BB4B" w14:textId="005CF093" w:rsidR="009978A7" w:rsidRPr="00AF0B88" w:rsidRDefault="00DE66EF" w:rsidP="00810B6A">
      <w:pPr>
        <w:pStyle w:val="ListParagraph"/>
        <w:numPr>
          <w:ilvl w:val="0"/>
          <w:numId w:val="58"/>
        </w:numPr>
        <w:spacing w:after="0"/>
      </w:pPr>
      <w:r w:rsidRPr="00AF0B88">
        <w:t>Nefertari Bey – KAG</w:t>
      </w:r>
    </w:p>
    <w:p w14:paraId="0885DE25" w14:textId="76CEE965" w:rsidR="00DE66EF" w:rsidRPr="00AF0B88" w:rsidRDefault="00DE66EF" w:rsidP="00810B6A">
      <w:pPr>
        <w:pStyle w:val="ListParagraph"/>
        <w:numPr>
          <w:ilvl w:val="0"/>
          <w:numId w:val="58"/>
        </w:numPr>
        <w:spacing w:after="0"/>
      </w:pPr>
      <w:proofErr w:type="spellStart"/>
      <w:r w:rsidRPr="00AF0B88">
        <w:t>Bint</w:t>
      </w:r>
      <w:proofErr w:type="spellEnd"/>
      <w:r w:rsidRPr="00AF0B88">
        <w:t xml:space="preserve"> </w:t>
      </w:r>
      <w:proofErr w:type="spellStart"/>
      <w:r w:rsidRPr="00AF0B88">
        <w:t>Morafina</w:t>
      </w:r>
      <w:proofErr w:type="spellEnd"/>
      <w:r w:rsidRPr="00AF0B88">
        <w:t>+ - MLW</w:t>
      </w:r>
    </w:p>
    <w:p w14:paraId="7ADCAECA" w14:textId="0D497B67" w:rsidR="00DE66EF" w:rsidRPr="00AF0B88" w:rsidRDefault="00DE66EF" w:rsidP="00810B6A">
      <w:pPr>
        <w:pStyle w:val="ListParagraph"/>
        <w:numPr>
          <w:ilvl w:val="0"/>
          <w:numId w:val="58"/>
        </w:numPr>
        <w:spacing w:after="0"/>
      </w:pPr>
      <w:proofErr w:type="spellStart"/>
      <w:r w:rsidRPr="00AF0B88">
        <w:t>Karillon</w:t>
      </w:r>
      <w:proofErr w:type="spellEnd"/>
      <w:r w:rsidRPr="00AF0B88">
        <w:t xml:space="preserve"> Tower – KAG</w:t>
      </w:r>
    </w:p>
    <w:p w14:paraId="570FE7FF" w14:textId="0D134DEA" w:rsidR="00DE66EF" w:rsidRPr="00AF0B88" w:rsidRDefault="00DE66EF" w:rsidP="00810B6A">
      <w:pPr>
        <w:pStyle w:val="ListParagraph"/>
        <w:numPr>
          <w:ilvl w:val="0"/>
          <w:numId w:val="58"/>
        </w:numPr>
        <w:spacing w:after="0"/>
      </w:pPr>
      <w:proofErr w:type="spellStart"/>
      <w:r w:rsidRPr="00AF0B88">
        <w:t>Khemana</w:t>
      </w:r>
      <w:proofErr w:type="spellEnd"/>
      <w:r w:rsidRPr="00AF0B88">
        <w:t xml:space="preserve"> – KAG</w:t>
      </w:r>
    </w:p>
    <w:p w14:paraId="720C545B" w14:textId="785F0602" w:rsidR="00DB11B0" w:rsidRDefault="00DB11B0" w:rsidP="00810B6A">
      <w:pPr>
        <w:pStyle w:val="ListParagraph"/>
        <w:numPr>
          <w:ilvl w:val="0"/>
          <w:numId w:val="58"/>
        </w:numPr>
        <w:spacing w:after="0"/>
      </w:pPr>
      <w:proofErr w:type="spellStart"/>
      <w:r w:rsidRPr="00AF0B88">
        <w:t>Depesz</w:t>
      </w:r>
      <w:r w:rsidRPr="00AF0B88">
        <w:rPr>
          <w:rFonts w:cstheme="minorHAnsi"/>
        </w:rPr>
        <w:t>ó</w:t>
      </w:r>
      <w:r w:rsidRPr="00AF0B88">
        <w:t>wka</w:t>
      </w:r>
      <w:proofErr w:type="spellEnd"/>
      <w:r w:rsidRPr="00AF0B88">
        <w:t xml:space="preserve"> – LKM</w:t>
      </w:r>
    </w:p>
    <w:p w14:paraId="707666C5" w14:textId="77777777" w:rsidR="000D2485" w:rsidRPr="00AF0B88" w:rsidRDefault="000D2485" w:rsidP="000D2485">
      <w:pPr>
        <w:pStyle w:val="ListParagraph"/>
        <w:spacing w:after="0"/>
      </w:pPr>
    </w:p>
    <w:p w14:paraId="1ABFDA4F" w14:textId="3784610F" w:rsidR="00764A1C" w:rsidRPr="00AF0B88" w:rsidRDefault="000D2485" w:rsidP="00764A1C">
      <w:pPr>
        <w:spacing w:after="0"/>
      </w:pPr>
      <w:r w:rsidRPr="00AF0B88">
        <w:rPr>
          <w:b/>
          <w:bCs/>
          <w:i/>
          <w:iCs/>
        </w:rPr>
        <w:t>CLASS 43APB: CM MOST CLASSIC HEAD – PARTBRED</w:t>
      </w:r>
      <w:r w:rsidR="006D086F">
        <w:rPr>
          <w:b/>
          <w:bCs/>
          <w:i/>
          <w:iCs/>
        </w:rPr>
        <w:t xml:space="preserve"> (4) (7)</w:t>
      </w:r>
    </w:p>
    <w:p w14:paraId="63BA93D8" w14:textId="56B7A4F5" w:rsidR="00764A1C" w:rsidRPr="00AF0B88" w:rsidRDefault="00764A1C" w:rsidP="00810B6A">
      <w:pPr>
        <w:pStyle w:val="ListParagraph"/>
        <w:numPr>
          <w:ilvl w:val="0"/>
          <w:numId w:val="59"/>
        </w:numPr>
        <w:spacing w:after="0"/>
      </w:pPr>
      <w:proofErr w:type="spellStart"/>
      <w:r w:rsidRPr="00AF0B88">
        <w:t>Razeel</w:t>
      </w:r>
      <w:proofErr w:type="spellEnd"/>
      <w:r w:rsidRPr="00AF0B88">
        <w:t xml:space="preserve"> – BAH</w:t>
      </w:r>
    </w:p>
    <w:p w14:paraId="5E4028D0" w14:textId="135AB7AD" w:rsidR="00764A1C" w:rsidRPr="00AF0B88" w:rsidRDefault="00764A1C" w:rsidP="00810B6A">
      <w:pPr>
        <w:pStyle w:val="ListParagraph"/>
        <w:numPr>
          <w:ilvl w:val="0"/>
          <w:numId w:val="59"/>
        </w:numPr>
        <w:spacing w:after="0"/>
      </w:pPr>
      <w:r w:rsidRPr="00AF0B88">
        <w:lastRenderedPageBreak/>
        <w:t>Kamaar – BAH</w:t>
      </w:r>
    </w:p>
    <w:p w14:paraId="1A452EE2" w14:textId="1294C6C7" w:rsidR="00764A1C" w:rsidRPr="00AF0B88" w:rsidRDefault="00764A1C" w:rsidP="00810B6A">
      <w:pPr>
        <w:pStyle w:val="ListParagraph"/>
        <w:numPr>
          <w:ilvl w:val="0"/>
          <w:numId w:val="59"/>
        </w:numPr>
        <w:spacing w:after="0"/>
      </w:pPr>
      <w:r w:rsidRPr="00AF0B88">
        <w:t xml:space="preserve">Owen – </w:t>
      </w:r>
      <w:proofErr w:type="spellStart"/>
      <w:r w:rsidRPr="00AF0B88">
        <w:t>LLy</w:t>
      </w:r>
      <w:proofErr w:type="spellEnd"/>
    </w:p>
    <w:p w14:paraId="709A6993" w14:textId="2BA9A909" w:rsidR="00764A1C" w:rsidRPr="00AF0B88" w:rsidRDefault="00764A1C" w:rsidP="00810B6A">
      <w:pPr>
        <w:pStyle w:val="ListParagraph"/>
        <w:numPr>
          <w:ilvl w:val="0"/>
          <w:numId w:val="59"/>
        </w:numPr>
        <w:spacing w:after="0"/>
      </w:pPr>
      <w:r w:rsidRPr="00AF0B88">
        <w:t>Brigina Bey – BAH</w:t>
      </w:r>
    </w:p>
    <w:p w14:paraId="68954A1F" w14:textId="42498298" w:rsidR="00764A1C" w:rsidRPr="00AF0B88" w:rsidRDefault="00764A1C" w:rsidP="00764A1C">
      <w:pPr>
        <w:spacing w:after="0"/>
      </w:pPr>
    </w:p>
    <w:p w14:paraId="1923DA50" w14:textId="2B5EED93" w:rsidR="00764A1C" w:rsidRPr="00AF0B88" w:rsidRDefault="000D2485" w:rsidP="00764A1C">
      <w:pPr>
        <w:spacing w:after="0"/>
      </w:pPr>
      <w:r w:rsidRPr="00AF0B88">
        <w:rPr>
          <w:b/>
          <w:bCs/>
          <w:i/>
          <w:iCs/>
        </w:rPr>
        <w:t>CLASS 43B: AR MOST CLASSIC HEAD – PUREBRED</w:t>
      </w:r>
      <w:r w:rsidR="006D086F">
        <w:rPr>
          <w:b/>
          <w:bCs/>
          <w:i/>
          <w:iCs/>
        </w:rPr>
        <w:t xml:space="preserve"> (9) (19)</w:t>
      </w:r>
    </w:p>
    <w:p w14:paraId="643557E8" w14:textId="70CCD6FB" w:rsidR="003437AC" w:rsidRPr="00AF0B88" w:rsidRDefault="00A36809" w:rsidP="00810B6A">
      <w:pPr>
        <w:pStyle w:val="ListParagraph"/>
        <w:numPr>
          <w:ilvl w:val="0"/>
          <w:numId w:val="60"/>
        </w:numPr>
        <w:spacing w:after="0"/>
      </w:pPr>
      <w:r w:rsidRPr="00AF0B88">
        <w:t xml:space="preserve">Yaa </w:t>
      </w:r>
      <w:proofErr w:type="spellStart"/>
      <w:r w:rsidRPr="00AF0B88">
        <w:t>Hushaashah</w:t>
      </w:r>
      <w:proofErr w:type="spellEnd"/>
      <w:r w:rsidRPr="00AF0B88">
        <w:t xml:space="preserve"> </w:t>
      </w:r>
      <w:proofErr w:type="spellStart"/>
      <w:r w:rsidRPr="00AF0B88">
        <w:t>Qalbi</w:t>
      </w:r>
      <w:proofErr w:type="spellEnd"/>
      <w:r w:rsidRPr="00AF0B88">
        <w:t xml:space="preserve"> – BAH</w:t>
      </w:r>
    </w:p>
    <w:p w14:paraId="7D604FD8" w14:textId="39A4E1B3" w:rsidR="00A36809" w:rsidRPr="00AF0B88" w:rsidRDefault="00A36809" w:rsidP="00810B6A">
      <w:pPr>
        <w:pStyle w:val="ListParagraph"/>
        <w:numPr>
          <w:ilvl w:val="0"/>
          <w:numId w:val="60"/>
        </w:numPr>
        <w:spacing w:after="0"/>
      </w:pPr>
      <w:r w:rsidRPr="00AF0B88">
        <w:t>Theophilus – BAH</w:t>
      </w:r>
    </w:p>
    <w:p w14:paraId="05736F7D" w14:textId="17F2D3E4" w:rsidR="00A36809" w:rsidRPr="00AF0B88" w:rsidRDefault="00FB4798" w:rsidP="00810B6A">
      <w:pPr>
        <w:pStyle w:val="ListParagraph"/>
        <w:numPr>
          <w:ilvl w:val="0"/>
          <w:numId w:val="60"/>
        </w:numPr>
        <w:spacing w:after="0"/>
      </w:pPr>
      <w:proofErr w:type="spellStart"/>
      <w:r w:rsidRPr="00AF0B88">
        <w:t>Winterlude</w:t>
      </w:r>
      <w:proofErr w:type="spellEnd"/>
      <w:r w:rsidRPr="00AF0B88">
        <w:t xml:space="preserve"> – BAH</w:t>
      </w:r>
    </w:p>
    <w:p w14:paraId="59B79556" w14:textId="633AF8F6" w:rsidR="00FB4798" w:rsidRPr="00AF0B88" w:rsidRDefault="00FB4798" w:rsidP="00810B6A">
      <w:pPr>
        <w:pStyle w:val="ListParagraph"/>
        <w:numPr>
          <w:ilvl w:val="0"/>
          <w:numId w:val="60"/>
        </w:numPr>
        <w:spacing w:after="0"/>
      </w:pPr>
      <w:proofErr w:type="spellStart"/>
      <w:r w:rsidRPr="00AF0B88">
        <w:t>Tekebbur</w:t>
      </w:r>
      <w:proofErr w:type="spellEnd"/>
      <w:r w:rsidRPr="00AF0B88">
        <w:t xml:space="preserve"> – BAH</w:t>
      </w:r>
    </w:p>
    <w:p w14:paraId="6AF2C526" w14:textId="7D30F736" w:rsidR="00FB4798" w:rsidRPr="00AF0B88" w:rsidRDefault="00FB4798" w:rsidP="00810B6A">
      <w:pPr>
        <w:pStyle w:val="ListParagraph"/>
        <w:numPr>
          <w:ilvl w:val="0"/>
          <w:numId w:val="60"/>
        </w:numPr>
        <w:spacing w:after="0"/>
      </w:pPr>
      <w:r w:rsidRPr="00AF0B88">
        <w:t xml:space="preserve">FL </w:t>
      </w:r>
      <w:proofErr w:type="spellStart"/>
      <w:r w:rsidRPr="00AF0B88">
        <w:t>Jaeson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5A88C3FB" w14:textId="68378211" w:rsidR="00FB4798" w:rsidRPr="00AF0B88" w:rsidRDefault="00FB4798" w:rsidP="00810B6A">
      <w:pPr>
        <w:pStyle w:val="ListParagraph"/>
        <w:numPr>
          <w:ilvl w:val="0"/>
          <w:numId w:val="60"/>
        </w:numPr>
        <w:spacing w:after="0"/>
      </w:pPr>
      <w:proofErr w:type="spellStart"/>
      <w:r w:rsidRPr="00AF0B88">
        <w:t>Atseton</w:t>
      </w:r>
      <w:proofErr w:type="spellEnd"/>
      <w:r w:rsidRPr="00AF0B88">
        <w:t>+++ - LKM</w:t>
      </w:r>
    </w:p>
    <w:p w14:paraId="3485A556" w14:textId="41C5BF77" w:rsidR="00FB4798" w:rsidRPr="00AF0B88" w:rsidRDefault="00FB4798" w:rsidP="00810B6A">
      <w:pPr>
        <w:pStyle w:val="ListParagraph"/>
        <w:numPr>
          <w:ilvl w:val="0"/>
          <w:numId w:val="60"/>
        </w:numPr>
        <w:spacing w:after="0"/>
      </w:pPr>
      <w:r w:rsidRPr="00AF0B88">
        <w:t xml:space="preserve">*Al </w:t>
      </w:r>
      <w:proofErr w:type="spellStart"/>
      <w:r w:rsidRPr="00AF0B88">
        <w:t>Teygh</w:t>
      </w:r>
      <w:proofErr w:type="spellEnd"/>
      <w:r w:rsidRPr="00AF0B88">
        <w:t xml:space="preserve"> – BAH</w:t>
      </w:r>
    </w:p>
    <w:p w14:paraId="5A4F0987" w14:textId="6107E4DA" w:rsidR="00FB4798" w:rsidRPr="00AF0B88" w:rsidRDefault="00FB4798" w:rsidP="00810B6A">
      <w:pPr>
        <w:pStyle w:val="ListParagraph"/>
        <w:numPr>
          <w:ilvl w:val="0"/>
          <w:numId w:val="60"/>
        </w:numPr>
        <w:spacing w:after="0"/>
      </w:pPr>
      <w:proofErr w:type="spellStart"/>
      <w:r w:rsidRPr="00AF0B88">
        <w:t>Gwareth</w:t>
      </w:r>
      <w:proofErr w:type="spellEnd"/>
      <w:r w:rsidRPr="00AF0B88">
        <w:t xml:space="preserve"> FLS – </w:t>
      </w:r>
      <w:proofErr w:type="spellStart"/>
      <w:r w:rsidRPr="00AF0B88">
        <w:t>LLy</w:t>
      </w:r>
      <w:proofErr w:type="spellEnd"/>
    </w:p>
    <w:p w14:paraId="06E37955" w14:textId="0F41ECA4" w:rsidR="00FB4798" w:rsidRPr="00AF0B88" w:rsidRDefault="00FB4798" w:rsidP="00810B6A">
      <w:pPr>
        <w:pStyle w:val="ListParagraph"/>
        <w:numPr>
          <w:ilvl w:val="0"/>
          <w:numId w:val="60"/>
        </w:numPr>
        <w:spacing w:after="0"/>
      </w:pPr>
      <w:r w:rsidRPr="00AF0B88">
        <w:t xml:space="preserve">Gay </w:t>
      </w:r>
      <w:proofErr w:type="spellStart"/>
      <w:r w:rsidRPr="00AF0B88">
        <w:t>Polonez</w:t>
      </w:r>
      <w:proofErr w:type="spellEnd"/>
      <w:r w:rsidR="00B662D2" w:rsidRPr="00AF0B88">
        <w:t>+</w:t>
      </w:r>
      <w:r w:rsidRPr="00AF0B88">
        <w:t xml:space="preserve"> </w:t>
      </w:r>
      <w:proofErr w:type="gramStart"/>
      <w:r w:rsidR="00B662D2" w:rsidRPr="00AF0B88">
        <w:t>-  LKM</w:t>
      </w:r>
      <w:proofErr w:type="gramEnd"/>
    </w:p>
    <w:p w14:paraId="796B79B8" w14:textId="2B2985E0" w:rsidR="00CA28E5" w:rsidRPr="00AF0B88" w:rsidRDefault="00CA28E5" w:rsidP="00CA28E5">
      <w:pPr>
        <w:spacing w:after="0"/>
      </w:pPr>
    </w:p>
    <w:p w14:paraId="7301A9EE" w14:textId="15FFDEC5" w:rsidR="00CA28E5" w:rsidRPr="00AF0B88" w:rsidRDefault="000D2485" w:rsidP="00CA28E5">
      <w:pPr>
        <w:spacing w:after="0"/>
      </w:pPr>
      <w:r w:rsidRPr="00AF0B88">
        <w:rPr>
          <w:b/>
          <w:bCs/>
          <w:i/>
          <w:iCs/>
        </w:rPr>
        <w:t>CLASS 43BPB: AR MOST CLASSIC HEAD – PARTBRED</w:t>
      </w:r>
      <w:r w:rsidR="006D086F">
        <w:rPr>
          <w:b/>
          <w:bCs/>
          <w:i/>
          <w:iCs/>
        </w:rPr>
        <w:t xml:space="preserve"> (3)</w:t>
      </w:r>
    </w:p>
    <w:p w14:paraId="7D1E0EFF" w14:textId="6C6D6B37" w:rsidR="00CA28E5" w:rsidRPr="00AF0B88" w:rsidRDefault="00CA28E5" w:rsidP="00810B6A">
      <w:pPr>
        <w:pStyle w:val="ListParagraph"/>
        <w:numPr>
          <w:ilvl w:val="0"/>
          <w:numId w:val="61"/>
        </w:numPr>
        <w:spacing w:after="0"/>
      </w:pPr>
      <w:proofErr w:type="spellStart"/>
      <w:r w:rsidRPr="00AF0B88">
        <w:t>Llucy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3CB7025C" w14:textId="68F7A519" w:rsidR="00CA28E5" w:rsidRPr="00AF0B88" w:rsidRDefault="00CA28E5" w:rsidP="00810B6A">
      <w:pPr>
        <w:pStyle w:val="ListParagraph"/>
        <w:numPr>
          <w:ilvl w:val="0"/>
          <w:numId w:val="61"/>
        </w:numPr>
        <w:spacing w:after="0"/>
      </w:pPr>
      <w:r w:rsidRPr="00AF0B88">
        <w:t>Death by Pressing – LKM</w:t>
      </w:r>
    </w:p>
    <w:p w14:paraId="7F858E00" w14:textId="27BBA788" w:rsidR="00CA28E5" w:rsidRDefault="00CA28E5" w:rsidP="00810B6A">
      <w:pPr>
        <w:pStyle w:val="ListParagraph"/>
        <w:numPr>
          <w:ilvl w:val="0"/>
          <w:numId w:val="61"/>
        </w:numPr>
        <w:spacing w:after="0"/>
      </w:pPr>
      <w:proofErr w:type="spellStart"/>
      <w:r w:rsidRPr="00AF0B88">
        <w:t>Llucrezia</w:t>
      </w:r>
      <w:proofErr w:type="spellEnd"/>
      <w:r w:rsidRPr="00AF0B88">
        <w:t xml:space="preserve"> – </w:t>
      </w:r>
      <w:proofErr w:type="spellStart"/>
      <w:r w:rsidRPr="00AF0B88">
        <w:t>LLy</w:t>
      </w:r>
      <w:proofErr w:type="spellEnd"/>
    </w:p>
    <w:p w14:paraId="5019530A" w14:textId="77777777" w:rsidR="00911A33" w:rsidRDefault="00911A33" w:rsidP="008E44E0">
      <w:pPr>
        <w:spacing w:after="0"/>
      </w:pPr>
    </w:p>
    <w:p w14:paraId="54EFA866" w14:textId="6D6CEBAD" w:rsidR="0012741A" w:rsidRPr="00AF0B88" w:rsidRDefault="008E44E0" w:rsidP="0012741A">
      <w:pPr>
        <w:pStyle w:val="NoSpacing"/>
      </w:pPr>
      <w:r w:rsidRPr="00004AA8">
        <w:rPr>
          <w:b/>
          <w:bCs/>
          <w:i/>
          <w:iCs/>
          <w:color w:val="4472C4" w:themeColor="accent1"/>
        </w:rPr>
        <w:t>OF PRESENTATION CHAMPION</w:t>
      </w:r>
      <w:r w:rsidR="00004AA8" w:rsidRPr="00004AA8">
        <w:rPr>
          <w:b/>
          <w:bCs/>
          <w:i/>
          <w:iCs/>
          <w:color w:val="4472C4" w:themeColor="accent1"/>
        </w:rPr>
        <w:t>:</w:t>
      </w:r>
      <w:r w:rsidR="0012741A">
        <w:t xml:space="preserve">  </w:t>
      </w:r>
      <w:r w:rsidR="0012741A" w:rsidRPr="0012741A">
        <w:rPr>
          <w:b/>
          <w:bCs/>
          <w:color w:val="4472C4" w:themeColor="accent1"/>
        </w:rPr>
        <w:t>SABAH – JAF</w:t>
      </w:r>
    </w:p>
    <w:p w14:paraId="75559611" w14:textId="77777777" w:rsidR="008E44E0" w:rsidRPr="00004AA8" w:rsidRDefault="008E44E0" w:rsidP="008E44E0">
      <w:pPr>
        <w:spacing w:after="0"/>
        <w:rPr>
          <w:b/>
          <w:bCs/>
          <w:i/>
          <w:iCs/>
          <w:color w:val="4472C4" w:themeColor="accent1"/>
          <w:sz w:val="16"/>
          <w:szCs w:val="16"/>
        </w:rPr>
      </w:pPr>
    </w:p>
    <w:p w14:paraId="7F8238F3" w14:textId="33A419E4" w:rsidR="00B50D38" w:rsidRPr="00AF0B88" w:rsidRDefault="008E44E0" w:rsidP="00B50D38">
      <w:pPr>
        <w:spacing w:after="0"/>
      </w:pPr>
      <w:r w:rsidRPr="00B50D38">
        <w:rPr>
          <w:b/>
          <w:bCs/>
          <w:i/>
          <w:iCs/>
          <w:color w:val="4472C4" w:themeColor="accent1"/>
        </w:rPr>
        <w:t>OF PRESENTATION RESERVE</w:t>
      </w:r>
      <w:r w:rsidR="00B50D38" w:rsidRPr="00B50D38">
        <w:rPr>
          <w:b/>
          <w:bCs/>
          <w:i/>
          <w:iCs/>
          <w:color w:val="4472C4" w:themeColor="accent1"/>
        </w:rPr>
        <w:t xml:space="preserve">:  </w:t>
      </w:r>
      <w:r w:rsidR="00B50D38" w:rsidRPr="00B50D38">
        <w:rPr>
          <w:b/>
          <w:bCs/>
          <w:color w:val="4472C4" w:themeColor="accent1"/>
        </w:rPr>
        <w:t>STRIKE ME FANCI – MLW</w:t>
      </w:r>
    </w:p>
    <w:p w14:paraId="21F80484" w14:textId="42D1F3C6" w:rsidR="008E44E0" w:rsidRPr="00004AA8" w:rsidRDefault="008E44E0" w:rsidP="008E44E0">
      <w:pPr>
        <w:spacing w:after="0"/>
        <w:rPr>
          <w:b/>
          <w:bCs/>
          <w:i/>
          <w:iCs/>
          <w:color w:val="4472C4" w:themeColor="accent1"/>
        </w:rPr>
      </w:pPr>
    </w:p>
    <w:p w14:paraId="75BDDC36" w14:textId="770DD960" w:rsidR="008E44E0" w:rsidRDefault="008E44E0" w:rsidP="0056190B">
      <w:pPr>
        <w:spacing w:after="0"/>
        <w:rPr>
          <w:b/>
          <w:bCs/>
          <w:color w:val="4472C4" w:themeColor="accent1"/>
        </w:rPr>
      </w:pPr>
      <w:r w:rsidRPr="0056190B">
        <w:rPr>
          <w:b/>
          <w:bCs/>
          <w:i/>
          <w:iCs/>
          <w:color w:val="4472C4" w:themeColor="accent1"/>
        </w:rPr>
        <w:t>CM PRESENTATION CHAMPION</w:t>
      </w:r>
      <w:r w:rsidR="00004AA8" w:rsidRPr="0056190B">
        <w:rPr>
          <w:b/>
          <w:bCs/>
          <w:i/>
          <w:iCs/>
          <w:color w:val="4472C4" w:themeColor="accent1"/>
        </w:rPr>
        <w:t>:</w:t>
      </w:r>
      <w:r w:rsidR="0056190B" w:rsidRPr="0056190B">
        <w:t xml:space="preserve"> </w:t>
      </w:r>
      <w:r w:rsidR="0056190B">
        <w:t xml:space="preserve"> </w:t>
      </w:r>
      <w:r w:rsidR="0056190B" w:rsidRPr="0056190B">
        <w:rPr>
          <w:b/>
          <w:bCs/>
          <w:color w:val="4472C4" w:themeColor="accent1"/>
        </w:rPr>
        <w:t>SOPHIA LOREN – BA</w:t>
      </w:r>
      <w:r w:rsidR="0056190B">
        <w:rPr>
          <w:b/>
          <w:bCs/>
          <w:color w:val="4472C4" w:themeColor="accent1"/>
        </w:rPr>
        <w:t>H</w:t>
      </w:r>
    </w:p>
    <w:p w14:paraId="695921E5" w14:textId="77777777" w:rsidR="0056190B" w:rsidRPr="0056190B" w:rsidRDefault="0056190B" w:rsidP="0056190B">
      <w:pPr>
        <w:spacing w:after="0"/>
        <w:rPr>
          <w:sz w:val="16"/>
          <w:szCs w:val="16"/>
        </w:rPr>
      </w:pPr>
    </w:p>
    <w:p w14:paraId="0117A197" w14:textId="76717371" w:rsidR="0056190B" w:rsidRPr="00AF0B88" w:rsidRDefault="008E44E0" w:rsidP="0056190B">
      <w:pPr>
        <w:pStyle w:val="NoSpacing"/>
      </w:pPr>
      <w:r w:rsidRPr="00004AA8">
        <w:rPr>
          <w:b/>
          <w:bCs/>
          <w:i/>
          <w:iCs/>
          <w:color w:val="4472C4" w:themeColor="accent1"/>
        </w:rPr>
        <w:t>CM PRESENTATION RESERVE</w:t>
      </w:r>
      <w:r w:rsidR="00004AA8" w:rsidRPr="00004AA8">
        <w:rPr>
          <w:b/>
          <w:bCs/>
          <w:i/>
          <w:iCs/>
          <w:color w:val="4472C4" w:themeColor="accent1"/>
        </w:rPr>
        <w:t>:</w:t>
      </w:r>
      <w:r w:rsidR="0056190B">
        <w:rPr>
          <w:b/>
          <w:bCs/>
          <w:i/>
          <w:iCs/>
          <w:color w:val="4472C4" w:themeColor="accent1"/>
        </w:rPr>
        <w:t xml:space="preserve">  </w:t>
      </w:r>
      <w:r w:rsidR="0056190B" w:rsidRPr="0056190B">
        <w:rPr>
          <w:b/>
          <w:bCs/>
          <w:color w:val="4472C4" w:themeColor="accent1"/>
        </w:rPr>
        <w:t>DOCS DIANA – MLW</w:t>
      </w:r>
    </w:p>
    <w:p w14:paraId="0179DA77" w14:textId="1ACAC891" w:rsidR="008E44E0" w:rsidRDefault="008E44E0" w:rsidP="008E44E0">
      <w:pPr>
        <w:spacing w:after="0"/>
        <w:rPr>
          <w:b/>
          <w:bCs/>
        </w:rPr>
      </w:pPr>
    </w:p>
    <w:p w14:paraId="7FF42022" w14:textId="356B606D" w:rsidR="003D79DF" w:rsidRPr="00AF0B88" w:rsidRDefault="00E832C5" w:rsidP="003D79DF">
      <w:pPr>
        <w:spacing w:after="0"/>
      </w:pPr>
      <w:r w:rsidRPr="003D79DF">
        <w:rPr>
          <w:b/>
          <w:bCs/>
          <w:i/>
          <w:iCs/>
          <w:color w:val="4472C4" w:themeColor="accent1"/>
        </w:rPr>
        <w:t>AR PRESENTATION CHAMPION:</w:t>
      </w:r>
      <w:r w:rsidR="003D79DF" w:rsidRPr="003D79DF">
        <w:rPr>
          <w:b/>
          <w:bCs/>
          <w:i/>
          <w:iCs/>
          <w:color w:val="4472C4" w:themeColor="accent1"/>
        </w:rPr>
        <w:t xml:space="preserve">  </w:t>
      </w:r>
      <w:r w:rsidR="003D79DF" w:rsidRPr="003D79DF">
        <w:rPr>
          <w:b/>
          <w:bCs/>
          <w:color w:val="4472C4" w:themeColor="accent1"/>
        </w:rPr>
        <w:t>TAHER A</w:t>
      </w:r>
      <w:r w:rsidR="00BF1EE6">
        <w:rPr>
          <w:b/>
          <w:bCs/>
          <w:color w:val="4472C4" w:themeColor="accent1"/>
        </w:rPr>
        <w:t>L</w:t>
      </w:r>
      <w:r w:rsidR="003D79DF" w:rsidRPr="003D79DF">
        <w:rPr>
          <w:b/>
          <w:bCs/>
          <w:color w:val="4472C4" w:themeColor="accent1"/>
        </w:rPr>
        <w:t xml:space="preserve"> NAFS – BAH</w:t>
      </w:r>
    </w:p>
    <w:p w14:paraId="707D1BFE" w14:textId="4965C8CF" w:rsidR="000D2485" w:rsidRPr="003D79DF" w:rsidRDefault="000D2485" w:rsidP="008E44E0">
      <w:pPr>
        <w:spacing w:after="0"/>
        <w:rPr>
          <w:b/>
          <w:bCs/>
          <w:i/>
          <w:iCs/>
          <w:color w:val="4472C4" w:themeColor="accent1"/>
          <w:sz w:val="16"/>
          <w:szCs w:val="16"/>
        </w:rPr>
      </w:pPr>
    </w:p>
    <w:p w14:paraId="36CCC1F7" w14:textId="0FB57C5F" w:rsidR="000D2485" w:rsidRDefault="00E832C5" w:rsidP="008E44E0">
      <w:pPr>
        <w:spacing w:after="0"/>
        <w:rPr>
          <w:b/>
          <w:bCs/>
          <w:color w:val="4472C4" w:themeColor="accent1"/>
        </w:rPr>
      </w:pPr>
      <w:r w:rsidRPr="003D79DF">
        <w:rPr>
          <w:b/>
          <w:bCs/>
          <w:i/>
          <w:iCs/>
          <w:color w:val="4472C4" w:themeColor="accent1"/>
        </w:rPr>
        <w:t>AR PRESENTATION RESERVE:</w:t>
      </w:r>
      <w:r w:rsidR="003D79DF" w:rsidRPr="003D79DF">
        <w:rPr>
          <w:b/>
          <w:bCs/>
          <w:i/>
          <w:iCs/>
          <w:color w:val="4472C4" w:themeColor="accent1"/>
        </w:rPr>
        <w:t xml:space="preserve">  </w:t>
      </w:r>
      <w:r w:rsidR="003D79DF" w:rsidRPr="003D79DF">
        <w:rPr>
          <w:b/>
          <w:bCs/>
          <w:color w:val="4472C4" w:themeColor="accent1"/>
        </w:rPr>
        <w:t>LEIA ORGANA – LLY</w:t>
      </w:r>
    </w:p>
    <w:p w14:paraId="4071074D" w14:textId="4B31F70E" w:rsidR="00E40DF1" w:rsidRDefault="00E40DF1" w:rsidP="008E44E0">
      <w:pPr>
        <w:spacing w:after="0"/>
        <w:rPr>
          <w:b/>
          <w:bCs/>
          <w:color w:val="4472C4" w:themeColor="accent1"/>
        </w:rPr>
      </w:pPr>
    </w:p>
    <w:p w14:paraId="2724FF26" w14:textId="77777777" w:rsidR="00943CB1" w:rsidRPr="0000017B" w:rsidRDefault="00943CB1" w:rsidP="008E44E0">
      <w:pPr>
        <w:spacing w:after="0"/>
        <w:rPr>
          <w:b/>
          <w:bCs/>
          <w:i/>
          <w:iCs/>
          <w:color w:val="4472C4" w:themeColor="accent1"/>
          <w:sz w:val="16"/>
          <w:szCs w:val="16"/>
        </w:rPr>
      </w:pPr>
    </w:p>
    <w:p w14:paraId="3B0FF64C" w14:textId="77777777" w:rsidR="0000017B" w:rsidRPr="00944794" w:rsidRDefault="0000017B" w:rsidP="0000017B">
      <w:pPr>
        <w:spacing w:after="0"/>
        <w:rPr>
          <w:b/>
          <w:bCs/>
          <w:sz w:val="12"/>
          <w:szCs w:val="12"/>
        </w:rPr>
      </w:pPr>
    </w:p>
    <w:p w14:paraId="052F83D0" w14:textId="3E0928CB" w:rsidR="005A7D9C" w:rsidRPr="00944794" w:rsidRDefault="005A7D9C" w:rsidP="00944794">
      <w:pPr>
        <w:spacing w:after="0"/>
        <w:jc w:val="center"/>
        <w:rPr>
          <w:b/>
          <w:bCs/>
          <w:i/>
          <w:iCs/>
          <w:color w:val="7030A0"/>
          <w:sz w:val="28"/>
          <w:szCs w:val="28"/>
        </w:rPr>
      </w:pPr>
      <w:r w:rsidRPr="00944794">
        <w:rPr>
          <w:b/>
          <w:bCs/>
          <w:i/>
          <w:iCs/>
          <w:color w:val="7030A0"/>
          <w:sz w:val="28"/>
          <w:szCs w:val="28"/>
        </w:rPr>
        <w:t>OVERALL HALTER GRAND:</w:t>
      </w:r>
      <w:r w:rsidR="005E2777" w:rsidRPr="00944794">
        <w:rPr>
          <w:b/>
          <w:bCs/>
          <w:i/>
          <w:iCs/>
          <w:color w:val="7030A0"/>
          <w:sz w:val="28"/>
          <w:szCs w:val="28"/>
        </w:rPr>
        <w:t xml:space="preserve">  TAHER AL NAFS - BAH</w:t>
      </w:r>
    </w:p>
    <w:p w14:paraId="5FEF315F" w14:textId="12CEF64F" w:rsidR="005A7D9C" w:rsidRPr="00944794" w:rsidRDefault="005A7D9C" w:rsidP="00943CB1">
      <w:pPr>
        <w:spacing w:after="0"/>
        <w:jc w:val="center"/>
        <w:rPr>
          <w:b/>
          <w:bCs/>
          <w:i/>
          <w:iCs/>
          <w:color w:val="7030A0"/>
          <w:sz w:val="28"/>
          <w:szCs w:val="28"/>
        </w:rPr>
      </w:pPr>
      <w:r w:rsidRPr="00944794">
        <w:rPr>
          <w:b/>
          <w:bCs/>
          <w:i/>
          <w:iCs/>
          <w:color w:val="7030A0"/>
          <w:sz w:val="28"/>
          <w:szCs w:val="28"/>
        </w:rPr>
        <w:t>OVERALL HALTER RESERVE:</w:t>
      </w:r>
      <w:r w:rsidR="005E2777" w:rsidRPr="00944794">
        <w:rPr>
          <w:b/>
          <w:bCs/>
          <w:i/>
          <w:iCs/>
          <w:color w:val="7030A0"/>
          <w:sz w:val="28"/>
          <w:szCs w:val="28"/>
        </w:rPr>
        <w:t xml:space="preserve">  SOPHIA LOREN - BAH</w:t>
      </w:r>
    </w:p>
    <w:p w14:paraId="232E2EA2" w14:textId="77777777" w:rsidR="00944794" w:rsidRDefault="00944794" w:rsidP="00137BAA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</w:t>
      </w:r>
      <w:r w:rsidR="0000017B">
        <w:rPr>
          <w:noProof/>
        </w:rPr>
        <w:drawing>
          <wp:inline distT="0" distB="0" distL="0" distR="0" wp14:anchorId="370DEA9A" wp14:editId="75310E7C">
            <wp:extent cx="2179320" cy="1662546"/>
            <wp:effectExtent l="0" t="0" r="0" b="0"/>
            <wp:docPr id="2" name="Picture 2" descr="Taher al Nafs - BAH&#10;&#10;Grey Arabian Stallion - Tamino resin - Betty H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her al Nafs - BAH&#10;&#10;Grey Arabian Stallion - Tamino resin - Betty H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56" cy="17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</w:rPr>
        <w:t xml:space="preserve">    </w:t>
      </w:r>
      <w:r>
        <w:rPr>
          <w:b/>
          <w:bCs/>
          <w:sz w:val="16"/>
          <w:szCs w:val="16"/>
        </w:rPr>
        <w:tab/>
        <w:t xml:space="preserve">    </w:t>
      </w:r>
      <w:r>
        <w:rPr>
          <w:noProof/>
        </w:rPr>
        <w:drawing>
          <wp:inline distT="0" distB="0" distL="0" distR="0" wp14:anchorId="732EA7EA" wp14:editId="4FE97FA5">
            <wp:extent cx="2392302" cy="1665041"/>
            <wp:effectExtent l="0" t="0" r="0" b="0"/>
            <wp:docPr id="4" name="Picture 4" descr="Sophia Loren - BAH&#10;&#10;Bay Sabino NSH Mare - CM Weathergirl - Betty H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phia Loren - BAH&#10;&#10;Bay Sabino NSH Mare - CM Weathergirl - Betty H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42" cy="1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5808" w14:textId="03710DE1" w:rsidR="009F6689" w:rsidRPr="00944794" w:rsidRDefault="009F6689" w:rsidP="00137BAA">
      <w:pPr>
        <w:spacing w:after="0"/>
        <w:rPr>
          <w:b/>
          <w:bCs/>
          <w:sz w:val="16"/>
          <w:szCs w:val="16"/>
        </w:rPr>
      </w:pPr>
      <w:r w:rsidRPr="00332B5C">
        <w:rPr>
          <w:b/>
          <w:bCs/>
          <w:sz w:val="36"/>
          <w:szCs w:val="36"/>
        </w:rPr>
        <w:lastRenderedPageBreak/>
        <w:t>AMAHA Performance</w:t>
      </w:r>
    </w:p>
    <w:p w14:paraId="35C58450" w14:textId="77777777" w:rsidR="000D2485" w:rsidRDefault="000D2485" w:rsidP="00137BAA">
      <w:pPr>
        <w:spacing w:after="0"/>
        <w:rPr>
          <w:b/>
          <w:bCs/>
          <w:i/>
          <w:iCs/>
        </w:rPr>
      </w:pPr>
    </w:p>
    <w:p w14:paraId="7074D52A" w14:textId="297CE439" w:rsidR="00137BAA" w:rsidRPr="00AF0B88" w:rsidRDefault="000D2485" w:rsidP="00137BAA">
      <w:pPr>
        <w:spacing w:after="0"/>
      </w:pPr>
      <w:r w:rsidRPr="00AF0B88">
        <w:rPr>
          <w:b/>
          <w:bCs/>
          <w:i/>
          <w:iCs/>
        </w:rPr>
        <w:t>CLASS 44: PARK/SADDLESEAT PLEASURE</w:t>
      </w:r>
      <w:r w:rsidR="00EB5BAD">
        <w:rPr>
          <w:b/>
          <w:bCs/>
          <w:i/>
          <w:iCs/>
        </w:rPr>
        <w:t xml:space="preserve"> (3) (5)</w:t>
      </w:r>
    </w:p>
    <w:p w14:paraId="6C475782" w14:textId="019EEC46" w:rsidR="00510DAB" w:rsidRPr="00AF0B88" w:rsidRDefault="00510DAB" w:rsidP="00810B6A">
      <w:pPr>
        <w:pStyle w:val="ListParagraph"/>
        <w:numPr>
          <w:ilvl w:val="0"/>
          <w:numId w:val="62"/>
        </w:numPr>
        <w:spacing w:after="0"/>
      </w:pPr>
      <w:r w:rsidRPr="00AF0B88">
        <w:t>Death By Pressing – LKM</w:t>
      </w:r>
    </w:p>
    <w:p w14:paraId="5277E07A" w14:textId="77777777" w:rsidR="00510DAB" w:rsidRPr="00AF0B88" w:rsidRDefault="00510DAB" w:rsidP="00810B6A">
      <w:pPr>
        <w:pStyle w:val="ListParagraph"/>
        <w:numPr>
          <w:ilvl w:val="0"/>
          <w:numId w:val="62"/>
        </w:numPr>
        <w:spacing w:after="0"/>
      </w:pPr>
      <w:proofErr w:type="spellStart"/>
      <w:r w:rsidRPr="00AF0B88">
        <w:t>Datelis</w:t>
      </w:r>
      <w:proofErr w:type="spellEnd"/>
      <w:r w:rsidRPr="00AF0B88">
        <w:t xml:space="preserve"> Amadeus – BAH</w:t>
      </w:r>
    </w:p>
    <w:p w14:paraId="48DADFF1" w14:textId="3AED1A92" w:rsidR="00510DAB" w:rsidRPr="00AF0B88" w:rsidRDefault="008A48BE" w:rsidP="00810B6A">
      <w:pPr>
        <w:pStyle w:val="ListParagraph"/>
        <w:numPr>
          <w:ilvl w:val="0"/>
          <w:numId w:val="62"/>
        </w:numPr>
        <w:spacing w:after="0"/>
      </w:pPr>
      <w:r w:rsidRPr="00AF0B88">
        <w:t>Diamond Silver Wings – BAH</w:t>
      </w:r>
    </w:p>
    <w:p w14:paraId="36FDEFDF" w14:textId="46E80904" w:rsidR="008A48BE" w:rsidRPr="00AF0B88" w:rsidRDefault="008A48BE" w:rsidP="008A48BE">
      <w:pPr>
        <w:spacing w:after="0"/>
      </w:pPr>
    </w:p>
    <w:p w14:paraId="5EFFFAB5" w14:textId="6CA8728A" w:rsidR="008A48BE" w:rsidRPr="00AF0B88" w:rsidRDefault="000D2485" w:rsidP="008A48BE">
      <w:pPr>
        <w:spacing w:after="0"/>
      </w:pPr>
      <w:r w:rsidRPr="00AF0B88">
        <w:rPr>
          <w:b/>
          <w:bCs/>
          <w:i/>
          <w:iCs/>
        </w:rPr>
        <w:t>CLASS 45: HUNTSEAT PLEASURE</w:t>
      </w:r>
      <w:r w:rsidR="00EB5BAD">
        <w:rPr>
          <w:b/>
          <w:bCs/>
          <w:i/>
          <w:iCs/>
        </w:rPr>
        <w:t xml:space="preserve"> (3) (5)</w:t>
      </w:r>
    </w:p>
    <w:p w14:paraId="4EAEB179" w14:textId="6DF7E35C" w:rsidR="008A48BE" w:rsidRPr="00AF0B88" w:rsidRDefault="00525384" w:rsidP="00810B6A">
      <w:pPr>
        <w:pStyle w:val="ListParagraph"/>
        <w:numPr>
          <w:ilvl w:val="0"/>
          <w:numId w:val="63"/>
        </w:numPr>
        <w:spacing w:after="0"/>
      </w:pPr>
      <w:r w:rsidRPr="00AF0B88">
        <w:t>Death By Pressing – LKM</w:t>
      </w:r>
    </w:p>
    <w:p w14:paraId="51C7D60D" w14:textId="77777777" w:rsidR="00525384" w:rsidRPr="00AF0B88" w:rsidRDefault="00525384" w:rsidP="00810B6A">
      <w:pPr>
        <w:pStyle w:val="ListParagraph"/>
        <w:numPr>
          <w:ilvl w:val="0"/>
          <w:numId w:val="63"/>
        </w:numPr>
        <w:spacing w:after="0"/>
      </w:pPr>
      <w:proofErr w:type="spellStart"/>
      <w:r w:rsidRPr="00AF0B88">
        <w:t>Datelis</w:t>
      </w:r>
      <w:proofErr w:type="spellEnd"/>
      <w:r w:rsidRPr="00AF0B88">
        <w:t xml:space="preserve"> Amadeus – BAH</w:t>
      </w:r>
    </w:p>
    <w:p w14:paraId="59DA3323" w14:textId="7CC3D8A1" w:rsidR="00525384" w:rsidRPr="00AF0B88" w:rsidRDefault="004C3BD9" w:rsidP="00810B6A">
      <w:pPr>
        <w:pStyle w:val="ListParagraph"/>
        <w:numPr>
          <w:ilvl w:val="0"/>
          <w:numId w:val="63"/>
        </w:numPr>
        <w:spacing w:after="0"/>
      </w:pPr>
      <w:r w:rsidRPr="00AF0B88">
        <w:t>Some Chance Jewel – BAH</w:t>
      </w:r>
    </w:p>
    <w:p w14:paraId="2D21FF94" w14:textId="005A9134" w:rsidR="00137BAA" w:rsidRPr="00AF0B88" w:rsidRDefault="00137BAA" w:rsidP="00137BAA">
      <w:pPr>
        <w:spacing w:after="0"/>
      </w:pPr>
    </w:p>
    <w:p w14:paraId="6996A30E" w14:textId="6A881803" w:rsidR="004C3BD9" w:rsidRPr="00AF0B88" w:rsidRDefault="000D2485" w:rsidP="004C3BD9">
      <w:pPr>
        <w:spacing w:after="0"/>
      </w:pPr>
      <w:r w:rsidRPr="00AF0B88">
        <w:rPr>
          <w:b/>
          <w:bCs/>
          <w:i/>
          <w:iCs/>
        </w:rPr>
        <w:t>CLASS 46: ENGLISH TRAIL</w:t>
      </w:r>
      <w:r w:rsidR="00EB5BAD">
        <w:rPr>
          <w:b/>
          <w:bCs/>
          <w:i/>
          <w:iCs/>
        </w:rPr>
        <w:t xml:space="preserve"> (7) (11)</w:t>
      </w:r>
    </w:p>
    <w:p w14:paraId="2D811CFB" w14:textId="3B2B0237" w:rsidR="004C3BD9" w:rsidRPr="00AF0B88" w:rsidRDefault="00E42907" w:rsidP="00810B6A">
      <w:pPr>
        <w:pStyle w:val="ListParagraph"/>
        <w:numPr>
          <w:ilvl w:val="0"/>
          <w:numId w:val="64"/>
        </w:numPr>
        <w:spacing w:after="0"/>
      </w:pPr>
      <w:r w:rsidRPr="00AF0B88">
        <w:t xml:space="preserve">Gay </w:t>
      </w:r>
      <w:proofErr w:type="spellStart"/>
      <w:r w:rsidRPr="00AF0B88">
        <w:t>Polonez</w:t>
      </w:r>
      <w:proofErr w:type="spellEnd"/>
      <w:r w:rsidRPr="00AF0B88">
        <w:t xml:space="preserve"> – LKM</w:t>
      </w:r>
    </w:p>
    <w:p w14:paraId="7C00DC9B" w14:textId="5F14B64A" w:rsidR="00E42907" w:rsidRPr="00AF0B88" w:rsidRDefault="00E42907" w:rsidP="00810B6A">
      <w:pPr>
        <w:pStyle w:val="ListParagraph"/>
        <w:numPr>
          <w:ilvl w:val="0"/>
          <w:numId w:val="64"/>
        </w:numPr>
        <w:spacing w:after="0"/>
      </w:pPr>
      <w:proofErr w:type="spellStart"/>
      <w:r w:rsidRPr="00AF0B88">
        <w:t>Depesz</w:t>
      </w:r>
      <w:r w:rsidR="00DB11B0" w:rsidRPr="00AF0B88">
        <w:rPr>
          <w:rFonts w:cstheme="minorHAnsi"/>
        </w:rPr>
        <w:t>ó</w:t>
      </w:r>
      <w:r w:rsidRPr="00AF0B88">
        <w:t>wka</w:t>
      </w:r>
      <w:proofErr w:type="spellEnd"/>
      <w:r w:rsidRPr="00AF0B88">
        <w:t xml:space="preserve"> – LKM</w:t>
      </w:r>
    </w:p>
    <w:p w14:paraId="31138A2B" w14:textId="351EEFB7" w:rsidR="00E42907" w:rsidRPr="00AF0B88" w:rsidRDefault="00E42907" w:rsidP="00810B6A">
      <w:pPr>
        <w:pStyle w:val="ListParagraph"/>
        <w:numPr>
          <w:ilvl w:val="0"/>
          <w:numId w:val="64"/>
        </w:numPr>
        <w:spacing w:after="0"/>
      </w:pPr>
      <w:r w:rsidRPr="00AF0B88">
        <w:t xml:space="preserve">Some Chance Jewel – </w:t>
      </w:r>
      <w:proofErr w:type="gramStart"/>
      <w:r w:rsidRPr="00AF0B88">
        <w:t>BAH</w:t>
      </w:r>
      <w:r w:rsidR="00C468D4" w:rsidRPr="00AF0B88">
        <w:t xml:space="preserve">  (</w:t>
      </w:r>
      <w:proofErr w:type="gramEnd"/>
      <w:r w:rsidR="00C468D4" w:rsidRPr="00AF0B88">
        <w:t>arena trail)</w:t>
      </w:r>
    </w:p>
    <w:p w14:paraId="33F92B58" w14:textId="0564EDE5" w:rsidR="00E42907" w:rsidRPr="00AF0B88" w:rsidRDefault="00E42907" w:rsidP="00810B6A">
      <w:pPr>
        <w:pStyle w:val="ListParagraph"/>
        <w:numPr>
          <w:ilvl w:val="0"/>
          <w:numId w:val="64"/>
        </w:numPr>
        <w:spacing w:after="0"/>
      </w:pPr>
      <w:r w:rsidRPr="00AF0B88">
        <w:t>Death by Pressing – LKM</w:t>
      </w:r>
    </w:p>
    <w:p w14:paraId="5CCB4111" w14:textId="227884DF" w:rsidR="00E42907" w:rsidRPr="00AF0B88" w:rsidRDefault="00E42907" w:rsidP="00810B6A">
      <w:pPr>
        <w:pStyle w:val="ListParagraph"/>
        <w:numPr>
          <w:ilvl w:val="0"/>
          <w:numId w:val="64"/>
        </w:numPr>
        <w:spacing w:after="0"/>
      </w:pPr>
      <w:proofErr w:type="spellStart"/>
      <w:r w:rsidRPr="00AF0B88">
        <w:t>Datelis</w:t>
      </w:r>
      <w:proofErr w:type="spellEnd"/>
      <w:r w:rsidRPr="00AF0B88">
        <w:t xml:space="preserve"> Amadeus – </w:t>
      </w:r>
      <w:proofErr w:type="gramStart"/>
      <w:r w:rsidRPr="00AF0B88">
        <w:t>BAH  (</w:t>
      </w:r>
      <w:proofErr w:type="gramEnd"/>
      <w:r w:rsidRPr="00AF0B88">
        <w:t>arena trail)</w:t>
      </w:r>
    </w:p>
    <w:p w14:paraId="6D7323BB" w14:textId="1B848281" w:rsidR="00E42907" w:rsidRPr="00AF0B88" w:rsidRDefault="00E42907" w:rsidP="00810B6A">
      <w:pPr>
        <w:pStyle w:val="ListParagraph"/>
        <w:numPr>
          <w:ilvl w:val="0"/>
          <w:numId w:val="64"/>
        </w:numPr>
        <w:spacing w:after="0"/>
      </w:pPr>
      <w:proofErr w:type="spellStart"/>
      <w:r w:rsidRPr="00AF0B88">
        <w:t>Datelis</w:t>
      </w:r>
      <w:proofErr w:type="spellEnd"/>
      <w:r w:rsidRPr="00AF0B88">
        <w:t xml:space="preserve"> Amadeus – </w:t>
      </w:r>
      <w:proofErr w:type="gramStart"/>
      <w:r w:rsidRPr="00AF0B88">
        <w:t>BAH</w:t>
      </w:r>
      <w:r w:rsidR="00C468D4" w:rsidRPr="00AF0B88">
        <w:t xml:space="preserve"> </w:t>
      </w:r>
      <w:r w:rsidRPr="00AF0B88">
        <w:t xml:space="preserve"> (</w:t>
      </w:r>
      <w:proofErr w:type="gramEnd"/>
      <w:r w:rsidRPr="00AF0B88">
        <w:t>natural trail)</w:t>
      </w:r>
    </w:p>
    <w:p w14:paraId="23DA5749" w14:textId="50F60046" w:rsidR="00E42907" w:rsidRPr="00AF0B88" w:rsidRDefault="00E42907" w:rsidP="00810B6A">
      <w:pPr>
        <w:pStyle w:val="ListParagraph"/>
        <w:numPr>
          <w:ilvl w:val="0"/>
          <w:numId w:val="64"/>
        </w:numPr>
        <w:spacing w:after="0"/>
      </w:pPr>
      <w:r w:rsidRPr="00AF0B88">
        <w:t xml:space="preserve">Some Chance Jewel – </w:t>
      </w:r>
      <w:proofErr w:type="gramStart"/>
      <w:r w:rsidRPr="00AF0B88">
        <w:t>BAH</w:t>
      </w:r>
      <w:r w:rsidR="00C468D4" w:rsidRPr="00AF0B88">
        <w:t xml:space="preserve"> </w:t>
      </w:r>
      <w:r w:rsidRPr="00AF0B88">
        <w:t xml:space="preserve"> (</w:t>
      </w:r>
      <w:proofErr w:type="gramEnd"/>
      <w:r w:rsidRPr="00AF0B88">
        <w:t>natural trail)</w:t>
      </w:r>
    </w:p>
    <w:p w14:paraId="0C071162" w14:textId="53089071" w:rsidR="00E42907" w:rsidRPr="00AF0B88" w:rsidRDefault="00E42907" w:rsidP="00C468D4">
      <w:pPr>
        <w:spacing w:after="0"/>
      </w:pPr>
    </w:p>
    <w:p w14:paraId="4A07765F" w14:textId="10FDC76D" w:rsidR="00C468D4" w:rsidRPr="00AF0B88" w:rsidRDefault="000D2485" w:rsidP="00C468D4">
      <w:pPr>
        <w:spacing w:after="0"/>
      </w:pPr>
      <w:r w:rsidRPr="00AF0B88">
        <w:rPr>
          <w:b/>
          <w:bCs/>
          <w:i/>
          <w:iCs/>
        </w:rPr>
        <w:t>CLASS 47: WORKING TRAIL (HUNTER, JUMPER, DRESSAGE, ETC)</w:t>
      </w:r>
      <w:r w:rsidR="00EB5BAD">
        <w:rPr>
          <w:b/>
          <w:bCs/>
          <w:i/>
          <w:iCs/>
        </w:rPr>
        <w:t xml:space="preserve"> (9) (17)</w:t>
      </w:r>
    </w:p>
    <w:p w14:paraId="5E2D8A07" w14:textId="66D645E5" w:rsidR="00DE3755" w:rsidRPr="00AF0B88" w:rsidRDefault="00DE3755" w:rsidP="00810B6A">
      <w:pPr>
        <w:pStyle w:val="ListParagraph"/>
        <w:numPr>
          <w:ilvl w:val="0"/>
          <w:numId w:val="65"/>
        </w:numPr>
        <w:spacing w:after="0"/>
      </w:pPr>
      <w:r w:rsidRPr="00AF0B88">
        <w:t xml:space="preserve">Some Chance Jewel – </w:t>
      </w:r>
      <w:proofErr w:type="gramStart"/>
      <w:r w:rsidRPr="00AF0B88">
        <w:t>BAH  (</w:t>
      </w:r>
      <w:proofErr w:type="gramEnd"/>
      <w:r w:rsidRPr="00AF0B88">
        <w:t>Sidesaddle Trail)</w:t>
      </w:r>
    </w:p>
    <w:p w14:paraId="45444360" w14:textId="3AAA6155" w:rsidR="00DE3755" w:rsidRPr="00AF0B88" w:rsidRDefault="00DE3755" w:rsidP="00810B6A">
      <w:pPr>
        <w:pStyle w:val="ListParagraph"/>
        <w:numPr>
          <w:ilvl w:val="0"/>
          <w:numId w:val="65"/>
        </w:numPr>
        <w:spacing w:after="0"/>
      </w:pPr>
      <w:proofErr w:type="spellStart"/>
      <w:r w:rsidRPr="00AF0B88">
        <w:t>Atseton</w:t>
      </w:r>
      <w:proofErr w:type="spellEnd"/>
      <w:r w:rsidRPr="00AF0B88">
        <w:t>+++ - LKM</w:t>
      </w:r>
      <w:proofErr w:type="gramStart"/>
      <w:r w:rsidRPr="00AF0B88">
        <w:t xml:space="preserve">   (</w:t>
      </w:r>
      <w:proofErr w:type="gramEnd"/>
      <w:r w:rsidRPr="00AF0B88">
        <w:t>Hunter)  (I LOVE THIS PHOTO!)</w:t>
      </w:r>
    </w:p>
    <w:p w14:paraId="22AEE6B9" w14:textId="7CACF4DE" w:rsidR="00DE3755" w:rsidRPr="00AF0B88" w:rsidRDefault="00DE3755" w:rsidP="00810B6A">
      <w:pPr>
        <w:pStyle w:val="ListParagraph"/>
        <w:numPr>
          <w:ilvl w:val="0"/>
          <w:numId w:val="65"/>
        </w:numPr>
        <w:spacing w:after="0"/>
      </w:pPr>
      <w:proofErr w:type="spellStart"/>
      <w:r w:rsidRPr="00AF0B88">
        <w:t>Datelis</w:t>
      </w:r>
      <w:proofErr w:type="spellEnd"/>
      <w:r w:rsidRPr="00AF0B88">
        <w:t xml:space="preserve"> Amadeus – </w:t>
      </w:r>
      <w:proofErr w:type="gramStart"/>
      <w:r w:rsidRPr="00AF0B88">
        <w:t>BAH  (</w:t>
      </w:r>
      <w:proofErr w:type="gramEnd"/>
      <w:r w:rsidRPr="00AF0B88">
        <w:t>Dressage)</w:t>
      </w:r>
    </w:p>
    <w:p w14:paraId="1E34DA7F" w14:textId="31EC8718" w:rsidR="00DE3755" w:rsidRPr="00AF0B88" w:rsidRDefault="00DE3755" w:rsidP="00810B6A">
      <w:pPr>
        <w:pStyle w:val="ListParagraph"/>
        <w:numPr>
          <w:ilvl w:val="0"/>
          <w:numId w:val="65"/>
        </w:numPr>
        <w:spacing w:after="0"/>
      </w:pPr>
      <w:bookmarkStart w:id="14" w:name="_Hlk91194673"/>
      <w:r w:rsidRPr="00AF0B88">
        <w:t xml:space="preserve">Death by Pressing – </w:t>
      </w:r>
      <w:proofErr w:type="gramStart"/>
      <w:r w:rsidRPr="00AF0B88">
        <w:t xml:space="preserve">LKM  </w:t>
      </w:r>
      <w:bookmarkEnd w:id="14"/>
      <w:r w:rsidRPr="00AF0B88">
        <w:t>(</w:t>
      </w:r>
      <w:proofErr w:type="gramEnd"/>
      <w:r w:rsidRPr="00AF0B88">
        <w:t>Dressage)</w:t>
      </w:r>
    </w:p>
    <w:p w14:paraId="5A075EB0" w14:textId="123AECC0" w:rsidR="00DE3755" w:rsidRPr="00AF0B88" w:rsidRDefault="00DE3755" w:rsidP="00810B6A">
      <w:pPr>
        <w:pStyle w:val="ListParagraph"/>
        <w:numPr>
          <w:ilvl w:val="0"/>
          <w:numId w:val="65"/>
        </w:numPr>
        <w:spacing w:after="0"/>
      </w:pPr>
      <w:r w:rsidRPr="00AF0B88">
        <w:t xml:space="preserve">Some Chance Jewel – </w:t>
      </w:r>
      <w:proofErr w:type="gramStart"/>
      <w:r w:rsidRPr="00AF0B88">
        <w:t>BAH  (</w:t>
      </w:r>
      <w:proofErr w:type="gramEnd"/>
      <w:r w:rsidRPr="00AF0B88">
        <w:t>Dressage)</w:t>
      </w:r>
    </w:p>
    <w:p w14:paraId="79993E37" w14:textId="1732E5C7" w:rsidR="00DE3755" w:rsidRPr="00AF0B88" w:rsidRDefault="004101B2" w:rsidP="00810B6A">
      <w:pPr>
        <w:pStyle w:val="ListParagraph"/>
        <w:numPr>
          <w:ilvl w:val="0"/>
          <w:numId w:val="65"/>
        </w:numPr>
        <w:spacing w:after="0"/>
      </w:pPr>
      <w:proofErr w:type="spellStart"/>
      <w:r w:rsidRPr="00AF0B88">
        <w:t>Atseton</w:t>
      </w:r>
      <w:proofErr w:type="spellEnd"/>
      <w:r w:rsidRPr="00AF0B88">
        <w:t>+++ - LKM</w:t>
      </w:r>
      <w:proofErr w:type="gramStart"/>
      <w:r w:rsidRPr="00AF0B88">
        <w:t xml:space="preserve">   (</w:t>
      </w:r>
      <w:proofErr w:type="gramEnd"/>
      <w:r w:rsidRPr="00AF0B88">
        <w:t>Other</w:t>
      </w:r>
      <w:r w:rsidR="00954C31" w:rsidRPr="00AF0B88">
        <w:t xml:space="preserve"> – Ridden Purebred</w:t>
      </w:r>
      <w:r w:rsidRPr="00AF0B88">
        <w:t>)</w:t>
      </w:r>
    </w:p>
    <w:p w14:paraId="7CCFE4B3" w14:textId="7F827483" w:rsidR="004101B2" w:rsidRPr="00AF0B88" w:rsidRDefault="004101B2" w:rsidP="00810B6A">
      <w:pPr>
        <w:pStyle w:val="ListParagraph"/>
        <w:numPr>
          <w:ilvl w:val="0"/>
          <w:numId w:val="65"/>
        </w:numPr>
        <w:spacing w:after="0"/>
      </w:pPr>
      <w:proofErr w:type="spellStart"/>
      <w:r w:rsidRPr="00AF0B88">
        <w:t>Datelis</w:t>
      </w:r>
      <w:proofErr w:type="spellEnd"/>
      <w:r w:rsidRPr="00AF0B88">
        <w:t xml:space="preserve"> Amadeus – </w:t>
      </w:r>
      <w:proofErr w:type="gramStart"/>
      <w:r w:rsidRPr="00AF0B88">
        <w:t>BAH  (</w:t>
      </w:r>
      <w:proofErr w:type="gramEnd"/>
      <w:r w:rsidRPr="00AF0B88">
        <w:t>Cross Country)</w:t>
      </w:r>
    </w:p>
    <w:p w14:paraId="7C1A5481" w14:textId="382EE7E3" w:rsidR="004101B2" w:rsidRPr="00AF0B88" w:rsidRDefault="004101B2" w:rsidP="00810B6A">
      <w:pPr>
        <w:pStyle w:val="ListParagraph"/>
        <w:numPr>
          <w:ilvl w:val="0"/>
          <w:numId w:val="65"/>
        </w:numPr>
        <w:spacing w:after="0"/>
      </w:pPr>
      <w:r w:rsidRPr="00AF0B88">
        <w:t xml:space="preserve">Death by Pressing – </w:t>
      </w:r>
      <w:proofErr w:type="gramStart"/>
      <w:r w:rsidRPr="00AF0B88">
        <w:t>LKM  (</w:t>
      </w:r>
      <w:proofErr w:type="gramEnd"/>
      <w:r w:rsidRPr="00AF0B88">
        <w:t>Hunter)</w:t>
      </w:r>
    </w:p>
    <w:p w14:paraId="7A82CD46" w14:textId="5728753D" w:rsidR="004101B2" w:rsidRPr="00AF0B88" w:rsidRDefault="004101B2" w:rsidP="00810B6A">
      <w:pPr>
        <w:pStyle w:val="ListParagraph"/>
        <w:numPr>
          <w:ilvl w:val="0"/>
          <w:numId w:val="65"/>
        </w:numPr>
        <w:spacing w:after="0"/>
      </w:pPr>
      <w:r w:rsidRPr="00AF0B88">
        <w:t xml:space="preserve">Death by Pressing – </w:t>
      </w:r>
      <w:proofErr w:type="gramStart"/>
      <w:r w:rsidRPr="00AF0B88">
        <w:t xml:space="preserve">LKM  </w:t>
      </w:r>
      <w:r w:rsidR="00954C31" w:rsidRPr="00AF0B88">
        <w:t>(</w:t>
      </w:r>
      <w:proofErr w:type="gramEnd"/>
      <w:r w:rsidR="00954C31" w:rsidRPr="00AF0B88">
        <w:t>Other:  Show Hack)</w:t>
      </w:r>
    </w:p>
    <w:p w14:paraId="6C8819A2" w14:textId="3C4C426E" w:rsidR="00954C31" w:rsidRPr="00AF0B88" w:rsidRDefault="00954C31" w:rsidP="00954C31">
      <w:pPr>
        <w:spacing w:after="0"/>
      </w:pPr>
    </w:p>
    <w:p w14:paraId="30229322" w14:textId="0E444491" w:rsidR="00954C31" w:rsidRPr="00AF0B88" w:rsidRDefault="00B55652" w:rsidP="00954C31">
      <w:pPr>
        <w:spacing w:after="0"/>
      </w:pPr>
      <w:r w:rsidRPr="00AF0B88">
        <w:rPr>
          <w:b/>
          <w:bCs/>
          <w:i/>
          <w:iCs/>
        </w:rPr>
        <w:t>CLASS 48: OTHER ENGLISH PERFORMANCE</w:t>
      </w:r>
      <w:r w:rsidR="00EB5BAD">
        <w:rPr>
          <w:b/>
          <w:bCs/>
          <w:i/>
          <w:iCs/>
        </w:rPr>
        <w:t xml:space="preserve"> (5) (6)</w:t>
      </w:r>
    </w:p>
    <w:p w14:paraId="549D4310" w14:textId="65DF46A2" w:rsidR="00954C31" w:rsidRPr="00AF0B88" w:rsidRDefault="00954C31" w:rsidP="00810B6A">
      <w:pPr>
        <w:pStyle w:val="ListParagraph"/>
        <w:numPr>
          <w:ilvl w:val="0"/>
          <w:numId w:val="66"/>
        </w:numPr>
        <w:spacing w:after="0"/>
      </w:pPr>
      <w:r w:rsidRPr="00AF0B88">
        <w:t>Some Chance Jewel – BAH</w:t>
      </w:r>
    </w:p>
    <w:p w14:paraId="584A704C" w14:textId="10794E7A" w:rsidR="00954C31" w:rsidRPr="00AF0B88" w:rsidRDefault="00954C31" w:rsidP="00810B6A">
      <w:pPr>
        <w:pStyle w:val="ListParagraph"/>
        <w:numPr>
          <w:ilvl w:val="0"/>
          <w:numId w:val="66"/>
        </w:numPr>
        <w:spacing w:after="0"/>
      </w:pPr>
      <w:proofErr w:type="spellStart"/>
      <w:r w:rsidRPr="00AF0B88">
        <w:t>Datelis</w:t>
      </w:r>
      <w:proofErr w:type="spellEnd"/>
      <w:r w:rsidRPr="00AF0B88">
        <w:t xml:space="preserve"> Amadeus – BAH  </w:t>
      </w:r>
    </w:p>
    <w:p w14:paraId="18C44FED" w14:textId="4C8D8FED" w:rsidR="00954C31" w:rsidRPr="00AF0B88" w:rsidRDefault="00DB11B0" w:rsidP="00810B6A">
      <w:pPr>
        <w:pStyle w:val="ListParagraph"/>
        <w:numPr>
          <w:ilvl w:val="0"/>
          <w:numId w:val="66"/>
        </w:numPr>
        <w:spacing w:after="0"/>
      </w:pPr>
      <w:r w:rsidRPr="00AF0B88">
        <w:t xml:space="preserve">Death by Pressing – LKM  </w:t>
      </w:r>
    </w:p>
    <w:p w14:paraId="246BF49A" w14:textId="77777777" w:rsidR="00DB11B0" w:rsidRPr="00AF0B88" w:rsidRDefault="00DB11B0" w:rsidP="00810B6A">
      <w:pPr>
        <w:pStyle w:val="ListParagraph"/>
        <w:numPr>
          <w:ilvl w:val="0"/>
          <w:numId w:val="66"/>
        </w:numPr>
        <w:spacing w:after="0"/>
      </w:pPr>
      <w:bookmarkStart w:id="15" w:name="_Hlk91202500"/>
      <w:proofErr w:type="spellStart"/>
      <w:r w:rsidRPr="00AF0B88">
        <w:t>Depesz</w:t>
      </w:r>
      <w:r w:rsidRPr="00AF0B88">
        <w:rPr>
          <w:rFonts w:cstheme="minorHAnsi"/>
        </w:rPr>
        <w:t>ó</w:t>
      </w:r>
      <w:r w:rsidRPr="00AF0B88">
        <w:t>wka</w:t>
      </w:r>
      <w:proofErr w:type="spellEnd"/>
      <w:r w:rsidRPr="00AF0B88">
        <w:t xml:space="preserve"> – LKM</w:t>
      </w:r>
    </w:p>
    <w:bookmarkEnd w:id="15"/>
    <w:p w14:paraId="6DD750B6" w14:textId="3987E25E" w:rsidR="00DB11B0" w:rsidRPr="00AF0B88" w:rsidRDefault="00C975EA" w:rsidP="00810B6A">
      <w:pPr>
        <w:pStyle w:val="ListParagraph"/>
        <w:numPr>
          <w:ilvl w:val="0"/>
          <w:numId w:val="66"/>
        </w:numPr>
        <w:spacing w:after="0"/>
      </w:pPr>
      <w:r w:rsidRPr="00AF0B88">
        <w:t xml:space="preserve">Gay </w:t>
      </w:r>
      <w:proofErr w:type="spellStart"/>
      <w:r w:rsidRPr="00AF0B88">
        <w:t>Polonez</w:t>
      </w:r>
      <w:proofErr w:type="spellEnd"/>
      <w:r w:rsidRPr="00AF0B88">
        <w:t>+ - LKM</w:t>
      </w:r>
    </w:p>
    <w:p w14:paraId="0AA0DB66" w14:textId="0F0B4CCC" w:rsidR="00C975EA" w:rsidRDefault="00C975EA" w:rsidP="00C975EA">
      <w:pPr>
        <w:spacing w:after="0"/>
      </w:pPr>
    </w:p>
    <w:p w14:paraId="3F8DD945" w14:textId="77777777" w:rsidR="00B55652" w:rsidRPr="00D7192F" w:rsidRDefault="00B55652" w:rsidP="00C975EA">
      <w:pPr>
        <w:spacing w:after="0"/>
      </w:pPr>
    </w:p>
    <w:p w14:paraId="6BB361AD" w14:textId="7B6554F6" w:rsidR="00B55652" w:rsidRPr="00E77FC4" w:rsidRDefault="00B55652" w:rsidP="00C975EA">
      <w:pPr>
        <w:spacing w:after="0"/>
        <w:rPr>
          <w:b/>
          <w:bCs/>
          <w:color w:val="4472C4" w:themeColor="accent1"/>
          <w:sz w:val="18"/>
          <w:szCs w:val="18"/>
        </w:rPr>
      </w:pPr>
      <w:r w:rsidRPr="00E77FC4">
        <w:rPr>
          <w:b/>
          <w:bCs/>
          <w:i/>
          <w:iCs/>
          <w:color w:val="4472C4" w:themeColor="accent1"/>
          <w:sz w:val="24"/>
          <w:szCs w:val="24"/>
        </w:rPr>
        <w:t>ENGLISH PERFORMANCE CHAMPION</w:t>
      </w:r>
      <w:r w:rsidR="00EB5BAD">
        <w:rPr>
          <w:b/>
          <w:bCs/>
          <w:color w:val="4472C4" w:themeColor="accent1"/>
          <w:sz w:val="24"/>
          <w:szCs w:val="24"/>
        </w:rPr>
        <w:t>:</w:t>
      </w:r>
      <w:r w:rsidR="00E77FC4">
        <w:rPr>
          <w:b/>
          <w:bCs/>
          <w:color w:val="4472C4" w:themeColor="accent1"/>
          <w:sz w:val="24"/>
          <w:szCs w:val="24"/>
        </w:rPr>
        <w:t xml:space="preserve">  SOME CHANCE JEWEL – BAH </w:t>
      </w:r>
      <w:r w:rsidR="00E77FC4" w:rsidRPr="00E77FC4">
        <w:rPr>
          <w:b/>
          <w:bCs/>
          <w:color w:val="4472C4" w:themeColor="accent1"/>
          <w:sz w:val="18"/>
          <w:szCs w:val="18"/>
        </w:rPr>
        <w:t>(OTHER ENGLISH PERFORMANCE)</w:t>
      </w:r>
    </w:p>
    <w:p w14:paraId="690E2C55" w14:textId="77777777" w:rsidR="00B55652" w:rsidRPr="00E77FC4" w:rsidRDefault="00B55652" w:rsidP="00C975EA">
      <w:pPr>
        <w:spacing w:after="0"/>
        <w:rPr>
          <w:color w:val="4472C4" w:themeColor="accent1"/>
          <w:sz w:val="16"/>
          <w:szCs w:val="16"/>
        </w:rPr>
      </w:pPr>
    </w:p>
    <w:p w14:paraId="4122D448" w14:textId="06935A14" w:rsidR="00B55652" w:rsidRPr="00D7192F" w:rsidRDefault="00B55652" w:rsidP="00C975EA">
      <w:pPr>
        <w:spacing w:after="0"/>
        <w:rPr>
          <w:b/>
          <w:bCs/>
          <w:i/>
          <w:iCs/>
          <w:color w:val="4472C4" w:themeColor="accent1"/>
          <w:sz w:val="18"/>
          <w:szCs w:val="18"/>
        </w:rPr>
      </w:pPr>
      <w:r w:rsidRPr="00E77FC4">
        <w:rPr>
          <w:b/>
          <w:bCs/>
          <w:i/>
          <w:iCs/>
          <w:color w:val="4472C4" w:themeColor="accent1"/>
          <w:sz w:val="24"/>
          <w:szCs w:val="24"/>
        </w:rPr>
        <w:t>ENGLISH PERFORMANCE RESERVE</w:t>
      </w:r>
      <w:r w:rsidR="00EB5BAD" w:rsidRPr="00E77FC4">
        <w:rPr>
          <w:b/>
          <w:bCs/>
          <w:i/>
          <w:iCs/>
          <w:color w:val="4472C4" w:themeColor="accent1"/>
          <w:sz w:val="24"/>
          <w:szCs w:val="24"/>
        </w:rPr>
        <w:t>:</w:t>
      </w:r>
      <w:r w:rsidR="00E77FC4">
        <w:rPr>
          <w:b/>
          <w:bCs/>
          <w:i/>
          <w:iCs/>
          <w:color w:val="4472C4" w:themeColor="accent1"/>
          <w:sz w:val="24"/>
          <w:szCs w:val="24"/>
        </w:rPr>
        <w:t xml:space="preserve">  </w:t>
      </w:r>
      <w:r w:rsidR="00E77FC4" w:rsidRPr="00D7192F">
        <w:rPr>
          <w:b/>
          <w:bCs/>
          <w:color w:val="4472C4" w:themeColor="accent1"/>
          <w:sz w:val="24"/>
          <w:szCs w:val="24"/>
        </w:rPr>
        <w:t>SOME CHANCE JEWEL – BAH</w:t>
      </w:r>
      <w:r w:rsidR="00E77FC4">
        <w:rPr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="00E77FC4" w:rsidRPr="00D7192F">
        <w:rPr>
          <w:b/>
          <w:bCs/>
          <w:i/>
          <w:iCs/>
          <w:color w:val="4472C4" w:themeColor="accent1"/>
          <w:sz w:val="18"/>
          <w:szCs w:val="18"/>
        </w:rPr>
        <w:t>(</w:t>
      </w:r>
      <w:r w:rsidR="00D7192F" w:rsidRPr="00D7192F">
        <w:rPr>
          <w:b/>
          <w:bCs/>
          <w:i/>
          <w:iCs/>
          <w:color w:val="4472C4" w:themeColor="accent1"/>
          <w:sz w:val="18"/>
          <w:szCs w:val="18"/>
        </w:rPr>
        <w:t>WORKING ENGLISH)</w:t>
      </w:r>
    </w:p>
    <w:p w14:paraId="3D14834D" w14:textId="77777777" w:rsidR="00332B5C" w:rsidRDefault="00332B5C" w:rsidP="00C975EA">
      <w:pPr>
        <w:spacing w:after="0"/>
        <w:rPr>
          <w:sz w:val="24"/>
          <w:szCs w:val="24"/>
        </w:rPr>
      </w:pPr>
    </w:p>
    <w:p w14:paraId="6A5D7A48" w14:textId="77777777" w:rsidR="00332B5C" w:rsidRDefault="00332B5C" w:rsidP="00C975EA">
      <w:pPr>
        <w:spacing w:after="0"/>
        <w:rPr>
          <w:sz w:val="24"/>
          <w:szCs w:val="24"/>
        </w:rPr>
      </w:pPr>
    </w:p>
    <w:p w14:paraId="5F035335" w14:textId="56FE06F3" w:rsidR="00C975EA" w:rsidRPr="00AF0B88" w:rsidRDefault="00B55652" w:rsidP="00C975EA">
      <w:pPr>
        <w:spacing w:after="0"/>
      </w:pPr>
      <w:r w:rsidRPr="00AF0B88">
        <w:rPr>
          <w:b/>
          <w:bCs/>
          <w:i/>
          <w:iCs/>
        </w:rPr>
        <w:t>CLASS 49: WESTERN PLEASURE</w:t>
      </w:r>
      <w:r w:rsidR="00D7192F">
        <w:rPr>
          <w:b/>
          <w:bCs/>
          <w:i/>
          <w:iCs/>
        </w:rPr>
        <w:t xml:space="preserve"> (4) (7)</w:t>
      </w:r>
    </w:p>
    <w:p w14:paraId="19AEDD97" w14:textId="79E7D732" w:rsidR="00C975EA" w:rsidRPr="00AF0B88" w:rsidRDefault="00BD5E1B" w:rsidP="00810B6A">
      <w:pPr>
        <w:pStyle w:val="ListParagraph"/>
        <w:numPr>
          <w:ilvl w:val="0"/>
          <w:numId w:val="67"/>
        </w:numPr>
        <w:spacing w:after="0"/>
      </w:pPr>
      <w:proofErr w:type="spellStart"/>
      <w:r w:rsidRPr="00AF0B88">
        <w:t>Snoshu</w:t>
      </w:r>
      <w:proofErr w:type="spellEnd"/>
      <w:r w:rsidRPr="00AF0B88">
        <w:t xml:space="preserve"> Sheba – MLW</w:t>
      </w:r>
    </w:p>
    <w:p w14:paraId="05AD0A16" w14:textId="14FB8362" w:rsidR="00BD5E1B" w:rsidRPr="00AF0B88" w:rsidRDefault="00BD5E1B" w:rsidP="00810B6A">
      <w:pPr>
        <w:pStyle w:val="ListParagraph"/>
        <w:numPr>
          <w:ilvl w:val="0"/>
          <w:numId w:val="67"/>
        </w:numPr>
        <w:spacing w:after="0"/>
      </w:pPr>
      <w:r w:rsidRPr="00AF0B88">
        <w:t>Docs Diana – MLW</w:t>
      </w:r>
    </w:p>
    <w:p w14:paraId="6E0D5E98" w14:textId="77777777" w:rsidR="00BD5E1B" w:rsidRPr="00AF0B88" w:rsidRDefault="00BD5E1B" w:rsidP="00810B6A">
      <w:pPr>
        <w:pStyle w:val="ListParagraph"/>
        <w:numPr>
          <w:ilvl w:val="0"/>
          <w:numId w:val="67"/>
        </w:numPr>
        <w:spacing w:after="0"/>
      </w:pPr>
      <w:proofErr w:type="spellStart"/>
      <w:r w:rsidRPr="00AF0B88">
        <w:t>Datelis</w:t>
      </w:r>
      <w:proofErr w:type="spellEnd"/>
      <w:r w:rsidRPr="00AF0B88">
        <w:t xml:space="preserve"> Amadeus – BAH  </w:t>
      </w:r>
    </w:p>
    <w:p w14:paraId="7B266B68" w14:textId="603C8497" w:rsidR="00BD5E1B" w:rsidRPr="00AF0B88" w:rsidRDefault="00BD5E1B" w:rsidP="00BD5E1B">
      <w:pPr>
        <w:pStyle w:val="ListParagraph"/>
        <w:numPr>
          <w:ilvl w:val="0"/>
          <w:numId w:val="67"/>
        </w:numPr>
        <w:spacing w:after="0"/>
      </w:pPr>
      <w:r w:rsidRPr="00AF0B88">
        <w:t xml:space="preserve">Gay </w:t>
      </w:r>
      <w:proofErr w:type="spellStart"/>
      <w:r w:rsidRPr="00AF0B88">
        <w:t>Polonez</w:t>
      </w:r>
      <w:proofErr w:type="spellEnd"/>
      <w:r w:rsidRPr="00AF0B88">
        <w:t>+ - LKM</w:t>
      </w:r>
    </w:p>
    <w:p w14:paraId="476B6A25" w14:textId="7ED3D944" w:rsidR="00BD5E1B" w:rsidRPr="00AF0B88" w:rsidRDefault="00BD5E1B" w:rsidP="00BD5E1B">
      <w:pPr>
        <w:spacing w:after="0"/>
      </w:pPr>
    </w:p>
    <w:p w14:paraId="20430A7A" w14:textId="4BF62AC1" w:rsidR="00BD5E1B" w:rsidRPr="00AF0B88" w:rsidRDefault="00B55652" w:rsidP="00BD5E1B">
      <w:pPr>
        <w:spacing w:after="0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50: WESTERN TRAIL</w:t>
      </w:r>
      <w:r w:rsidR="00D7192F">
        <w:rPr>
          <w:b/>
          <w:bCs/>
          <w:i/>
          <w:iCs/>
        </w:rPr>
        <w:t xml:space="preserve"> (5) (14)</w:t>
      </w:r>
    </w:p>
    <w:p w14:paraId="71A030A8" w14:textId="20562251" w:rsidR="00920952" w:rsidRPr="00AF0B88" w:rsidRDefault="00920952" w:rsidP="00810B6A">
      <w:pPr>
        <w:pStyle w:val="ListParagraph"/>
        <w:numPr>
          <w:ilvl w:val="0"/>
          <w:numId w:val="68"/>
        </w:numPr>
        <w:spacing w:after="0"/>
      </w:pPr>
      <w:r w:rsidRPr="00AF0B88">
        <w:t xml:space="preserve">Gay </w:t>
      </w:r>
      <w:proofErr w:type="spellStart"/>
      <w:r w:rsidRPr="00AF0B88">
        <w:t>Polonez</w:t>
      </w:r>
      <w:proofErr w:type="spellEnd"/>
      <w:r w:rsidRPr="00AF0B88">
        <w:t xml:space="preserve">+ - </w:t>
      </w:r>
      <w:proofErr w:type="gramStart"/>
      <w:r w:rsidRPr="00AF0B88">
        <w:t>LKM  (</w:t>
      </w:r>
      <w:proofErr w:type="gramEnd"/>
      <w:r w:rsidRPr="00AF0B88">
        <w:t>ground tie)</w:t>
      </w:r>
    </w:p>
    <w:p w14:paraId="77206F84" w14:textId="77777777" w:rsidR="00920952" w:rsidRPr="00AF0B88" w:rsidRDefault="00920952" w:rsidP="00810B6A">
      <w:pPr>
        <w:pStyle w:val="ListParagraph"/>
        <w:numPr>
          <w:ilvl w:val="0"/>
          <w:numId w:val="68"/>
        </w:numPr>
        <w:spacing w:after="0"/>
      </w:pPr>
      <w:proofErr w:type="spellStart"/>
      <w:r w:rsidRPr="00AF0B88">
        <w:t>Snoshu</w:t>
      </w:r>
      <w:proofErr w:type="spellEnd"/>
      <w:r w:rsidRPr="00AF0B88">
        <w:t xml:space="preserve"> Sheba – MLW</w:t>
      </w:r>
    </w:p>
    <w:p w14:paraId="35753970" w14:textId="77777777" w:rsidR="00920952" w:rsidRPr="00AF0B88" w:rsidRDefault="00920952" w:rsidP="00810B6A">
      <w:pPr>
        <w:pStyle w:val="ListParagraph"/>
        <w:numPr>
          <w:ilvl w:val="0"/>
          <w:numId w:val="68"/>
        </w:numPr>
        <w:spacing w:after="0"/>
      </w:pPr>
      <w:proofErr w:type="spellStart"/>
      <w:r w:rsidRPr="00AF0B88">
        <w:t>Datelis</w:t>
      </w:r>
      <w:proofErr w:type="spellEnd"/>
      <w:r w:rsidRPr="00AF0B88">
        <w:t xml:space="preserve"> Amadeus – BAH  </w:t>
      </w:r>
    </w:p>
    <w:p w14:paraId="2380576F" w14:textId="06B59AD2" w:rsidR="00920952" w:rsidRPr="00AF0B88" w:rsidRDefault="00920952" w:rsidP="00810B6A">
      <w:pPr>
        <w:pStyle w:val="ListParagraph"/>
        <w:numPr>
          <w:ilvl w:val="0"/>
          <w:numId w:val="68"/>
        </w:numPr>
        <w:spacing w:after="0"/>
      </w:pPr>
      <w:r w:rsidRPr="00AF0B88">
        <w:t xml:space="preserve">Gay </w:t>
      </w:r>
      <w:proofErr w:type="spellStart"/>
      <w:r w:rsidRPr="00AF0B88">
        <w:t>Polonez</w:t>
      </w:r>
      <w:proofErr w:type="spellEnd"/>
      <w:r w:rsidRPr="00AF0B88">
        <w:t xml:space="preserve">+ - </w:t>
      </w:r>
      <w:proofErr w:type="gramStart"/>
      <w:r w:rsidRPr="00AF0B88">
        <w:t>LKM  (</w:t>
      </w:r>
      <w:proofErr w:type="gramEnd"/>
      <w:r w:rsidRPr="00AF0B88">
        <w:t>Preparing to open gate)</w:t>
      </w:r>
    </w:p>
    <w:p w14:paraId="64B7B7DA" w14:textId="6D32633B" w:rsidR="00920952" w:rsidRPr="00AF0B88" w:rsidRDefault="00920952" w:rsidP="00920952">
      <w:pPr>
        <w:pStyle w:val="ListParagraph"/>
        <w:numPr>
          <w:ilvl w:val="0"/>
          <w:numId w:val="68"/>
        </w:numPr>
        <w:spacing w:after="0"/>
      </w:pPr>
      <w:proofErr w:type="spellStart"/>
      <w:r w:rsidRPr="00AF0B88">
        <w:t>Nusaal</w:t>
      </w:r>
      <w:proofErr w:type="spellEnd"/>
      <w:r w:rsidRPr="00AF0B88">
        <w:t xml:space="preserve"> – BAH</w:t>
      </w:r>
    </w:p>
    <w:p w14:paraId="2F7D74C8" w14:textId="7AF5EE7A" w:rsidR="00920952" w:rsidRPr="00AF0B88" w:rsidRDefault="00920952" w:rsidP="00920952">
      <w:pPr>
        <w:spacing w:after="0"/>
      </w:pPr>
    </w:p>
    <w:p w14:paraId="47CAA5A5" w14:textId="71C97DE0" w:rsidR="00920952" w:rsidRPr="00AF0B88" w:rsidRDefault="00B55652" w:rsidP="00920952">
      <w:pPr>
        <w:spacing w:after="0"/>
        <w:rPr>
          <w:b/>
          <w:bCs/>
          <w:i/>
          <w:iCs/>
        </w:rPr>
      </w:pPr>
      <w:r w:rsidRPr="00AF0B88">
        <w:rPr>
          <w:b/>
          <w:bCs/>
          <w:i/>
          <w:iCs/>
        </w:rPr>
        <w:t xml:space="preserve">CLASS 51: WORKING WESTERN </w:t>
      </w:r>
      <w:r w:rsidR="00D7192F">
        <w:rPr>
          <w:b/>
          <w:bCs/>
          <w:i/>
          <w:iCs/>
        </w:rPr>
        <w:t>(3) (11)</w:t>
      </w:r>
    </w:p>
    <w:p w14:paraId="557F3F42" w14:textId="646A45A3" w:rsidR="00920952" w:rsidRPr="00AF0B88" w:rsidRDefault="005D4116" w:rsidP="00810B6A">
      <w:pPr>
        <w:pStyle w:val="ListParagraph"/>
        <w:numPr>
          <w:ilvl w:val="0"/>
          <w:numId w:val="69"/>
        </w:numPr>
        <w:spacing w:after="0"/>
      </w:pPr>
      <w:proofErr w:type="spellStart"/>
      <w:r w:rsidRPr="00AF0B88">
        <w:t>Rasheik</w:t>
      </w:r>
      <w:proofErr w:type="spellEnd"/>
      <w:r w:rsidRPr="00AF0B88">
        <w:t xml:space="preserve"> al Jism – BAH</w:t>
      </w:r>
    </w:p>
    <w:p w14:paraId="5BFE6278" w14:textId="5CE002A5" w:rsidR="005D4116" w:rsidRPr="00AF0B88" w:rsidRDefault="005D4116" w:rsidP="00810B6A">
      <w:pPr>
        <w:pStyle w:val="ListParagraph"/>
        <w:numPr>
          <w:ilvl w:val="0"/>
          <w:numId w:val="69"/>
        </w:numPr>
        <w:spacing w:after="0"/>
      </w:pPr>
      <w:proofErr w:type="spellStart"/>
      <w:r w:rsidRPr="00AF0B88">
        <w:t>Nasaal</w:t>
      </w:r>
      <w:proofErr w:type="spellEnd"/>
      <w:r w:rsidRPr="00AF0B88">
        <w:t xml:space="preserve"> – BAH</w:t>
      </w:r>
    </w:p>
    <w:p w14:paraId="04E1884D" w14:textId="73044154" w:rsidR="005D4116" w:rsidRPr="00AF0B88" w:rsidRDefault="005D4116" w:rsidP="005D4116">
      <w:pPr>
        <w:pStyle w:val="ListParagraph"/>
        <w:numPr>
          <w:ilvl w:val="0"/>
          <w:numId w:val="69"/>
        </w:numPr>
        <w:spacing w:after="0"/>
      </w:pPr>
      <w:proofErr w:type="spellStart"/>
      <w:r w:rsidRPr="00AF0B88">
        <w:t>Datelis</w:t>
      </w:r>
      <w:proofErr w:type="spellEnd"/>
      <w:r w:rsidRPr="00AF0B88">
        <w:t xml:space="preserve"> Amadeus – BAH  </w:t>
      </w:r>
    </w:p>
    <w:p w14:paraId="6C12C1E6" w14:textId="26A573B7" w:rsidR="005D4116" w:rsidRPr="00AF0B88" w:rsidRDefault="005D4116" w:rsidP="005D4116">
      <w:pPr>
        <w:spacing w:after="0"/>
      </w:pPr>
    </w:p>
    <w:p w14:paraId="11226DC3" w14:textId="1F8038E1" w:rsidR="005D4116" w:rsidRPr="00AF0B88" w:rsidRDefault="00B55652" w:rsidP="005D4116">
      <w:pPr>
        <w:spacing w:after="0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52: GYMKHANA</w:t>
      </w:r>
      <w:r w:rsidR="00D7192F">
        <w:rPr>
          <w:b/>
          <w:bCs/>
          <w:i/>
          <w:iCs/>
        </w:rPr>
        <w:t xml:space="preserve"> (2) (10)</w:t>
      </w:r>
    </w:p>
    <w:p w14:paraId="34C9A038" w14:textId="77777777" w:rsidR="005D4116" w:rsidRPr="00AF0B88" w:rsidRDefault="005D4116" w:rsidP="00810B6A">
      <w:pPr>
        <w:pStyle w:val="ListParagraph"/>
        <w:numPr>
          <w:ilvl w:val="0"/>
          <w:numId w:val="70"/>
        </w:numPr>
        <w:spacing w:after="0"/>
      </w:pPr>
      <w:proofErr w:type="spellStart"/>
      <w:r w:rsidRPr="00AF0B88">
        <w:t>Rasheik</w:t>
      </w:r>
      <w:proofErr w:type="spellEnd"/>
      <w:r w:rsidRPr="00AF0B88">
        <w:t xml:space="preserve"> al Jism – BAH</w:t>
      </w:r>
    </w:p>
    <w:p w14:paraId="31176B13" w14:textId="77777777" w:rsidR="00B55652" w:rsidRDefault="005D4116" w:rsidP="00810B6A">
      <w:pPr>
        <w:pStyle w:val="ListParagraph"/>
        <w:numPr>
          <w:ilvl w:val="0"/>
          <w:numId w:val="70"/>
        </w:numPr>
        <w:spacing w:after="0"/>
      </w:pPr>
      <w:proofErr w:type="spellStart"/>
      <w:r w:rsidRPr="00AF0B88">
        <w:t>Datelis</w:t>
      </w:r>
      <w:proofErr w:type="spellEnd"/>
      <w:r w:rsidRPr="00AF0B88">
        <w:t xml:space="preserve"> Amadeus – BAH </w:t>
      </w:r>
    </w:p>
    <w:p w14:paraId="1D179AB0" w14:textId="054B3406" w:rsidR="005D4116" w:rsidRPr="00AF0B88" w:rsidRDefault="005D4116" w:rsidP="00B55652">
      <w:pPr>
        <w:pStyle w:val="ListParagraph"/>
        <w:spacing w:after="0"/>
      </w:pPr>
      <w:r w:rsidRPr="00AF0B88">
        <w:t xml:space="preserve"> </w:t>
      </w:r>
    </w:p>
    <w:p w14:paraId="1A78ACA4" w14:textId="48486E3C" w:rsidR="0024132B" w:rsidRPr="00AF0B88" w:rsidRDefault="00B55652" w:rsidP="005D4116">
      <w:pPr>
        <w:spacing w:after="0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53: OTHER WESTERN</w:t>
      </w:r>
      <w:r w:rsidR="00D7192F">
        <w:rPr>
          <w:b/>
          <w:bCs/>
          <w:i/>
          <w:iCs/>
        </w:rPr>
        <w:t xml:space="preserve"> (1) (3)</w:t>
      </w:r>
    </w:p>
    <w:p w14:paraId="2960C27E" w14:textId="77777777" w:rsidR="0024132B" w:rsidRPr="00AF0B88" w:rsidRDefault="0024132B" w:rsidP="00810B6A">
      <w:pPr>
        <w:pStyle w:val="ListParagraph"/>
        <w:numPr>
          <w:ilvl w:val="0"/>
          <w:numId w:val="71"/>
        </w:numPr>
        <w:spacing w:after="0"/>
      </w:pPr>
      <w:r w:rsidRPr="00AF0B88">
        <w:t xml:space="preserve">Gay </w:t>
      </w:r>
      <w:proofErr w:type="spellStart"/>
      <w:r w:rsidRPr="00AF0B88">
        <w:t>Polonez</w:t>
      </w:r>
      <w:proofErr w:type="spellEnd"/>
      <w:r w:rsidRPr="00AF0B88">
        <w:t>+ - LKM</w:t>
      </w:r>
    </w:p>
    <w:p w14:paraId="1FB0696C" w14:textId="74BB0D05" w:rsidR="0024132B" w:rsidRDefault="0024132B" w:rsidP="0024132B">
      <w:pPr>
        <w:spacing w:after="0"/>
      </w:pPr>
    </w:p>
    <w:p w14:paraId="46EF7233" w14:textId="6AFCF241" w:rsidR="00B55652" w:rsidRDefault="00B55652" w:rsidP="0024132B">
      <w:pPr>
        <w:spacing w:after="0"/>
      </w:pPr>
    </w:p>
    <w:p w14:paraId="04E69EC1" w14:textId="3071F861" w:rsidR="00B55652" w:rsidRPr="00D7192F" w:rsidRDefault="00B55652" w:rsidP="0024132B">
      <w:pPr>
        <w:spacing w:after="0"/>
        <w:rPr>
          <w:b/>
          <w:bCs/>
          <w:i/>
          <w:iCs/>
          <w:color w:val="4472C4" w:themeColor="accent1"/>
          <w:sz w:val="24"/>
          <w:szCs w:val="24"/>
        </w:rPr>
      </w:pPr>
      <w:r w:rsidRPr="00D7192F">
        <w:rPr>
          <w:b/>
          <w:bCs/>
          <w:i/>
          <w:iCs/>
          <w:color w:val="4472C4" w:themeColor="accent1"/>
          <w:sz w:val="24"/>
          <w:szCs w:val="24"/>
        </w:rPr>
        <w:t>WESTERN PERFORMANCE CHAMPION</w:t>
      </w:r>
      <w:r w:rsidR="00D7192F">
        <w:rPr>
          <w:b/>
          <w:bCs/>
          <w:i/>
          <w:iCs/>
          <w:color w:val="4472C4" w:themeColor="accent1"/>
          <w:sz w:val="24"/>
          <w:szCs w:val="24"/>
        </w:rPr>
        <w:t>:</w:t>
      </w:r>
      <w:r w:rsidR="00E37E66">
        <w:rPr>
          <w:b/>
          <w:bCs/>
          <w:i/>
          <w:iCs/>
          <w:color w:val="4472C4" w:themeColor="accent1"/>
          <w:sz w:val="24"/>
          <w:szCs w:val="24"/>
        </w:rPr>
        <w:t xml:space="preserve">  SNOSHU SHEBA - MLW</w:t>
      </w:r>
    </w:p>
    <w:p w14:paraId="499AAED5" w14:textId="77777777" w:rsidR="00B55652" w:rsidRPr="00E37E66" w:rsidRDefault="00B55652" w:rsidP="0024132B">
      <w:pPr>
        <w:spacing w:after="0"/>
        <w:rPr>
          <w:b/>
          <w:bCs/>
          <w:i/>
          <w:iCs/>
          <w:color w:val="4472C4" w:themeColor="accent1"/>
          <w:sz w:val="16"/>
          <w:szCs w:val="16"/>
        </w:rPr>
      </w:pPr>
    </w:p>
    <w:p w14:paraId="0AEE40AB" w14:textId="4BA8A000" w:rsidR="00B55652" w:rsidRPr="00D7192F" w:rsidRDefault="00B55652" w:rsidP="0024132B">
      <w:pPr>
        <w:spacing w:after="0"/>
        <w:rPr>
          <w:b/>
          <w:bCs/>
          <w:i/>
          <w:iCs/>
          <w:color w:val="4472C4" w:themeColor="accent1"/>
          <w:sz w:val="24"/>
          <w:szCs w:val="24"/>
        </w:rPr>
      </w:pPr>
      <w:r w:rsidRPr="00D7192F">
        <w:rPr>
          <w:b/>
          <w:bCs/>
          <w:i/>
          <w:iCs/>
          <w:color w:val="4472C4" w:themeColor="accent1"/>
          <w:sz w:val="24"/>
          <w:szCs w:val="24"/>
        </w:rPr>
        <w:t>WESTERN PERFORMANCE RESERVE</w:t>
      </w:r>
      <w:r w:rsidR="00D7192F">
        <w:rPr>
          <w:b/>
          <w:bCs/>
          <w:i/>
          <w:iCs/>
          <w:color w:val="4472C4" w:themeColor="accent1"/>
          <w:sz w:val="24"/>
          <w:szCs w:val="24"/>
        </w:rPr>
        <w:t>:</w:t>
      </w:r>
      <w:r w:rsidR="00E37E66">
        <w:rPr>
          <w:b/>
          <w:bCs/>
          <w:i/>
          <w:iCs/>
          <w:color w:val="4472C4" w:themeColor="accent1"/>
          <w:sz w:val="24"/>
          <w:szCs w:val="24"/>
        </w:rPr>
        <w:t xml:space="preserve">  GAY POLONEZ - LKM</w:t>
      </w:r>
    </w:p>
    <w:p w14:paraId="2424D4B6" w14:textId="537C85BA" w:rsidR="00B55652" w:rsidRDefault="00B55652" w:rsidP="0024132B">
      <w:pPr>
        <w:spacing w:after="0"/>
      </w:pPr>
    </w:p>
    <w:p w14:paraId="6B23102D" w14:textId="4EDE2436" w:rsidR="0029223E" w:rsidRDefault="0029223E" w:rsidP="0024132B">
      <w:pPr>
        <w:spacing w:after="0"/>
      </w:pPr>
    </w:p>
    <w:p w14:paraId="3B1FFFC3" w14:textId="55A3B501" w:rsidR="0029223E" w:rsidRDefault="0029223E" w:rsidP="0024132B">
      <w:pPr>
        <w:spacing w:after="0"/>
      </w:pPr>
    </w:p>
    <w:p w14:paraId="0463C70D" w14:textId="77777777" w:rsidR="0029223E" w:rsidRDefault="0029223E" w:rsidP="0024132B">
      <w:pPr>
        <w:spacing w:after="0"/>
      </w:pPr>
    </w:p>
    <w:p w14:paraId="288E598B" w14:textId="77777777" w:rsidR="00B55652" w:rsidRPr="00AF0B88" w:rsidRDefault="00B55652" w:rsidP="0024132B">
      <w:pPr>
        <w:spacing w:after="0"/>
      </w:pPr>
    </w:p>
    <w:p w14:paraId="46FD3BEB" w14:textId="7C7422D1" w:rsidR="0024132B" w:rsidRPr="00AF0B88" w:rsidRDefault="00B55652" w:rsidP="0024132B">
      <w:pPr>
        <w:spacing w:after="0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54: HARNESS EVENTS</w:t>
      </w:r>
      <w:r w:rsidR="00E37E66">
        <w:rPr>
          <w:b/>
          <w:bCs/>
          <w:i/>
          <w:iCs/>
        </w:rPr>
        <w:t xml:space="preserve"> (1) (3)</w:t>
      </w:r>
    </w:p>
    <w:p w14:paraId="6F2EF747" w14:textId="77777777" w:rsidR="0024132B" w:rsidRPr="00AF0B88" w:rsidRDefault="0024132B" w:rsidP="00810B6A">
      <w:pPr>
        <w:pStyle w:val="ListParagraph"/>
        <w:numPr>
          <w:ilvl w:val="0"/>
          <w:numId w:val="72"/>
        </w:numPr>
        <w:spacing w:after="0"/>
      </w:pPr>
      <w:proofErr w:type="spellStart"/>
      <w:r w:rsidRPr="00AF0B88">
        <w:t>Datelis</w:t>
      </w:r>
      <w:proofErr w:type="spellEnd"/>
      <w:r w:rsidRPr="00AF0B88">
        <w:t xml:space="preserve"> Amadeus – BAH  </w:t>
      </w:r>
    </w:p>
    <w:p w14:paraId="77673EB9" w14:textId="77777777" w:rsidR="0029223E" w:rsidRPr="00AF0B88" w:rsidRDefault="0029223E" w:rsidP="0024132B">
      <w:pPr>
        <w:spacing w:after="0"/>
      </w:pPr>
    </w:p>
    <w:p w14:paraId="61298D88" w14:textId="2EC61B1B" w:rsidR="0024132B" w:rsidRPr="00AF0B88" w:rsidRDefault="00B55652" w:rsidP="0024132B">
      <w:pPr>
        <w:spacing w:after="0"/>
        <w:rPr>
          <w:b/>
          <w:bCs/>
          <w:i/>
          <w:iCs/>
        </w:rPr>
      </w:pPr>
      <w:r w:rsidRPr="00AF0B88">
        <w:rPr>
          <w:b/>
          <w:bCs/>
          <w:i/>
          <w:iCs/>
        </w:rPr>
        <w:t>CLASS 55: ARABIAN COSTUME</w:t>
      </w:r>
      <w:r w:rsidR="00E37E66">
        <w:rPr>
          <w:b/>
          <w:bCs/>
          <w:i/>
          <w:iCs/>
        </w:rPr>
        <w:t xml:space="preserve"> (5) (2</w:t>
      </w:r>
      <w:r w:rsidR="00E36F3B">
        <w:rPr>
          <w:b/>
          <w:bCs/>
          <w:i/>
          <w:iCs/>
        </w:rPr>
        <w:t>7)</w:t>
      </w:r>
    </w:p>
    <w:p w14:paraId="072321AC" w14:textId="49A1B877" w:rsidR="000517DE" w:rsidRPr="00AF0B88" w:rsidRDefault="000517DE" w:rsidP="00810B6A">
      <w:pPr>
        <w:pStyle w:val="ListParagraph"/>
        <w:numPr>
          <w:ilvl w:val="0"/>
          <w:numId w:val="73"/>
        </w:numPr>
        <w:spacing w:after="0"/>
      </w:pPr>
      <w:proofErr w:type="spellStart"/>
      <w:r w:rsidRPr="00AF0B88">
        <w:t>Atseton</w:t>
      </w:r>
      <w:proofErr w:type="spellEnd"/>
      <w:r w:rsidRPr="00AF0B88">
        <w:t>+++ - LKM</w:t>
      </w:r>
    </w:p>
    <w:p w14:paraId="5C2E86C5" w14:textId="1B40AE38" w:rsidR="000517DE" w:rsidRPr="00AF0B88" w:rsidRDefault="000517DE" w:rsidP="00810B6A">
      <w:pPr>
        <w:pStyle w:val="ListParagraph"/>
        <w:numPr>
          <w:ilvl w:val="0"/>
          <w:numId w:val="73"/>
        </w:numPr>
        <w:spacing w:after="0"/>
      </w:pPr>
      <w:proofErr w:type="spellStart"/>
      <w:r w:rsidRPr="00AF0B88">
        <w:t>Rasheik</w:t>
      </w:r>
      <w:proofErr w:type="spellEnd"/>
      <w:r w:rsidRPr="00AF0B88">
        <w:t xml:space="preserve"> al Jism – BAH</w:t>
      </w:r>
    </w:p>
    <w:p w14:paraId="1B6854DE" w14:textId="3D404622" w:rsidR="000517DE" w:rsidRPr="00AF0B88" w:rsidRDefault="00F56443" w:rsidP="00810B6A">
      <w:pPr>
        <w:pStyle w:val="ListParagraph"/>
        <w:numPr>
          <w:ilvl w:val="0"/>
          <w:numId w:val="73"/>
        </w:numPr>
        <w:spacing w:after="0"/>
      </w:pPr>
      <w:r w:rsidRPr="00AF0B88">
        <w:t>Shaman Ra – KAG</w:t>
      </w:r>
    </w:p>
    <w:p w14:paraId="57407DD1" w14:textId="77777777" w:rsidR="00F56443" w:rsidRPr="00AF0B88" w:rsidRDefault="00F56443" w:rsidP="00810B6A">
      <w:pPr>
        <w:pStyle w:val="ListParagraph"/>
        <w:numPr>
          <w:ilvl w:val="0"/>
          <w:numId w:val="73"/>
        </w:numPr>
        <w:spacing w:after="0"/>
      </w:pPr>
      <w:proofErr w:type="spellStart"/>
      <w:r w:rsidRPr="00AF0B88">
        <w:t>Depesz</w:t>
      </w:r>
      <w:r w:rsidRPr="00AF0B88">
        <w:rPr>
          <w:rFonts w:cstheme="minorHAnsi"/>
        </w:rPr>
        <w:t>ó</w:t>
      </w:r>
      <w:r w:rsidRPr="00AF0B88">
        <w:t>wka</w:t>
      </w:r>
      <w:proofErr w:type="spellEnd"/>
      <w:r w:rsidRPr="00AF0B88">
        <w:t xml:space="preserve"> – LKM</w:t>
      </w:r>
    </w:p>
    <w:p w14:paraId="65CF686E" w14:textId="398DFB97" w:rsidR="00F56443" w:rsidRPr="00AF0B88" w:rsidRDefault="00F56443" w:rsidP="00810B6A">
      <w:pPr>
        <w:pStyle w:val="ListParagraph"/>
        <w:numPr>
          <w:ilvl w:val="0"/>
          <w:numId w:val="73"/>
        </w:numPr>
        <w:spacing w:after="0"/>
      </w:pPr>
      <w:r w:rsidRPr="00AF0B88">
        <w:t>Diamond Silver Wings – BAH</w:t>
      </w:r>
    </w:p>
    <w:p w14:paraId="2749F1CC" w14:textId="77777777" w:rsidR="00F56443" w:rsidRPr="00AF0B88" w:rsidRDefault="00F56443" w:rsidP="00F56443">
      <w:pPr>
        <w:spacing w:after="0"/>
      </w:pPr>
    </w:p>
    <w:p w14:paraId="25A72F92" w14:textId="3589B46E" w:rsidR="00F56443" w:rsidRPr="00AF0B88" w:rsidRDefault="00B55652" w:rsidP="00F56443">
      <w:pPr>
        <w:spacing w:after="0"/>
        <w:rPr>
          <w:b/>
          <w:bCs/>
          <w:i/>
          <w:iCs/>
        </w:rPr>
      </w:pPr>
      <w:r w:rsidRPr="00AF0B88">
        <w:rPr>
          <w:b/>
          <w:bCs/>
          <w:i/>
          <w:iCs/>
        </w:rPr>
        <w:t xml:space="preserve">CLASS 56: PERF/PARADE/OTHER COSTUME </w:t>
      </w:r>
      <w:r w:rsidR="00E36F3B">
        <w:rPr>
          <w:b/>
          <w:bCs/>
          <w:i/>
          <w:iCs/>
        </w:rPr>
        <w:t>(8) (12)</w:t>
      </w:r>
    </w:p>
    <w:p w14:paraId="223A1496" w14:textId="1CA38998" w:rsidR="0024132B" w:rsidRPr="00AF0B88" w:rsidRDefault="00F56443" w:rsidP="00810B6A">
      <w:pPr>
        <w:pStyle w:val="ListParagraph"/>
        <w:numPr>
          <w:ilvl w:val="0"/>
          <w:numId w:val="74"/>
        </w:numPr>
        <w:spacing w:after="0"/>
      </w:pPr>
      <w:proofErr w:type="spellStart"/>
      <w:r w:rsidRPr="00AF0B88">
        <w:t>Bint</w:t>
      </w:r>
      <w:proofErr w:type="spellEnd"/>
      <w:r w:rsidRPr="00AF0B88">
        <w:t xml:space="preserve"> </w:t>
      </w:r>
      <w:proofErr w:type="spellStart"/>
      <w:r w:rsidRPr="00AF0B88">
        <w:t>Morafina</w:t>
      </w:r>
      <w:proofErr w:type="spellEnd"/>
      <w:r w:rsidRPr="00AF0B88">
        <w:t>+ - MLW</w:t>
      </w:r>
    </w:p>
    <w:p w14:paraId="48E249A9" w14:textId="3D5EEEDC" w:rsidR="00F56443" w:rsidRPr="00AF0B88" w:rsidRDefault="00B47EEC" w:rsidP="00810B6A">
      <w:pPr>
        <w:pStyle w:val="ListParagraph"/>
        <w:numPr>
          <w:ilvl w:val="0"/>
          <w:numId w:val="74"/>
        </w:numPr>
        <w:spacing w:after="0"/>
      </w:pPr>
      <w:proofErr w:type="spellStart"/>
      <w:r w:rsidRPr="00AF0B88">
        <w:t>Atseton</w:t>
      </w:r>
      <w:proofErr w:type="spellEnd"/>
      <w:r w:rsidRPr="00AF0B88">
        <w:t xml:space="preserve"> +++ - </w:t>
      </w:r>
      <w:proofErr w:type="gramStart"/>
      <w:r w:rsidRPr="00AF0B88">
        <w:t>LKM  (</w:t>
      </w:r>
      <w:proofErr w:type="gramEnd"/>
      <w:r w:rsidRPr="00AF0B88">
        <w:t>1600 Polish nobility)</w:t>
      </w:r>
    </w:p>
    <w:p w14:paraId="320570C6" w14:textId="040FCFF9" w:rsidR="00B47EEC" w:rsidRPr="00AF0B88" w:rsidRDefault="00B47EEC" w:rsidP="00810B6A">
      <w:pPr>
        <w:pStyle w:val="ListParagraph"/>
        <w:numPr>
          <w:ilvl w:val="0"/>
          <w:numId w:val="74"/>
        </w:numPr>
        <w:spacing w:after="0"/>
      </w:pPr>
      <w:proofErr w:type="spellStart"/>
      <w:r w:rsidRPr="00AF0B88">
        <w:t>Atseton</w:t>
      </w:r>
      <w:proofErr w:type="spellEnd"/>
      <w:r w:rsidRPr="00AF0B88">
        <w:t xml:space="preserve"> +++ - </w:t>
      </w:r>
      <w:proofErr w:type="gramStart"/>
      <w:r w:rsidRPr="00AF0B88">
        <w:t>LKM  (</w:t>
      </w:r>
      <w:proofErr w:type="gramEnd"/>
      <w:r w:rsidRPr="00AF0B88">
        <w:t>Endurance)</w:t>
      </w:r>
    </w:p>
    <w:p w14:paraId="1F434CB5" w14:textId="77777777" w:rsidR="00B47EEC" w:rsidRPr="00AF0B88" w:rsidRDefault="00B47EEC" w:rsidP="00810B6A">
      <w:pPr>
        <w:pStyle w:val="ListParagraph"/>
        <w:numPr>
          <w:ilvl w:val="0"/>
          <w:numId w:val="74"/>
        </w:numPr>
        <w:spacing w:after="0"/>
      </w:pPr>
      <w:proofErr w:type="spellStart"/>
      <w:r w:rsidRPr="00AF0B88">
        <w:t>Depesz</w:t>
      </w:r>
      <w:r w:rsidRPr="00AF0B88">
        <w:rPr>
          <w:rFonts w:cstheme="minorHAnsi"/>
        </w:rPr>
        <w:t>ó</w:t>
      </w:r>
      <w:r w:rsidRPr="00AF0B88">
        <w:t>wka</w:t>
      </w:r>
      <w:proofErr w:type="spellEnd"/>
      <w:r w:rsidRPr="00AF0B88">
        <w:t xml:space="preserve"> – LKM</w:t>
      </w:r>
    </w:p>
    <w:p w14:paraId="683E6F03" w14:textId="77777777" w:rsidR="00B47EEC" w:rsidRPr="00AF0B88" w:rsidRDefault="00B47EEC" w:rsidP="00810B6A">
      <w:pPr>
        <w:pStyle w:val="ListParagraph"/>
        <w:numPr>
          <w:ilvl w:val="0"/>
          <w:numId w:val="74"/>
        </w:numPr>
        <w:spacing w:after="0"/>
      </w:pPr>
      <w:proofErr w:type="spellStart"/>
      <w:r w:rsidRPr="00AF0B88">
        <w:t>Rasheik</w:t>
      </w:r>
      <w:proofErr w:type="spellEnd"/>
      <w:r w:rsidRPr="00AF0B88">
        <w:t xml:space="preserve"> al Jism – BAH</w:t>
      </w:r>
    </w:p>
    <w:p w14:paraId="6DAA2878" w14:textId="2D4E6B59" w:rsidR="00B47EEC" w:rsidRPr="00AF0B88" w:rsidRDefault="00B47EEC" w:rsidP="00810B6A">
      <w:pPr>
        <w:pStyle w:val="ListParagraph"/>
        <w:numPr>
          <w:ilvl w:val="0"/>
          <w:numId w:val="74"/>
        </w:numPr>
        <w:spacing w:after="0"/>
      </w:pPr>
      <w:r w:rsidRPr="00AF0B88">
        <w:t>Death by Passing – LKM</w:t>
      </w:r>
    </w:p>
    <w:p w14:paraId="6051C074" w14:textId="77777777" w:rsidR="00B47EEC" w:rsidRPr="00AF0B88" w:rsidRDefault="00B47EEC" w:rsidP="00810B6A">
      <w:pPr>
        <w:pStyle w:val="ListParagraph"/>
        <w:numPr>
          <w:ilvl w:val="0"/>
          <w:numId w:val="74"/>
        </w:numPr>
        <w:spacing w:after="0"/>
      </w:pPr>
      <w:r w:rsidRPr="00AF0B88">
        <w:t xml:space="preserve">Gay </w:t>
      </w:r>
      <w:proofErr w:type="spellStart"/>
      <w:r w:rsidRPr="00AF0B88">
        <w:t>Polonez</w:t>
      </w:r>
      <w:proofErr w:type="spellEnd"/>
      <w:r w:rsidRPr="00AF0B88">
        <w:t>+ - LKM</w:t>
      </w:r>
    </w:p>
    <w:p w14:paraId="3B15564A" w14:textId="7F499D29" w:rsidR="00B47EEC" w:rsidRDefault="00B47EEC" w:rsidP="00810B6A">
      <w:pPr>
        <w:pStyle w:val="ListParagraph"/>
        <w:numPr>
          <w:ilvl w:val="0"/>
          <w:numId w:val="74"/>
        </w:numPr>
        <w:spacing w:after="0"/>
      </w:pPr>
      <w:proofErr w:type="spellStart"/>
      <w:r w:rsidRPr="00AF0B88">
        <w:t>Datelis</w:t>
      </w:r>
      <w:proofErr w:type="spellEnd"/>
      <w:r w:rsidRPr="00AF0B88">
        <w:t xml:space="preserve"> Amadeus – BAH  </w:t>
      </w:r>
    </w:p>
    <w:p w14:paraId="461F373D" w14:textId="02D7EF7B" w:rsidR="00B55652" w:rsidRDefault="00B55652" w:rsidP="00B55652">
      <w:pPr>
        <w:spacing w:after="0"/>
      </w:pPr>
    </w:p>
    <w:p w14:paraId="310AE62D" w14:textId="0A2D1170" w:rsidR="0029223E" w:rsidRDefault="0029223E" w:rsidP="00B55652">
      <w:pPr>
        <w:spacing w:after="0"/>
      </w:pPr>
    </w:p>
    <w:p w14:paraId="7E02ABEF" w14:textId="7E556669" w:rsidR="0029223E" w:rsidRPr="00773CAE" w:rsidRDefault="0029223E" w:rsidP="00B55652">
      <w:pPr>
        <w:spacing w:after="0"/>
        <w:rPr>
          <w:b/>
          <w:bCs/>
          <w:color w:val="4472C4" w:themeColor="accent1"/>
        </w:rPr>
      </w:pPr>
      <w:r w:rsidRPr="00E36F3B">
        <w:rPr>
          <w:b/>
          <w:bCs/>
          <w:i/>
          <w:iCs/>
          <w:color w:val="4472C4" w:themeColor="accent1"/>
          <w:sz w:val="24"/>
          <w:szCs w:val="24"/>
        </w:rPr>
        <w:t>OTHER PERFORMANCE CHAMPION</w:t>
      </w:r>
      <w:r w:rsidR="00E36F3B">
        <w:rPr>
          <w:b/>
          <w:bCs/>
          <w:i/>
          <w:iCs/>
          <w:color w:val="4472C4" w:themeColor="accent1"/>
          <w:sz w:val="24"/>
          <w:szCs w:val="24"/>
        </w:rPr>
        <w:t xml:space="preserve">:  </w:t>
      </w:r>
      <w:r w:rsidR="00E36F3B" w:rsidRPr="00773CAE">
        <w:rPr>
          <w:b/>
          <w:bCs/>
          <w:color w:val="4472C4" w:themeColor="accent1"/>
          <w:sz w:val="24"/>
          <w:szCs w:val="24"/>
        </w:rPr>
        <w:t>BINT MORAFINA+ - MLW</w:t>
      </w:r>
      <w:r w:rsidR="00815C1A" w:rsidRPr="00773CAE">
        <w:rPr>
          <w:b/>
          <w:bCs/>
          <w:color w:val="4472C4" w:themeColor="accent1"/>
          <w:sz w:val="24"/>
          <w:szCs w:val="24"/>
        </w:rPr>
        <w:t xml:space="preserve"> </w:t>
      </w:r>
      <w:r w:rsidR="00815C1A" w:rsidRPr="00773CAE">
        <w:rPr>
          <w:b/>
          <w:bCs/>
          <w:color w:val="4472C4" w:themeColor="accent1"/>
        </w:rPr>
        <w:t>(WOW THE TIME THIS MUST HAVE TAKEN TO SET UP.  AMAZING!)</w:t>
      </w:r>
    </w:p>
    <w:p w14:paraId="5D58BC4C" w14:textId="77777777" w:rsidR="0029223E" w:rsidRPr="00773CAE" w:rsidRDefault="0029223E" w:rsidP="00B55652">
      <w:pPr>
        <w:spacing w:after="0"/>
        <w:rPr>
          <w:b/>
          <w:bCs/>
          <w:color w:val="4472C4" w:themeColor="accent1"/>
          <w:sz w:val="16"/>
          <w:szCs w:val="16"/>
        </w:rPr>
      </w:pPr>
    </w:p>
    <w:p w14:paraId="0C4A67F0" w14:textId="6BD5B8A7" w:rsidR="0029223E" w:rsidRPr="00773CAE" w:rsidRDefault="0029223E" w:rsidP="00B55652">
      <w:pPr>
        <w:spacing w:after="0"/>
        <w:rPr>
          <w:b/>
          <w:bCs/>
          <w:color w:val="4472C4" w:themeColor="accent1"/>
          <w:sz w:val="24"/>
          <w:szCs w:val="24"/>
        </w:rPr>
      </w:pPr>
      <w:r w:rsidRPr="00E36F3B">
        <w:rPr>
          <w:b/>
          <w:bCs/>
          <w:i/>
          <w:iCs/>
          <w:color w:val="4472C4" w:themeColor="accent1"/>
          <w:sz w:val="24"/>
          <w:szCs w:val="24"/>
        </w:rPr>
        <w:t>OTHER PERFORMANCE RESERVE</w:t>
      </w:r>
      <w:r w:rsidR="00E36F3B">
        <w:rPr>
          <w:b/>
          <w:bCs/>
          <w:i/>
          <w:iCs/>
          <w:color w:val="4472C4" w:themeColor="accent1"/>
          <w:sz w:val="24"/>
          <w:szCs w:val="24"/>
        </w:rPr>
        <w:t>:</w:t>
      </w:r>
      <w:r w:rsidR="00997BCB">
        <w:rPr>
          <w:b/>
          <w:bCs/>
          <w:i/>
          <w:iCs/>
          <w:color w:val="4472C4" w:themeColor="accent1"/>
          <w:sz w:val="24"/>
          <w:szCs w:val="24"/>
        </w:rPr>
        <w:t xml:space="preserve">  </w:t>
      </w:r>
      <w:r w:rsidR="00997BCB" w:rsidRPr="00773CAE">
        <w:rPr>
          <w:b/>
          <w:bCs/>
          <w:color w:val="4472C4" w:themeColor="accent1"/>
          <w:sz w:val="24"/>
          <w:szCs w:val="24"/>
        </w:rPr>
        <w:t>ATSETON+++ (</w:t>
      </w:r>
      <w:r w:rsidR="00997BCB" w:rsidRPr="00773CAE">
        <w:rPr>
          <w:b/>
          <w:bCs/>
          <w:color w:val="4472C4" w:themeColor="accent1"/>
        </w:rPr>
        <w:t>FLIP A COIN ON HIS ARABIAN COSTUME AND 1600 POLISH NOBILITY – BOTH WERE BEAUTIFULLY DONE</w:t>
      </w:r>
      <w:r w:rsidR="00997BCB" w:rsidRPr="00773CAE">
        <w:rPr>
          <w:b/>
          <w:bCs/>
          <w:color w:val="4472C4" w:themeColor="accent1"/>
          <w:sz w:val="24"/>
          <w:szCs w:val="24"/>
        </w:rPr>
        <w:t>)</w:t>
      </w:r>
    </w:p>
    <w:p w14:paraId="23994025" w14:textId="41120A25" w:rsidR="0029223E" w:rsidRPr="00773CAE" w:rsidRDefault="0029223E" w:rsidP="00B55652">
      <w:pPr>
        <w:spacing w:after="0"/>
        <w:rPr>
          <w:b/>
          <w:bCs/>
        </w:rPr>
      </w:pPr>
    </w:p>
    <w:p w14:paraId="20490851" w14:textId="2CD0CF03" w:rsidR="0029223E" w:rsidRDefault="0029223E" w:rsidP="00B55652">
      <w:pPr>
        <w:spacing w:after="0"/>
        <w:rPr>
          <w:b/>
          <w:bCs/>
        </w:rPr>
      </w:pPr>
    </w:p>
    <w:p w14:paraId="61A279C8" w14:textId="77777777" w:rsidR="0029223E" w:rsidRPr="0029223E" w:rsidRDefault="0029223E" w:rsidP="00B55652">
      <w:pPr>
        <w:spacing w:after="0"/>
        <w:rPr>
          <w:b/>
          <w:bCs/>
        </w:rPr>
      </w:pPr>
    </w:p>
    <w:p w14:paraId="02017C39" w14:textId="4AEE3C70" w:rsidR="0029223E" w:rsidRPr="00773CAE" w:rsidRDefault="0029223E" w:rsidP="00B55652">
      <w:pPr>
        <w:spacing w:after="0"/>
        <w:rPr>
          <w:b/>
          <w:bCs/>
          <w:color w:val="7030A0"/>
          <w:sz w:val="28"/>
          <w:szCs w:val="28"/>
        </w:rPr>
      </w:pPr>
      <w:r w:rsidRPr="00773CAE">
        <w:rPr>
          <w:b/>
          <w:bCs/>
          <w:i/>
          <w:iCs/>
          <w:color w:val="7030A0"/>
          <w:sz w:val="28"/>
          <w:szCs w:val="28"/>
        </w:rPr>
        <w:t>PERFORMANCE GRAND</w:t>
      </w:r>
      <w:r w:rsidR="00773CAE">
        <w:rPr>
          <w:b/>
          <w:bCs/>
          <w:color w:val="7030A0"/>
          <w:sz w:val="28"/>
          <w:szCs w:val="28"/>
        </w:rPr>
        <w:t xml:space="preserve">:  </w:t>
      </w:r>
      <w:r w:rsidR="00773CAE" w:rsidRPr="00773CAE">
        <w:rPr>
          <w:b/>
          <w:bCs/>
          <w:color w:val="7030A0"/>
          <w:sz w:val="28"/>
          <w:szCs w:val="28"/>
        </w:rPr>
        <w:t>BINT MORAFINA+ - MLW</w:t>
      </w:r>
    </w:p>
    <w:p w14:paraId="6B328814" w14:textId="77777777" w:rsidR="0029223E" w:rsidRPr="00815C1A" w:rsidRDefault="0029223E" w:rsidP="00B55652">
      <w:pPr>
        <w:spacing w:after="0"/>
        <w:rPr>
          <w:b/>
          <w:bCs/>
          <w:color w:val="7030A0"/>
        </w:rPr>
      </w:pPr>
    </w:p>
    <w:p w14:paraId="6CD3B0EB" w14:textId="78D6970C" w:rsidR="0029223E" w:rsidRPr="00815C1A" w:rsidRDefault="0029223E" w:rsidP="00B55652">
      <w:pPr>
        <w:spacing w:after="0"/>
        <w:rPr>
          <w:b/>
          <w:bCs/>
          <w:color w:val="7030A0"/>
          <w:sz w:val="28"/>
          <w:szCs w:val="28"/>
        </w:rPr>
      </w:pPr>
      <w:r w:rsidRPr="00773CAE">
        <w:rPr>
          <w:b/>
          <w:bCs/>
          <w:i/>
          <w:iCs/>
          <w:color w:val="7030A0"/>
          <w:sz w:val="28"/>
          <w:szCs w:val="28"/>
        </w:rPr>
        <w:t>PERFORMANCE RESERVE</w:t>
      </w:r>
      <w:r w:rsidR="00773CAE">
        <w:rPr>
          <w:b/>
          <w:bCs/>
          <w:color w:val="7030A0"/>
          <w:sz w:val="28"/>
          <w:szCs w:val="28"/>
        </w:rPr>
        <w:t xml:space="preserve">:  SOME CHANCE JEWEL – BAH </w:t>
      </w:r>
    </w:p>
    <w:p w14:paraId="07C5D53C" w14:textId="4B920A68" w:rsidR="00B55652" w:rsidRDefault="00B55652" w:rsidP="00B55652">
      <w:pPr>
        <w:spacing w:after="0"/>
      </w:pPr>
    </w:p>
    <w:p w14:paraId="3CA606AE" w14:textId="7AFAE29E" w:rsidR="00B55652" w:rsidRPr="00AF0B88" w:rsidRDefault="00773CAE" w:rsidP="00B55652">
      <w:pPr>
        <w:spacing w:after="0"/>
      </w:pPr>
      <w:r>
        <w:rPr>
          <w:noProof/>
        </w:rPr>
        <w:drawing>
          <wp:inline distT="0" distB="0" distL="0" distR="0" wp14:anchorId="48F89373" wp14:editId="46359B3F">
            <wp:extent cx="2400300" cy="1801826"/>
            <wp:effectExtent l="0" t="0" r="0" b="0"/>
            <wp:docPr id="3" name="Picture 3" descr="Bint Morafina+ - MLW&#10;(Al Adeed Al Shaqab -r Morafina)&#10;grey (bay) Egyptian Arabian mare&#10;Breyer Marwari CM by Tiffany Purdy&#10;&#10;*depiction of Ancient Silk Road Tr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nt Morafina+ - MLW&#10;(Al Adeed Al Shaqab -r Morafina)&#10;grey (bay) Egyptian Arabian mare&#10;Breyer Marwari CM by Tiffany Purdy&#10;&#10;*depiction of Ancient Silk Road Trad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87" cy="181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332B5C">
        <w:t xml:space="preserve">   </w:t>
      </w:r>
      <w:r>
        <w:rPr>
          <w:noProof/>
        </w:rPr>
        <w:drawing>
          <wp:inline distT="0" distB="0" distL="0" distR="0" wp14:anchorId="760B3490" wp14:editId="04B9F896">
            <wp:extent cx="3025140" cy="1791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407" cy="181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212BB" w14:textId="77777777" w:rsidR="00B47EEC" w:rsidRPr="00AF0B88" w:rsidRDefault="00B47EEC" w:rsidP="00EA7E17">
      <w:pPr>
        <w:pStyle w:val="ListParagraph"/>
        <w:spacing w:after="0"/>
      </w:pPr>
    </w:p>
    <w:p w14:paraId="4B793C8D" w14:textId="77777777" w:rsidR="0024132B" w:rsidRPr="00AF0B88" w:rsidRDefault="0024132B" w:rsidP="0024132B">
      <w:pPr>
        <w:spacing w:after="0"/>
      </w:pPr>
    </w:p>
    <w:p w14:paraId="3B2C512A" w14:textId="773D5E00" w:rsidR="00BD5E1B" w:rsidRDefault="00BD5E1B" w:rsidP="00792100">
      <w:pPr>
        <w:spacing w:after="0"/>
        <w:jc w:val="center"/>
      </w:pPr>
    </w:p>
    <w:p w14:paraId="084C25D5" w14:textId="6C540B5B" w:rsidR="00951D87" w:rsidRDefault="00951D87" w:rsidP="00792100">
      <w:pPr>
        <w:spacing w:after="0"/>
        <w:jc w:val="center"/>
      </w:pPr>
    </w:p>
    <w:p w14:paraId="6F199043" w14:textId="42C05932" w:rsidR="00BE76B6" w:rsidRDefault="00BE76B6" w:rsidP="00951D87">
      <w:pPr>
        <w:spacing w:after="0"/>
        <w:rPr>
          <w:b/>
          <w:bCs/>
          <w:color w:val="ED7D31" w:themeColor="accent2"/>
          <w:sz w:val="24"/>
          <w:szCs w:val="24"/>
        </w:rPr>
      </w:pPr>
    </w:p>
    <w:p w14:paraId="682A9A92" w14:textId="4578B0D9" w:rsidR="00BE76B6" w:rsidRDefault="00BE76B6" w:rsidP="00951D87">
      <w:pPr>
        <w:spacing w:after="0"/>
        <w:rPr>
          <w:b/>
          <w:bCs/>
          <w:color w:val="ED7D31" w:themeColor="accent2"/>
          <w:sz w:val="24"/>
          <w:szCs w:val="24"/>
        </w:rPr>
      </w:pPr>
    </w:p>
    <w:p w14:paraId="42255E8E" w14:textId="2EA952BE" w:rsidR="00BE76B6" w:rsidRDefault="00BE76B6" w:rsidP="00951D87">
      <w:pPr>
        <w:spacing w:after="0"/>
        <w:rPr>
          <w:b/>
          <w:bCs/>
          <w:color w:val="ED7D31" w:themeColor="accent2"/>
          <w:sz w:val="24"/>
          <w:szCs w:val="24"/>
        </w:rPr>
      </w:pPr>
    </w:p>
    <w:p w14:paraId="1585376D" w14:textId="77777777" w:rsidR="00BE76B6" w:rsidRPr="00951D87" w:rsidRDefault="00BE76B6" w:rsidP="00951D87">
      <w:pPr>
        <w:spacing w:after="0"/>
        <w:rPr>
          <w:b/>
          <w:bCs/>
          <w:color w:val="ED7D31" w:themeColor="accent2"/>
          <w:sz w:val="24"/>
          <w:szCs w:val="24"/>
        </w:rPr>
      </w:pPr>
    </w:p>
    <w:sectPr w:rsidR="00BE76B6" w:rsidRPr="00951D87" w:rsidSect="004A2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ED33" w14:textId="77777777" w:rsidR="00765BB8" w:rsidRDefault="00765BB8" w:rsidP="00F14F7B">
      <w:pPr>
        <w:spacing w:after="0" w:line="240" w:lineRule="auto"/>
      </w:pPr>
      <w:r>
        <w:separator/>
      </w:r>
    </w:p>
  </w:endnote>
  <w:endnote w:type="continuationSeparator" w:id="0">
    <w:p w14:paraId="305A37F5" w14:textId="77777777" w:rsidR="00765BB8" w:rsidRDefault="00765BB8" w:rsidP="00F1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A210" w14:textId="77777777" w:rsidR="00765BB8" w:rsidRDefault="00765BB8" w:rsidP="00F14F7B">
      <w:pPr>
        <w:spacing w:after="0" w:line="240" w:lineRule="auto"/>
      </w:pPr>
      <w:r>
        <w:separator/>
      </w:r>
    </w:p>
  </w:footnote>
  <w:footnote w:type="continuationSeparator" w:id="0">
    <w:p w14:paraId="1D268F28" w14:textId="77777777" w:rsidR="00765BB8" w:rsidRDefault="00765BB8" w:rsidP="00F14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7DC"/>
    <w:multiLevelType w:val="hybridMultilevel"/>
    <w:tmpl w:val="C266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8C7"/>
    <w:multiLevelType w:val="hybridMultilevel"/>
    <w:tmpl w:val="2DDE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D3B"/>
    <w:multiLevelType w:val="hybridMultilevel"/>
    <w:tmpl w:val="C6E82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30E13"/>
    <w:multiLevelType w:val="hybridMultilevel"/>
    <w:tmpl w:val="ECEA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11F3B"/>
    <w:multiLevelType w:val="hybridMultilevel"/>
    <w:tmpl w:val="E344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83031"/>
    <w:multiLevelType w:val="hybridMultilevel"/>
    <w:tmpl w:val="01662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16F73"/>
    <w:multiLevelType w:val="hybridMultilevel"/>
    <w:tmpl w:val="45EC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D6A5B"/>
    <w:multiLevelType w:val="hybridMultilevel"/>
    <w:tmpl w:val="C4905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65976"/>
    <w:multiLevelType w:val="hybridMultilevel"/>
    <w:tmpl w:val="B6CA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56702"/>
    <w:multiLevelType w:val="hybridMultilevel"/>
    <w:tmpl w:val="0C4A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72478"/>
    <w:multiLevelType w:val="hybridMultilevel"/>
    <w:tmpl w:val="B2446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615A3"/>
    <w:multiLevelType w:val="hybridMultilevel"/>
    <w:tmpl w:val="B526E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A27CB"/>
    <w:multiLevelType w:val="hybridMultilevel"/>
    <w:tmpl w:val="8C18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444E2"/>
    <w:multiLevelType w:val="hybridMultilevel"/>
    <w:tmpl w:val="3C70E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52E4E"/>
    <w:multiLevelType w:val="hybridMultilevel"/>
    <w:tmpl w:val="CFC6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255E2"/>
    <w:multiLevelType w:val="hybridMultilevel"/>
    <w:tmpl w:val="BE36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D18C0"/>
    <w:multiLevelType w:val="hybridMultilevel"/>
    <w:tmpl w:val="0214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E465D"/>
    <w:multiLevelType w:val="hybridMultilevel"/>
    <w:tmpl w:val="6EE85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EBB"/>
    <w:multiLevelType w:val="hybridMultilevel"/>
    <w:tmpl w:val="89BA2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51C71"/>
    <w:multiLevelType w:val="hybridMultilevel"/>
    <w:tmpl w:val="406C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C6F12"/>
    <w:multiLevelType w:val="hybridMultilevel"/>
    <w:tmpl w:val="9CE2F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2B3F"/>
    <w:multiLevelType w:val="hybridMultilevel"/>
    <w:tmpl w:val="909E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949A2"/>
    <w:multiLevelType w:val="hybridMultilevel"/>
    <w:tmpl w:val="769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60A05"/>
    <w:multiLevelType w:val="hybridMultilevel"/>
    <w:tmpl w:val="EFD21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A16EF"/>
    <w:multiLevelType w:val="hybridMultilevel"/>
    <w:tmpl w:val="9BF0E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A2E99"/>
    <w:multiLevelType w:val="hybridMultilevel"/>
    <w:tmpl w:val="DC44D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1536A"/>
    <w:multiLevelType w:val="hybridMultilevel"/>
    <w:tmpl w:val="A6AA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F74E4"/>
    <w:multiLevelType w:val="hybridMultilevel"/>
    <w:tmpl w:val="CFAE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A2D3F"/>
    <w:multiLevelType w:val="hybridMultilevel"/>
    <w:tmpl w:val="C8725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C03C0"/>
    <w:multiLevelType w:val="hybridMultilevel"/>
    <w:tmpl w:val="82CC5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E4152"/>
    <w:multiLevelType w:val="hybridMultilevel"/>
    <w:tmpl w:val="59885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3A6696"/>
    <w:multiLevelType w:val="hybridMultilevel"/>
    <w:tmpl w:val="60AE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84539"/>
    <w:multiLevelType w:val="hybridMultilevel"/>
    <w:tmpl w:val="3578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1A7E52"/>
    <w:multiLevelType w:val="hybridMultilevel"/>
    <w:tmpl w:val="65921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355E4"/>
    <w:multiLevelType w:val="hybridMultilevel"/>
    <w:tmpl w:val="0AD28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2200C4"/>
    <w:multiLevelType w:val="hybridMultilevel"/>
    <w:tmpl w:val="FE10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7C6F53"/>
    <w:multiLevelType w:val="hybridMultilevel"/>
    <w:tmpl w:val="B510C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8E21B1"/>
    <w:multiLevelType w:val="hybridMultilevel"/>
    <w:tmpl w:val="F26E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6D1D9F"/>
    <w:multiLevelType w:val="hybridMultilevel"/>
    <w:tmpl w:val="EA56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E51693"/>
    <w:multiLevelType w:val="hybridMultilevel"/>
    <w:tmpl w:val="A4BA1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832C67"/>
    <w:multiLevelType w:val="hybridMultilevel"/>
    <w:tmpl w:val="057CB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CF30C5"/>
    <w:multiLevelType w:val="hybridMultilevel"/>
    <w:tmpl w:val="CAD2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4710DA"/>
    <w:multiLevelType w:val="hybridMultilevel"/>
    <w:tmpl w:val="799A6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C8760F"/>
    <w:multiLevelType w:val="hybridMultilevel"/>
    <w:tmpl w:val="AE68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6D4804"/>
    <w:multiLevelType w:val="hybridMultilevel"/>
    <w:tmpl w:val="ABB0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9260D0"/>
    <w:multiLevelType w:val="hybridMultilevel"/>
    <w:tmpl w:val="7BCC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0B7C05"/>
    <w:multiLevelType w:val="hybridMultilevel"/>
    <w:tmpl w:val="85047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B0356B"/>
    <w:multiLevelType w:val="hybridMultilevel"/>
    <w:tmpl w:val="4128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236EBB"/>
    <w:multiLevelType w:val="hybridMultilevel"/>
    <w:tmpl w:val="3718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0C0E17"/>
    <w:multiLevelType w:val="hybridMultilevel"/>
    <w:tmpl w:val="81F2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8F40A6"/>
    <w:multiLevelType w:val="hybridMultilevel"/>
    <w:tmpl w:val="DFD21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BB3FFA"/>
    <w:multiLevelType w:val="hybridMultilevel"/>
    <w:tmpl w:val="47BC7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B57246"/>
    <w:multiLevelType w:val="hybridMultilevel"/>
    <w:tmpl w:val="008C6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B902C6"/>
    <w:multiLevelType w:val="hybridMultilevel"/>
    <w:tmpl w:val="A0C0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8A2F84"/>
    <w:multiLevelType w:val="hybridMultilevel"/>
    <w:tmpl w:val="4A0C1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75F00"/>
    <w:multiLevelType w:val="hybridMultilevel"/>
    <w:tmpl w:val="299A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4023E8"/>
    <w:multiLevelType w:val="hybridMultilevel"/>
    <w:tmpl w:val="D6A0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D803A1"/>
    <w:multiLevelType w:val="hybridMultilevel"/>
    <w:tmpl w:val="13EA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D85105"/>
    <w:multiLevelType w:val="hybridMultilevel"/>
    <w:tmpl w:val="14A6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004C28"/>
    <w:multiLevelType w:val="hybridMultilevel"/>
    <w:tmpl w:val="4B9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BA250B"/>
    <w:multiLevelType w:val="hybridMultilevel"/>
    <w:tmpl w:val="40FC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BF75FE"/>
    <w:multiLevelType w:val="hybridMultilevel"/>
    <w:tmpl w:val="54D60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412DAB"/>
    <w:multiLevelType w:val="hybridMultilevel"/>
    <w:tmpl w:val="33D2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452C53"/>
    <w:multiLevelType w:val="hybridMultilevel"/>
    <w:tmpl w:val="FB98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52172"/>
    <w:multiLevelType w:val="hybridMultilevel"/>
    <w:tmpl w:val="DF5A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E41521"/>
    <w:multiLevelType w:val="hybridMultilevel"/>
    <w:tmpl w:val="280C9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9C13D4"/>
    <w:multiLevelType w:val="hybridMultilevel"/>
    <w:tmpl w:val="0DAA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6345D3"/>
    <w:multiLevelType w:val="hybridMultilevel"/>
    <w:tmpl w:val="970AE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771FD"/>
    <w:multiLevelType w:val="hybridMultilevel"/>
    <w:tmpl w:val="62EE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F3212E"/>
    <w:multiLevelType w:val="hybridMultilevel"/>
    <w:tmpl w:val="E480B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2664CC"/>
    <w:multiLevelType w:val="hybridMultilevel"/>
    <w:tmpl w:val="BC929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717CA1"/>
    <w:multiLevelType w:val="hybridMultilevel"/>
    <w:tmpl w:val="1F82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8A4644"/>
    <w:multiLevelType w:val="hybridMultilevel"/>
    <w:tmpl w:val="831A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E008E6"/>
    <w:multiLevelType w:val="hybridMultilevel"/>
    <w:tmpl w:val="9DB6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5"/>
  </w:num>
  <w:num w:numId="3">
    <w:abstractNumId w:val="53"/>
  </w:num>
  <w:num w:numId="4">
    <w:abstractNumId w:val="33"/>
  </w:num>
  <w:num w:numId="5">
    <w:abstractNumId w:val="49"/>
  </w:num>
  <w:num w:numId="6">
    <w:abstractNumId w:val="45"/>
  </w:num>
  <w:num w:numId="7">
    <w:abstractNumId w:val="0"/>
  </w:num>
  <w:num w:numId="8">
    <w:abstractNumId w:val="32"/>
  </w:num>
  <w:num w:numId="9">
    <w:abstractNumId w:val="35"/>
  </w:num>
  <w:num w:numId="10">
    <w:abstractNumId w:val="46"/>
  </w:num>
  <w:num w:numId="11">
    <w:abstractNumId w:val="55"/>
  </w:num>
  <w:num w:numId="12">
    <w:abstractNumId w:val="28"/>
  </w:num>
  <w:num w:numId="13">
    <w:abstractNumId w:val="17"/>
  </w:num>
  <w:num w:numId="14">
    <w:abstractNumId w:val="21"/>
  </w:num>
  <w:num w:numId="15">
    <w:abstractNumId w:val="47"/>
  </w:num>
  <w:num w:numId="16">
    <w:abstractNumId w:val="36"/>
  </w:num>
  <w:num w:numId="17">
    <w:abstractNumId w:val="50"/>
  </w:num>
  <w:num w:numId="18">
    <w:abstractNumId w:val="4"/>
  </w:num>
  <w:num w:numId="19">
    <w:abstractNumId w:val="52"/>
  </w:num>
  <w:num w:numId="20">
    <w:abstractNumId w:val="61"/>
  </w:num>
  <w:num w:numId="21">
    <w:abstractNumId w:val="15"/>
  </w:num>
  <w:num w:numId="22">
    <w:abstractNumId w:val="18"/>
  </w:num>
  <w:num w:numId="23">
    <w:abstractNumId w:val="63"/>
  </w:num>
  <w:num w:numId="24">
    <w:abstractNumId w:val="9"/>
  </w:num>
  <w:num w:numId="25">
    <w:abstractNumId w:val="72"/>
  </w:num>
  <w:num w:numId="26">
    <w:abstractNumId w:val="70"/>
  </w:num>
  <w:num w:numId="27">
    <w:abstractNumId w:val="39"/>
  </w:num>
  <w:num w:numId="28">
    <w:abstractNumId w:val="30"/>
  </w:num>
  <w:num w:numId="29">
    <w:abstractNumId w:val="67"/>
  </w:num>
  <w:num w:numId="30">
    <w:abstractNumId w:val="54"/>
  </w:num>
  <w:num w:numId="31">
    <w:abstractNumId w:val="19"/>
  </w:num>
  <w:num w:numId="32">
    <w:abstractNumId w:val="34"/>
  </w:num>
  <w:num w:numId="33">
    <w:abstractNumId w:val="62"/>
  </w:num>
  <w:num w:numId="34">
    <w:abstractNumId w:val="37"/>
  </w:num>
  <w:num w:numId="35">
    <w:abstractNumId w:val="41"/>
  </w:num>
  <w:num w:numId="36">
    <w:abstractNumId w:val="64"/>
  </w:num>
  <w:num w:numId="37">
    <w:abstractNumId w:val="43"/>
  </w:num>
  <w:num w:numId="38">
    <w:abstractNumId w:val="14"/>
  </w:num>
  <w:num w:numId="39">
    <w:abstractNumId w:val="2"/>
  </w:num>
  <w:num w:numId="40">
    <w:abstractNumId w:val="20"/>
  </w:num>
  <w:num w:numId="41">
    <w:abstractNumId w:val="26"/>
  </w:num>
  <w:num w:numId="42">
    <w:abstractNumId w:val="24"/>
  </w:num>
  <w:num w:numId="43">
    <w:abstractNumId w:val="71"/>
  </w:num>
  <w:num w:numId="44">
    <w:abstractNumId w:val="60"/>
  </w:num>
  <w:num w:numId="45">
    <w:abstractNumId w:val="3"/>
  </w:num>
  <w:num w:numId="46">
    <w:abstractNumId w:val="1"/>
  </w:num>
  <w:num w:numId="47">
    <w:abstractNumId w:val="31"/>
  </w:num>
  <w:num w:numId="48">
    <w:abstractNumId w:val="59"/>
  </w:num>
  <w:num w:numId="49">
    <w:abstractNumId w:val="16"/>
  </w:num>
  <w:num w:numId="50">
    <w:abstractNumId w:val="12"/>
  </w:num>
  <w:num w:numId="51">
    <w:abstractNumId w:val="7"/>
  </w:num>
  <w:num w:numId="52">
    <w:abstractNumId w:val="23"/>
  </w:num>
  <w:num w:numId="53">
    <w:abstractNumId w:val="6"/>
  </w:num>
  <w:num w:numId="54">
    <w:abstractNumId w:val="57"/>
  </w:num>
  <w:num w:numId="55">
    <w:abstractNumId w:val="38"/>
  </w:num>
  <w:num w:numId="56">
    <w:abstractNumId w:val="69"/>
  </w:num>
  <w:num w:numId="57">
    <w:abstractNumId w:val="27"/>
  </w:num>
  <w:num w:numId="58">
    <w:abstractNumId w:val="22"/>
  </w:num>
  <w:num w:numId="59">
    <w:abstractNumId w:val="29"/>
  </w:num>
  <w:num w:numId="60">
    <w:abstractNumId w:val="56"/>
  </w:num>
  <w:num w:numId="61">
    <w:abstractNumId w:val="66"/>
  </w:num>
  <w:num w:numId="62">
    <w:abstractNumId w:val="40"/>
  </w:num>
  <w:num w:numId="63">
    <w:abstractNumId w:val="73"/>
  </w:num>
  <w:num w:numId="64">
    <w:abstractNumId w:val="58"/>
  </w:num>
  <w:num w:numId="65">
    <w:abstractNumId w:val="5"/>
  </w:num>
  <w:num w:numId="66">
    <w:abstractNumId w:val="65"/>
  </w:num>
  <w:num w:numId="67">
    <w:abstractNumId w:val="10"/>
  </w:num>
  <w:num w:numId="68">
    <w:abstractNumId w:val="48"/>
  </w:num>
  <w:num w:numId="69">
    <w:abstractNumId w:val="8"/>
  </w:num>
  <w:num w:numId="70">
    <w:abstractNumId w:val="51"/>
  </w:num>
  <w:num w:numId="71">
    <w:abstractNumId w:val="44"/>
  </w:num>
  <w:num w:numId="72">
    <w:abstractNumId w:val="68"/>
  </w:num>
  <w:num w:numId="73">
    <w:abstractNumId w:val="11"/>
  </w:num>
  <w:num w:numId="74">
    <w:abstractNumId w:val="1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BE2"/>
    <w:rsid w:val="0000017B"/>
    <w:rsid w:val="00004AA8"/>
    <w:rsid w:val="000132DC"/>
    <w:rsid w:val="00023E0E"/>
    <w:rsid w:val="00043E55"/>
    <w:rsid w:val="000517DE"/>
    <w:rsid w:val="00051D59"/>
    <w:rsid w:val="00052D39"/>
    <w:rsid w:val="0006486C"/>
    <w:rsid w:val="000657A8"/>
    <w:rsid w:val="0008342C"/>
    <w:rsid w:val="00094EA1"/>
    <w:rsid w:val="000961E5"/>
    <w:rsid w:val="000A4634"/>
    <w:rsid w:val="000B1241"/>
    <w:rsid w:val="000B38F6"/>
    <w:rsid w:val="000C7213"/>
    <w:rsid w:val="000D2485"/>
    <w:rsid w:val="000D53DF"/>
    <w:rsid w:val="000E028B"/>
    <w:rsid w:val="000E029F"/>
    <w:rsid w:val="000F6425"/>
    <w:rsid w:val="000F6F8B"/>
    <w:rsid w:val="000F7C46"/>
    <w:rsid w:val="00115B85"/>
    <w:rsid w:val="0012741A"/>
    <w:rsid w:val="00134CD0"/>
    <w:rsid w:val="00137A3D"/>
    <w:rsid w:val="00137BAA"/>
    <w:rsid w:val="001418B2"/>
    <w:rsid w:val="00144BE7"/>
    <w:rsid w:val="00162E1F"/>
    <w:rsid w:val="00170C7D"/>
    <w:rsid w:val="00174664"/>
    <w:rsid w:val="00187D5E"/>
    <w:rsid w:val="00192ECC"/>
    <w:rsid w:val="00193D4B"/>
    <w:rsid w:val="001B4213"/>
    <w:rsid w:val="001C69FF"/>
    <w:rsid w:val="001D7013"/>
    <w:rsid w:val="00216AB2"/>
    <w:rsid w:val="00220DBC"/>
    <w:rsid w:val="0024132B"/>
    <w:rsid w:val="00266976"/>
    <w:rsid w:val="002713C2"/>
    <w:rsid w:val="0029223E"/>
    <w:rsid w:val="002A3AE2"/>
    <w:rsid w:val="002B68AF"/>
    <w:rsid w:val="002C2407"/>
    <w:rsid w:val="002C5BEB"/>
    <w:rsid w:val="002D5AAC"/>
    <w:rsid w:val="002D73DA"/>
    <w:rsid w:val="002E3E13"/>
    <w:rsid w:val="002E47B8"/>
    <w:rsid w:val="002E65FA"/>
    <w:rsid w:val="002F4EC4"/>
    <w:rsid w:val="0030781B"/>
    <w:rsid w:val="00313B52"/>
    <w:rsid w:val="003200D7"/>
    <w:rsid w:val="00332B5C"/>
    <w:rsid w:val="00333A28"/>
    <w:rsid w:val="00337DC7"/>
    <w:rsid w:val="003437AC"/>
    <w:rsid w:val="00350343"/>
    <w:rsid w:val="00353421"/>
    <w:rsid w:val="00355665"/>
    <w:rsid w:val="00356F93"/>
    <w:rsid w:val="00361E40"/>
    <w:rsid w:val="00363F48"/>
    <w:rsid w:val="00365B40"/>
    <w:rsid w:val="003677AD"/>
    <w:rsid w:val="003C2F99"/>
    <w:rsid w:val="003C5E8E"/>
    <w:rsid w:val="003D79DF"/>
    <w:rsid w:val="003E7C54"/>
    <w:rsid w:val="004011A3"/>
    <w:rsid w:val="004101B2"/>
    <w:rsid w:val="0041129D"/>
    <w:rsid w:val="0041580B"/>
    <w:rsid w:val="00425D5B"/>
    <w:rsid w:val="00427E9D"/>
    <w:rsid w:val="0044214C"/>
    <w:rsid w:val="004459E6"/>
    <w:rsid w:val="004478B5"/>
    <w:rsid w:val="00461A76"/>
    <w:rsid w:val="00476C68"/>
    <w:rsid w:val="00495AC7"/>
    <w:rsid w:val="004A2741"/>
    <w:rsid w:val="004B4B1F"/>
    <w:rsid w:val="004B4C45"/>
    <w:rsid w:val="004C1F72"/>
    <w:rsid w:val="004C3BD9"/>
    <w:rsid w:val="004F09AB"/>
    <w:rsid w:val="004F6626"/>
    <w:rsid w:val="00503D84"/>
    <w:rsid w:val="00505B89"/>
    <w:rsid w:val="00510DAB"/>
    <w:rsid w:val="00511D0E"/>
    <w:rsid w:val="00513511"/>
    <w:rsid w:val="00525384"/>
    <w:rsid w:val="0053446C"/>
    <w:rsid w:val="00537ADD"/>
    <w:rsid w:val="005425EB"/>
    <w:rsid w:val="005458FD"/>
    <w:rsid w:val="0056190B"/>
    <w:rsid w:val="00561DDE"/>
    <w:rsid w:val="00570A4C"/>
    <w:rsid w:val="00577CB4"/>
    <w:rsid w:val="0059669B"/>
    <w:rsid w:val="005A7D9C"/>
    <w:rsid w:val="005C27F2"/>
    <w:rsid w:val="005D4116"/>
    <w:rsid w:val="005E2777"/>
    <w:rsid w:val="005F580A"/>
    <w:rsid w:val="005F643E"/>
    <w:rsid w:val="00612DFC"/>
    <w:rsid w:val="00616B97"/>
    <w:rsid w:val="00622C08"/>
    <w:rsid w:val="00622F84"/>
    <w:rsid w:val="00624FB8"/>
    <w:rsid w:val="0063070D"/>
    <w:rsid w:val="00654232"/>
    <w:rsid w:val="00662BEA"/>
    <w:rsid w:val="0066523F"/>
    <w:rsid w:val="00666AED"/>
    <w:rsid w:val="006708A4"/>
    <w:rsid w:val="006737D9"/>
    <w:rsid w:val="00674146"/>
    <w:rsid w:val="00677E3E"/>
    <w:rsid w:val="006940EC"/>
    <w:rsid w:val="00697D05"/>
    <w:rsid w:val="006C3860"/>
    <w:rsid w:val="006C4485"/>
    <w:rsid w:val="006D0525"/>
    <w:rsid w:val="006D086F"/>
    <w:rsid w:val="006D2B33"/>
    <w:rsid w:val="006D613A"/>
    <w:rsid w:val="006F04B1"/>
    <w:rsid w:val="006F1095"/>
    <w:rsid w:val="006F4ED2"/>
    <w:rsid w:val="00704A4A"/>
    <w:rsid w:val="00707370"/>
    <w:rsid w:val="00713E37"/>
    <w:rsid w:val="0072729D"/>
    <w:rsid w:val="00732C0D"/>
    <w:rsid w:val="00746602"/>
    <w:rsid w:val="00762803"/>
    <w:rsid w:val="007636ED"/>
    <w:rsid w:val="00764A1C"/>
    <w:rsid w:val="00765BB8"/>
    <w:rsid w:val="00773CAE"/>
    <w:rsid w:val="00783BCA"/>
    <w:rsid w:val="007840D6"/>
    <w:rsid w:val="00792100"/>
    <w:rsid w:val="00794775"/>
    <w:rsid w:val="007B63C6"/>
    <w:rsid w:val="007E3F51"/>
    <w:rsid w:val="007E5A11"/>
    <w:rsid w:val="007F0BD6"/>
    <w:rsid w:val="00810B6A"/>
    <w:rsid w:val="00815C1A"/>
    <w:rsid w:val="00825B3F"/>
    <w:rsid w:val="008321F4"/>
    <w:rsid w:val="00842DCA"/>
    <w:rsid w:val="00853A56"/>
    <w:rsid w:val="008A1FCA"/>
    <w:rsid w:val="008A48BE"/>
    <w:rsid w:val="008A48F2"/>
    <w:rsid w:val="008A74AC"/>
    <w:rsid w:val="008C0D38"/>
    <w:rsid w:val="008D1F18"/>
    <w:rsid w:val="008D41C1"/>
    <w:rsid w:val="008E0FE3"/>
    <w:rsid w:val="008E27E3"/>
    <w:rsid w:val="008E44E0"/>
    <w:rsid w:val="00907DFD"/>
    <w:rsid w:val="00911A33"/>
    <w:rsid w:val="009131FA"/>
    <w:rsid w:val="00917C50"/>
    <w:rsid w:val="00920952"/>
    <w:rsid w:val="0093148D"/>
    <w:rsid w:val="00934464"/>
    <w:rsid w:val="00943CB1"/>
    <w:rsid w:val="00944794"/>
    <w:rsid w:val="00951D87"/>
    <w:rsid w:val="00954C31"/>
    <w:rsid w:val="009622B7"/>
    <w:rsid w:val="00967FDE"/>
    <w:rsid w:val="00986273"/>
    <w:rsid w:val="009978A7"/>
    <w:rsid w:val="00997BCB"/>
    <w:rsid w:val="009B2B51"/>
    <w:rsid w:val="009C27B5"/>
    <w:rsid w:val="009D56B7"/>
    <w:rsid w:val="009E10C0"/>
    <w:rsid w:val="009E1135"/>
    <w:rsid w:val="009E6732"/>
    <w:rsid w:val="009E6A0A"/>
    <w:rsid w:val="009F6689"/>
    <w:rsid w:val="009F71A9"/>
    <w:rsid w:val="00A10165"/>
    <w:rsid w:val="00A15ED7"/>
    <w:rsid w:val="00A36809"/>
    <w:rsid w:val="00A87244"/>
    <w:rsid w:val="00A9458F"/>
    <w:rsid w:val="00A96202"/>
    <w:rsid w:val="00AA03E6"/>
    <w:rsid w:val="00AA45AE"/>
    <w:rsid w:val="00AC2F4B"/>
    <w:rsid w:val="00AC4F6F"/>
    <w:rsid w:val="00AC666B"/>
    <w:rsid w:val="00AE2F24"/>
    <w:rsid w:val="00AE548C"/>
    <w:rsid w:val="00AF0B4A"/>
    <w:rsid w:val="00AF0B88"/>
    <w:rsid w:val="00B375CB"/>
    <w:rsid w:val="00B47EEC"/>
    <w:rsid w:val="00B50D38"/>
    <w:rsid w:val="00B51584"/>
    <w:rsid w:val="00B518B1"/>
    <w:rsid w:val="00B5234E"/>
    <w:rsid w:val="00B55652"/>
    <w:rsid w:val="00B662D2"/>
    <w:rsid w:val="00B80728"/>
    <w:rsid w:val="00B8131A"/>
    <w:rsid w:val="00B871BB"/>
    <w:rsid w:val="00B87B49"/>
    <w:rsid w:val="00B9491F"/>
    <w:rsid w:val="00BC229A"/>
    <w:rsid w:val="00BD5E1B"/>
    <w:rsid w:val="00BE76B6"/>
    <w:rsid w:val="00BF1EE6"/>
    <w:rsid w:val="00C04764"/>
    <w:rsid w:val="00C20C82"/>
    <w:rsid w:val="00C26D43"/>
    <w:rsid w:val="00C3139E"/>
    <w:rsid w:val="00C459F9"/>
    <w:rsid w:val="00C468D4"/>
    <w:rsid w:val="00C5030E"/>
    <w:rsid w:val="00C5075B"/>
    <w:rsid w:val="00C61E4B"/>
    <w:rsid w:val="00C6354E"/>
    <w:rsid w:val="00C65104"/>
    <w:rsid w:val="00C67AAE"/>
    <w:rsid w:val="00C732B1"/>
    <w:rsid w:val="00C975EA"/>
    <w:rsid w:val="00CA28E5"/>
    <w:rsid w:val="00CA5511"/>
    <w:rsid w:val="00CB4447"/>
    <w:rsid w:val="00CF49DB"/>
    <w:rsid w:val="00CF5B17"/>
    <w:rsid w:val="00CF695D"/>
    <w:rsid w:val="00CF6BE2"/>
    <w:rsid w:val="00D1610F"/>
    <w:rsid w:val="00D354B2"/>
    <w:rsid w:val="00D535EE"/>
    <w:rsid w:val="00D6624D"/>
    <w:rsid w:val="00D7192F"/>
    <w:rsid w:val="00D72A58"/>
    <w:rsid w:val="00D9373D"/>
    <w:rsid w:val="00DA45B8"/>
    <w:rsid w:val="00DB11B0"/>
    <w:rsid w:val="00DD013D"/>
    <w:rsid w:val="00DD354C"/>
    <w:rsid w:val="00DD3981"/>
    <w:rsid w:val="00DD7B96"/>
    <w:rsid w:val="00DE0625"/>
    <w:rsid w:val="00DE3755"/>
    <w:rsid w:val="00DE66EF"/>
    <w:rsid w:val="00DF1B4C"/>
    <w:rsid w:val="00E17CD5"/>
    <w:rsid w:val="00E3112B"/>
    <w:rsid w:val="00E36F3B"/>
    <w:rsid w:val="00E37E66"/>
    <w:rsid w:val="00E40DF1"/>
    <w:rsid w:val="00E42907"/>
    <w:rsid w:val="00E45979"/>
    <w:rsid w:val="00E46B2E"/>
    <w:rsid w:val="00E47D65"/>
    <w:rsid w:val="00E77FC4"/>
    <w:rsid w:val="00E832C5"/>
    <w:rsid w:val="00EA34D4"/>
    <w:rsid w:val="00EA7E17"/>
    <w:rsid w:val="00EB53DD"/>
    <w:rsid w:val="00EB5BAD"/>
    <w:rsid w:val="00EC2167"/>
    <w:rsid w:val="00ED0763"/>
    <w:rsid w:val="00ED32D8"/>
    <w:rsid w:val="00EF1DC2"/>
    <w:rsid w:val="00EF4602"/>
    <w:rsid w:val="00F14F7B"/>
    <w:rsid w:val="00F21A3E"/>
    <w:rsid w:val="00F2561D"/>
    <w:rsid w:val="00F4119D"/>
    <w:rsid w:val="00F46BF9"/>
    <w:rsid w:val="00F516BD"/>
    <w:rsid w:val="00F56443"/>
    <w:rsid w:val="00F56533"/>
    <w:rsid w:val="00F71893"/>
    <w:rsid w:val="00F831BF"/>
    <w:rsid w:val="00F9468C"/>
    <w:rsid w:val="00FA3B56"/>
    <w:rsid w:val="00FB4798"/>
    <w:rsid w:val="00FB4B2D"/>
    <w:rsid w:val="00FC18BD"/>
    <w:rsid w:val="00FD637B"/>
    <w:rsid w:val="00FE065C"/>
    <w:rsid w:val="00FE0739"/>
    <w:rsid w:val="00FE3637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FE166"/>
  <w15:docId w15:val="{144773B0-26BD-4089-89C9-E138DD73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7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4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F7B"/>
  </w:style>
  <w:style w:type="paragraph" w:styleId="Footer">
    <w:name w:val="footer"/>
    <w:basedOn w:val="Normal"/>
    <w:link w:val="FooterChar"/>
    <w:uiPriority w:val="99"/>
    <w:unhideWhenUsed/>
    <w:rsid w:val="00F14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2729-62CD-47BE-A035-D0189473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randes</dc:creator>
  <cp:keywords/>
  <dc:description/>
  <cp:lastModifiedBy>Elizabeth Hook</cp:lastModifiedBy>
  <cp:revision>2</cp:revision>
  <dcterms:created xsi:type="dcterms:W3CDTF">2021-12-29T01:50:00Z</dcterms:created>
  <dcterms:modified xsi:type="dcterms:W3CDTF">2021-12-29T01:50:00Z</dcterms:modified>
</cp:coreProperties>
</file>